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2FA" w:rsidRPr="00102BC0" w:rsidRDefault="007752FA" w:rsidP="007752FA">
      <w:pPr>
        <w:tabs>
          <w:tab w:val="left" w:pos="1170"/>
        </w:tabs>
        <w:spacing w:after="0" w:line="480" w:lineRule="auto"/>
        <w:jc w:val="center"/>
        <w:rPr>
          <w:rFonts w:ascii="Times New Roman" w:hAnsi="Times New Roman"/>
          <w:b/>
          <w:sz w:val="38"/>
          <w:u w:val="single"/>
        </w:rPr>
      </w:pPr>
      <w:r w:rsidRPr="00102BC0">
        <w:rPr>
          <w:rFonts w:ascii="Times New Roman" w:hAnsi="Times New Roman"/>
          <w:b/>
          <w:sz w:val="38"/>
          <w:u w:val="single"/>
        </w:rPr>
        <w:t>PARTICULAR MUNICIPALITY</w:t>
      </w:r>
    </w:p>
    <w:p w:rsidR="007752FA" w:rsidRPr="00841100" w:rsidRDefault="00841100" w:rsidP="00841100">
      <w:pPr>
        <w:spacing w:after="0" w:line="240" w:lineRule="auto"/>
        <w:ind w:left="360"/>
        <w:rPr>
          <w:rFonts w:ascii="Times New Roman" w:hAnsi="Times New Roman"/>
          <w:sz w:val="20"/>
        </w:rPr>
      </w:pPr>
      <w:r>
        <w:rPr>
          <w:rFonts w:ascii="Times New Roman" w:hAnsi="Times New Roman"/>
          <w:sz w:val="24"/>
        </w:rPr>
        <w:t>1.</w:t>
      </w:r>
      <w:r>
        <w:rPr>
          <w:rFonts w:ascii="Times New Roman" w:hAnsi="Times New Roman"/>
          <w:sz w:val="24"/>
        </w:rPr>
        <w:tab/>
      </w:r>
      <w:r w:rsidR="007752FA" w:rsidRPr="00841100">
        <w:rPr>
          <w:rFonts w:ascii="Times New Roman" w:hAnsi="Times New Roman"/>
          <w:sz w:val="24"/>
        </w:rPr>
        <w:t>Name of ULB=</w:t>
      </w:r>
      <w:r w:rsidR="007752FA" w:rsidRPr="00841100">
        <w:rPr>
          <w:rFonts w:ascii="Times New Roman" w:hAnsi="Times New Roman"/>
          <w:sz w:val="24"/>
        </w:rPr>
        <w:tab/>
      </w:r>
      <w:r w:rsidR="007752FA" w:rsidRPr="00841100">
        <w:rPr>
          <w:rFonts w:ascii="Times New Roman" w:hAnsi="Times New Roman"/>
          <w:sz w:val="24"/>
        </w:rPr>
        <w:tab/>
      </w:r>
      <w:r w:rsidR="007752FA" w:rsidRPr="00841100">
        <w:rPr>
          <w:rFonts w:ascii="Times New Roman" w:hAnsi="Times New Roman"/>
          <w:sz w:val="24"/>
        </w:rPr>
        <w:tab/>
        <w:t xml:space="preserve">   </w:t>
      </w:r>
      <w:r w:rsidR="00102BC0" w:rsidRPr="00841100">
        <w:rPr>
          <w:rFonts w:ascii="Times New Roman" w:hAnsi="Times New Roman"/>
          <w:sz w:val="24"/>
        </w:rPr>
        <w:t xml:space="preserve"> </w:t>
      </w:r>
      <w:r w:rsidR="007752FA" w:rsidRPr="00841100">
        <w:rPr>
          <w:rFonts w:ascii="Times New Roman" w:hAnsi="Times New Roman"/>
          <w:sz w:val="24"/>
        </w:rPr>
        <w:t>Municipal Corporation, Bathinda.</w:t>
      </w:r>
    </w:p>
    <w:p w:rsidR="00102BC0" w:rsidRPr="007752FA" w:rsidRDefault="00102BC0" w:rsidP="00102BC0">
      <w:pPr>
        <w:pStyle w:val="ListParagraph"/>
        <w:spacing w:after="0" w:line="240" w:lineRule="auto"/>
        <w:rPr>
          <w:rFonts w:ascii="Times New Roman" w:hAnsi="Times New Roman"/>
          <w:sz w:val="20"/>
        </w:rPr>
      </w:pPr>
    </w:p>
    <w:p w:rsidR="007752FA" w:rsidRPr="00841100" w:rsidRDefault="00841100" w:rsidP="00841100">
      <w:pPr>
        <w:spacing w:after="0" w:line="240" w:lineRule="auto"/>
        <w:ind w:left="360"/>
        <w:rPr>
          <w:rFonts w:ascii="Times New Roman" w:hAnsi="Times New Roman"/>
          <w:sz w:val="20"/>
        </w:rPr>
      </w:pPr>
      <w:r>
        <w:rPr>
          <w:rFonts w:ascii="Times New Roman" w:hAnsi="Times New Roman"/>
          <w:sz w:val="24"/>
        </w:rPr>
        <w:t>2.</w:t>
      </w:r>
      <w:r>
        <w:rPr>
          <w:rFonts w:ascii="Times New Roman" w:hAnsi="Times New Roman"/>
          <w:sz w:val="24"/>
        </w:rPr>
        <w:tab/>
      </w:r>
      <w:r w:rsidR="007752FA" w:rsidRPr="00841100">
        <w:rPr>
          <w:rFonts w:ascii="Times New Roman" w:hAnsi="Times New Roman"/>
          <w:sz w:val="24"/>
        </w:rPr>
        <w:t>Formation of Municipality</w:t>
      </w:r>
      <w:r w:rsidR="007752FA" w:rsidRPr="00841100">
        <w:rPr>
          <w:rFonts w:ascii="Times New Roman" w:hAnsi="Times New Roman"/>
          <w:sz w:val="24"/>
        </w:rPr>
        <w:tab/>
        <w:t xml:space="preserve">= </w:t>
      </w:r>
      <w:r w:rsidR="00102BC0" w:rsidRPr="00841100">
        <w:rPr>
          <w:rFonts w:ascii="Times New Roman" w:hAnsi="Times New Roman"/>
          <w:sz w:val="24"/>
        </w:rPr>
        <w:tab/>
        <w:t xml:space="preserve">     </w:t>
      </w:r>
      <w:r w:rsidR="007752FA" w:rsidRPr="00841100">
        <w:rPr>
          <w:rFonts w:ascii="Times New Roman" w:hAnsi="Times New Roman"/>
          <w:sz w:val="24"/>
        </w:rPr>
        <w:t>10.04.2003</w:t>
      </w:r>
    </w:p>
    <w:p w:rsidR="00102BC0" w:rsidRPr="007752FA" w:rsidRDefault="00102BC0" w:rsidP="00102BC0">
      <w:pPr>
        <w:pStyle w:val="ListParagraph"/>
        <w:spacing w:after="0" w:line="240" w:lineRule="auto"/>
        <w:rPr>
          <w:rFonts w:ascii="Times New Roman" w:hAnsi="Times New Roman"/>
          <w:sz w:val="20"/>
        </w:rPr>
      </w:pPr>
    </w:p>
    <w:p w:rsidR="00841100" w:rsidRPr="007224E6" w:rsidRDefault="00841100" w:rsidP="00841100">
      <w:pPr>
        <w:adjustRightInd w:val="0"/>
        <w:ind w:left="720" w:hanging="360"/>
        <w:jc w:val="both"/>
        <w:rPr>
          <w:rFonts w:ascii="Arial" w:hAnsi="Arial" w:cs="Arial"/>
        </w:rPr>
      </w:pPr>
      <w:r>
        <w:rPr>
          <w:rFonts w:ascii="Times New Roman" w:hAnsi="Times New Roman"/>
          <w:sz w:val="24"/>
        </w:rPr>
        <w:t>3.</w:t>
      </w:r>
      <w:r>
        <w:rPr>
          <w:rFonts w:ascii="Times New Roman" w:hAnsi="Times New Roman"/>
          <w:sz w:val="24"/>
        </w:rPr>
        <w:tab/>
      </w:r>
      <w:r w:rsidR="007752FA" w:rsidRPr="00841100">
        <w:rPr>
          <w:rFonts w:ascii="Times New Roman" w:hAnsi="Times New Roman"/>
          <w:sz w:val="24"/>
        </w:rPr>
        <w:t>Brief History =</w:t>
      </w:r>
      <w:r w:rsidR="007752FA" w:rsidRPr="00841100">
        <w:rPr>
          <w:rFonts w:ascii="Times New Roman" w:hAnsi="Times New Roman"/>
          <w:sz w:val="24"/>
        </w:rPr>
        <w:tab/>
      </w:r>
      <w:r w:rsidR="007752FA" w:rsidRPr="00841100">
        <w:rPr>
          <w:rFonts w:ascii="Times New Roman" w:hAnsi="Times New Roman"/>
          <w:sz w:val="24"/>
        </w:rPr>
        <w:tab/>
      </w:r>
      <w:r w:rsidR="007752FA" w:rsidRPr="00841100">
        <w:rPr>
          <w:rFonts w:ascii="Times New Roman" w:hAnsi="Times New Roman"/>
          <w:sz w:val="24"/>
        </w:rPr>
        <w:tab/>
      </w:r>
      <w:r w:rsidRPr="007224E6">
        <w:rPr>
          <w:rFonts w:ascii="Arial" w:hAnsi="Arial" w:cs="Arial"/>
        </w:rPr>
        <w:t>Bathinda is one of the oldest towns in the state of Punjab and has many historical</w:t>
      </w:r>
    </w:p>
    <w:p w:rsidR="00841100" w:rsidRPr="007224E6" w:rsidRDefault="00841100" w:rsidP="00841100">
      <w:pPr>
        <w:adjustRightInd w:val="0"/>
        <w:jc w:val="both"/>
        <w:rPr>
          <w:rFonts w:ascii="Arial" w:hAnsi="Arial" w:cs="Arial"/>
        </w:rPr>
      </w:pPr>
      <w:r w:rsidRPr="007224E6">
        <w:rPr>
          <w:rFonts w:ascii="Arial" w:hAnsi="Arial" w:cs="Arial"/>
        </w:rPr>
        <w:t>associations. There is an ancient "Fort" in Bathinda (refer Figure 2), which is</w:t>
      </w:r>
    </w:p>
    <w:p w:rsidR="00841100" w:rsidRPr="007224E6" w:rsidRDefault="00841100" w:rsidP="00841100">
      <w:pPr>
        <w:adjustRightInd w:val="0"/>
        <w:jc w:val="both"/>
        <w:rPr>
          <w:rFonts w:ascii="Arial" w:hAnsi="Arial" w:cs="Arial"/>
        </w:rPr>
      </w:pPr>
      <w:r w:rsidRPr="007224E6">
        <w:rPr>
          <w:rFonts w:ascii="Arial" w:hAnsi="Arial" w:cs="Arial"/>
        </w:rPr>
        <w:t>believed to have been in existence for the last 1800 year. It is believed that Rao</w:t>
      </w:r>
    </w:p>
    <w:p w:rsidR="00841100" w:rsidRPr="007224E6" w:rsidRDefault="00841100" w:rsidP="00841100">
      <w:pPr>
        <w:adjustRightInd w:val="0"/>
        <w:jc w:val="both"/>
        <w:rPr>
          <w:rFonts w:ascii="Arial" w:hAnsi="Arial" w:cs="Arial"/>
        </w:rPr>
      </w:pPr>
      <w:r w:rsidRPr="007224E6">
        <w:rPr>
          <w:rFonts w:ascii="Arial" w:hAnsi="Arial" w:cs="Arial"/>
        </w:rPr>
        <w:t xml:space="preserve">Bhatti, son of Bal Band who became ruler of </w:t>
      </w:r>
      <w:smartTag w:uri="urn:schemas-microsoft-com:office:smarttags" w:element="place">
        <w:r w:rsidRPr="007224E6">
          <w:rPr>
            <w:rFonts w:ascii="Arial" w:hAnsi="Arial" w:cs="Arial"/>
          </w:rPr>
          <w:t>Punjab</w:t>
        </w:r>
      </w:smartTag>
      <w:r w:rsidRPr="007224E6">
        <w:rPr>
          <w:rFonts w:ascii="Arial" w:hAnsi="Arial" w:cs="Arial"/>
        </w:rPr>
        <w:t xml:space="preserve"> in 336 Bikrami Sambat</w:t>
      </w:r>
    </w:p>
    <w:p w:rsidR="00841100" w:rsidRPr="007224E6" w:rsidRDefault="00841100" w:rsidP="00841100">
      <w:pPr>
        <w:adjustRightInd w:val="0"/>
        <w:jc w:val="both"/>
        <w:rPr>
          <w:rFonts w:ascii="Arial" w:hAnsi="Arial" w:cs="Arial"/>
        </w:rPr>
      </w:pPr>
      <w:r w:rsidRPr="007224E6">
        <w:rPr>
          <w:rFonts w:ascii="Arial" w:hAnsi="Arial" w:cs="Arial"/>
        </w:rPr>
        <w:t xml:space="preserve">established the modern town of </w:t>
      </w:r>
      <w:smartTag w:uri="urn:schemas-microsoft-com:office:smarttags" w:element="City">
        <w:smartTag w:uri="urn:schemas-microsoft-com:office:smarttags" w:element="place">
          <w:r w:rsidRPr="007224E6">
            <w:rPr>
              <w:rFonts w:ascii="Arial" w:hAnsi="Arial" w:cs="Arial"/>
            </w:rPr>
            <w:t>Bathinda</w:t>
          </w:r>
        </w:smartTag>
      </w:smartTag>
      <w:r w:rsidRPr="007224E6">
        <w:rPr>
          <w:rFonts w:ascii="Arial" w:hAnsi="Arial" w:cs="Arial"/>
        </w:rPr>
        <w:t xml:space="preserve"> in Lakhi Jungle area in the third</w:t>
      </w:r>
    </w:p>
    <w:p w:rsidR="00841100" w:rsidRPr="007224E6" w:rsidRDefault="00841100" w:rsidP="00841100">
      <w:pPr>
        <w:adjustRightInd w:val="0"/>
        <w:jc w:val="both"/>
        <w:rPr>
          <w:rFonts w:ascii="Arial" w:hAnsi="Arial" w:cs="Arial"/>
        </w:rPr>
      </w:pPr>
      <w:r w:rsidRPr="007224E6">
        <w:rPr>
          <w:rFonts w:ascii="Arial" w:hAnsi="Arial" w:cs="Arial"/>
        </w:rPr>
        <w:t>century and the city was captured from him by Sur Brars. Bala Rao Bhatti</w:t>
      </w:r>
    </w:p>
    <w:p w:rsidR="00841100" w:rsidRPr="007224E6" w:rsidRDefault="00841100" w:rsidP="00841100">
      <w:pPr>
        <w:adjustRightInd w:val="0"/>
        <w:jc w:val="both"/>
        <w:rPr>
          <w:rFonts w:ascii="Arial" w:hAnsi="Arial" w:cs="Arial"/>
        </w:rPr>
      </w:pPr>
      <w:r w:rsidRPr="007224E6">
        <w:rPr>
          <w:rFonts w:ascii="Arial" w:hAnsi="Arial" w:cs="Arial"/>
        </w:rPr>
        <w:t>inhabited the city in 965 AD naming it Bhatinda after his surname. The city also</w:t>
      </w:r>
    </w:p>
    <w:p w:rsidR="00841100" w:rsidRPr="007224E6" w:rsidRDefault="00841100" w:rsidP="00841100">
      <w:pPr>
        <w:adjustRightInd w:val="0"/>
        <w:jc w:val="both"/>
        <w:rPr>
          <w:rFonts w:ascii="Arial" w:hAnsi="Arial" w:cs="Arial"/>
        </w:rPr>
      </w:pPr>
      <w:r w:rsidRPr="007224E6">
        <w:rPr>
          <w:rFonts w:ascii="Arial" w:hAnsi="Arial" w:cs="Arial"/>
        </w:rPr>
        <w:t>remained the capital of Raja Jaipal. It was also called "Whatinda" and "Bitunda''</w:t>
      </w:r>
    </w:p>
    <w:p w:rsidR="00841100" w:rsidRPr="007224E6" w:rsidRDefault="00841100" w:rsidP="00841100">
      <w:pPr>
        <w:adjustRightInd w:val="0"/>
        <w:jc w:val="both"/>
        <w:rPr>
          <w:rFonts w:ascii="Arial" w:hAnsi="Arial" w:cs="Arial"/>
        </w:rPr>
      </w:pPr>
      <w:r w:rsidRPr="007224E6">
        <w:rPr>
          <w:rFonts w:ascii="Arial" w:hAnsi="Arial" w:cs="Arial"/>
        </w:rPr>
        <w:t>which finally came to be known as Bathinda on authority of Survey of India to</w:t>
      </w:r>
    </w:p>
    <w:p w:rsidR="00841100" w:rsidRPr="007224E6" w:rsidRDefault="00841100" w:rsidP="00841100">
      <w:pPr>
        <w:adjustRightInd w:val="0"/>
        <w:jc w:val="both"/>
        <w:rPr>
          <w:rFonts w:ascii="Arial" w:hAnsi="Arial" w:cs="Arial"/>
        </w:rPr>
      </w:pPr>
      <w:r w:rsidRPr="007224E6">
        <w:rPr>
          <w:rFonts w:ascii="Arial" w:hAnsi="Arial" w:cs="Arial"/>
        </w:rPr>
        <w:t>conform to the phonetical expression locally pronounced. In the year of 1000</w:t>
      </w:r>
    </w:p>
    <w:p w:rsidR="00841100" w:rsidRPr="007224E6" w:rsidRDefault="00841100" w:rsidP="00841100">
      <w:pPr>
        <w:adjustRightInd w:val="0"/>
        <w:jc w:val="both"/>
        <w:rPr>
          <w:rFonts w:ascii="Arial" w:hAnsi="Arial" w:cs="Arial"/>
        </w:rPr>
      </w:pPr>
      <w:r w:rsidRPr="007224E6">
        <w:rPr>
          <w:rFonts w:ascii="Arial" w:hAnsi="Arial" w:cs="Arial"/>
        </w:rPr>
        <w:t>Mahmud Gazni besieged the Bathinda Fort which fell in his way from North</w:t>
      </w:r>
    </w:p>
    <w:p w:rsidR="00841100" w:rsidRPr="007224E6" w:rsidRDefault="00841100" w:rsidP="00841100">
      <w:pPr>
        <w:adjustRightInd w:val="0"/>
        <w:jc w:val="both"/>
        <w:rPr>
          <w:rFonts w:ascii="Arial" w:hAnsi="Arial" w:cs="Arial"/>
        </w:rPr>
      </w:pPr>
      <w:r w:rsidRPr="007224E6">
        <w:rPr>
          <w:rFonts w:ascii="Arial" w:hAnsi="Arial" w:cs="Arial"/>
        </w:rPr>
        <w:t>West to the rich Ganges Plains. Later Mohammad Gori attacked and captured the</w:t>
      </w:r>
    </w:p>
    <w:p w:rsidR="00841100" w:rsidRPr="007224E6" w:rsidRDefault="00841100" w:rsidP="00841100">
      <w:pPr>
        <w:adjustRightInd w:val="0"/>
        <w:jc w:val="both"/>
        <w:rPr>
          <w:rFonts w:ascii="Arial" w:hAnsi="Arial" w:cs="Arial"/>
        </w:rPr>
      </w:pPr>
      <w:r w:rsidRPr="007224E6">
        <w:rPr>
          <w:rFonts w:ascii="Arial" w:hAnsi="Arial" w:cs="Arial"/>
        </w:rPr>
        <w:t>Fort of Bathinda in 1189, but Prithavi Raj Chauhan the ruler of this region</w:t>
      </w:r>
    </w:p>
    <w:p w:rsidR="00841100" w:rsidRPr="007224E6" w:rsidRDefault="00841100" w:rsidP="00841100">
      <w:pPr>
        <w:adjustRightInd w:val="0"/>
        <w:jc w:val="both"/>
        <w:rPr>
          <w:rFonts w:ascii="Arial" w:hAnsi="Arial" w:cs="Arial"/>
        </w:rPr>
      </w:pPr>
      <w:r w:rsidRPr="007224E6">
        <w:rPr>
          <w:rFonts w:ascii="Arial" w:hAnsi="Arial" w:cs="Arial"/>
        </w:rPr>
        <w:t>12</w:t>
      </w:r>
    </w:p>
    <w:p w:rsidR="00841100" w:rsidRPr="007224E6" w:rsidRDefault="00841100" w:rsidP="00841100">
      <w:pPr>
        <w:adjustRightInd w:val="0"/>
        <w:jc w:val="both"/>
        <w:rPr>
          <w:rFonts w:ascii="Arial" w:hAnsi="Arial" w:cs="Arial"/>
        </w:rPr>
      </w:pPr>
      <w:r w:rsidRPr="007224E6">
        <w:rPr>
          <w:rFonts w:ascii="Arial" w:hAnsi="Arial" w:cs="Arial"/>
        </w:rPr>
        <w:t>managed to recover the possession of the fort thirteen months later in 1191. The</w:t>
      </w:r>
    </w:p>
    <w:p w:rsidR="00841100" w:rsidRPr="007224E6" w:rsidRDefault="00841100" w:rsidP="00841100">
      <w:pPr>
        <w:adjustRightInd w:val="0"/>
        <w:jc w:val="both"/>
        <w:rPr>
          <w:rFonts w:ascii="Arial" w:hAnsi="Arial" w:cs="Arial"/>
        </w:rPr>
      </w:pPr>
      <w:r w:rsidRPr="007224E6">
        <w:rPr>
          <w:rFonts w:ascii="Arial" w:hAnsi="Arial" w:cs="Arial"/>
        </w:rPr>
        <w:t xml:space="preserve">fort is also associated with the first woman ruler of </w:t>
      </w:r>
      <w:smartTag w:uri="urn:schemas-microsoft-com:office:smarttags" w:element="country-region">
        <w:smartTag w:uri="urn:schemas-microsoft-com:office:smarttags" w:element="place">
          <w:r w:rsidRPr="007224E6">
            <w:rPr>
              <w:rFonts w:ascii="Arial" w:hAnsi="Arial" w:cs="Arial"/>
            </w:rPr>
            <w:t>India</w:t>
          </w:r>
        </w:smartTag>
      </w:smartTag>
      <w:r w:rsidRPr="007224E6">
        <w:rPr>
          <w:rFonts w:ascii="Arial" w:hAnsi="Arial" w:cs="Arial"/>
        </w:rPr>
        <w:t xml:space="preserve"> "Razia Sultana" who</w:t>
      </w:r>
    </w:p>
    <w:p w:rsidR="00841100" w:rsidRPr="007224E6" w:rsidRDefault="00841100" w:rsidP="00841100">
      <w:pPr>
        <w:adjustRightInd w:val="0"/>
        <w:jc w:val="both"/>
        <w:rPr>
          <w:rFonts w:ascii="Arial" w:hAnsi="Arial" w:cs="Arial"/>
        </w:rPr>
      </w:pPr>
      <w:r w:rsidRPr="007224E6">
        <w:rPr>
          <w:rFonts w:ascii="Arial" w:hAnsi="Arial" w:cs="Arial"/>
        </w:rPr>
        <w:t xml:space="preserve">ruled </w:t>
      </w:r>
      <w:smartTag w:uri="urn:schemas-microsoft-com:office:smarttags" w:element="country-region">
        <w:smartTag w:uri="urn:schemas-microsoft-com:office:smarttags" w:element="place">
          <w:r w:rsidRPr="007224E6">
            <w:rPr>
              <w:rFonts w:ascii="Arial" w:hAnsi="Arial" w:cs="Arial"/>
            </w:rPr>
            <w:t>India</w:t>
          </w:r>
        </w:smartTag>
      </w:smartTag>
      <w:r w:rsidRPr="007224E6">
        <w:rPr>
          <w:rFonts w:ascii="Arial" w:hAnsi="Arial" w:cs="Arial"/>
        </w:rPr>
        <w:t xml:space="preserve"> during 1236-1240. Razia Sultana was imprisoned in the Fort in 1240.</w:t>
      </w:r>
    </w:p>
    <w:p w:rsidR="00841100" w:rsidRPr="007224E6" w:rsidRDefault="00841100" w:rsidP="00841100">
      <w:pPr>
        <w:adjustRightInd w:val="0"/>
        <w:jc w:val="both"/>
        <w:rPr>
          <w:rFonts w:ascii="Arial" w:hAnsi="Arial" w:cs="Arial"/>
        </w:rPr>
      </w:pPr>
      <w:r w:rsidRPr="007224E6">
        <w:rPr>
          <w:rFonts w:ascii="Arial" w:hAnsi="Arial" w:cs="Arial"/>
        </w:rPr>
        <w:t>Tenth Guru of Sikhs, Guru Gobind Singh visited the town in 1705 on his way to</w:t>
      </w:r>
    </w:p>
    <w:p w:rsidR="00841100" w:rsidRPr="007224E6" w:rsidRDefault="00841100" w:rsidP="00841100">
      <w:pPr>
        <w:adjustRightInd w:val="0"/>
        <w:jc w:val="both"/>
        <w:rPr>
          <w:rFonts w:ascii="Arial" w:hAnsi="Arial" w:cs="Arial"/>
        </w:rPr>
      </w:pPr>
      <w:r w:rsidRPr="007224E6">
        <w:rPr>
          <w:rFonts w:ascii="Arial" w:hAnsi="Arial" w:cs="Arial"/>
        </w:rPr>
        <w:t>Talwandi Sabo (Damdama Sahib) after battles of Muktsar. Guru Ji stayed in the</w:t>
      </w:r>
    </w:p>
    <w:p w:rsidR="00841100" w:rsidRPr="007224E6" w:rsidRDefault="00841100" w:rsidP="00841100">
      <w:pPr>
        <w:adjustRightInd w:val="0"/>
        <w:jc w:val="both"/>
        <w:rPr>
          <w:rFonts w:ascii="Arial" w:hAnsi="Arial" w:cs="Arial"/>
        </w:rPr>
      </w:pPr>
      <w:r w:rsidRPr="007224E6">
        <w:rPr>
          <w:rFonts w:ascii="Arial" w:hAnsi="Arial" w:cs="Arial"/>
        </w:rPr>
        <w:t xml:space="preserve">fort for some days. With the formation of </w:t>
      </w:r>
      <w:smartTag w:uri="urn:schemas-microsoft-com:office:smarttags" w:element="City">
        <w:smartTag w:uri="urn:schemas-microsoft-com:office:smarttags" w:element="place">
          <w:r w:rsidRPr="007224E6">
            <w:rPr>
              <w:rFonts w:ascii="Arial" w:hAnsi="Arial" w:cs="Arial"/>
            </w:rPr>
            <w:t>Patiala</w:t>
          </w:r>
        </w:smartTag>
      </w:smartTag>
      <w:r w:rsidRPr="007224E6">
        <w:rPr>
          <w:rFonts w:ascii="Arial" w:hAnsi="Arial" w:cs="Arial"/>
        </w:rPr>
        <w:t xml:space="preserve"> and East Punjab States Union</w:t>
      </w:r>
    </w:p>
    <w:p w:rsidR="00841100" w:rsidRPr="007224E6" w:rsidRDefault="00841100" w:rsidP="00841100">
      <w:pPr>
        <w:adjustRightInd w:val="0"/>
        <w:jc w:val="both"/>
        <w:rPr>
          <w:rFonts w:ascii="Arial" w:hAnsi="Arial" w:cs="Arial"/>
        </w:rPr>
      </w:pPr>
      <w:r w:rsidRPr="007224E6">
        <w:rPr>
          <w:rFonts w:ascii="Arial" w:hAnsi="Arial" w:cs="Arial"/>
        </w:rPr>
        <w:t>(PEPSU) on May 5, 1948, Bathinda district came into existence on August 20,</w:t>
      </w:r>
    </w:p>
    <w:p w:rsidR="00841100" w:rsidRPr="007224E6" w:rsidRDefault="00841100" w:rsidP="00841100">
      <w:pPr>
        <w:adjustRightInd w:val="0"/>
        <w:jc w:val="both"/>
        <w:rPr>
          <w:rFonts w:ascii="Arial" w:hAnsi="Arial" w:cs="Arial"/>
        </w:rPr>
      </w:pPr>
      <w:r w:rsidRPr="007224E6">
        <w:rPr>
          <w:rFonts w:ascii="Arial" w:hAnsi="Arial" w:cs="Arial"/>
        </w:rPr>
        <w:t>1948. Its headquarters were originally at Faridkot which were shifted to Bathinda</w:t>
      </w:r>
    </w:p>
    <w:p w:rsidR="00841100" w:rsidRDefault="00841100" w:rsidP="00841100">
      <w:pPr>
        <w:spacing w:after="0" w:line="240" w:lineRule="auto"/>
        <w:ind w:left="360"/>
        <w:rPr>
          <w:color w:val="000000"/>
        </w:rPr>
      </w:pPr>
      <w:r>
        <w:rPr>
          <w:color w:val="000000"/>
        </w:rPr>
        <w:t>in 1953.</w:t>
      </w:r>
    </w:p>
    <w:p w:rsidR="00841100" w:rsidRDefault="00841100" w:rsidP="00841100">
      <w:pPr>
        <w:spacing w:after="0" w:line="240" w:lineRule="auto"/>
        <w:ind w:left="360"/>
        <w:rPr>
          <w:color w:val="000000"/>
        </w:rPr>
      </w:pPr>
    </w:p>
    <w:p w:rsidR="00841100" w:rsidRPr="00841100" w:rsidRDefault="00841100" w:rsidP="00841100">
      <w:pPr>
        <w:spacing w:after="0" w:line="240" w:lineRule="auto"/>
        <w:ind w:left="360" w:hanging="270"/>
        <w:rPr>
          <w:rFonts w:ascii="Times New Roman" w:hAnsi="Times New Roman"/>
          <w:b/>
          <w:sz w:val="30"/>
        </w:rPr>
      </w:pPr>
      <w:r>
        <w:rPr>
          <w:color w:val="000000"/>
        </w:rPr>
        <w:t>4.</w:t>
      </w:r>
      <w:r>
        <w:rPr>
          <w:color w:val="000000"/>
        </w:rPr>
        <w:tab/>
        <w:t>. City Characterstics &amp; attraction of Tourists:-</w:t>
      </w:r>
    </w:p>
    <w:p w:rsidR="00841100" w:rsidRDefault="00841100" w:rsidP="00841100">
      <w:pPr>
        <w:spacing w:before="360" w:line="360" w:lineRule="auto"/>
        <w:rPr>
          <w:rFonts w:ascii="Arial" w:hAnsi="Arial" w:cs="Arial"/>
          <w:b/>
          <w:bCs/>
        </w:rPr>
      </w:pPr>
      <w:r>
        <w:rPr>
          <w:rFonts w:ascii="Arial" w:hAnsi="Arial" w:cs="Arial"/>
          <w:b/>
          <w:bCs/>
        </w:rPr>
        <w:t>Area and Population</w:t>
      </w:r>
    </w:p>
    <w:p w:rsidR="00841100" w:rsidRDefault="00841100" w:rsidP="00841100">
      <w:pPr>
        <w:adjustRightInd w:val="0"/>
      </w:pPr>
      <w:r>
        <w:t>According to 2001 census the density of LPA Bathinda was 6.42 persons per</w:t>
      </w:r>
    </w:p>
    <w:p w:rsidR="00841100" w:rsidRDefault="00841100" w:rsidP="00841100">
      <w:pPr>
        <w:adjustRightInd w:val="0"/>
      </w:pPr>
      <w:r>
        <w:t>hectare. The Population Density of Bathinda city increased slightly during the</w:t>
      </w:r>
    </w:p>
    <w:p w:rsidR="00841100" w:rsidRDefault="00841100" w:rsidP="00841100">
      <w:pPr>
        <w:adjustRightInd w:val="0"/>
      </w:pPr>
      <w:r>
        <w:t>period of 1971- 2001, from 31.52 persons per hectare in 1971 to 32.01 persons</w:t>
      </w:r>
    </w:p>
    <w:p w:rsidR="00841100" w:rsidRDefault="00841100" w:rsidP="00841100">
      <w:pPr>
        <w:adjustRightInd w:val="0"/>
      </w:pPr>
      <w:r>
        <w:t>per hectare in 2001. The area falling within the Municipal limits was only 20.72</w:t>
      </w:r>
    </w:p>
    <w:p w:rsidR="00841100" w:rsidRDefault="00841100" w:rsidP="00841100">
      <w:pPr>
        <w:adjustRightInd w:val="0"/>
      </w:pPr>
      <w:r>
        <w:t>Sq. Km. (2072 hectares) in 1971 which was increased to 67.87 Sq. Km. (6787</w:t>
      </w:r>
    </w:p>
    <w:p w:rsidR="00841100" w:rsidRDefault="00841100" w:rsidP="00841100">
      <w:pPr>
        <w:adjustRightInd w:val="0"/>
      </w:pPr>
      <w:r>
        <w:lastRenderedPageBreak/>
        <w:t>hectares) by 2001; this was the reason for less variation in the town density</w:t>
      </w:r>
    </w:p>
    <w:p w:rsidR="00841100" w:rsidRDefault="00841100" w:rsidP="00841100">
      <w:pPr>
        <w:adjustRightInd w:val="0"/>
      </w:pPr>
      <w:r>
        <w:t>during this period. The town density increased to 38.38 per hectare in the year</w:t>
      </w:r>
    </w:p>
    <w:p w:rsidR="00841100" w:rsidRDefault="00841100" w:rsidP="00841100">
      <w:pPr>
        <w:adjustRightInd w:val="0"/>
      </w:pPr>
      <w:r>
        <w:t>2008 due to growth of commercial and trade activity. The detail of population</w:t>
      </w:r>
    </w:p>
    <w:p w:rsidR="00841100" w:rsidRDefault="00841100" w:rsidP="00841100">
      <w:pPr>
        <w:adjustRightInd w:val="0"/>
      </w:pPr>
      <w:r>
        <w:t>density of Bathinda city is given in Table 8 below:</w:t>
      </w:r>
    </w:p>
    <w:p w:rsidR="00841100" w:rsidRDefault="00841100" w:rsidP="00841100">
      <w:pPr>
        <w:adjustRightInd w:val="0"/>
        <w:rPr>
          <w:b/>
          <w:bCs/>
        </w:rPr>
      </w:pPr>
      <w:r>
        <w:rPr>
          <w:b/>
          <w:bCs/>
        </w:rPr>
        <w:t>Table 8: Population density of Bathinda city: 1971-2001</w:t>
      </w:r>
    </w:p>
    <w:p w:rsidR="00841100" w:rsidRDefault="00841100" w:rsidP="00841100">
      <w:pPr>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2395"/>
        <w:gridCol w:w="2393"/>
        <w:gridCol w:w="2400"/>
      </w:tblGrid>
      <w:tr w:rsidR="00841100" w:rsidRPr="00C01536" w:rsidTr="00ED4420">
        <w:tc>
          <w:tcPr>
            <w:tcW w:w="2409" w:type="dxa"/>
          </w:tcPr>
          <w:p w:rsidR="00841100" w:rsidRPr="00C01536" w:rsidRDefault="00841100" w:rsidP="00ED4420">
            <w:pPr>
              <w:adjustRightInd w:val="0"/>
              <w:rPr>
                <w:b/>
                <w:bCs/>
                <w:sz w:val="20"/>
                <w:szCs w:val="20"/>
              </w:rPr>
            </w:pPr>
            <w:r w:rsidRPr="00C01536">
              <w:rPr>
                <w:b/>
                <w:bCs/>
                <w:sz w:val="20"/>
                <w:szCs w:val="20"/>
              </w:rPr>
              <w:t>Year</w:t>
            </w:r>
          </w:p>
        </w:tc>
        <w:tc>
          <w:tcPr>
            <w:tcW w:w="2409" w:type="dxa"/>
          </w:tcPr>
          <w:p w:rsidR="00841100" w:rsidRPr="00C01536" w:rsidRDefault="00841100" w:rsidP="00ED4420">
            <w:pPr>
              <w:adjustRightInd w:val="0"/>
              <w:rPr>
                <w:b/>
                <w:bCs/>
                <w:sz w:val="20"/>
                <w:szCs w:val="20"/>
              </w:rPr>
            </w:pPr>
            <w:r w:rsidRPr="00C01536">
              <w:rPr>
                <w:b/>
                <w:bCs/>
                <w:sz w:val="20"/>
                <w:szCs w:val="20"/>
              </w:rPr>
              <w:t>Population</w:t>
            </w:r>
          </w:p>
          <w:p w:rsidR="00841100" w:rsidRPr="00C01536" w:rsidRDefault="00841100" w:rsidP="00ED4420">
            <w:pPr>
              <w:adjustRightInd w:val="0"/>
              <w:rPr>
                <w:b/>
                <w:bCs/>
                <w:sz w:val="20"/>
                <w:szCs w:val="20"/>
              </w:rPr>
            </w:pPr>
            <w:r w:rsidRPr="00C01536">
              <w:rPr>
                <w:b/>
                <w:bCs/>
                <w:sz w:val="20"/>
                <w:szCs w:val="20"/>
              </w:rPr>
              <w:t>(Persons)</w:t>
            </w:r>
          </w:p>
        </w:tc>
        <w:tc>
          <w:tcPr>
            <w:tcW w:w="2409" w:type="dxa"/>
          </w:tcPr>
          <w:p w:rsidR="00841100" w:rsidRPr="00C01536" w:rsidRDefault="00841100" w:rsidP="00ED4420">
            <w:pPr>
              <w:adjustRightInd w:val="0"/>
              <w:rPr>
                <w:b/>
                <w:bCs/>
                <w:sz w:val="20"/>
                <w:szCs w:val="20"/>
              </w:rPr>
            </w:pPr>
            <w:r w:rsidRPr="00C01536">
              <w:rPr>
                <w:b/>
                <w:bCs/>
                <w:sz w:val="20"/>
                <w:szCs w:val="20"/>
              </w:rPr>
              <w:t>City Area</w:t>
            </w:r>
          </w:p>
          <w:p w:rsidR="00841100" w:rsidRPr="00C01536" w:rsidRDefault="00841100" w:rsidP="00ED4420">
            <w:pPr>
              <w:adjustRightInd w:val="0"/>
              <w:rPr>
                <w:b/>
                <w:bCs/>
                <w:sz w:val="20"/>
                <w:szCs w:val="20"/>
              </w:rPr>
            </w:pPr>
            <w:r w:rsidRPr="00C01536">
              <w:rPr>
                <w:b/>
                <w:bCs/>
                <w:sz w:val="20"/>
                <w:szCs w:val="20"/>
              </w:rPr>
              <w:t>In hectares.</w:t>
            </w:r>
          </w:p>
          <w:p w:rsidR="00841100" w:rsidRPr="00C01536" w:rsidRDefault="00841100" w:rsidP="00ED4420">
            <w:pPr>
              <w:adjustRightInd w:val="0"/>
              <w:rPr>
                <w:b/>
                <w:bCs/>
                <w:sz w:val="20"/>
                <w:szCs w:val="20"/>
              </w:rPr>
            </w:pPr>
          </w:p>
        </w:tc>
        <w:tc>
          <w:tcPr>
            <w:tcW w:w="2409" w:type="dxa"/>
          </w:tcPr>
          <w:p w:rsidR="00841100" w:rsidRPr="00C01536" w:rsidRDefault="00841100" w:rsidP="00ED4420">
            <w:pPr>
              <w:adjustRightInd w:val="0"/>
              <w:rPr>
                <w:b/>
                <w:bCs/>
                <w:sz w:val="20"/>
                <w:szCs w:val="20"/>
              </w:rPr>
            </w:pPr>
            <w:r w:rsidRPr="00C01536">
              <w:rPr>
                <w:b/>
                <w:bCs/>
                <w:sz w:val="20"/>
                <w:szCs w:val="20"/>
              </w:rPr>
              <w:t>Population Density</w:t>
            </w:r>
          </w:p>
          <w:p w:rsidR="00841100" w:rsidRPr="00C01536" w:rsidRDefault="00841100" w:rsidP="00ED4420">
            <w:pPr>
              <w:adjustRightInd w:val="0"/>
              <w:rPr>
                <w:b/>
                <w:bCs/>
                <w:sz w:val="20"/>
                <w:szCs w:val="20"/>
              </w:rPr>
            </w:pPr>
            <w:r w:rsidRPr="00C01536">
              <w:rPr>
                <w:b/>
                <w:bCs/>
                <w:sz w:val="20"/>
                <w:szCs w:val="20"/>
              </w:rPr>
              <w:t>in Persons/hectare</w:t>
            </w:r>
          </w:p>
          <w:p w:rsidR="00841100" w:rsidRPr="00C01536" w:rsidRDefault="00841100" w:rsidP="00ED4420">
            <w:pPr>
              <w:adjustRightInd w:val="0"/>
              <w:rPr>
                <w:b/>
                <w:bCs/>
                <w:sz w:val="20"/>
                <w:szCs w:val="20"/>
              </w:rPr>
            </w:pPr>
          </w:p>
        </w:tc>
      </w:tr>
      <w:tr w:rsidR="00841100" w:rsidRPr="00C01536" w:rsidTr="00ED4420">
        <w:tc>
          <w:tcPr>
            <w:tcW w:w="2409" w:type="dxa"/>
          </w:tcPr>
          <w:p w:rsidR="00841100" w:rsidRPr="00C01536" w:rsidRDefault="00841100" w:rsidP="00ED4420">
            <w:pPr>
              <w:adjustRightInd w:val="0"/>
              <w:rPr>
                <w:sz w:val="20"/>
                <w:szCs w:val="20"/>
              </w:rPr>
            </w:pPr>
            <w:r w:rsidRPr="00C01536">
              <w:rPr>
                <w:sz w:val="20"/>
                <w:szCs w:val="20"/>
              </w:rPr>
              <w:t xml:space="preserve">1971  </w:t>
            </w:r>
          </w:p>
          <w:p w:rsidR="00841100" w:rsidRPr="00C01536" w:rsidRDefault="00841100" w:rsidP="00ED4420">
            <w:pPr>
              <w:adjustRightInd w:val="0"/>
              <w:rPr>
                <w:sz w:val="20"/>
                <w:szCs w:val="20"/>
              </w:rPr>
            </w:pPr>
            <w:r w:rsidRPr="00C01536">
              <w:rPr>
                <w:sz w:val="20"/>
                <w:szCs w:val="20"/>
              </w:rPr>
              <w:t xml:space="preserve">   </w:t>
            </w:r>
          </w:p>
          <w:p w:rsidR="00841100" w:rsidRPr="00C01536" w:rsidRDefault="00841100" w:rsidP="00ED4420">
            <w:pPr>
              <w:adjustRightInd w:val="0"/>
              <w:rPr>
                <w:b/>
                <w:bCs/>
                <w:sz w:val="20"/>
                <w:szCs w:val="20"/>
              </w:rPr>
            </w:pPr>
          </w:p>
        </w:tc>
        <w:tc>
          <w:tcPr>
            <w:tcW w:w="2409" w:type="dxa"/>
          </w:tcPr>
          <w:p w:rsidR="00841100" w:rsidRPr="00C01536" w:rsidRDefault="00841100" w:rsidP="00ED4420">
            <w:pPr>
              <w:adjustRightInd w:val="0"/>
              <w:rPr>
                <w:b/>
                <w:bCs/>
                <w:sz w:val="20"/>
                <w:szCs w:val="20"/>
              </w:rPr>
            </w:pPr>
            <w:r w:rsidRPr="00C01536">
              <w:rPr>
                <w:sz w:val="20"/>
                <w:szCs w:val="20"/>
              </w:rPr>
              <w:t>65318</w:t>
            </w:r>
          </w:p>
        </w:tc>
        <w:tc>
          <w:tcPr>
            <w:tcW w:w="2409" w:type="dxa"/>
          </w:tcPr>
          <w:p w:rsidR="00841100" w:rsidRPr="00C01536" w:rsidRDefault="00841100" w:rsidP="00ED4420">
            <w:pPr>
              <w:adjustRightInd w:val="0"/>
              <w:rPr>
                <w:b/>
                <w:bCs/>
                <w:sz w:val="20"/>
                <w:szCs w:val="20"/>
              </w:rPr>
            </w:pPr>
            <w:r w:rsidRPr="00C01536">
              <w:rPr>
                <w:sz w:val="20"/>
                <w:szCs w:val="20"/>
              </w:rPr>
              <w:t>2072</w:t>
            </w:r>
          </w:p>
        </w:tc>
        <w:tc>
          <w:tcPr>
            <w:tcW w:w="2409" w:type="dxa"/>
          </w:tcPr>
          <w:p w:rsidR="00841100" w:rsidRPr="00C01536" w:rsidRDefault="00841100" w:rsidP="00ED4420">
            <w:pPr>
              <w:adjustRightInd w:val="0"/>
              <w:rPr>
                <w:b/>
                <w:bCs/>
                <w:sz w:val="20"/>
                <w:szCs w:val="20"/>
              </w:rPr>
            </w:pPr>
            <w:r w:rsidRPr="00C01536">
              <w:rPr>
                <w:sz w:val="20"/>
                <w:szCs w:val="20"/>
              </w:rPr>
              <w:t>31.52</w:t>
            </w:r>
          </w:p>
        </w:tc>
      </w:tr>
      <w:tr w:rsidR="00841100" w:rsidRPr="00C01536" w:rsidTr="00ED4420">
        <w:tc>
          <w:tcPr>
            <w:tcW w:w="2409" w:type="dxa"/>
          </w:tcPr>
          <w:p w:rsidR="00841100" w:rsidRPr="00C01536" w:rsidRDefault="00841100" w:rsidP="00ED4420">
            <w:pPr>
              <w:adjustRightInd w:val="0"/>
              <w:rPr>
                <w:b/>
                <w:bCs/>
                <w:sz w:val="20"/>
                <w:szCs w:val="20"/>
              </w:rPr>
            </w:pPr>
            <w:r w:rsidRPr="00C01536">
              <w:rPr>
                <w:sz w:val="20"/>
                <w:szCs w:val="20"/>
              </w:rPr>
              <w:t>2001</w:t>
            </w:r>
          </w:p>
        </w:tc>
        <w:tc>
          <w:tcPr>
            <w:tcW w:w="2409" w:type="dxa"/>
          </w:tcPr>
          <w:p w:rsidR="00841100" w:rsidRPr="00C01536" w:rsidRDefault="00841100" w:rsidP="00ED4420">
            <w:pPr>
              <w:adjustRightInd w:val="0"/>
              <w:rPr>
                <w:b/>
                <w:bCs/>
                <w:sz w:val="20"/>
                <w:szCs w:val="20"/>
              </w:rPr>
            </w:pPr>
            <w:r w:rsidRPr="00C01536">
              <w:rPr>
                <w:sz w:val="20"/>
                <w:szCs w:val="20"/>
              </w:rPr>
              <w:t>217256</w:t>
            </w:r>
          </w:p>
        </w:tc>
        <w:tc>
          <w:tcPr>
            <w:tcW w:w="2409" w:type="dxa"/>
          </w:tcPr>
          <w:p w:rsidR="00841100" w:rsidRPr="00C01536" w:rsidRDefault="00841100" w:rsidP="00ED4420">
            <w:pPr>
              <w:adjustRightInd w:val="0"/>
              <w:rPr>
                <w:b/>
                <w:bCs/>
                <w:sz w:val="20"/>
                <w:szCs w:val="20"/>
              </w:rPr>
            </w:pPr>
            <w:r w:rsidRPr="00C01536">
              <w:rPr>
                <w:sz w:val="20"/>
                <w:szCs w:val="20"/>
              </w:rPr>
              <w:t>6787</w:t>
            </w:r>
          </w:p>
        </w:tc>
        <w:tc>
          <w:tcPr>
            <w:tcW w:w="2409" w:type="dxa"/>
          </w:tcPr>
          <w:p w:rsidR="00841100" w:rsidRPr="00C01536" w:rsidRDefault="00841100" w:rsidP="00ED4420">
            <w:pPr>
              <w:adjustRightInd w:val="0"/>
              <w:rPr>
                <w:b/>
                <w:bCs/>
                <w:sz w:val="20"/>
                <w:szCs w:val="20"/>
              </w:rPr>
            </w:pPr>
            <w:r w:rsidRPr="00C01536">
              <w:rPr>
                <w:sz w:val="20"/>
                <w:szCs w:val="20"/>
              </w:rPr>
              <w:t>32.01</w:t>
            </w:r>
          </w:p>
        </w:tc>
      </w:tr>
      <w:tr w:rsidR="00841100" w:rsidRPr="00C01536" w:rsidTr="00ED4420">
        <w:tc>
          <w:tcPr>
            <w:tcW w:w="2409" w:type="dxa"/>
          </w:tcPr>
          <w:p w:rsidR="00841100" w:rsidRPr="00C01536" w:rsidRDefault="00841100" w:rsidP="00ED4420">
            <w:pPr>
              <w:adjustRightInd w:val="0"/>
              <w:rPr>
                <w:b/>
                <w:bCs/>
                <w:sz w:val="20"/>
                <w:szCs w:val="20"/>
              </w:rPr>
            </w:pPr>
            <w:r w:rsidRPr="00C01536">
              <w:rPr>
                <w:b/>
                <w:bCs/>
                <w:sz w:val="20"/>
                <w:szCs w:val="20"/>
              </w:rPr>
              <w:t>2008</w:t>
            </w:r>
          </w:p>
        </w:tc>
        <w:tc>
          <w:tcPr>
            <w:tcW w:w="2409" w:type="dxa"/>
          </w:tcPr>
          <w:p w:rsidR="00841100" w:rsidRPr="00C01536" w:rsidRDefault="00841100" w:rsidP="00ED4420">
            <w:pPr>
              <w:adjustRightInd w:val="0"/>
              <w:rPr>
                <w:b/>
                <w:bCs/>
                <w:sz w:val="20"/>
                <w:szCs w:val="20"/>
              </w:rPr>
            </w:pPr>
            <w:r w:rsidRPr="00C01536">
              <w:rPr>
                <w:b/>
                <w:bCs/>
                <w:sz w:val="20"/>
                <w:szCs w:val="20"/>
              </w:rPr>
              <w:t>261000*</w:t>
            </w:r>
          </w:p>
        </w:tc>
        <w:tc>
          <w:tcPr>
            <w:tcW w:w="2409" w:type="dxa"/>
          </w:tcPr>
          <w:p w:rsidR="00841100" w:rsidRPr="00C01536" w:rsidRDefault="00841100" w:rsidP="00ED4420">
            <w:pPr>
              <w:adjustRightInd w:val="0"/>
              <w:rPr>
                <w:b/>
                <w:bCs/>
                <w:sz w:val="20"/>
                <w:szCs w:val="20"/>
              </w:rPr>
            </w:pPr>
            <w:r w:rsidRPr="00C01536">
              <w:rPr>
                <w:b/>
                <w:bCs/>
                <w:sz w:val="20"/>
                <w:szCs w:val="20"/>
              </w:rPr>
              <w:t>6800</w:t>
            </w:r>
          </w:p>
        </w:tc>
        <w:tc>
          <w:tcPr>
            <w:tcW w:w="2409" w:type="dxa"/>
          </w:tcPr>
          <w:p w:rsidR="00841100" w:rsidRPr="00C01536" w:rsidRDefault="00841100" w:rsidP="00ED4420">
            <w:pPr>
              <w:adjustRightInd w:val="0"/>
              <w:rPr>
                <w:b/>
                <w:bCs/>
                <w:sz w:val="20"/>
                <w:szCs w:val="20"/>
              </w:rPr>
            </w:pPr>
            <w:r w:rsidRPr="00C01536">
              <w:rPr>
                <w:b/>
                <w:bCs/>
                <w:sz w:val="20"/>
                <w:szCs w:val="20"/>
              </w:rPr>
              <w:t>38.38</w:t>
            </w:r>
          </w:p>
        </w:tc>
      </w:tr>
    </w:tbl>
    <w:p w:rsidR="00841100" w:rsidRDefault="00841100" w:rsidP="00841100">
      <w:pPr>
        <w:adjustRightInd w:val="0"/>
        <w:rPr>
          <w:b/>
          <w:bCs/>
          <w:sz w:val="20"/>
          <w:szCs w:val="20"/>
        </w:rPr>
      </w:pPr>
      <w:r>
        <w:rPr>
          <w:b/>
          <w:bCs/>
          <w:sz w:val="20"/>
          <w:szCs w:val="20"/>
        </w:rPr>
        <w:t xml:space="preserve"> </w:t>
      </w:r>
    </w:p>
    <w:p w:rsidR="00841100" w:rsidRDefault="00841100" w:rsidP="00841100">
      <w:pPr>
        <w:adjustRightInd w:val="0"/>
        <w:rPr>
          <w:i/>
          <w:iCs/>
        </w:rPr>
      </w:pPr>
      <w:r>
        <w:rPr>
          <w:i/>
          <w:iCs/>
        </w:rPr>
        <w:t>*Projected population Source: Municipal Corporation, Bathinda</w:t>
      </w:r>
    </w:p>
    <w:p w:rsidR="00841100" w:rsidRDefault="00841100" w:rsidP="00841100">
      <w:pPr>
        <w:adjustRightInd w:val="0"/>
      </w:pPr>
      <w:r>
        <w:t>The density of population within the corporation limits is not uniform all over</w:t>
      </w:r>
    </w:p>
    <w:p w:rsidR="00841100" w:rsidRDefault="00841100" w:rsidP="00841100">
      <w:pPr>
        <w:adjustRightInd w:val="0"/>
      </w:pPr>
      <w:r>
        <w:t>the city. It varies from ward to ward as given in Table 9 below. Inter census</w:t>
      </w:r>
    </w:p>
    <w:p w:rsidR="00841100" w:rsidRDefault="00841100" w:rsidP="00841100">
      <w:pPr>
        <w:adjustRightInd w:val="0"/>
      </w:pPr>
      <w:r>
        <w:t>comparison of ward wise density is however not possible as ward boundaries</w:t>
      </w:r>
    </w:p>
    <w:p w:rsidR="00841100" w:rsidRDefault="00841100" w:rsidP="00841100">
      <w:pPr>
        <w:adjustRightInd w:val="0"/>
      </w:pPr>
      <w:r>
        <w:t>have been changing over the years. The density gradient as per 2001 census</w:t>
      </w:r>
    </w:p>
    <w:p w:rsidR="00841100" w:rsidRDefault="00841100" w:rsidP="00841100">
      <w:pPr>
        <w:adjustRightInd w:val="0"/>
      </w:pPr>
      <w:r>
        <w:t>shows that ward no. 15, 17, 18, 20 and 21 have a gross density of more than 200</w:t>
      </w:r>
    </w:p>
    <w:p w:rsidR="00841100" w:rsidRDefault="00841100" w:rsidP="00841100">
      <w:pPr>
        <w:adjustRightInd w:val="0"/>
      </w:pPr>
      <w:r>
        <w:t>persons per hectare with the distinction of highest density of 317 persons per</w:t>
      </w:r>
    </w:p>
    <w:p w:rsidR="00841100" w:rsidRDefault="00841100" w:rsidP="00841100">
      <w:pPr>
        <w:adjustRightInd w:val="0"/>
      </w:pPr>
      <w:r>
        <w:t>hectare in ward no. 18 and the lowest of 1.82 persons per hectare only in ward</w:t>
      </w:r>
    </w:p>
    <w:p w:rsidR="00841100" w:rsidRDefault="00841100" w:rsidP="00841100">
      <w:pPr>
        <w:adjustRightInd w:val="0"/>
      </w:pPr>
      <w:r>
        <w:t>no. 2.</w:t>
      </w:r>
    </w:p>
    <w:p w:rsidR="00841100" w:rsidRDefault="00841100" w:rsidP="00841100">
      <w:pPr>
        <w:adjustRightInd w:val="0"/>
      </w:pPr>
      <w:r>
        <w:t>The higher density zone of 200 persons per hectare and above falls in the inner</w:t>
      </w:r>
    </w:p>
    <w:p w:rsidR="00841100" w:rsidRDefault="00841100" w:rsidP="00841100">
      <w:pPr>
        <w:adjustRightInd w:val="0"/>
      </w:pPr>
      <w:r>
        <w:t>part of the city because of thickly built up areas. The wards surrounding the inner</w:t>
      </w:r>
    </w:p>
    <w:p w:rsidR="00841100" w:rsidRDefault="00841100" w:rsidP="00841100">
      <w:pPr>
        <w:adjustRightInd w:val="0"/>
      </w:pPr>
      <w:r>
        <w:t>area have medium density whereas the wards falling on the periphery of the city</w:t>
      </w:r>
    </w:p>
    <w:p w:rsidR="00841100" w:rsidRDefault="00841100" w:rsidP="00841100">
      <w:pPr>
        <w:adjustRightInd w:val="0"/>
      </w:pPr>
      <w:r>
        <w:t>have low density because of large vacant areas or large industrial units in these</w:t>
      </w:r>
    </w:p>
    <w:p w:rsidR="00841100" w:rsidRDefault="00841100" w:rsidP="00841100">
      <w:pPr>
        <w:adjustRightInd w:val="0"/>
      </w:pPr>
      <w:r>
        <w:t>wards. The density gradient as given above is shown in the Figure 7.</w:t>
      </w:r>
    </w:p>
    <w:p w:rsidR="00841100" w:rsidRDefault="00841100" w:rsidP="00841100">
      <w:pPr>
        <w:adjustRightInd w:val="0"/>
      </w:pPr>
    </w:p>
    <w:p w:rsidR="00841100" w:rsidRDefault="00841100" w:rsidP="00841100">
      <w:pPr>
        <w:spacing w:line="360" w:lineRule="auto"/>
        <w:rPr>
          <w:b/>
          <w:bCs/>
        </w:rPr>
      </w:pPr>
      <w:r>
        <w:rPr>
          <w:b/>
          <w:bCs/>
        </w:rPr>
        <w:t>Table 9: Ward Wise Population Density of Bathinda city: 2001</w:t>
      </w:r>
    </w:p>
    <w:tbl>
      <w:tblPr>
        <w:tblW w:w="0" w:type="auto"/>
        <w:tblInd w:w="49" w:type="dxa"/>
        <w:tblLayout w:type="fixed"/>
        <w:tblCellMar>
          <w:left w:w="0" w:type="dxa"/>
          <w:right w:w="0" w:type="dxa"/>
        </w:tblCellMar>
        <w:tblLook w:val="0000"/>
      </w:tblPr>
      <w:tblGrid>
        <w:gridCol w:w="965"/>
        <w:gridCol w:w="1747"/>
        <w:gridCol w:w="1680"/>
        <w:gridCol w:w="1488"/>
        <w:gridCol w:w="1877"/>
      </w:tblGrid>
      <w:tr w:rsidR="00841100" w:rsidRPr="00C01536" w:rsidTr="00ED4420">
        <w:trPr>
          <w:trHeight w:hRule="exact" w:val="494"/>
        </w:trPr>
        <w:tc>
          <w:tcPr>
            <w:tcW w:w="965" w:type="dxa"/>
            <w:tcBorders>
              <w:top w:val="single" w:sz="2" w:space="0" w:color="auto"/>
              <w:left w:val="single" w:sz="2" w:space="0" w:color="auto"/>
              <w:bottom w:val="single" w:sz="2" w:space="0" w:color="auto"/>
              <w:right w:val="single" w:sz="2" w:space="0" w:color="auto"/>
            </w:tcBorders>
          </w:tcPr>
          <w:p w:rsidR="00841100" w:rsidRPr="00C01536" w:rsidRDefault="00841100" w:rsidP="00ED4420">
            <w:pPr>
              <w:spacing w:after="216"/>
              <w:jc w:val="center"/>
              <w:rPr>
                <w:b/>
                <w:bCs/>
                <w:sz w:val="20"/>
                <w:szCs w:val="20"/>
              </w:rPr>
            </w:pPr>
            <w:r w:rsidRPr="00C01536">
              <w:rPr>
                <w:b/>
                <w:bCs/>
                <w:sz w:val="20"/>
                <w:szCs w:val="20"/>
              </w:rPr>
              <w:t>Sr.No.</w:t>
            </w:r>
          </w:p>
        </w:tc>
        <w:tc>
          <w:tcPr>
            <w:tcW w:w="1747" w:type="dxa"/>
            <w:tcBorders>
              <w:top w:val="single" w:sz="2" w:space="0" w:color="auto"/>
              <w:left w:val="single" w:sz="2" w:space="0" w:color="auto"/>
              <w:bottom w:val="single" w:sz="2" w:space="0" w:color="auto"/>
              <w:right w:val="single" w:sz="2" w:space="0" w:color="auto"/>
            </w:tcBorders>
          </w:tcPr>
          <w:p w:rsidR="00841100" w:rsidRPr="00C01536" w:rsidRDefault="00841100" w:rsidP="00ED4420">
            <w:pPr>
              <w:spacing w:after="216"/>
              <w:ind w:left="267"/>
              <w:rPr>
                <w:b/>
                <w:bCs/>
                <w:sz w:val="20"/>
                <w:szCs w:val="20"/>
              </w:rPr>
            </w:pPr>
            <w:r w:rsidRPr="00C01536">
              <w:rPr>
                <w:b/>
                <w:bCs/>
                <w:sz w:val="20"/>
                <w:szCs w:val="20"/>
              </w:rPr>
              <w:t>Ward No.</w:t>
            </w:r>
          </w:p>
        </w:tc>
        <w:tc>
          <w:tcPr>
            <w:tcW w:w="1680" w:type="dxa"/>
            <w:tcBorders>
              <w:top w:val="single" w:sz="2" w:space="0" w:color="auto"/>
              <w:left w:val="single" w:sz="2" w:space="0" w:color="auto"/>
              <w:bottom w:val="single" w:sz="2" w:space="0" w:color="auto"/>
              <w:right w:val="single" w:sz="2" w:space="0" w:color="auto"/>
            </w:tcBorders>
          </w:tcPr>
          <w:p w:rsidR="00841100" w:rsidRPr="00C01536" w:rsidRDefault="00841100" w:rsidP="00ED4420">
            <w:pPr>
              <w:spacing w:after="216"/>
              <w:jc w:val="center"/>
              <w:rPr>
                <w:b/>
                <w:bCs/>
                <w:sz w:val="20"/>
                <w:szCs w:val="20"/>
              </w:rPr>
            </w:pPr>
            <w:r w:rsidRPr="00C01536">
              <w:rPr>
                <w:b/>
                <w:bCs/>
                <w:sz w:val="20"/>
                <w:szCs w:val="20"/>
              </w:rPr>
              <w:t>Area in Hect.</w:t>
            </w:r>
          </w:p>
        </w:tc>
        <w:tc>
          <w:tcPr>
            <w:tcW w:w="1488" w:type="dxa"/>
            <w:tcBorders>
              <w:top w:val="single" w:sz="2" w:space="0" w:color="auto"/>
              <w:left w:val="single" w:sz="2" w:space="0" w:color="auto"/>
              <w:bottom w:val="single" w:sz="2" w:space="0" w:color="auto"/>
              <w:right w:val="single" w:sz="2" w:space="0" w:color="auto"/>
            </w:tcBorders>
          </w:tcPr>
          <w:p w:rsidR="00841100" w:rsidRPr="00C01536" w:rsidRDefault="00841100" w:rsidP="00ED4420">
            <w:pPr>
              <w:spacing w:after="180"/>
              <w:ind w:left="229"/>
              <w:rPr>
                <w:b/>
                <w:bCs/>
                <w:sz w:val="20"/>
                <w:szCs w:val="20"/>
              </w:rPr>
            </w:pPr>
            <w:r w:rsidRPr="00C01536">
              <w:rPr>
                <w:b/>
                <w:bCs/>
                <w:sz w:val="20"/>
                <w:szCs w:val="20"/>
              </w:rPr>
              <w:t>Population</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left" w:pos="1053"/>
              </w:tabs>
              <w:jc w:val="center"/>
              <w:rPr>
                <w:b/>
                <w:bCs/>
                <w:sz w:val="20"/>
                <w:szCs w:val="20"/>
              </w:rPr>
            </w:pPr>
            <w:r w:rsidRPr="00C01536">
              <w:rPr>
                <w:b/>
                <w:bCs/>
                <w:sz w:val="20"/>
                <w:szCs w:val="20"/>
              </w:rPr>
              <w:t>Density</w:t>
            </w:r>
            <w:r w:rsidRPr="00C01536">
              <w:rPr>
                <w:b/>
                <w:bCs/>
                <w:sz w:val="20"/>
                <w:szCs w:val="20"/>
              </w:rPr>
              <w:tab/>
              <w:t>Persons</w:t>
            </w:r>
          </w:p>
          <w:p w:rsidR="00841100" w:rsidRPr="00C01536" w:rsidRDefault="00841100" w:rsidP="00ED4420">
            <w:pPr>
              <w:jc w:val="center"/>
              <w:rPr>
                <w:b/>
                <w:bCs/>
                <w:sz w:val="20"/>
                <w:szCs w:val="20"/>
              </w:rPr>
            </w:pPr>
            <w:r w:rsidRPr="00C01536">
              <w:rPr>
                <w:b/>
                <w:bCs/>
                <w:sz w:val="20"/>
                <w:szCs w:val="20"/>
              </w:rPr>
              <w:t>Per Hectares</w:t>
            </w:r>
          </w:p>
        </w:tc>
      </w:tr>
      <w:tr w:rsidR="00841100" w:rsidRPr="00C01536" w:rsidTr="00ED4420">
        <w:trPr>
          <w:trHeight w:hRule="exact" w:val="240"/>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470.74</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828"/>
              <w:jc w:val="right"/>
              <w:rPr>
                <w:sz w:val="20"/>
                <w:szCs w:val="20"/>
              </w:rPr>
            </w:pPr>
            <w:r w:rsidRPr="00C01536">
              <w:rPr>
                <w:sz w:val="20"/>
                <w:szCs w:val="20"/>
              </w:rPr>
              <w:t>6242</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13.25</w:t>
            </w:r>
          </w:p>
        </w:tc>
      </w:tr>
      <w:tr w:rsidR="00841100" w:rsidRPr="00C01536" w:rsidTr="00ED4420">
        <w:trPr>
          <w:trHeight w:hRule="exact" w:val="260"/>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2</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202"/>
              <w:rPr>
                <w:sz w:val="20"/>
                <w:szCs w:val="20"/>
              </w:rPr>
            </w:pPr>
            <w:r w:rsidRPr="00C01536">
              <w:rPr>
                <w:sz w:val="20"/>
                <w:szCs w:val="20"/>
              </w:rPr>
              <w:t>1615.00</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828"/>
              <w:jc w:val="right"/>
              <w:rPr>
                <w:sz w:val="20"/>
                <w:szCs w:val="20"/>
              </w:rPr>
            </w:pPr>
            <w:r w:rsidRPr="00C01536">
              <w:rPr>
                <w:sz w:val="20"/>
                <w:szCs w:val="20"/>
              </w:rPr>
              <w:t>2944</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376"/>
              <w:rPr>
                <w:sz w:val="20"/>
                <w:szCs w:val="20"/>
              </w:rPr>
            </w:pPr>
            <w:r w:rsidRPr="00C01536">
              <w:rPr>
                <w:sz w:val="20"/>
                <w:szCs w:val="20"/>
              </w:rPr>
              <w:t>1.82</w:t>
            </w:r>
          </w:p>
        </w:tc>
      </w:tr>
      <w:tr w:rsidR="00841100" w:rsidRPr="00C01536" w:rsidTr="00ED4420">
        <w:trPr>
          <w:trHeight w:hRule="exact" w:val="268"/>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3</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3</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34.01</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828"/>
              <w:jc w:val="right"/>
              <w:rPr>
                <w:sz w:val="20"/>
                <w:szCs w:val="20"/>
              </w:rPr>
            </w:pPr>
            <w:r w:rsidRPr="00C01536">
              <w:rPr>
                <w:sz w:val="20"/>
                <w:szCs w:val="20"/>
              </w:rPr>
              <w:t>6870</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51.27</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4</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4</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451.97</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828"/>
              <w:jc w:val="right"/>
              <w:rPr>
                <w:sz w:val="20"/>
                <w:szCs w:val="20"/>
              </w:rPr>
            </w:pPr>
            <w:r w:rsidRPr="00C01536">
              <w:rPr>
                <w:sz w:val="20"/>
                <w:szCs w:val="20"/>
              </w:rPr>
              <w:t>8868</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19.620</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lastRenderedPageBreak/>
              <w:t>5</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5</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61.41</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828"/>
              <w:jc w:val="right"/>
              <w:rPr>
                <w:sz w:val="20"/>
                <w:szCs w:val="20"/>
              </w:rPr>
            </w:pPr>
            <w:r w:rsidRPr="00C01536">
              <w:rPr>
                <w:sz w:val="20"/>
                <w:szCs w:val="20"/>
              </w:rPr>
              <w:t>6948</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113.14</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6</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6</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46.63</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828"/>
              <w:jc w:val="right"/>
              <w:rPr>
                <w:sz w:val="20"/>
                <w:szCs w:val="20"/>
              </w:rPr>
            </w:pPr>
            <w:r w:rsidRPr="00C01536">
              <w:rPr>
                <w:sz w:val="20"/>
                <w:szCs w:val="20"/>
              </w:rPr>
              <w:t>5667</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121.53</w:t>
            </w:r>
          </w:p>
        </w:tc>
      </w:tr>
      <w:tr w:rsidR="00841100" w:rsidRPr="00C01536" w:rsidTr="00ED4420">
        <w:trPr>
          <w:trHeight w:hRule="exact" w:val="25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7</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594"/>
              <w:rPr>
                <w:sz w:val="20"/>
                <w:szCs w:val="20"/>
              </w:rPr>
            </w:pPr>
            <w:r w:rsidRPr="00C01536">
              <w:rPr>
                <w:sz w:val="20"/>
                <w:szCs w:val="20"/>
              </w:rPr>
              <w:t>No 7</w:t>
            </w:r>
          </w:p>
          <w:p w:rsidR="00841100" w:rsidRPr="00C01536" w:rsidRDefault="00841100" w:rsidP="00ED4420">
            <w:pPr>
              <w:tabs>
                <w:tab w:val="left" w:pos="954"/>
              </w:tabs>
              <w:ind w:left="144"/>
              <w:rPr>
                <w:sz w:val="20"/>
                <w:szCs w:val="20"/>
              </w:rPr>
            </w:pPr>
            <w:r w:rsidRPr="00C01536">
              <w:rPr>
                <w:sz w:val="20"/>
                <w:szCs w:val="20"/>
              </w:rPr>
              <w:t>Ward</w:t>
            </w:r>
            <w:r w:rsidRPr="00C01536">
              <w:rPr>
                <w:sz w:val="20"/>
                <w:szCs w:val="20"/>
              </w:rPr>
              <w:tab/>
              <w:t>-</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50.33</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828"/>
              <w:jc w:val="right"/>
              <w:rPr>
                <w:sz w:val="20"/>
                <w:szCs w:val="20"/>
              </w:rPr>
            </w:pPr>
            <w:r w:rsidRPr="00C01536">
              <w:rPr>
                <w:sz w:val="20"/>
                <w:szCs w:val="20"/>
              </w:rPr>
              <w:t>6106</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121.32</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8</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8</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73.87</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828"/>
              <w:jc w:val="right"/>
              <w:rPr>
                <w:sz w:val="20"/>
                <w:szCs w:val="20"/>
              </w:rPr>
            </w:pPr>
            <w:r w:rsidRPr="00C01536">
              <w:rPr>
                <w:sz w:val="20"/>
                <w:szCs w:val="20"/>
              </w:rPr>
              <w:t>9150</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52.63</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9</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9</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65.10</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6721</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103.24</w:t>
            </w:r>
          </w:p>
        </w:tc>
      </w:tr>
      <w:tr w:rsidR="00841100" w:rsidRPr="00C01536" w:rsidTr="00ED4420">
        <w:trPr>
          <w:trHeight w:hRule="exact" w:val="240"/>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0</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0</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42.13</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7121</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50.10</w:t>
            </w:r>
          </w:p>
        </w:tc>
      </w:tr>
      <w:tr w:rsidR="00841100" w:rsidRPr="00C01536" w:rsidTr="00ED4420">
        <w:trPr>
          <w:trHeight w:hRule="exact" w:val="268"/>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1</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tabs>
                <w:tab w:val="left" w:pos="1107"/>
              </w:tabs>
              <w:ind w:left="144"/>
              <w:rPr>
                <w:sz w:val="20"/>
                <w:szCs w:val="20"/>
              </w:rPr>
            </w:pPr>
            <w:r w:rsidRPr="00C01536">
              <w:rPr>
                <w:sz w:val="20"/>
                <w:szCs w:val="20"/>
              </w:rPr>
              <w:t>Ward No</w:t>
            </w:r>
            <w:r w:rsidRPr="00C01536">
              <w:rPr>
                <w:sz w:val="20"/>
                <w:szCs w:val="20"/>
              </w:rPr>
              <w:tab/>
              <w:t>11</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77.14</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5030</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65.20</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2</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2</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11.24</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8113</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72.94</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3</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3</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951.15</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3139</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376"/>
              <w:rPr>
                <w:sz w:val="20"/>
                <w:szCs w:val="20"/>
              </w:rPr>
            </w:pPr>
            <w:r w:rsidRPr="00C01536">
              <w:rPr>
                <w:sz w:val="20"/>
                <w:szCs w:val="20"/>
              </w:rPr>
              <w:t>3.30</w:t>
            </w:r>
          </w:p>
        </w:tc>
      </w:tr>
      <w:tr w:rsidR="00841100" w:rsidRPr="00C01536" w:rsidTr="00ED4420">
        <w:trPr>
          <w:trHeight w:hRule="exact" w:val="25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4</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4</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51.55</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5621</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37.09</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5</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5</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26.92</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6828</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253.65</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6</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6</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05.42</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4269</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40.50</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7</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left" w:pos="954"/>
              </w:tabs>
              <w:ind w:left="144"/>
              <w:rPr>
                <w:sz w:val="20"/>
                <w:szCs w:val="20"/>
              </w:rPr>
            </w:pPr>
            <w:r w:rsidRPr="00C01536">
              <w:rPr>
                <w:sz w:val="20"/>
                <w:szCs w:val="20"/>
              </w:rPr>
              <w:t>Ward</w:t>
            </w:r>
            <w:r w:rsidRPr="00C01536">
              <w:rPr>
                <w:sz w:val="20"/>
                <w:szCs w:val="20"/>
              </w:rPr>
              <w:tab/>
              <w:t>-</w:t>
            </w:r>
          </w:p>
          <w:p w:rsidR="00841100" w:rsidRPr="00C01536" w:rsidRDefault="00841100" w:rsidP="00ED4420">
            <w:pPr>
              <w:tabs>
                <w:tab w:val="left" w:pos="1098"/>
              </w:tabs>
              <w:ind w:left="594"/>
              <w:rPr>
                <w:sz w:val="20"/>
                <w:szCs w:val="20"/>
              </w:rPr>
            </w:pPr>
            <w:r w:rsidRPr="00C01536">
              <w:rPr>
                <w:sz w:val="20"/>
                <w:szCs w:val="20"/>
              </w:rPr>
              <w:t>No</w:t>
            </w:r>
            <w:r w:rsidRPr="00C01536">
              <w:rPr>
                <w:sz w:val="20"/>
                <w:szCs w:val="20"/>
              </w:rPr>
              <w:tab/>
              <w:t>17</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16.97</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3735</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220.05</w:t>
            </w:r>
          </w:p>
        </w:tc>
      </w:tr>
      <w:tr w:rsidR="00841100" w:rsidRPr="00C01536" w:rsidTr="00ED4420">
        <w:trPr>
          <w:trHeight w:hRule="exact" w:val="268"/>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8</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8</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17.10</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5437</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317.95</w:t>
            </w:r>
          </w:p>
        </w:tc>
      </w:tr>
      <w:tr w:rsidR="00841100" w:rsidRPr="00C01536" w:rsidTr="00ED4420">
        <w:trPr>
          <w:trHeight w:hRule="exact" w:val="260"/>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19</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19</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33.32</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5684</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170.61</w:t>
            </w:r>
          </w:p>
        </w:tc>
      </w:tr>
      <w:tr w:rsidR="00841100" w:rsidRPr="00C01536" w:rsidTr="00ED4420">
        <w:trPr>
          <w:trHeight w:hRule="exact" w:val="268"/>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0</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left" w:pos="954"/>
              </w:tabs>
              <w:ind w:left="144"/>
              <w:rPr>
                <w:sz w:val="20"/>
                <w:szCs w:val="20"/>
              </w:rPr>
            </w:pPr>
            <w:r w:rsidRPr="00C01536">
              <w:rPr>
                <w:sz w:val="20"/>
                <w:szCs w:val="20"/>
              </w:rPr>
              <w:t>Ward</w:t>
            </w:r>
            <w:r w:rsidRPr="00C01536">
              <w:rPr>
                <w:sz w:val="20"/>
                <w:szCs w:val="20"/>
              </w:rPr>
              <w:tab/>
              <w:t>-</w:t>
            </w:r>
          </w:p>
          <w:p w:rsidR="00841100" w:rsidRPr="00C01536" w:rsidRDefault="00841100" w:rsidP="00ED4420">
            <w:pPr>
              <w:ind w:left="594"/>
              <w:rPr>
                <w:sz w:val="20"/>
                <w:szCs w:val="20"/>
              </w:rPr>
            </w:pPr>
            <w:r w:rsidRPr="00C01536">
              <w:rPr>
                <w:sz w:val="20"/>
                <w:szCs w:val="20"/>
              </w:rPr>
              <w:t>No 20</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26.41</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5324</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201.61</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1</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21</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22.12</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5544</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250.66</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2</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22</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80.53</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6079</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33.67</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3</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23</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32.03</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4391</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137.09</w:t>
            </w:r>
          </w:p>
        </w:tc>
      </w:tr>
      <w:tr w:rsidR="00841100" w:rsidRPr="00C01536" w:rsidTr="00ED4420">
        <w:trPr>
          <w:trHeight w:hRule="exact" w:val="25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4</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24</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29.66</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4755</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160.33</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5</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144"/>
              <w:rPr>
                <w:sz w:val="20"/>
                <w:szCs w:val="20"/>
              </w:rPr>
            </w:pPr>
            <w:r w:rsidRPr="00C01536">
              <w:rPr>
                <w:sz w:val="20"/>
                <w:szCs w:val="20"/>
              </w:rPr>
              <w:t>Ward No - 25</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62.45</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5165</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82.70</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6</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left" w:pos="954"/>
              </w:tabs>
              <w:ind w:left="144"/>
              <w:rPr>
                <w:sz w:val="20"/>
                <w:szCs w:val="20"/>
              </w:rPr>
            </w:pPr>
            <w:r w:rsidRPr="00C01536">
              <w:rPr>
                <w:sz w:val="20"/>
                <w:szCs w:val="20"/>
              </w:rPr>
              <w:t>Ward</w:t>
            </w:r>
            <w:r w:rsidRPr="00C01536">
              <w:rPr>
                <w:sz w:val="20"/>
                <w:szCs w:val="20"/>
              </w:rPr>
              <w:tab/>
              <w:t>-</w:t>
            </w:r>
          </w:p>
          <w:p w:rsidR="00841100" w:rsidRPr="00C01536" w:rsidRDefault="00841100" w:rsidP="00ED4420">
            <w:pPr>
              <w:ind w:left="594"/>
              <w:rPr>
                <w:sz w:val="20"/>
                <w:szCs w:val="20"/>
              </w:rPr>
            </w:pPr>
            <w:r w:rsidRPr="00C01536">
              <w:rPr>
                <w:sz w:val="20"/>
                <w:szCs w:val="20"/>
              </w:rPr>
              <w:t>No 26</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37.65</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7127</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51.77</w:t>
            </w:r>
          </w:p>
        </w:tc>
      </w:tr>
      <w:tr w:rsidR="00841100" w:rsidRPr="00C01536" w:rsidTr="00ED4420">
        <w:trPr>
          <w:trHeight w:hRule="exact" w:val="268"/>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7</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144"/>
              <w:rPr>
                <w:sz w:val="20"/>
                <w:szCs w:val="20"/>
              </w:rPr>
            </w:pPr>
            <w:r w:rsidRPr="00C01536">
              <w:rPr>
                <w:sz w:val="20"/>
                <w:szCs w:val="20"/>
              </w:rPr>
              <w:t>Ward No - 27</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08.18</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7563</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69.91</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8</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28</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70.09</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6962</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40.93</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29</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29</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519.57</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8798</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16.93</w:t>
            </w:r>
          </w:p>
        </w:tc>
      </w:tr>
      <w:tr w:rsidR="00841100" w:rsidRPr="00C01536" w:rsidTr="00ED4420">
        <w:trPr>
          <w:trHeight w:hRule="exact" w:val="25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30</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30</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253.27</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6880</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27.15</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31</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31</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08.82</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7571</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69.57</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32</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144"/>
              <w:rPr>
                <w:sz w:val="20"/>
                <w:szCs w:val="20"/>
              </w:rPr>
            </w:pPr>
            <w:r w:rsidRPr="00C01536">
              <w:rPr>
                <w:sz w:val="20"/>
                <w:szCs w:val="20"/>
              </w:rPr>
              <w:t>Ward No - 32</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52.54</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6738</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792"/>
              </w:tabs>
              <w:rPr>
                <w:sz w:val="20"/>
                <w:szCs w:val="20"/>
              </w:rPr>
            </w:pPr>
            <w:r w:rsidRPr="00C01536">
              <w:rPr>
                <w:sz w:val="20"/>
                <w:szCs w:val="20"/>
              </w:rPr>
              <w:t>128.24</w:t>
            </w:r>
          </w:p>
        </w:tc>
      </w:tr>
      <w:tr w:rsidR="00841100" w:rsidRPr="00C01536" w:rsidTr="00ED4420">
        <w:trPr>
          <w:trHeight w:hRule="exact" w:val="269"/>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33</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33</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209.22</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7409</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35.41</w:t>
            </w:r>
          </w:p>
        </w:tc>
      </w:tr>
      <w:tr w:rsidR="00841100" w:rsidRPr="00C01536" w:rsidTr="00ED4420">
        <w:trPr>
          <w:trHeight w:hRule="exact" w:val="268"/>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34</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34</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470"/>
              </w:tabs>
              <w:rPr>
                <w:sz w:val="20"/>
                <w:szCs w:val="20"/>
              </w:rPr>
            </w:pPr>
            <w:r w:rsidRPr="00C01536">
              <w:rPr>
                <w:sz w:val="20"/>
                <w:szCs w:val="20"/>
              </w:rPr>
              <w:t>57.52</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5730</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99.61</w:t>
            </w:r>
          </w:p>
        </w:tc>
      </w:tr>
      <w:tr w:rsidR="00841100" w:rsidRPr="00C01536" w:rsidTr="00ED4420">
        <w:trPr>
          <w:trHeight w:hRule="exact" w:val="260"/>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r w:rsidRPr="00C01536">
              <w:rPr>
                <w:sz w:val="20"/>
                <w:szCs w:val="20"/>
              </w:rPr>
              <w:t>35</w:t>
            </w: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87"/>
              <w:jc w:val="right"/>
              <w:rPr>
                <w:sz w:val="20"/>
                <w:szCs w:val="20"/>
              </w:rPr>
            </w:pPr>
            <w:r w:rsidRPr="00C01536">
              <w:rPr>
                <w:sz w:val="20"/>
                <w:szCs w:val="20"/>
              </w:rPr>
              <w:t>-</w:t>
            </w:r>
          </w:p>
          <w:p w:rsidR="00841100" w:rsidRPr="00C01536" w:rsidRDefault="00841100" w:rsidP="00ED4420">
            <w:pPr>
              <w:ind w:left="144"/>
              <w:rPr>
                <w:sz w:val="20"/>
                <w:szCs w:val="20"/>
              </w:rPr>
            </w:pPr>
            <w:r w:rsidRPr="00C01536">
              <w:rPr>
                <w:sz w:val="20"/>
                <w:szCs w:val="20"/>
              </w:rPr>
              <w:t>Ward No 35</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71"/>
              </w:tabs>
              <w:rPr>
                <w:sz w:val="20"/>
                <w:szCs w:val="20"/>
              </w:rPr>
            </w:pPr>
            <w:r w:rsidRPr="00C01536">
              <w:rPr>
                <w:sz w:val="20"/>
                <w:szCs w:val="20"/>
              </w:rPr>
              <w:t>115.62</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38"/>
              <w:jc w:val="right"/>
              <w:rPr>
                <w:sz w:val="20"/>
                <w:szCs w:val="20"/>
              </w:rPr>
            </w:pPr>
            <w:r w:rsidRPr="00C01536">
              <w:rPr>
                <w:sz w:val="20"/>
                <w:szCs w:val="20"/>
              </w:rPr>
              <w:t>6727</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691"/>
              </w:tabs>
              <w:rPr>
                <w:sz w:val="20"/>
                <w:szCs w:val="20"/>
              </w:rPr>
            </w:pPr>
            <w:r w:rsidRPr="00C01536">
              <w:rPr>
                <w:sz w:val="20"/>
                <w:szCs w:val="20"/>
              </w:rPr>
              <w:t>58.18</w:t>
            </w:r>
          </w:p>
        </w:tc>
      </w:tr>
      <w:tr w:rsidR="00841100" w:rsidRPr="00C01536" w:rsidTr="00ED4420">
        <w:trPr>
          <w:trHeight w:hRule="exact" w:val="268"/>
        </w:trPr>
        <w:tc>
          <w:tcPr>
            <w:tcW w:w="965"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sz w:val="20"/>
                <w:szCs w:val="20"/>
              </w:rPr>
            </w:pPr>
          </w:p>
        </w:tc>
        <w:tc>
          <w:tcPr>
            <w:tcW w:w="174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767"/>
              <w:jc w:val="right"/>
              <w:rPr>
                <w:b/>
                <w:bCs/>
                <w:sz w:val="20"/>
                <w:szCs w:val="20"/>
              </w:rPr>
            </w:pPr>
            <w:r w:rsidRPr="00C01536">
              <w:rPr>
                <w:b/>
                <w:bCs/>
                <w:sz w:val="20"/>
                <w:szCs w:val="20"/>
              </w:rPr>
              <w:t>Total</w:t>
            </w:r>
          </w:p>
        </w:tc>
        <w:tc>
          <w:tcPr>
            <w:tcW w:w="168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512"/>
              <w:jc w:val="right"/>
              <w:rPr>
                <w:b/>
                <w:bCs/>
                <w:sz w:val="20"/>
                <w:szCs w:val="20"/>
              </w:rPr>
            </w:pPr>
            <w:r w:rsidRPr="00C01536">
              <w:rPr>
                <w:b/>
                <w:bCs/>
                <w:sz w:val="20"/>
                <w:szCs w:val="20"/>
              </w:rPr>
              <w:t>6787.68</w:t>
            </w:r>
          </w:p>
        </w:tc>
        <w:tc>
          <w:tcPr>
            <w:tcW w:w="148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right="378"/>
              <w:jc w:val="right"/>
              <w:rPr>
                <w:b/>
                <w:bCs/>
                <w:sz w:val="20"/>
                <w:szCs w:val="20"/>
              </w:rPr>
            </w:pPr>
            <w:r w:rsidRPr="00C01536">
              <w:rPr>
                <w:b/>
                <w:bCs/>
                <w:sz w:val="20"/>
                <w:szCs w:val="20"/>
              </w:rPr>
              <w:t>217256</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rPr>
                <w:sz w:val="20"/>
                <w:szCs w:val="20"/>
              </w:rPr>
            </w:pPr>
          </w:p>
        </w:tc>
      </w:tr>
      <w:tr w:rsidR="00841100" w:rsidRPr="00C01536" w:rsidTr="00ED4420">
        <w:trPr>
          <w:trHeight w:hRule="exact" w:val="274"/>
        </w:trPr>
        <w:tc>
          <w:tcPr>
            <w:tcW w:w="5880" w:type="dxa"/>
            <w:gridSpan w:val="4"/>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06"/>
              <w:rPr>
                <w:b/>
                <w:bCs/>
                <w:sz w:val="20"/>
                <w:szCs w:val="20"/>
              </w:rPr>
            </w:pPr>
            <w:r w:rsidRPr="00C01536">
              <w:rPr>
                <w:b/>
                <w:bCs/>
                <w:sz w:val="20"/>
                <w:szCs w:val="20"/>
              </w:rPr>
              <w:t>Average Density of Persons per Hectare</w:t>
            </w:r>
          </w:p>
        </w:tc>
        <w:tc>
          <w:tcPr>
            <w:tcW w:w="1877"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376"/>
              <w:rPr>
                <w:b/>
                <w:bCs/>
                <w:sz w:val="20"/>
                <w:szCs w:val="20"/>
              </w:rPr>
            </w:pPr>
            <w:r w:rsidRPr="00C01536">
              <w:rPr>
                <w:b/>
                <w:bCs/>
                <w:sz w:val="20"/>
                <w:szCs w:val="20"/>
              </w:rPr>
              <w:t>32.01</w:t>
            </w:r>
          </w:p>
        </w:tc>
      </w:tr>
    </w:tbl>
    <w:p w:rsidR="00841100" w:rsidRDefault="00841100" w:rsidP="00841100">
      <w:pPr>
        <w:spacing w:line="360" w:lineRule="auto"/>
        <w:ind w:left="5184"/>
        <w:rPr>
          <w:i/>
          <w:iCs/>
          <w:spacing w:val="8"/>
          <w:sz w:val="20"/>
          <w:szCs w:val="20"/>
        </w:rPr>
      </w:pPr>
      <w:r>
        <w:rPr>
          <w:i/>
          <w:iCs/>
          <w:spacing w:val="8"/>
          <w:sz w:val="20"/>
          <w:szCs w:val="20"/>
        </w:rPr>
        <w:t>Source: Census of India 2001</w:t>
      </w:r>
    </w:p>
    <w:p w:rsidR="00841100" w:rsidRDefault="00841100" w:rsidP="00841100">
      <w:pPr>
        <w:spacing w:before="144" w:line="360" w:lineRule="auto"/>
        <w:ind w:right="504"/>
        <w:rPr>
          <w:b/>
          <w:bCs/>
        </w:rPr>
      </w:pPr>
      <w:r>
        <w:rPr>
          <w:spacing w:val="-2"/>
        </w:rPr>
        <w:t xml:space="preserve">The density has been classified into four groups as given in Table 10 below: </w:t>
      </w:r>
      <w:r>
        <w:rPr>
          <w:b/>
          <w:bCs/>
        </w:rPr>
        <w:t>Table 10: Density Gradient M.C. Bathinda (ward wise): 2001</w:t>
      </w:r>
    </w:p>
    <w:tbl>
      <w:tblPr>
        <w:tblW w:w="0" w:type="auto"/>
        <w:tblInd w:w="49" w:type="dxa"/>
        <w:tblLayout w:type="fixed"/>
        <w:tblCellMar>
          <w:left w:w="0" w:type="dxa"/>
          <w:right w:w="0" w:type="dxa"/>
        </w:tblCellMar>
        <w:tblLook w:val="0000"/>
      </w:tblPr>
      <w:tblGrid>
        <w:gridCol w:w="1128"/>
        <w:gridCol w:w="2170"/>
        <w:gridCol w:w="4104"/>
      </w:tblGrid>
      <w:tr w:rsidR="00841100" w:rsidRPr="00C01536" w:rsidTr="00ED4420">
        <w:trPr>
          <w:trHeight w:hRule="exact" w:val="475"/>
        </w:trPr>
        <w:tc>
          <w:tcPr>
            <w:tcW w:w="1128" w:type="dxa"/>
            <w:tcBorders>
              <w:top w:val="single" w:sz="2" w:space="0" w:color="auto"/>
              <w:left w:val="single" w:sz="2" w:space="0" w:color="auto"/>
              <w:bottom w:val="single" w:sz="2" w:space="0" w:color="auto"/>
              <w:right w:val="single" w:sz="2" w:space="0" w:color="auto"/>
            </w:tcBorders>
          </w:tcPr>
          <w:p w:rsidR="00841100" w:rsidRPr="00C01536" w:rsidRDefault="00841100" w:rsidP="00ED4420">
            <w:pPr>
              <w:spacing w:after="216"/>
              <w:jc w:val="center"/>
              <w:rPr>
                <w:b/>
                <w:bCs/>
                <w:sz w:val="20"/>
                <w:szCs w:val="20"/>
              </w:rPr>
            </w:pPr>
            <w:r w:rsidRPr="00C01536">
              <w:rPr>
                <w:b/>
                <w:bCs/>
                <w:sz w:val="20"/>
                <w:szCs w:val="20"/>
              </w:rPr>
              <w:t>Sr. No.</w:t>
            </w:r>
          </w:p>
        </w:tc>
        <w:tc>
          <w:tcPr>
            <w:tcW w:w="217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jc w:val="center"/>
              <w:rPr>
                <w:b/>
                <w:bCs/>
                <w:sz w:val="20"/>
                <w:szCs w:val="20"/>
              </w:rPr>
            </w:pPr>
            <w:r w:rsidRPr="00C01536">
              <w:rPr>
                <w:b/>
                <w:bCs/>
                <w:sz w:val="20"/>
                <w:szCs w:val="20"/>
              </w:rPr>
              <w:t>Density slab</w:t>
            </w:r>
          </w:p>
          <w:p w:rsidR="00841100" w:rsidRPr="00C01536" w:rsidRDefault="00841100" w:rsidP="00ED4420">
            <w:pPr>
              <w:jc w:val="center"/>
              <w:rPr>
                <w:b/>
                <w:bCs/>
                <w:sz w:val="20"/>
                <w:szCs w:val="20"/>
              </w:rPr>
            </w:pPr>
            <w:r w:rsidRPr="00C01536">
              <w:rPr>
                <w:b/>
                <w:bCs/>
                <w:sz w:val="20"/>
                <w:szCs w:val="20"/>
              </w:rPr>
              <w:t>(Persons/Hectare)</w:t>
            </w:r>
          </w:p>
        </w:tc>
        <w:tc>
          <w:tcPr>
            <w:tcW w:w="4104" w:type="dxa"/>
            <w:tcBorders>
              <w:top w:val="single" w:sz="2" w:space="0" w:color="auto"/>
              <w:left w:val="single" w:sz="2" w:space="0" w:color="auto"/>
              <w:bottom w:val="single" w:sz="2" w:space="0" w:color="auto"/>
              <w:right w:val="single" w:sz="2" w:space="0" w:color="auto"/>
            </w:tcBorders>
          </w:tcPr>
          <w:p w:rsidR="00841100" w:rsidRPr="00C01536" w:rsidRDefault="00841100" w:rsidP="00ED4420">
            <w:pPr>
              <w:spacing w:after="216"/>
              <w:ind w:left="823"/>
              <w:rPr>
                <w:b/>
                <w:bCs/>
                <w:sz w:val="20"/>
                <w:szCs w:val="20"/>
              </w:rPr>
            </w:pPr>
            <w:r w:rsidRPr="00C01536">
              <w:rPr>
                <w:b/>
                <w:bCs/>
                <w:sz w:val="20"/>
                <w:szCs w:val="20"/>
              </w:rPr>
              <w:t>Ward numbers</w:t>
            </w:r>
          </w:p>
        </w:tc>
      </w:tr>
      <w:tr w:rsidR="00841100" w:rsidRPr="00C01536" w:rsidTr="00ED4420">
        <w:trPr>
          <w:trHeight w:hRule="exact" w:val="240"/>
        </w:trPr>
        <w:tc>
          <w:tcPr>
            <w:tcW w:w="112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95"/>
              </w:tabs>
              <w:rPr>
                <w:sz w:val="20"/>
                <w:szCs w:val="20"/>
              </w:rPr>
            </w:pPr>
            <w:r w:rsidRPr="00C01536">
              <w:rPr>
                <w:sz w:val="20"/>
                <w:szCs w:val="20"/>
              </w:rPr>
              <w:t>1.</w:t>
            </w:r>
          </w:p>
        </w:tc>
        <w:tc>
          <w:tcPr>
            <w:tcW w:w="217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202"/>
              <w:rPr>
                <w:sz w:val="20"/>
                <w:szCs w:val="20"/>
              </w:rPr>
            </w:pPr>
            <w:r w:rsidRPr="00C01536">
              <w:rPr>
                <w:sz w:val="20"/>
                <w:szCs w:val="20"/>
              </w:rPr>
              <w:t>200 and above</w:t>
            </w:r>
          </w:p>
        </w:tc>
        <w:tc>
          <w:tcPr>
            <w:tcW w:w="4104"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32"/>
              <w:rPr>
                <w:sz w:val="20"/>
                <w:szCs w:val="20"/>
              </w:rPr>
            </w:pPr>
            <w:r w:rsidRPr="00C01536">
              <w:rPr>
                <w:sz w:val="20"/>
                <w:szCs w:val="20"/>
              </w:rPr>
              <w:t>15,17,18,20,21</w:t>
            </w:r>
          </w:p>
        </w:tc>
      </w:tr>
      <w:tr w:rsidR="00841100" w:rsidRPr="00C01536" w:rsidTr="00ED4420">
        <w:trPr>
          <w:trHeight w:hRule="exact" w:val="240"/>
        </w:trPr>
        <w:tc>
          <w:tcPr>
            <w:tcW w:w="112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95"/>
              </w:tabs>
              <w:rPr>
                <w:sz w:val="20"/>
                <w:szCs w:val="20"/>
              </w:rPr>
            </w:pPr>
            <w:r w:rsidRPr="00C01536">
              <w:rPr>
                <w:sz w:val="20"/>
                <w:szCs w:val="20"/>
              </w:rPr>
              <w:t>2.</w:t>
            </w:r>
          </w:p>
        </w:tc>
        <w:tc>
          <w:tcPr>
            <w:tcW w:w="217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202"/>
              <w:rPr>
                <w:sz w:val="20"/>
                <w:szCs w:val="20"/>
              </w:rPr>
            </w:pPr>
            <w:r w:rsidRPr="00C01536">
              <w:rPr>
                <w:sz w:val="20"/>
                <w:szCs w:val="20"/>
              </w:rPr>
              <w:t>100-200</w:t>
            </w:r>
          </w:p>
        </w:tc>
        <w:tc>
          <w:tcPr>
            <w:tcW w:w="4104"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32"/>
              <w:rPr>
                <w:sz w:val="20"/>
                <w:szCs w:val="20"/>
              </w:rPr>
            </w:pPr>
            <w:r w:rsidRPr="00C01536">
              <w:rPr>
                <w:sz w:val="20"/>
                <w:szCs w:val="20"/>
              </w:rPr>
              <w:t>5,6,7,9,19,23,24,32</w:t>
            </w:r>
          </w:p>
        </w:tc>
      </w:tr>
      <w:tr w:rsidR="00841100" w:rsidRPr="00C01536" w:rsidTr="00ED4420">
        <w:trPr>
          <w:trHeight w:hRule="exact" w:val="240"/>
        </w:trPr>
        <w:tc>
          <w:tcPr>
            <w:tcW w:w="112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95"/>
              </w:tabs>
              <w:rPr>
                <w:sz w:val="20"/>
                <w:szCs w:val="20"/>
              </w:rPr>
            </w:pPr>
            <w:r w:rsidRPr="00C01536">
              <w:rPr>
                <w:sz w:val="20"/>
                <w:szCs w:val="20"/>
              </w:rPr>
              <w:t>3.</w:t>
            </w:r>
          </w:p>
        </w:tc>
        <w:tc>
          <w:tcPr>
            <w:tcW w:w="217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202"/>
              <w:rPr>
                <w:sz w:val="20"/>
                <w:szCs w:val="20"/>
              </w:rPr>
            </w:pPr>
            <w:r w:rsidRPr="00C01536">
              <w:rPr>
                <w:sz w:val="20"/>
                <w:szCs w:val="20"/>
              </w:rPr>
              <w:t>50-100</w:t>
            </w:r>
          </w:p>
        </w:tc>
        <w:tc>
          <w:tcPr>
            <w:tcW w:w="4104"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32"/>
              <w:rPr>
                <w:sz w:val="20"/>
                <w:szCs w:val="20"/>
              </w:rPr>
            </w:pPr>
            <w:r w:rsidRPr="00C01536">
              <w:rPr>
                <w:sz w:val="20"/>
                <w:szCs w:val="20"/>
              </w:rPr>
              <w:t>3,8,10,11,12,25,26,27,31,34,35</w:t>
            </w:r>
          </w:p>
        </w:tc>
      </w:tr>
      <w:tr w:rsidR="00841100" w:rsidRPr="00C01536" w:rsidTr="00ED4420">
        <w:trPr>
          <w:trHeight w:hRule="exact" w:val="245"/>
        </w:trPr>
        <w:tc>
          <w:tcPr>
            <w:tcW w:w="1128"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tabs>
                <w:tab w:val="decimal" w:pos="595"/>
              </w:tabs>
              <w:rPr>
                <w:sz w:val="20"/>
                <w:szCs w:val="20"/>
              </w:rPr>
            </w:pPr>
            <w:r w:rsidRPr="00C01536">
              <w:rPr>
                <w:sz w:val="20"/>
                <w:szCs w:val="20"/>
              </w:rPr>
              <w:t>4.</w:t>
            </w:r>
          </w:p>
        </w:tc>
        <w:tc>
          <w:tcPr>
            <w:tcW w:w="2170"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202"/>
              <w:rPr>
                <w:sz w:val="20"/>
                <w:szCs w:val="20"/>
              </w:rPr>
            </w:pPr>
            <w:r w:rsidRPr="00C01536">
              <w:rPr>
                <w:sz w:val="20"/>
                <w:szCs w:val="20"/>
              </w:rPr>
              <w:t>50 and below</w:t>
            </w:r>
          </w:p>
        </w:tc>
        <w:tc>
          <w:tcPr>
            <w:tcW w:w="4104" w:type="dxa"/>
            <w:tcBorders>
              <w:top w:val="single" w:sz="2" w:space="0" w:color="auto"/>
              <w:left w:val="single" w:sz="2" w:space="0" w:color="auto"/>
              <w:bottom w:val="single" w:sz="2" w:space="0" w:color="auto"/>
              <w:right w:val="single" w:sz="2" w:space="0" w:color="auto"/>
            </w:tcBorders>
            <w:vAlign w:val="center"/>
          </w:tcPr>
          <w:p w:rsidR="00841100" w:rsidRPr="00C01536" w:rsidRDefault="00841100" w:rsidP="00ED4420">
            <w:pPr>
              <w:ind w:left="432"/>
              <w:rPr>
                <w:sz w:val="20"/>
                <w:szCs w:val="20"/>
              </w:rPr>
            </w:pPr>
            <w:r w:rsidRPr="00C01536">
              <w:rPr>
                <w:sz w:val="20"/>
                <w:szCs w:val="20"/>
              </w:rPr>
              <w:t>1,2,4,13,14,16,22,28,29,30,33</w:t>
            </w:r>
          </w:p>
        </w:tc>
      </w:tr>
    </w:tbl>
    <w:p w:rsidR="00197262" w:rsidRPr="00841100" w:rsidRDefault="00841100" w:rsidP="00841100">
      <w:pPr>
        <w:spacing w:after="0" w:line="360" w:lineRule="auto"/>
        <w:jc w:val="both"/>
        <w:rPr>
          <w:rFonts w:ascii="Times New Roman" w:hAnsi="Times New Roman"/>
          <w:b/>
          <w:sz w:val="26"/>
        </w:rPr>
      </w:pPr>
      <w:r w:rsidRPr="00841100">
        <w:rPr>
          <w:rFonts w:ascii="Times New Roman" w:hAnsi="Times New Roman"/>
          <w:b/>
          <w:sz w:val="30"/>
        </w:rPr>
        <w:br w:type="column"/>
      </w:r>
      <w:r w:rsidR="00197262" w:rsidRPr="00841100">
        <w:rPr>
          <w:rFonts w:ascii="Times New Roman" w:hAnsi="Times New Roman"/>
          <w:b/>
          <w:sz w:val="30"/>
        </w:rPr>
        <w:lastRenderedPageBreak/>
        <w:t>APPENDIX-11</w:t>
      </w:r>
    </w:p>
    <w:p w:rsidR="00197262" w:rsidRDefault="00197262" w:rsidP="00197262">
      <w:pPr>
        <w:tabs>
          <w:tab w:val="left" w:pos="1170"/>
        </w:tabs>
        <w:spacing w:after="0" w:line="240" w:lineRule="auto"/>
        <w:jc w:val="center"/>
        <w:rPr>
          <w:rFonts w:ascii="Times New Roman" w:hAnsi="Times New Roman"/>
          <w:b/>
          <w:sz w:val="26"/>
        </w:rPr>
      </w:pPr>
    </w:p>
    <w:p w:rsidR="00197262" w:rsidRDefault="00197262" w:rsidP="00197262">
      <w:pPr>
        <w:tabs>
          <w:tab w:val="left" w:pos="1170"/>
        </w:tabs>
        <w:spacing w:after="0" w:line="240" w:lineRule="auto"/>
        <w:jc w:val="both"/>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r>
      <w:r>
        <w:rPr>
          <w:rFonts w:ascii="Times New Roman" w:hAnsi="Times New Roman"/>
          <w:b/>
          <w:sz w:val="26"/>
        </w:rPr>
        <w:tab/>
        <w:t xml:space="preserve"> FORM</w:t>
      </w:r>
      <w:r w:rsidR="007752FA">
        <w:rPr>
          <w:rFonts w:ascii="Times New Roman" w:hAnsi="Times New Roman"/>
          <w:b/>
          <w:sz w:val="26"/>
        </w:rPr>
        <w:t>-</w:t>
      </w:r>
      <w:r>
        <w:rPr>
          <w:rFonts w:ascii="Times New Roman" w:hAnsi="Times New Roman"/>
          <w:b/>
          <w:sz w:val="26"/>
        </w:rPr>
        <w:t xml:space="preserve"> A</w:t>
      </w:r>
    </w:p>
    <w:p w:rsidR="00197262" w:rsidRDefault="00197262" w:rsidP="00197262">
      <w:pPr>
        <w:tabs>
          <w:tab w:val="left" w:pos="1170"/>
        </w:tabs>
        <w:spacing w:after="0" w:line="240" w:lineRule="auto"/>
        <w:jc w:val="both"/>
        <w:rPr>
          <w:rFonts w:ascii="Times New Roman" w:hAnsi="Times New Roman"/>
          <w:sz w:val="26"/>
        </w:rPr>
      </w:pPr>
    </w:p>
    <w:p w:rsidR="00197262" w:rsidRDefault="00197262" w:rsidP="00197262">
      <w:pPr>
        <w:tabs>
          <w:tab w:val="left" w:pos="1170"/>
        </w:tabs>
        <w:spacing w:after="0" w:line="240" w:lineRule="auto"/>
        <w:jc w:val="both"/>
        <w:rPr>
          <w:rFonts w:ascii="Times New Roman" w:hAnsi="Times New Roman"/>
          <w:sz w:val="26"/>
        </w:rPr>
      </w:pPr>
      <w:r>
        <w:rPr>
          <w:rFonts w:ascii="Times New Roman" w:hAnsi="Times New Roman"/>
          <w:sz w:val="26"/>
        </w:rPr>
        <w:tab/>
      </w:r>
    </w:p>
    <w:tbl>
      <w:tblPr>
        <w:tblStyle w:val="TableGrid"/>
        <w:tblW w:w="0" w:type="auto"/>
        <w:tblLook w:val="04A0"/>
      </w:tblPr>
      <w:tblGrid>
        <w:gridCol w:w="915"/>
        <w:gridCol w:w="2267"/>
        <w:gridCol w:w="1256"/>
        <w:gridCol w:w="808"/>
        <w:gridCol w:w="1865"/>
        <w:gridCol w:w="2465"/>
      </w:tblGrid>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r.No.</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Name</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Position</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Ward</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ntact Number</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E-Mail</w:t>
            </w: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Gurinder Pal Kaur  Mangat</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Deputy May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59-0396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Raj Kumar Garga</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 xml:space="preserve">Councilor </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633-71171</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Rajinder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1-0247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Jasvir Kaur</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0-77669</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Mukesh Kumar</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3-1691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Iqbal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6</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640-0001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Mandeep Kaur</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7</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7-25264</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Baljit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8</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880-12120</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Asheshar Paswaan</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9882-0092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Rajbans Kaur</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727-21351</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Manjeet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9159-1600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Rajan Gar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51-75811</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Arvinder Kiran</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0-22118</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Baljit Singh, Bir Behman</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May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4</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728-32634</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Harmander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3577-00070</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Parwinder Kaur</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6</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54-5242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Inder Lal</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7</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3562-04511</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Mithu Ram Gupta</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8</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0-25640</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Mandeep Kaur</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19</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1-5276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Tarsem Chand Goyal</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enior Deputy May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883-87287</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1</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Krishan Kumar Gar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1</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3-2621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 xml:space="preserve"> 22</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Shanti Devi</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2</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7801-7034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3</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Bhupinder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3</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0-6234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4</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Darshan Kumar Garg</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4</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5-0062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5</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Mahinder Kaur</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5</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8-02155</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6</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Sham Lal</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6</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724-25634</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7</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Tek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7</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3562-11042</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8</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Rajinder Kaur</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8</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636-38003</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9</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Rajwinder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29</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8-36987</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0</w:t>
            </w:r>
          </w:p>
        </w:tc>
        <w:tc>
          <w:tcPr>
            <w:tcW w:w="22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Daljit Singh</w:t>
            </w:r>
          </w:p>
        </w:tc>
        <w:tc>
          <w:tcPr>
            <w:tcW w:w="1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0</w:t>
            </w:r>
          </w:p>
        </w:tc>
        <w:tc>
          <w:tcPr>
            <w:tcW w:w="1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53-28869</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bl>
    <w:p w:rsidR="00197262" w:rsidRDefault="00197262"/>
    <w:p w:rsidR="00197262" w:rsidRDefault="00197262">
      <w:r>
        <w:br w:type="column"/>
      </w:r>
    </w:p>
    <w:p w:rsidR="00197262" w:rsidRDefault="00197262"/>
    <w:p w:rsidR="00197262" w:rsidRDefault="00197262"/>
    <w:tbl>
      <w:tblPr>
        <w:tblStyle w:val="TableGrid"/>
        <w:tblW w:w="0" w:type="auto"/>
        <w:tblLook w:val="04A0"/>
      </w:tblPr>
      <w:tblGrid>
        <w:gridCol w:w="889"/>
        <w:gridCol w:w="26"/>
        <w:gridCol w:w="2257"/>
        <w:gridCol w:w="10"/>
        <w:gridCol w:w="1246"/>
        <w:gridCol w:w="10"/>
        <w:gridCol w:w="776"/>
        <w:gridCol w:w="32"/>
        <w:gridCol w:w="1848"/>
        <w:gridCol w:w="17"/>
        <w:gridCol w:w="2465"/>
      </w:tblGrid>
      <w:tr w:rsidR="00197262" w:rsidTr="00197262">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1</w:t>
            </w:r>
          </w:p>
        </w:tc>
        <w:tc>
          <w:tcPr>
            <w:tcW w:w="22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Gurpreet Kaur</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1</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3168-02408</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2</w:t>
            </w:r>
          </w:p>
        </w:tc>
        <w:tc>
          <w:tcPr>
            <w:tcW w:w="22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antosh Kumari Mahant</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2</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1-1406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3</w:t>
            </w:r>
          </w:p>
        </w:tc>
        <w:tc>
          <w:tcPr>
            <w:tcW w:w="22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Makhan Singh</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3</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4-6459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4</w:t>
            </w:r>
          </w:p>
        </w:tc>
        <w:tc>
          <w:tcPr>
            <w:tcW w:w="22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 xml:space="preserve">Smt. Pinki </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4</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5-86896</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5</w:t>
            </w:r>
          </w:p>
        </w:tc>
        <w:tc>
          <w:tcPr>
            <w:tcW w:w="22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Raj Kumar</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5</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721-83324</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6</w:t>
            </w:r>
          </w:p>
        </w:tc>
        <w:tc>
          <w:tcPr>
            <w:tcW w:w="22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Rajinder Kumar Mittal</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6</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9880-28917</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7</w:t>
            </w:r>
          </w:p>
        </w:tc>
        <w:tc>
          <w:tcPr>
            <w:tcW w:w="22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Anjana Rani</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8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7</w:t>
            </w:r>
          </w:p>
        </w:tc>
        <w:tc>
          <w:tcPr>
            <w:tcW w:w="18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3564-52232</w:t>
            </w:r>
          </w:p>
        </w:tc>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8</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Khem Singh</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8</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51-24205</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9</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Bant Singh</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39</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1-68928</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0</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Darshan Kaur</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0</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1-95722</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1</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Nirmal Singh</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1</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3562-00187</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2</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Jagtar Singh</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2</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1-24934</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3</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Shama Rani</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3</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3571-95349</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4</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Jagroop Singh</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4</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4-27749</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5</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Darbara Singh Guru</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5</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146-05364</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6</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Shakuntla Devi</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6</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8766-15323</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7</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Jasvir Singh</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7</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2-36303</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8</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Basant Bhatia</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8</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9882-20563</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9</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Rachna Obroi</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ilo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49</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0414-33316</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50</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mt. Surinder Pal Kaur</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Councli</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50</w:t>
            </w: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4176-20929</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r w:rsidR="00197262" w:rsidTr="00197262">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51</w:t>
            </w:r>
          </w:p>
        </w:tc>
        <w:tc>
          <w:tcPr>
            <w:tcW w:w="2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Sh. Saroop Chand Singla-CPS</w:t>
            </w:r>
          </w:p>
        </w:tc>
        <w:tc>
          <w:tcPr>
            <w:tcW w:w="12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Ex Officio Member</w:t>
            </w:r>
          </w:p>
        </w:tc>
        <w:tc>
          <w:tcPr>
            <w:tcW w:w="7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c>
          <w:tcPr>
            <w:tcW w:w="18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7262" w:rsidRDefault="00197262">
            <w:pPr>
              <w:tabs>
                <w:tab w:val="left" w:pos="1170"/>
              </w:tabs>
              <w:jc w:val="both"/>
              <w:rPr>
                <w:rFonts w:ascii="Times New Roman" w:hAnsi="Times New Roman"/>
                <w:sz w:val="26"/>
              </w:rPr>
            </w:pPr>
            <w:r>
              <w:rPr>
                <w:rFonts w:ascii="Times New Roman" w:hAnsi="Times New Roman"/>
                <w:sz w:val="26"/>
              </w:rPr>
              <w:t>97819-00037</w:t>
            </w:r>
          </w:p>
        </w:tc>
        <w:tc>
          <w:tcPr>
            <w:tcW w:w="24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7262" w:rsidRDefault="00197262">
            <w:pPr>
              <w:tabs>
                <w:tab w:val="left" w:pos="1170"/>
              </w:tabs>
              <w:jc w:val="both"/>
              <w:rPr>
                <w:rFonts w:ascii="Times New Roman" w:hAnsi="Times New Roman"/>
                <w:sz w:val="26"/>
              </w:rPr>
            </w:pPr>
          </w:p>
        </w:tc>
      </w:tr>
    </w:tbl>
    <w:p w:rsidR="00197262" w:rsidRDefault="00197262" w:rsidP="00197262">
      <w:pPr>
        <w:tabs>
          <w:tab w:val="left" w:pos="1170"/>
        </w:tabs>
        <w:spacing w:after="0" w:line="240" w:lineRule="auto"/>
        <w:jc w:val="both"/>
        <w:rPr>
          <w:rFonts w:ascii="Times New Roman" w:hAnsi="Times New Roman"/>
          <w:sz w:val="26"/>
        </w:rPr>
      </w:pPr>
    </w:p>
    <w:p w:rsidR="00197262" w:rsidRDefault="00197262" w:rsidP="00197262">
      <w:pPr>
        <w:tabs>
          <w:tab w:val="left" w:pos="1170"/>
        </w:tabs>
        <w:spacing w:after="0" w:line="240" w:lineRule="auto"/>
        <w:jc w:val="both"/>
        <w:rPr>
          <w:rFonts w:ascii="Times New Roman" w:hAnsi="Times New Roman"/>
          <w:sz w:val="26"/>
        </w:rPr>
      </w:pPr>
    </w:p>
    <w:p w:rsidR="002D5087" w:rsidRDefault="00197262" w:rsidP="00197262">
      <w:pPr>
        <w:tabs>
          <w:tab w:val="left" w:pos="1170"/>
        </w:tabs>
        <w:spacing w:after="0" w:line="240" w:lineRule="auto"/>
        <w:jc w:val="both"/>
        <w:rPr>
          <w:rFonts w:ascii="Times New Roman" w:hAnsi="Times New Roman"/>
          <w:sz w:val="26"/>
        </w:rPr>
      </w:pPr>
      <w:r>
        <w:rPr>
          <w:rFonts w:ascii="Times New Roman" w:hAnsi="Times New Roman"/>
          <w:sz w:val="26"/>
        </w:rPr>
        <w:t xml:space="preserve">   </w:t>
      </w:r>
    </w:p>
    <w:p w:rsidR="002D5087" w:rsidRPr="006D4C2D" w:rsidRDefault="002D5087" w:rsidP="00916F3E">
      <w:pPr>
        <w:jc w:val="center"/>
        <w:rPr>
          <w:b/>
          <w:sz w:val="28"/>
          <w:szCs w:val="28"/>
        </w:rPr>
      </w:pPr>
      <w:r>
        <w:rPr>
          <w:rFonts w:ascii="Times New Roman" w:hAnsi="Times New Roman"/>
          <w:sz w:val="26"/>
        </w:rPr>
        <w:br w:type="column"/>
      </w:r>
      <w:r w:rsidRPr="006D4C2D">
        <w:rPr>
          <w:b/>
          <w:sz w:val="28"/>
          <w:szCs w:val="28"/>
        </w:rPr>
        <w:lastRenderedPageBreak/>
        <w:t>FORM-B</w:t>
      </w:r>
    </w:p>
    <w:tbl>
      <w:tblPr>
        <w:tblStyle w:val="TableGrid"/>
        <w:tblW w:w="11160" w:type="dxa"/>
        <w:tblInd w:w="-612" w:type="dxa"/>
        <w:tblLook w:val="04A0"/>
      </w:tblPr>
      <w:tblGrid>
        <w:gridCol w:w="539"/>
        <w:gridCol w:w="1708"/>
        <w:gridCol w:w="1612"/>
        <w:gridCol w:w="1488"/>
        <w:gridCol w:w="2520"/>
        <w:gridCol w:w="1917"/>
        <w:gridCol w:w="1376"/>
      </w:tblGrid>
      <w:tr w:rsidR="002D5087" w:rsidRPr="00BC5018" w:rsidTr="007752FA">
        <w:tc>
          <w:tcPr>
            <w:tcW w:w="539" w:type="dxa"/>
          </w:tcPr>
          <w:p w:rsidR="002D5087" w:rsidRPr="00BC5018" w:rsidRDefault="002D5087">
            <w:pPr>
              <w:rPr>
                <w:b/>
                <w:sz w:val="20"/>
                <w:szCs w:val="20"/>
              </w:rPr>
            </w:pPr>
            <w:r w:rsidRPr="00BC5018">
              <w:rPr>
                <w:b/>
                <w:sz w:val="20"/>
                <w:szCs w:val="20"/>
              </w:rPr>
              <w:t xml:space="preserve">Sr. No. </w:t>
            </w:r>
          </w:p>
        </w:tc>
        <w:tc>
          <w:tcPr>
            <w:tcW w:w="1708" w:type="dxa"/>
          </w:tcPr>
          <w:p w:rsidR="002D5087" w:rsidRPr="00BC5018" w:rsidRDefault="002D5087">
            <w:pPr>
              <w:rPr>
                <w:b/>
                <w:sz w:val="20"/>
                <w:szCs w:val="20"/>
              </w:rPr>
            </w:pPr>
            <w:r w:rsidRPr="00BC5018">
              <w:rPr>
                <w:b/>
                <w:sz w:val="20"/>
                <w:szCs w:val="20"/>
              </w:rPr>
              <w:t xml:space="preserve">Name </w:t>
            </w:r>
          </w:p>
        </w:tc>
        <w:tc>
          <w:tcPr>
            <w:tcW w:w="1612" w:type="dxa"/>
          </w:tcPr>
          <w:p w:rsidR="002D5087" w:rsidRPr="00BC5018" w:rsidRDefault="002D5087">
            <w:pPr>
              <w:rPr>
                <w:b/>
                <w:sz w:val="20"/>
                <w:szCs w:val="20"/>
              </w:rPr>
            </w:pPr>
            <w:r w:rsidRPr="00BC5018">
              <w:rPr>
                <w:b/>
                <w:sz w:val="20"/>
                <w:szCs w:val="20"/>
              </w:rPr>
              <w:t>Designation</w:t>
            </w:r>
          </w:p>
        </w:tc>
        <w:tc>
          <w:tcPr>
            <w:tcW w:w="1488" w:type="dxa"/>
          </w:tcPr>
          <w:p w:rsidR="002D5087" w:rsidRPr="00BC5018" w:rsidRDefault="002D5087">
            <w:pPr>
              <w:rPr>
                <w:b/>
                <w:sz w:val="20"/>
                <w:szCs w:val="20"/>
              </w:rPr>
            </w:pPr>
            <w:r w:rsidRPr="00BC5018">
              <w:rPr>
                <w:b/>
                <w:sz w:val="20"/>
                <w:szCs w:val="20"/>
              </w:rPr>
              <w:t xml:space="preserve">Contact Number </w:t>
            </w:r>
          </w:p>
        </w:tc>
        <w:tc>
          <w:tcPr>
            <w:tcW w:w="2520" w:type="dxa"/>
          </w:tcPr>
          <w:p w:rsidR="002D5087" w:rsidRPr="00BC5018" w:rsidRDefault="002D5087">
            <w:pPr>
              <w:rPr>
                <w:b/>
                <w:sz w:val="20"/>
                <w:szCs w:val="20"/>
              </w:rPr>
            </w:pPr>
            <w:r w:rsidRPr="00BC5018">
              <w:rPr>
                <w:b/>
                <w:sz w:val="20"/>
                <w:szCs w:val="20"/>
              </w:rPr>
              <w:t xml:space="preserve">E-mail </w:t>
            </w:r>
          </w:p>
        </w:tc>
        <w:tc>
          <w:tcPr>
            <w:tcW w:w="1917" w:type="dxa"/>
          </w:tcPr>
          <w:p w:rsidR="002D5087" w:rsidRPr="00BC5018" w:rsidRDefault="002D5087">
            <w:pPr>
              <w:rPr>
                <w:b/>
                <w:sz w:val="20"/>
                <w:szCs w:val="20"/>
              </w:rPr>
            </w:pPr>
            <w:r w:rsidRPr="00BC5018">
              <w:rPr>
                <w:b/>
                <w:sz w:val="20"/>
                <w:szCs w:val="20"/>
              </w:rPr>
              <w:t xml:space="preserve">Entrusted Responsibility </w:t>
            </w:r>
          </w:p>
        </w:tc>
        <w:tc>
          <w:tcPr>
            <w:tcW w:w="1376" w:type="dxa"/>
          </w:tcPr>
          <w:p w:rsidR="002D5087" w:rsidRPr="00BC5018" w:rsidRDefault="002D5087" w:rsidP="007752FA">
            <w:pPr>
              <w:rPr>
                <w:b/>
                <w:sz w:val="20"/>
                <w:szCs w:val="20"/>
              </w:rPr>
            </w:pPr>
            <w:r w:rsidRPr="00BC5018">
              <w:rPr>
                <w:b/>
                <w:sz w:val="20"/>
                <w:szCs w:val="20"/>
              </w:rPr>
              <w:t xml:space="preserve">Supervisory Officer </w:t>
            </w:r>
          </w:p>
        </w:tc>
      </w:tr>
      <w:tr w:rsidR="002D5087" w:rsidRPr="00BC5018" w:rsidTr="007752FA">
        <w:tc>
          <w:tcPr>
            <w:tcW w:w="539" w:type="dxa"/>
          </w:tcPr>
          <w:p w:rsidR="002D5087" w:rsidRPr="00BC5018" w:rsidRDefault="002D5087">
            <w:pPr>
              <w:rPr>
                <w:sz w:val="20"/>
                <w:szCs w:val="20"/>
              </w:rPr>
            </w:pPr>
            <w:r w:rsidRPr="00BC5018">
              <w:rPr>
                <w:sz w:val="20"/>
                <w:szCs w:val="20"/>
              </w:rPr>
              <w:t>1.</w:t>
            </w:r>
          </w:p>
        </w:tc>
        <w:tc>
          <w:tcPr>
            <w:tcW w:w="1708" w:type="dxa"/>
          </w:tcPr>
          <w:p w:rsidR="002D5087" w:rsidRPr="00BC5018" w:rsidRDefault="002D5087">
            <w:pPr>
              <w:rPr>
                <w:sz w:val="20"/>
                <w:szCs w:val="20"/>
              </w:rPr>
            </w:pPr>
            <w:r w:rsidRPr="00BC5018">
              <w:rPr>
                <w:sz w:val="20"/>
                <w:szCs w:val="20"/>
              </w:rPr>
              <w:t xml:space="preserve">Sh. Uma Shankar Gupta PCS </w:t>
            </w:r>
          </w:p>
        </w:tc>
        <w:tc>
          <w:tcPr>
            <w:tcW w:w="1612" w:type="dxa"/>
          </w:tcPr>
          <w:p w:rsidR="002D5087" w:rsidRPr="00BC5018" w:rsidRDefault="002D5087">
            <w:pPr>
              <w:rPr>
                <w:sz w:val="20"/>
                <w:szCs w:val="20"/>
              </w:rPr>
            </w:pPr>
            <w:r w:rsidRPr="00BC5018">
              <w:rPr>
                <w:sz w:val="20"/>
                <w:szCs w:val="20"/>
              </w:rPr>
              <w:t>Commissioner</w:t>
            </w:r>
          </w:p>
        </w:tc>
        <w:tc>
          <w:tcPr>
            <w:tcW w:w="1488" w:type="dxa"/>
          </w:tcPr>
          <w:p w:rsidR="002D5087" w:rsidRPr="00BC5018" w:rsidRDefault="002D5087">
            <w:pPr>
              <w:rPr>
                <w:sz w:val="20"/>
                <w:szCs w:val="20"/>
              </w:rPr>
            </w:pPr>
            <w:r w:rsidRPr="00BC5018">
              <w:rPr>
                <w:sz w:val="20"/>
                <w:szCs w:val="20"/>
              </w:rPr>
              <w:t>98140-53575</w:t>
            </w:r>
          </w:p>
        </w:tc>
        <w:tc>
          <w:tcPr>
            <w:tcW w:w="2520" w:type="dxa"/>
          </w:tcPr>
          <w:p w:rsidR="002D5087" w:rsidRPr="00BC5018" w:rsidRDefault="003159A5">
            <w:pPr>
              <w:rPr>
                <w:sz w:val="20"/>
                <w:szCs w:val="20"/>
              </w:rPr>
            </w:pPr>
            <w:hyperlink r:id="rId8" w:history="1">
              <w:r w:rsidR="002D5087" w:rsidRPr="007A1B15">
                <w:rPr>
                  <w:rStyle w:val="Hyperlink"/>
                  <w:sz w:val="20"/>
                  <w:szCs w:val="20"/>
                </w:rPr>
                <w:t>cmcbathinda@gmail.com</w:t>
              </w:r>
            </w:hyperlink>
          </w:p>
        </w:tc>
        <w:tc>
          <w:tcPr>
            <w:tcW w:w="1917" w:type="dxa"/>
          </w:tcPr>
          <w:p w:rsidR="002D5087" w:rsidRPr="00BC5018" w:rsidRDefault="002D5087" w:rsidP="007752FA">
            <w:pPr>
              <w:rPr>
                <w:sz w:val="20"/>
                <w:szCs w:val="20"/>
              </w:rPr>
            </w:pPr>
            <w:r>
              <w:rPr>
                <w:sz w:val="20"/>
                <w:szCs w:val="20"/>
              </w:rPr>
              <w:t xml:space="preserve">Chief Executive Officer appointed by Govt. u/s 1976 of Punjab Municipal </w:t>
            </w:r>
            <w:r w:rsidRPr="00BC5018">
              <w:rPr>
                <w:sz w:val="20"/>
                <w:szCs w:val="20"/>
              </w:rPr>
              <w:t xml:space="preserve"> Corporation</w:t>
            </w:r>
            <w:r>
              <w:rPr>
                <w:sz w:val="20"/>
                <w:szCs w:val="20"/>
              </w:rPr>
              <w:t xml:space="preserve"> Act 1976</w:t>
            </w:r>
          </w:p>
        </w:tc>
        <w:tc>
          <w:tcPr>
            <w:tcW w:w="1376" w:type="dxa"/>
          </w:tcPr>
          <w:p w:rsidR="002D5087" w:rsidRPr="00BC5018" w:rsidRDefault="002D5087" w:rsidP="007752FA">
            <w:pPr>
              <w:rPr>
                <w:sz w:val="20"/>
                <w:szCs w:val="20"/>
              </w:rPr>
            </w:pPr>
            <w:r>
              <w:rPr>
                <w:sz w:val="20"/>
                <w:szCs w:val="20"/>
              </w:rPr>
              <w:t>PSLG/DLG</w:t>
            </w:r>
          </w:p>
        </w:tc>
      </w:tr>
      <w:tr w:rsidR="002D5087" w:rsidRPr="00BC5018" w:rsidTr="007752FA">
        <w:tc>
          <w:tcPr>
            <w:tcW w:w="539" w:type="dxa"/>
          </w:tcPr>
          <w:p w:rsidR="002D5087" w:rsidRPr="00BC5018" w:rsidRDefault="002D5087">
            <w:pPr>
              <w:rPr>
                <w:sz w:val="20"/>
                <w:szCs w:val="20"/>
              </w:rPr>
            </w:pPr>
            <w:r w:rsidRPr="00BC5018">
              <w:rPr>
                <w:sz w:val="20"/>
                <w:szCs w:val="20"/>
              </w:rPr>
              <w:t>2.</w:t>
            </w:r>
          </w:p>
        </w:tc>
        <w:tc>
          <w:tcPr>
            <w:tcW w:w="1708" w:type="dxa"/>
          </w:tcPr>
          <w:p w:rsidR="002D5087" w:rsidRPr="00BC5018" w:rsidRDefault="002D5087">
            <w:pPr>
              <w:rPr>
                <w:sz w:val="20"/>
                <w:szCs w:val="20"/>
              </w:rPr>
            </w:pPr>
            <w:r w:rsidRPr="00BC5018">
              <w:rPr>
                <w:sz w:val="20"/>
                <w:szCs w:val="20"/>
              </w:rPr>
              <w:t xml:space="preserve">Sh. Kamal Kant Goyal </w:t>
            </w:r>
          </w:p>
        </w:tc>
        <w:tc>
          <w:tcPr>
            <w:tcW w:w="1612" w:type="dxa"/>
          </w:tcPr>
          <w:p w:rsidR="002D5087" w:rsidRPr="00BC5018" w:rsidRDefault="002D5087" w:rsidP="007752FA">
            <w:pPr>
              <w:rPr>
                <w:sz w:val="20"/>
                <w:szCs w:val="20"/>
              </w:rPr>
            </w:pPr>
            <w:r w:rsidRPr="00BC5018">
              <w:rPr>
                <w:sz w:val="20"/>
                <w:szCs w:val="20"/>
              </w:rPr>
              <w:t>As</w:t>
            </w:r>
            <w:r>
              <w:rPr>
                <w:sz w:val="20"/>
                <w:szCs w:val="20"/>
              </w:rPr>
              <w:t xml:space="preserve">sistant </w:t>
            </w:r>
            <w:r w:rsidRPr="00BC5018">
              <w:rPr>
                <w:sz w:val="20"/>
                <w:szCs w:val="20"/>
              </w:rPr>
              <w:t xml:space="preserve"> Commissioner </w:t>
            </w:r>
          </w:p>
        </w:tc>
        <w:tc>
          <w:tcPr>
            <w:tcW w:w="1488" w:type="dxa"/>
          </w:tcPr>
          <w:p w:rsidR="002D5087" w:rsidRPr="00BC5018" w:rsidRDefault="002D5087">
            <w:pPr>
              <w:rPr>
                <w:sz w:val="20"/>
                <w:szCs w:val="20"/>
              </w:rPr>
            </w:pPr>
            <w:r w:rsidRPr="00BC5018">
              <w:rPr>
                <w:sz w:val="20"/>
                <w:szCs w:val="20"/>
              </w:rPr>
              <w:t>97801-30355</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Deputy Chief Executive Officer to execute powers delegated u/s 408 of PMC Act 1976</w:t>
            </w:r>
          </w:p>
        </w:tc>
        <w:tc>
          <w:tcPr>
            <w:tcW w:w="1376" w:type="dxa"/>
          </w:tcPr>
          <w:p w:rsidR="002D5087" w:rsidRPr="00BC5018" w:rsidRDefault="002D5087" w:rsidP="007752FA">
            <w:pPr>
              <w:rPr>
                <w:sz w:val="20"/>
                <w:szCs w:val="20"/>
              </w:rPr>
            </w:pPr>
            <w:r>
              <w:rPr>
                <w:sz w:val="20"/>
                <w:szCs w:val="20"/>
              </w:rPr>
              <w:t xml:space="preserve">Commissioner Municipal Corporation </w:t>
            </w:r>
          </w:p>
        </w:tc>
      </w:tr>
      <w:tr w:rsidR="002D5087" w:rsidRPr="00BC5018" w:rsidTr="007752FA">
        <w:tc>
          <w:tcPr>
            <w:tcW w:w="539" w:type="dxa"/>
          </w:tcPr>
          <w:p w:rsidR="002D5087" w:rsidRPr="00BC5018" w:rsidRDefault="002D5087">
            <w:pPr>
              <w:rPr>
                <w:sz w:val="20"/>
                <w:szCs w:val="20"/>
              </w:rPr>
            </w:pPr>
            <w:r w:rsidRPr="00BC5018">
              <w:rPr>
                <w:sz w:val="20"/>
                <w:szCs w:val="20"/>
              </w:rPr>
              <w:t>3.</w:t>
            </w:r>
          </w:p>
        </w:tc>
        <w:tc>
          <w:tcPr>
            <w:tcW w:w="1708" w:type="dxa"/>
          </w:tcPr>
          <w:p w:rsidR="002D5087" w:rsidRPr="00BC5018" w:rsidRDefault="002D5087">
            <w:pPr>
              <w:rPr>
                <w:sz w:val="20"/>
                <w:szCs w:val="20"/>
              </w:rPr>
            </w:pPr>
            <w:r w:rsidRPr="00BC5018">
              <w:rPr>
                <w:sz w:val="20"/>
                <w:szCs w:val="20"/>
              </w:rPr>
              <w:t xml:space="preserve">Sh. Tirath Ram </w:t>
            </w:r>
          </w:p>
        </w:tc>
        <w:tc>
          <w:tcPr>
            <w:tcW w:w="1612" w:type="dxa"/>
          </w:tcPr>
          <w:p w:rsidR="002D5087" w:rsidRPr="00BC5018" w:rsidRDefault="002D5087">
            <w:pPr>
              <w:rPr>
                <w:sz w:val="20"/>
                <w:szCs w:val="20"/>
              </w:rPr>
            </w:pPr>
            <w:r w:rsidRPr="00BC5018">
              <w:rPr>
                <w:sz w:val="20"/>
                <w:szCs w:val="20"/>
              </w:rPr>
              <w:t xml:space="preserve">Corporation Engineer </w:t>
            </w:r>
          </w:p>
        </w:tc>
        <w:tc>
          <w:tcPr>
            <w:tcW w:w="1488" w:type="dxa"/>
          </w:tcPr>
          <w:p w:rsidR="002D5087" w:rsidRPr="00BC5018" w:rsidRDefault="002D5087">
            <w:pPr>
              <w:rPr>
                <w:sz w:val="20"/>
                <w:szCs w:val="20"/>
              </w:rPr>
            </w:pPr>
            <w:r w:rsidRPr="00BC5018">
              <w:rPr>
                <w:sz w:val="20"/>
                <w:szCs w:val="20"/>
              </w:rPr>
              <w:t>97800-42103</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 xml:space="preserve">To execute all development works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4.</w:t>
            </w:r>
          </w:p>
        </w:tc>
        <w:tc>
          <w:tcPr>
            <w:tcW w:w="1708" w:type="dxa"/>
          </w:tcPr>
          <w:p w:rsidR="002D5087" w:rsidRPr="00BC5018" w:rsidRDefault="002D5087">
            <w:pPr>
              <w:rPr>
                <w:sz w:val="20"/>
                <w:szCs w:val="20"/>
              </w:rPr>
            </w:pPr>
            <w:r w:rsidRPr="00BC5018">
              <w:rPr>
                <w:sz w:val="20"/>
                <w:szCs w:val="20"/>
              </w:rPr>
              <w:t xml:space="preserve">Sh. Tirlok Singh </w:t>
            </w:r>
          </w:p>
        </w:tc>
        <w:tc>
          <w:tcPr>
            <w:tcW w:w="1612" w:type="dxa"/>
          </w:tcPr>
          <w:p w:rsidR="002D5087" w:rsidRPr="00BC5018" w:rsidRDefault="002D5087">
            <w:pPr>
              <w:rPr>
                <w:sz w:val="20"/>
                <w:szCs w:val="20"/>
              </w:rPr>
            </w:pPr>
            <w:r w:rsidRPr="00BC5018">
              <w:rPr>
                <w:sz w:val="20"/>
                <w:szCs w:val="20"/>
              </w:rPr>
              <w:t xml:space="preserve">STP </w:t>
            </w:r>
          </w:p>
        </w:tc>
        <w:tc>
          <w:tcPr>
            <w:tcW w:w="1488" w:type="dxa"/>
          </w:tcPr>
          <w:p w:rsidR="002D5087" w:rsidRPr="00BC5018" w:rsidRDefault="002D5087">
            <w:pPr>
              <w:rPr>
                <w:sz w:val="20"/>
                <w:szCs w:val="20"/>
              </w:rPr>
            </w:pPr>
            <w:r w:rsidRPr="00BC5018">
              <w:rPr>
                <w:sz w:val="20"/>
                <w:szCs w:val="20"/>
              </w:rPr>
              <w:t>98144-09861</w:t>
            </w:r>
          </w:p>
        </w:tc>
        <w:tc>
          <w:tcPr>
            <w:tcW w:w="2520" w:type="dxa"/>
          </w:tcPr>
          <w:p w:rsidR="002D5087" w:rsidRPr="00BC5018" w:rsidRDefault="002D5087">
            <w:pPr>
              <w:rPr>
                <w:sz w:val="20"/>
                <w:szCs w:val="20"/>
              </w:rPr>
            </w:pPr>
          </w:p>
        </w:tc>
        <w:tc>
          <w:tcPr>
            <w:tcW w:w="1917" w:type="dxa"/>
          </w:tcPr>
          <w:p w:rsidR="002D5087" w:rsidRPr="00BC5018" w:rsidRDefault="002D5087">
            <w:pPr>
              <w:rPr>
                <w:sz w:val="20"/>
                <w:szCs w:val="20"/>
              </w:rPr>
            </w:pPr>
            <w:r>
              <w:rPr>
                <w:sz w:val="20"/>
                <w:szCs w:val="20"/>
              </w:rPr>
              <w:t xml:space="preserve">Supervision of all town planning schemes authorized colonies and construction of buildings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5.</w:t>
            </w:r>
          </w:p>
        </w:tc>
        <w:tc>
          <w:tcPr>
            <w:tcW w:w="1708" w:type="dxa"/>
          </w:tcPr>
          <w:p w:rsidR="002D5087" w:rsidRPr="00BC5018" w:rsidRDefault="002D5087">
            <w:pPr>
              <w:rPr>
                <w:sz w:val="20"/>
                <w:szCs w:val="20"/>
              </w:rPr>
            </w:pPr>
            <w:r w:rsidRPr="00BC5018">
              <w:rPr>
                <w:sz w:val="20"/>
                <w:szCs w:val="20"/>
              </w:rPr>
              <w:t xml:space="preserve">Sh. R.P. Gupta </w:t>
            </w:r>
          </w:p>
        </w:tc>
        <w:tc>
          <w:tcPr>
            <w:tcW w:w="1612" w:type="dxa"/>
          </w:tcPr>
          <w:p w:rsidR="002D5087" w:rsidRPr="00BC5018" w:rsidRDefault="002D5087" w:rsidP="007752FA">
            <w:pPr>
              <w:rPr>
                <w:sz w:val="20"/>
                <w:szCs w:val="20"/>
              </w:rPr>
            </w:pPr>
            <w:r w:rsidRPr="00BC5018">
              <w:rPr>
                <w:sz w:val="20"/>
                <w:szCs w:val="20"/>
              </w:rPr>
              <w:t>Corporation Engineer (O&amp;M Cell)</w:t>
            </w:r>
          </w:p>
        </w:tc>
        <w:tc>
          <w:tcPr>
            <w:tcW w:w="1488" w:type="dxa"/>
          </w:tcPr>
          <w:p w:rsidR="002D5087" w:rsidRPr="00BC5018" w:rsidRDefault="002D5087">
            <w:pPr>
              <w:rPr>
                <w:sz w:val="20"/>
                <w:szCs w:val="20"/>
              </w:rPr>
            </w:pPr>
            <w:r w:rsidRPr="00BC5018">
              <w:rPr>
                <w:sz w:val="20"/>
                <w:szCs w:val="20"/>
              </w:rPr>
              <w:t>97800-39466</w:t>
            </w:r>
          </w:p>
        </w:tc>
        <w:tc>
          <w:tcPr>
            <w:tcW w:w="2520" w:type="dxa"/>
          </w:tcPr>
          <w:p w:rsidR="002D5087" w:rsidRPr="00BC5018" w:rsidRDefault="002D5087">
            <w:pPr>
              <w:rPr>
                <w:sz w:val="20"/>
                <w:szCs w:val="20"/>
              </w:rPr>
            </w:pPr>
          </w:p>
        </w:tc>
        <w:tc>
          <w:tcPr>
            <w:tcW w:w="1917" w:type="dxa"/>
          </w:tcPr>
          <w:p w:rsidR="002D5087" w:rsidRPr="00BC5018" w:rsidRDefault="002D5087">
            <w:pPr>
              <w:rPr>
                <w:sz w:val="20"/>
                <w:szCs w:val="20"/>
              </w:rPr>
            </w:pPr>
            <w:r>
              <w:rPr>
                <w:sz w:val="20"/>
                <w:szCs w:val="20"/>
              </w:rPr>
              <w:t xml:space="preserve">To supervise the all water supply and sewerage works.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6.</w:t>
            </w:r>
          </w:p>
        </w:tc>
        <w:tc>
          <w:tcPr>
            <w:tcW w:w="1708" w:type="dxa"/>
          </w:tcPr>
          <w:p w:rsidR="002D5087" w:rsidRPr="00BC5018" w:rsidRDefault="002D5087">
            <w:pPr>
              <w:rPr>
                <w:sz w:val="20"/>
                <w:szCs w:val="20"/>
              </w:rPr>
            </w:pPr>
            <w:r w:rsidRPr="00BC5018">
              <w:rPr>
                <w:sz w:val="20"/>
                <w:szCs w:val="20"/>
              </w:rPr>
              <w:t xml:space="preserve">Sh. Sanjeev Soni </w:t>
            </w:r>
          </w:p>
        </w:tc>
        <w:tc>
          <w:tcPr>
            <w:tcW w:w="1612" w:type="dxa"/>
          </w:tcPr>
          <w:p w:rsidR="002D5087" w:rsidRPr="00BC5018" w:rsidRDefault="002D5087" w:rsidP="007752FA">
            <w:pPr>
              <w:rPr>
                <w:sz w:val="20"/>
                <w:szCs w:val="20"/>
              </w:rPr>
            </w:pPr>
            <w:r w:rsidRPr="00BC5018">
              <w:rPr>
                <w:sz w:val="20"/>
                <w:szCs w:val="20"/>
              </w:rPr>
              <w:t xml:space="preserve">Legal Advisor  </w:t>
            </w:r>
          </w:p>
        </w:tc>
        <w:tc>
          <w:tcPr>
            <w:tcW w:w="1488" w:type="dxa"/>
          </w:tcPr>
          <w:p w:rsidR="002D5087" w:rsidRPr="00BC5018" w:rsidRDefault="002D5087" w:rsidP="007752FA">
            <w:pPr>
              <w:rPr>
                <w:sz w:val="20"/>
                <w:szCs w:val="20"/>
              </w:rPr>
            </w:pPr>
            <w:r w:rsidRPr="00BC5018">
              <w:rPr>
                <w:sz w:val="20"/>
                <w:szCs w:val="20"/>
              </w:rPr>
              <w:t>9855</w:t>
            </w:r>
            <w:r>
              <w:rPr>
                <w:sz w:val="20"/>
                <w:szCs w:val="20"/>
              </w:rPr>
              <w:t>2</w:t>
            </w:r>
            <w:r w:rsidRPr="00BC5018">
              <w:rPr>
                <w:sz w:val="20"/>
                <w:szCs w:val="20"/>
              </w:rPr>
              <w:t>-84585</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 xml:space="preserve">To file and defend  all legal cases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7.</w:t>
            </w:r>
          </w:p>
        </w:tc>
        <w:tc>
          <w:tcPr>
            <w:tcW w:w="1708" w:type="dxa"/>
          </w:tcPr>
          <w:p w:rsidR="002D5087" w:rsidRPr="00BC5018" w:rsidRDefault="002D5087">
            <w:pPr>
              <w:rPr>
                <w:sz w:val="20"/>
                <w:szCs w:val="20"/>
              </w:rPr>
            </w:pPr>
            <w:r w:rsidRPr="00BC5018">
              <w:rPr>
                <w:sz w:val="20"/>
                <w:szCs w:val="20"/>
              </w:rPr>
              <w:t xml:space="preserve">Sh. Lakhbir Tirkha </w:t>
            </w:r>
          </w:p>
        </w:tc>
        <w:tc>
          <w:tcPr>
            <w:tcW w:w="1612" w:type="dxa"/>
          </w:tcPr>
          <w:p w:rsidR="002D5087" w:rsidRPr="00BC5018" w:rsidRDefault="002D5087" w:rsidP="007752FA">
            <w:pPr>
              <w:rPr>
                <w:sz w:val="20"/>
                <w:szCs w:val="20"/>
              </w:rPr>
            </w:pPr>
            <w:r w:rsidRPr="00BC5018">
              <w:rPr>
                <w:sz w:val="20"/>
                <w:szCs w:val="20"/>
              </w:rPr>
              <w:t>DCFA</w:t>
            </w:r>
          </w:p>
        </w:tc>
        <w:tc>
          <w:tcPr>
            <w:tcW w:w="1488" w:type="dxa"/>
          </w:tcPr>
          <w:p w:rsidR="002D5087" w:rsidRPr="00BC5018" w:rsidRDefault="002D5087">
            <w:pPr>
              <w:rPr>
                <w:sz w:val="20"/>
                <w:szCs w:val="20"/>
              </w:rPr>
            </w:pPr>
            <w:r w:rsidRPr="00BC5018">
              <w:rPr>
                <w:sz w:val="20"/>
                <w:szCs w:val="20"/>
              </w:rPr>
              <w:t>97800-42159</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Supervision of all a</w:t>
            </w:r>
            <w:r w:rsidRPr="00BC5018">
              <w:rPr>
                <w:sz w:val="20"/>
                <w:szCs w:val="20"/>
              </w:rPr>
              <w:t>ccounts</w:t>
            </w:r>
            <w:r>
              <w:rPr>
                <w:sz w:val="20"/>
                <w:szCs w:val="20"/>
              </w:rPr>
              <w:t xml:space="preserve"> matter </w:t>
            </w:r>
            <w:r w:rsidRPr="00BC5018">
              <w:rPr>
                <w:sz w:val="20"/>
                <w:szCs w:val="20"/>
              </w:rPr>
              <w:t xml:space="preserve"> </w:t>
            </w:r>
            <w:r>
              <w:rPr>
                <w:sz w:val="20"/>
                <w:szCs w:val="20"/>
              </w:rPr>
              <w:t xml:space="preserve">and establishment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8.</w:t>
            </w:r>
          </w:p>
        </w:tc>
        <w:tc>
          <w:tcPr>
            <w:tcW w:w="1708" w:type="dxa"/>
          </w:tcPr>
          <w:p w:rsidR="002D5087" w:rsidRPr="00BC5018" w:rsidRDefault="002D5087" w:rsidP="007752FA">
            <w:pPr>
              <w:rPr>
                <w:sz w:val="20"/>
                <w:szCs w:val="20"/>
              </w:rPr>
            </w:pPr>
            <w:r w:rsidRPr="00BC5018">
              <w:rPr>
                <w:sz w:val="20"/>
                <w:szCs w:val="20"/>
              </w:rPr>
              <w:t xml:space="preserve">Sh. Harbans Lal </w:t>
            </w:r>
          </w:p>
        </w:tc>
        <w:tc>
          <w:tcPr>
            <w:tcW w:w="1612" w:type="dxa"/>
          </w:tcPr>
          <w:p w:rsidR="002D5087" w:rsidRPr="00BC5018" w:rsidRDefault="002D5087" w:rsidP="007752FA">
            <w:pPr>
              <w:rPr>
                <w:sz w:val="20"/>
                <w:szCs w:val="20"/>
              </w:rPr>
            </w:pPr>
            <w:r w:rsidRPr="00BC5018">
              <w:rPr>
                <w:sz w:val="20"/>
                <w:szCs w:val="20"/>
              </w:rPr>
              <w:t xml:space="preserve">Office </w:t>
            </w:r>
          </w:p>
          <w:p w:rsidR="002D5087" w:rsidRPr="00BC5018" w:rsidRDefault="002D5087" w:rsidP="007752FA">
            <w:pPr>
              <w:rPr>
                <w:sz w:val="20"/>
                <w:szCs w:val="20"/>
              </w:rPr>
            </w:pPr>
            <w:r w:rsidRPr="00BC5018">
              <w:rPr>
                <w:sz w:val="20"/>
                <w:szCs w:val="20"/>
              </w:rPr>
              <w:t xml:space="preserve">Superintendent </w:t>
            </w:r>
          </w:p>
        </w:tc>
        <w:tc>
          <w:tcPr>
            <w:tcW w:w="1488" w:type="dxa"/>
          </w:tcPr>
          <w:p w:rsidR="002D5087" w:rsidRPr="00BC5018" w:rsidRDefault="002D5087" w:rsidP="007752FA">
            <w:pPr>
              <w:rPr>
                <w:sz w:val="20"/>
                <w:szCs w:val="20"/>
              </w:rPr>
            </w:pPr>
            <w:r w:rsidRPr="00BC5018">
              <w:rPr>
                <w:sz w:val="20"/>
                <w:szCs w:val="20"/>
              </w:rPr>
              <w:t>94177-54979</w:t>
            </w:r>
          </w:p>
        </w:tc>
        <w:tc>
          <w:tcPr>
            <w:tcW w:w="2520" w:type="dxa"/>
          </w:tcPr>
          <w:p w:rsidR="002D5087" w:rsidRPr="00BC5018" w:rsidRDefault="002D5087">
            <w:pPr>
              <w:rPr>
                <w:sz w:val="20"/>
                <w:szCs w:val="20"/>
              </w:rPr>
            </w:pPr>
          </w:p>
        </w:tc>
        <w:tc>
          <w:tcPr>
            <w:tcW w:w="1917" w:type="dxa"/>
          </w:tcPr>
          <w:p w:rsidR="002D5087" w:rsidRPr="00BC5018" w:rsidRDefault="002D5087">
            <w:pPr>
              <w:rPr>
                <w:sz w:val="20"/>
                <w:szCs w:val="20"/>
              </w:rPr>
            </w:pPr>
            <w:r>
              <w:rPr>
                <w:sz w:val="20"/>
                <w:szCs w:val="20"/>
              </w:rPr>
              <w:t xml:space="preserve">To look after general supervision of office and rent collection of MC properties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9.</w:t>
            </w:r>
          </w:p>
        </w:tc>
        <w:tc>
          <w:tcPr>
            <w:tcW w:w="1708" w:type="dxa"/>
          </w:tcPr>
          <w:p w:rsidR="002D5087" w:rsidRPr="00BC5018" w:rsidRDefault="002D5087" w:rsidP="007752FA">
            <w:pPr>
              <w:rPr>
                <w:sz w:val="20"/>
                <w:szCs w:val="20"/>
              </w:rPr>
            </w:pPr>
            <w:r w:rsidRPr="00BC5018">
              <w:rPr>
                <w:sz w:val="20"/>
                <w:szCs w:val="20"/>
              </w:rPr>
              <w:t xml:space="preserve">Sh. Makhan Lal </w:t>
            </w:r>
          </w:p>
        </w:tc>
        <w:tc>
          <w:tcPr>
            <w:tcW w:w="1612" w:type="dxa"/>
          </w:tcPr>
          <w:p w:rsidR="002D5087" w:rsidRPr="00BC5018" w:rsidRDefault="002D5087" w:rsidP="007752FA">
            <w:pPr>
              <w:rPr>
                <w:sz w:val="20"/>
                <w:szCs w:val="20"/>
              </w:rPr>
            </w:pPr>
            <w:r w:rsidRPr="00BC5018">
              <w:rPr>
                <w:sz w:val="20"/>
                <w:szCs w:val="20"/>
              </w:rPr>
              <w:t xml:space="preserve">Superintendent </w:t>
            </w:r>
          </w:p>
        </w:tc>
        <w:tc>
          <w:tcPr>
            <w:tcW w:w="1488" w:type="dxa"/>
          </w:tcPr>
          <w:p w:rsidR="002D5087" w:rsidRPr="00BC5018" w:rsidRDefault="002D5087" w:rsidP="007752FA">
            <w:pPr>
              <w:rPr>
                <w:sz w:val="20"/>
                <w:szCs w:val="20"/>
              </w:rPr>
            </w:pPr>
            <w:r w:rsidRPr="00BC5018">
              <w:rPr>
                <w:sz w:val="20"/>
                <w:szCs w:val="20"/>
              </w:rPr>
              <w:t>98145-18310</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Collection of House Tax</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10.</w:t>
            </w:r>
          </w:p>
        </w:tc>
        <w:tc>
          <w:tcPr>
            <w:tcW w:w="1708" w:type="dxa"/>
          </w:tcPr>
          <w:p w:rsidR="002D5087" w:rsidRPr="00BC5018" w:rsidRDefault="002D5087" w:rsidP="007752FA">
            <w:pPr>
              <w:rPr>
                <w:sz w:val="20"/>
                <w:szCs w:val="20"/>
              </w:rPr>
            </w:pPr>
            <w:r w:rsidRPr="00BC5018">
              <w:rPr>
                <w:sz w:val="20"/>
                <w:szCs w:val="20"/>
              </w:rPr>
              <w:t xml:space="preserve">Sh. Pargat Singh </w:t>
            </w:r>
          </w:p>
        </w:tc>
        <w:tc>
          <w:tcPr>
            <w:tcW w:w="1612" w:type="dxa"/>
          </w:tcPr>
          <w:p w:rsidR="002D5087" w:rsidRPr="00BC5018" w:rsidRDefault="002D5087">
            <w:pPr>
              <w:rPr>
                <w:sz w:val="20"/>
                <w:szCs w:val="20"/>
              </w:rPr>
            </w:pPr>
            <w:r w:rsidRPr="00BC5018">
              <w:rPr>
                <w:sz w:val="20"/>
                <w:szCs w:val="20"/>
              </w:rPr>
              <w:t>Superintendent</w:t>
            </w:r>
          </w:p>
        </w:tc>
        <w:tc>
          <w:tcPr>
            <w:tcW w:w="1488" w:type="dxa"/>
          </w:tcPr>
          <w:p w:rsidR="002D5087" w:rsidRPr="00BC5018" w:rsidRDefault="002D5087" w:rsidP="007752FA">
            <w:pPr>
              <w:rPr>
                <w:sz w:val="20"/>
                <w:szCs w:val="20"/>
              </w:rPr>
            </w:pPr>
            <w:r w:rsidRPr="00BC5018">
              <w:rPr>
                <w:sz w:val="20"/>
                <w:szCs w:val="20"/>
              </w:rPr>
              <w:t>98143-48423</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Collection of House Tax</w:t>
            </w:r>
            <w:r w:rsidRPr="00BC5018">
              <w:rPr>
                <w:sz w:val="20"/>
                <w:szCs w:val="20"/>
              </w:rPr>
              <w:t xml:space="preserve"> </w:t>
            </w:r>
            <w:r>
              <w:rPr>
                <w:sz w:val="20"/>
                <w:szCs w:val="20"/>
              </w:rPr>
              <w:t xml:space="preserve">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11.</w:t>
            </w:r>
          </w:p>
        </w:tc>
        <w:tc>
          <w:tcPr>
            <w:tcW w:w="1708" w:type="dxa"/>
          </w:tcPr>
          <w:p w:rsidR="002D5087" w:rsidRPr="00BC5018" w:rsidRDefault="002D5087" w:rsidP="007752FA">
            <w:pPr>
              <w:rPr>
                <w:sz w:val="20"/>
                <w:szCs w:val="20"/>
              </w:rPr>
            </w:pPr>
            <w:r w:rsidRPr="00BC5018">
              <w:rPr>
                <w:sz w:val="20"/>
                <w:szCs w:val="20"/>
              </w:rPr>
              <w:t xml:space="preserve">Sh. Pardeep Singh </w:t>
            </w:r>
          </w:p>
        </w:tc>
        <w:tc>
          <w:tcPr>
            <w:tcW w:w="1612" w:type="dxa"/>
          </w:tcPr>
          <w:p w:rsidR="002D5087" w:rsidRPr="00BC5018" w:rsidRDefault="002D5087">
            <w:pPr>
              <w:rPr>
                <w:sz w:val="20"/>
                <w:szCs w:val="20"/>
              </w:rPr>
            </w:pPr>
            <w:r w:rsidRPr="00BC5018">
              <w:rPr>
                <w:sz w:val="20"/>
                <w:szCs w:val="20"/>
              </w:rPr>
              <w:t>Superintendent</w:t>
            </w:r>
          </w:p>
        </w:tc>
        <w:tc>
          <w:tcPr>
            <w:tcW w:w="1488" w:type="dxa"/>
          </w:tcPr>
          <w:p w:rsidR="002D5087" w:rsidRPr="00BC5018" w:rsidRDefault="002D5087" w:rsidP="007752FA">
            <w:pPr>
              <w:rPr>
                <w:sz w:val="20"/>
                <w:szCs w:val="20"/>
              </w:rPr>
            </w:pPr>
            <w:r w:rsidRPr="00BC5018">
              <w:rPr>
                <w:sz w:val="20"/>
                <w:szCs w:val="20"/>
              </w:rPr>
              <w:t>94630-22331</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 xml:space="preserve">To issue </w:t>
            </w:r>
            <w:r w:rsidRPr="00BC5018">
              <w:rPr>
                <w:sz w:val="20"/>
                <w:szCs w:val="20"/>
              </w:rPr>
              <w:t>Water</w:t>
            </w:r>
            <w:r>
              <w:rPr>
                <w:sz w:val="20"/>
                <w:szCs w:val="20"/>
              </w:rPr>
              <w:t xml:space="preserve"> </w:t>
            </w:r>
            <w:r w:rsidRPr="00BC5018">
              <w:rPr>
                <w:sz w:val="20"/>
                <w:szCs w:val="20"/>
              </w:rPr>
              <w:t>and Sewerage</w:t>
            </w:r>
            <w:r>
              <w:rPr>
                <w:sz w:val="20"/>
                <w:szCs w:val="20"/>
              </w:rPr>
              <w:t xml:space="preserve"> connections and collection of l</w:t>
            </w:r>
            <w:r w:rsidRPr="00BC5018">
              <w:rPr>
                <w:sz w:val="20"/>
                <w:szCs w:val="20"/>
              </w:rPr>
              <w:t xml:space="preserve">icense </w:t>
            </w:r>
            <w:r>
              <w:rPr>
                <w:sz w:val="20"/>
                <w:szCs w:val="20"/>
              </w:rPr>
              <w:t>fees</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12.</w:t>
            </w:r>
          </w:p>
        </w:tc>
        <w:tc>
          <w:tcPr>
            <w:tcW w:w="1708" w:type="dxa"/>
          </w:tcPr>
          <w:p w:rsidR="002D5087" w:rsidRPr="00BC5018" w:rsidRDefault="002D5087" w:rsidP="007752FA">
            <w:pPr>
              <w:rPr>
                <w:sz w:val="20"/>
                <w:szCs w:val="20"/>
              </w:rPr>
            </w:pPr>
            <w:r w:rsidRPr="00BC5018">
              <w:rPr>
                <w:sz w:val="20"/>
                <w:szCs w:val="20"/>
              </w:rPr>
              <w:t xml:space="preserve">Sh. Kulwinder Singh </w:t>
            </w:r>
          </w:p>
        </w:tc>
        <w:tc>
          <w:tcPr>
            <w:tcW w:w="1612" w:type="dxa"/>
          </w:tcPr>
          <w:p w:rsidR="002D5087" w:rsidRPr="00BC5018" w:rsidRDefault="002D5087">
            <w:pPr>
              <w:rPr>
                <w:sz w:val="20"/>
                <w:szCs w:val="20"/>
              </w:rPr>
            </w:pPr>
            <w:r w:rsidRPr="00BC5018">
              <w:rPr>
                <w:sz w:val="20"/>
                <w:szCs w:val="20"/>
              </w:rPr>
              <w:t>Superintendent</w:t>
            </w:r>
          </w:p>
        </w:tc>
        <w:tc>
          <w:tcPr>
            <w:tcW w:w="1488" w:type="dxa"/>
          </w:tcPr>
          <w:p w:rsidR="002D5087" w:rsidRPr="00BC5018" w:rsidRDefault="002D5087" w:rsidP="007752FA">
            <w:pPr>
              <w:rPr>
                <w:sz w:val="20"/>
                <w:szCs w:val="20"/>
              </w:rPr>
            </w:pPr>
            <w:r w:rsidRPr="00BC5018">
              <w:rPr>
                <w:sz w:val="20"/>
                <w:szCs w:val="20"/>
              </w:rPr>
              <w:t>94170-7984</w:t>
            </w:r>
            <w:r>
              <w:rPr>
                <w:sz w:val="20"/>
                <w:szCs w:val="20"/>
              </w:rPr>
              <w:t>4</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 xml:space="preserve">Collection of advertisement tax and </w:t>
            </w:r>
            <w:r w:rsidRPr="00BC5018">
              <w:rPr>
                <w:sz w:val="20"/>
                <w:szCs w:val="20"/>
              </w:rPr>
              <w:t xml:space="preserve"> Tehbzari</w:t>
            </w:r>
            <w:r>
              <w:rPr>
                <w:sz w:val="20"/>
                <w:szCs w:val="20"/>
              </w:rPr>
              <w:t xml:space="preserve"> fees</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13.</w:t>
            </w:r>
          </w:p>
        </w:tc>
        <w:tc>
          <w:tcPr>
            <w:tcW w:w="1708" w:type="dxa"/>
          </w:tcPr>
          <w:p w:rsidR="002D5087" w:rsidRPr="00BC5018" w:rsidRDefault="002D5087" w:rsidP="007752FA">
            <w:pPr>
              <w:rPr>
                <w:sz w:val="20"/>
                <w:szCs w:val="20"/>
              </w:rPr>
            </w:pPr>
            <w:r w:rsidRPr="00BC5018">
              <w:rPr>
                <w:sz w:val="20"/>
                <w:szCs w:val="20"/>
              </w:rPr>
              <w:t xml:space="preserve">Sh. Ajay Garg </w:t>
            </w:r>
          </w:p>
        </w:tc>
        <w:tc>
          <w:tcPr>
            <w:tcW w:w="1612" w:type="dxa"/>
          </w:tcPr>
          <w:p w:rsidR="002D5087" w:rsidRPr="00BC5018" w:rsidRDefault="002D5087" w:rsidP="007752FA">
            <w:pPr>
              <w:rPr>
                <w:sz w:val="20"/>
                <w:szCs w:val="20"/>
              </w:rPr>
            </w:pPr>
            <w:r w:rsidRPr="00BC5018">
              <w:rPr>
                <w:sz w:val="20"/>
                <w:szCs w:val="20"/>
              </w:rPr>
              <w:t xml:space="preserve">Health Officer (Part Time) </w:t>
            </w:r>
          </w:p>
        </w:tc>
        <w:tc>
          <w:tcPr>
            <w:tcW w:w="1488" w:type="dxa"/>
          </w:tcPr>
          <w:p w:rsidR="002D5087" w:rsidRPr="00BC5018" w:rsidRDefault="002D5087" w:rsidP="007752FA">
            <w:pPr>
              <w:rPr>
                <w:sz w:val="20"/>
                <w:szCs w:val="20"/>
              </w:rPr>
            </w:pPr>
            <w:r w:rsidRPr="00BC5018">
              <w:rPr>
                <w:sz w:val="20"/>
                <w:szCs w:val="20"/>
              </w:rPr>
              <w:t>99881-54931</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Supervision of sanitation and issue of Birth and Death certificates</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14.</w:t>
            </w:r>
          </w:p>
        </w:tc>
        <w:tc>
          <w:tcPr>
            <w:tcW w:w="1708" w:type="dxa"/>
          </w:tcPr>
          <w:p w:rsidR="002D5087" w:rsidRPr="00BC5018" w:rsidRDefault="002D5087" w:rsidP="007752FA">
            <w:pPr>
              <w:rPr>
                <w:sz w:val="20"/>
                <w:szCs w:val="20"/>
              </w:rPr>
            </w:pPr>
            <w:r w:rsidRPr="00BC5018">
              <w:rPr>
                <w:sz w:val="20"/>
                <w:szCs w:val="20"/>
              </w:rPr>
              <w:t>Sh. Ranbir Singh Rana</w:t>
            </w:r>
          </w:p>
        </w:tc>
        <w:tc>
          <w:tcPr>
            <w:tcW w:w="1612" w:type="dxa"/>
          </w:tcPr>
          <w:p w:rsidR="002D5087" w:rsidRPr="00BC5018" w:rsidRDefault="002D5087" w:rsidP="007752FA">
            <w:pPr>
              <w:rPr>
                <w:sz w:val="20"/>
                <w:szCs w:val="20"/>
              </w:rPr>
            </w:pPr>
            <w:r w:rsidRPr="00BC5018">
              <w:rPr>
                <w:sz w:val="20"/>
                <w:szCs w:val="20"/>
              </w:rPr>
              <w:t xml:space="preserve">Chief Sanitary Inspector </w:t>
            </w:r>
          </w:p>
        </w:tc>
        <w:tc>
          <w:tcPr>
            <w:tcW w:w="1488" w:type="dxa"/>
          </w:tcPr>
          <w:p w:rsidR="002D5087" w:rsidRPr="00BC5018" w:rsidRDefault="002D5087" w:rsidP="007752FA">
            <w:pPr>
              <w:rPr>
                <w:sz w:val="20"/>
                <w:szCs w:val="20"/>
              </w:rPr>
            </w:pPr>
            <w:r w:rsidRPr="00BC5018">
              <w:rPr>
                <w:sz w:val="20"/>
                <w:szCs w:val="20"/>
              </w:rPr>
              <w:t>97800-42157</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 xml:space="preserve">Supervision of Sanitation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15.</w:t>
            </w:r>
          </w:p>
        </w:tc>
        <w:tc>
          <w:tcPr>
            <w:tcW w:w="1708" w:type="dxa"/>
          </w:tcPr>
          <w:p w:rsidR="002D5087" w:rsidRPr="00BC5018" w:rsidRDefault="002D5087" w:rsidP="007752FA">
            <w:pPr>
              <w:rPr>
                <w:sz w:val="20"/>
                <w:szCs w:val="20"/>
              </w:rPr>
            </w:pPr>
            <w:r w:rsidRPr="00BC5018">
              <w:rPr>
                <w:sz w:val="20"/>
                <w:szCs w:val="20"/>
              </w:rPr>
              <w:t xml:space="preserve">Sh. Amarjit Singh </w:t>
            </w:r>
          </w:p>
        </w:tc>
        <w:tc>
          <w:tcPr>
            <w:tcW w:w="1612" w:type="dxa"/>
          </w:tcPr>
          <w:p w:rsidR="002D5087" w:rsidRPr="00BC5018" w:rsidRDefault="002D5087" w:rsidP="007752FA">
            <w:pPr>
              <w:rPr>
                <w:sz w:val="20"/>
                <w:szCs w:val="20"/>
              </w:rPr>
            </w:pPr>
            <w:r w:rsidRPr="00BC5018">
              <w:rPr>
                <w:sz w:val="20"/>
                <w:szCs w:val="20"/>
              </w:rPr>
              <w:t xml:space="preserve">Land Scape Officer </w:t>
            </w:r>
          </w:p>
        </w:tc>
        <w:tc>
          <w:tcPr>
            <w:tcW w:w="1488" w:type="dxa"/>
          </w:tcPr>
          <w:p w:rsidR="002D5087" w:rsidRPr="00BC5018" w:rsidRDefault="002D5087" w:rsidP="007752FA">
            <w:pPr>
              <w:rPr>
                <w:sz w:val="20"/>
                <w:szCs w:val="20"/>
              </w:rPr>
            </w:pPr>
            <w:r w:rsidRPr="00BC5018">
              <w:rPr>
                <w:sz w:val="20"/>
                <w:szCs w:val="20"/>
              </w:rPr>
              <w:t>97800-42182</w:t>
            </w:r>
          </w:p>
        </w:tc>
        <w:tc>
          <w:tcPr>
            <w:tcW w:w="2520" w:type="dxa"/>
          </w:tcPr>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 xml:space="preserve">Supervision of Rose Garden and all parks </w:t>
            </w:r>
          </w:p>
        </w:tc>
        <w:tc>
          <w:tcPr>
            <w:tcW w:w="1376" w:type="dxa"/>
          </w:tcPr>
          <w:p w:rsidR="002D5087" w:rsidRPr="00BC5018" w:rsidRDefault="002D5087" w:rsidP="007752FA">
            <w:pPr>
              <w:rPr>
                <w:sz w:val="20"/>
                <w:szCs w:val="20"/>
              </w:rPr>
            </w:pPr>
            <w:r>
              <w:rPr>
                <w:sz w:val="20"/>
                <w:szCs w:val="20"/>
              </w:rPr>
              <w:t xml:space="preserve">Assistant Commissioner </w:t>
            </w:r>
          </w:p>
        </w:tc>
      </w:tr>
      <w:tr w:rsidR="002D5087" w:rsidRPr="00BC5018" w:rsidTr="007752FA">
        <w:tc>
          <w:tcPr>
            <w:tcW w:w="539" w:type="dxa"/>
          </w:tcPr>
          <w:p w:rsidR="002D5087" w:rsidRPr="00BC5018" w:rsidRDefault="002D5087">
            <w:pPr>
              <w:rPr>
                <w:sz w:val="20"/>
                <w:szCs w:val="20"/>
              </w:rPr>
            </w:pPr>
            <w:r w:rsidRPr="00BC5018">
              <w:rPr>
                <w:sz w:val="20"/>
                <w:szCs w:val="20"/>
              </w:rPr>
              <w:t>16.</w:t>
            </w:r>
          </w:p>
        </w:tc>
        <w:tc>
          <w:tcPr>
            <w:tcW w:w="1708" w:type="dxa"/>
          </w:tcPr>
          <w:p w:rsidR="002D5087" w:rsidRPr="00BC5018" w:rsidRDefault="002D5087" w:rsidP="007752FA">
            <w:pPr>
              <w:rPr>
                <w:sz w:val="20"/>
                <w:szCs w:val="20"/>
              </w:rPr>
            </w:pPr>
            <w:r w:rsidRPr="00BC5018">
              <w:rPr>
                <w:sz w:val="20"/>
                <w:szCs w:val="20"/>
              </w:rPr>
              <w:t xml:space="preserve">Sh. Gurbir Singh </w:t>
            </w:r>
          </w:p>
        </w:tc>
        <w:tc>
          <w:tcPr>
            <w:tcW w:w="1612" w:type="dxa"/>
          </w:tcPr>
          <w:p w:rsidR="002D5087" w:rsidRPr="00BC5018" w:rsidRDefault="002D5087" w:rsidP="007752FA">
            <w:pPr>
              <w:rPr>
                <w:sz w:val="20"/>
                <w:szCs w:val="20"/>
              </w:rPr>
            </w:pPr>
            <w:r w:rsidRPr="00BC5018">
              <w:rPr>
                <w:sz w:val="20"/>
                <w:szCs w:val="20"/>
              </w:rPr>
              <w:t xml:space="preserve">ADFO </w:t>
            </w:r>
          </w:p>
        </w:tc>
        <w:tc>
          <w:tcPr>
            <w:tcW w:w="1488" w:type="dxa"/>
          </w:tcPr>
          <w:p w:rsidR="002D5087" w:rsidRPr="00BC5018" w:rsidRDefault="002D5087" w:rsidP="007752FA">
            <w:pPr>
              <w:rPr>
                <w:sz w:val="20"/>
                <w:szCs w:val="20"/>
              </w:rPr>
            </w:pPr>
            <w:r w:rsidRPr="00BC5018">
              <w:rPr>
                <w:sz w:val="20"/>
                <w:szCs w:val="20"/>
              </w:rPr>
              <w:t>99885-22378</w:t>
            </w:r>
          </w:p>
        </w:tc>
        <w:tc>
          <w:tcPr>
            <w:tcW w:w="2520" w:type="dxa"/>
          </w:tcPr>
          <w:p w:rsidR="002D5087" w:rsidRPr="00BC5018" w:rsidRDefault="002D5087">
            <w:pPr>
              <w:rPr>
                <w:sz w:val="20"/>
                <w:szCs w:val="20"/>
              </w:rPr>
            </w:pPr>
          </w:p>
          <w:p w:rsidR="002D5087" w:rsidRPr="00BC5018" w:rsidRDefault="002D5087">
            <w:pPr>
              <w:rPr>
                <w:sz w:val="20"/>
                <w:szCs w:val="20"/>
              </w:rPr>
            </w:pPr>
          </w:p>
        </w:tc>
        <w:tc>
          <w:tcPr>
            <w:tcW w:w="1917" w:type="dxa"/>
          </w:tcPr>
          <w:p w:rsidR="002D5087" w:rsidRPr="00BC5018" w:rsidRDefault="002D5087" w:rsidP="007752FA">
            <w:pPr>
              <w:rPr>
                <w:sz w:val="20"/>
                <w:szCs w:val="20"/>
              </w:rPr>
            </w:pPr>
            <w:r>
              <w:rPr>
                <w:sz w:val="20"/>
                <w:szCs w:val="20"/>
              </w:rPr>
              <w:t xml:space="preserve">In charge of Fire Station </w:t>
            </w:r>
          </w:p>
        </w:tc>
        <w:tc>
          <w:tcPr>
            <w:tcW w:w="1376" w:type="dxa"/>
          </w:tcPr>
          <w:p w:rsidR="002D5087" w:rsidRPr="00BC5018" w:rsidRDefault="002D5087" w:rsidP="007752FA">
            <w:pPr>
              <w:rPr>
                <w:sz w:val="20"/>
                <w:szCs w:val="20"/>
              </w:rPr>
            </w:pPr>
            <w:r>
              <w:rPr>
                <w:sz w:val="20"/>
                <w:szCs w:val="20"/>
              </w:rPr>
              <w:t xml:space="preserve">Assistant Commissioner </w:t>
            </w:r>
          </w:p>
        </w:tc>
      </w:tr>
    </w:tbl>
    <w:p w:rsidR="002D5087" w:rsidRDefault="002D5087"/>
    <w:p w:rsidR="00F212A3" w:rsidRDefault="00F212A3" w:rsidP="00197262">
      <w:pPr>
        <w:tabs>
          <w:tab w:val="left" w:pos="1170"/>
        </w:tabs>
        <w:spacing w:after="0" w:line="240" w:lineRule="auto"/>
        <w:jc w:val="both"/>
        <w:rPr>
          <w:rFonts w:ascii="Times New Roman" w:hAnsi="Times New Roman"/>
          <w:sz w:val="26"/>
        </w:rPr>
        <w:sectPr w:rsidR="00F212A3" w:rsidSect="00197262">
          <w:pgSz w:w="12240" w:h="20160" w:code="5"/>
          <w:pgMar w:top="1440" w:right="1440" w:bottom="1440" w:left="1440" w:header="720" w:footer="720" w:gutter="0"/>
          <w:cols w:space="720"/>
          <w:docGrid w:linePitch="360"/>
        </w:sectPr>
      </w:pPr>
    </w:p>
    <w:p w:rsidR="00F212A3" w:rsidRPr="00A63A91" w:rsidRDefault="00F212A3" w:rsidP="007752FA">
      <w:pPr>
        <w:pStyle w:val="BodyTextIndent2"/>
        <w:spacing w:after="0" w:line="240" w:lineRule="auto"/>
        <w:ind w:left="0"/>
        <w:jc w:val="center"/>
        <w:rPr>
          <w:rFonts w:ascii="AnmolLipi" w:hAnsi="AnmolLipi"/>
          <w:b/>
          <w:u w:val="single"/>
        </w:rPr>
      </w:pPr>
      <w:r w:rsidRPr="00F93D26">
        <w:rPr>
          <w:rFonts w:ascii="AnmolLipi" w:hAnsi="AnmolLipi"/>
          <w:b/>
          <w:sz w:val="40"/>
        </w:rPr>
        <w:lastRenderedPageBreak/>
        <w:t>ngr ingm, biTMfw</w:t>
      </w:r>
    </w:p>
    <w:p w:rsidR="00F212A3" w:rsidRDefault="00F212A3" w:rsidP="007752FA">
      <w:pPr>
        <w:pStyle w:val="BodyTextIndent2"/>
        <w:spacing w:line="240" w:lineRule="auto"/>
        <w:ind w:left="0"/>
        <w:jc w:val="center"/>
        <w:rPr>
          <w:rFonts w:ascii="AnmolLipi" w:hAnsi="AnmolLipi"/>
          <w:b/>
          <w:sz w:val="26"/>
        </w:rPr>
      </w:pPr>
      <w:r w:rsidRPr="00AE3B0B">
        <w:rPr>
          <w:rFonts w:ascii="AnmolLipi" w:hAnsi="AnmolLipi"/>
          <w:b/>
          <w:sz w:val="26"/>
        </w:rPr>
        <w:t xml:space="preserve">kwrvweI jnrl hwaUs mIitMg imqI </w:t>
      </w:r>
      <w:r>
        <w:rPr>
          <w:rFonts w:ascii="AnmolLipi" w:hAnsi="AnmolLipi"/>
          <w:b/>
          <w:sz w:val="26"/>
        </w:rPr>
        <w:t>08.10.2012</w:t>
      </w:r>
      <w:r w:rsidRPr="00AE3B0B">
        <w:rPr>
          <w:rFonts w:ascii="AnmolLipi" w:hAnsi="AnmolLipi"/>
          <w:b/>
          <w:sz w:val="26"/>
        </w:rPr>
        <w:t xml:space="preserve"> nUM </w:t>
      </w:r>
      <w:r>
        <w:rPr>
          <w:rFonts w:ascii="AnmolLipi" w:hAnsi="AnmolLipi"/>
          <w:b/>
          <w:sz w:val="26"/>
        </w:rPr>
        <w:t xml:space="preserve">bwAd dupihr 3.00 </w:t>
      </w:r>
      <w:r w:rsidRPr="00AE3B0B">
        <w:rPr>
          <w:rFonts w:ascii="AnmolLipi" w:hAnsi="AnmolLipi"/>
          <w:b/>
          <w:sz w:val="26"/>
        </w:rPr>
        <w:t>vjy</w:t>
      </w:r>
    </w:p>
    <w:p w:rsidR="00F212A3" w:rsidRPr="00DB3A36" w:rsidRDefault="00F212A3" w:rsidP="007752FA">
      <w:pPr>
        <w:pStyle w:val="BodyTextIndent2"/>
        <w:spacing w:after="0" w:line="240" w:lineRule="auto"/>
        <w:ind w:left="0"/>
        <w:jc w:val="center"/>
        <w:rPr>
          <w:rFonts w:ascii="Arial" w:hAnsi="Arial" w:cs="Arial"/>
          <w:b/>
          <w:u w:val="single"/>
        </w:rPr>
      </w:pPr>
      <w:r w:rsidRPr="00DB3A36">
        <w:rPr>
          <w:rFonts w:ascii="Arial" w:hAnsi="Arial" w:cs="Arial"/>
          <w:b/>
          <w:u w:val="single"/>
        </w:rPr>
        <w:t>FORM – C</w:t>
      </w:r>
    </w:p>
    <w:p w:rsidR="00F212A3" w:rsidRPr="00DB3A36" w:rsidRDefault="00F212A3" w:rsidP="007752FA">
      <w:pPr>
        <w:pStyle w:val="BodyTextIndent2"/>
        <w:spacing w:after="0" w:line="240" w:lineRule="auto"/>
        <w:ind w:left="0"/>
        <w:jc w:val="both"/>
        <w:rPr>
          <w:rFonts w:ascii="Arial" w:hAnsi="Arial" w:cs="Arial"/>
        </w:rPr>
      </w:pPr>
    </w:p>
    <w:tbl>
      <w:tblPr>
        <w:tblW w:w="1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1257"/>
        <w:gridCol w:w="10458"/>
        <w:gridCol w:w="5269"/>
      </w:tblGrid>
      <w:tr w:rsidR="00F212A3" w:rsidRPr="00213D02" w:rsidTr="007752FA">
        <w:tc>
          <w:tcPr>
            <w:tcW w:w="1456" w:type="dxa"/>
          </w:tcPr>
          <w:p w:rsidR="00F212A3" w:rsidRPr="00DB3A36" w:rsidRDefault="00F212A3" w:rsidP="007752FA">
            <w:pPr>
              <w:jc w:val="center"/>
              <w:rPr>
                <w:rFonts w:ascii="Calibri" w:eastAsia="Times New Roman" w:hAnsi="Calibri" w:cs="Times New Roman"/>
              </w:rPr>
            </w:pPr>
            <w:r w:rsidRPr="00DB3A36">
              <w:rPr>
                <w:rFonts w:ascii="Calibri" w:eastAsia="Times New Roman" w:hAnsi="Calibri" w:cs="Times New Roman"/>
              </w:rPr>
              <w:t>Date of the Meeting of the Municipality</w:t>
            </w:r>
          </w:p>
        </w:tc>
        <w:tc>
          <w:tcPr>
            <w:tcW w:w="1257" w:type="dxa"/>
          </w:tcPr>
          <w:p w:rsidR="00F212A3" w:rsidRDefault="00F212A3" w:rsidP="007752FA">
            <w:pPr>
              <w:spacing w:line="240" w:lineRule="auto"/>
              <w:jc w:val="center"/>
              <w:rPr>
                <w:rFonts w:ascii="Calibri" w:eastAsia="Times New Roman" w:hAnsi="Calibri" w:cs="Times New Roman"/>
              </w:rPr>
            </w:pPr>
            <w:r w:rsidRPr="00DB3A36">
              <w:rPr>
                <w:rFonts w:ascii="Calibri" w:eastAsia="Times New Roman" w:hAnsi="Calibri" w:cs="Times New Roman"/>
              </w:rPr>
              <w:t xml:space="preserve">Serial </w:t>
            </w:r>
          </w:p>
          <w:p w:rsidR="00F212A3" w:rsidRDefault="00F212A3" w:rsidP="007752FA">
            <w:pPr>
              <w:spacing w:line="240" w:lineRule="auto"/>
              <w:jc w:val="center"/>
              <w:rPr>
                <w:rFonts w:ascii="Calibri" w:eastAsia="Times New Roman" w:hAnsi="Calibri" w:cs="Times New Roman"/>
              </w:rPr>
            </w:pPr>
            <w:r w:rsidRPr="00DB3A36">
              <w:rPr>
                <w:rFonts w:ascii="Calibri" w:eastAsia="Times New Roman" w:hAnsi="Calibri" w:cs="Times New Roman"/>
              </w:rPr>
              <w:t xml:space="preserve">No. </w:t>
            </w:r>
          </w:p>
          <w:p w:rsidR="00F212A3" w:rsidRPr="00DB3A36" w:rsidRDefault="00F212A3" w:rsidP="007752FA">
            <w:pPr>
              <w:spacing w:line="240" w:lineRule="auto"/>
              <w:jc w:val="center"/>
              <w:rPr>
                <w:rFonts w:ascii="Calibri" w:eastAsia="Times New Roman" w:hAnsi="Calibri" w:cs="Times New Roman"/>
              </w:rPr>
            </w:pPr>
            <w:r w:rsidRPr="00DB3A36">
              <w:rPr>
                <w:rFonts w:ascii="Calibri" w:eastAsia="Times New Roman" w:hAnsi="Calibri" w:cs="Times New Roman"/>
              </w:rPr>
              <w:t>of Resolution</w:t>
            </w:r>
          </w:p>
        </w:tc>
        <w:tc>
          <w:tcPr>
            <w:tcW w:w="10458" w:type="dxa"/>
          </w:tcPr>
          <w:p w:rsidR="00F212A3" w:rsidRPr="00DB3A36" w:rsidRDefault="00F212A3" w:rsidP="007752FA">
            <w:pPr>
              <w:jc w:val="center"/>
              <w:rPr>
                <w:rFonts w:ascii="Calibri" w:eastAsia="Times New Roman" w:hAnsi="Calibri" w:cs="Times New Roman"/>
              </w:rPr>
            </w:pPr>
            <w:r w:rsidRPr="00DB3A36">
              <w:rPr>
                <w:rFonts w:ascii="Calibri" w:eastAsia="Times New Roman" w:hAnsi="Calibri" w:cs="Times New Roman"/>
              </w:rPr>
              <w:t>Subject of the Agenda</w:t>
            </w:r>
          </w:p>
        </w:tc>
        <w:tc>
          <w:tcPr>
            <w:tcW w:w="5269" w:type="dxa"/>
          </w:tcPr>
          <w:p w:rsidR="00F212A3" w:rsidRPr="00DB3A36" w:rsidRDefault="00F212A3" w:rsidP="007752FA">
            <w:pPr>
              <w:jc w:val="center"/>
              <w:rPr>
                <w:rFonts w:ascii="Calibri" w:eastAsia="Times New Roman" w:hAnsi="Calibri" w:cs="Times New Roman"/>
              </w:rPr>
            </w:pPr>
            <w:r w:rsidRPr="00DB3A36">
              <w:rPr>
                <w:rFonts w:ascii="Calibri" w:eastAsia="Times New Roman" w:hAnsi="Calibri" w:cs="Times New Roman"/>
              </w:rPr>
              <w:t>Decision of the Municipalit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45</w:t>
            </w:r>
          </w:p>
          <w:p w:rsidR="00F212A3" w:rsidRPr="00213D02" w:rsidRDefault="00F212A3" w:rsidP="007752FA">
            <w:pPr>
              <w:jc w:val="center"/>
              <w:rPr>
                <w:rFonts w:ascii="AnmolLipi" w:eastAsia="Times New Roman" w:hAnsi="AnmolLipi" w:cs="Times New Roman"/>
              </w:rPr>
            </w:pP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jnrl hwaUs dI mIitMg imqI 09.07.2012 dI kwrvweI dI pikAweI[</w:t>
            </w:r>
          </w:p>
          <w:p w:rsidR="00F212A3" w:rsidRPr="00213D02" w:rsidRDefault="00F212A3" w:rsidP="007752FA">
            <w:pPr>
              <w:jc w:val="both"/>
              <w:rPr>
                <w:rFonts w:ascii="AnmolLipi" w:eastAsia="Times New Roman" w:hAnsi="AnmolLipi" w:cs="Times New Roman"/>
                <w:b/>
                <w:u w:val="single"/>
              </w:rPr>
            </w:pP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ws kIqw igAw ik jnrl hwaUs dI mIitMg imqI 09.07.2012 dI kwrvweI dI pikAweI krn qoN pihlW mqw nMbr 308 Anuswr tYNfr rI-kwl krnw pRvwn kIqw igAw sI, iv`c soD krdy hoey lVI nM: 1 qoN 7 dy kMmW leI vDI hoeI rkm dI pRSwskI pRvwngI id`qI jWdI hY Aqy kyvl lVI nM: 8 qy drz vwrf nMbr 13 Aqy 14 iv`c strIt lweIt dI ivvsQw krn dy kMm dw tYNfr rI-kwl krnw pws kIqw jWdw hY[ bwkI dI kwrvweI dI pikAweI kIqI jWdI hY[</w:t>
            </w:r>
          </w:p>
          <w:p w:rsidR="00F212A3" w:rsidRPr="00213D02" w:rsidRDefault="00F212A3" w:rsidP="007752FA">
            <w:pPr>
              <w:jc w:val="both"/>
              <w:rPr>
                <w:rFonts w:ascii="AnmolLipi" w:eastAsia="Times New Roman" w:hAnsi="AnmolLipi" w:cs="Times New Roman"/>
                <w:b/>
                <w:u w:val="single"/>
              </w:rPr>
            </w:pP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46</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dPqrI irport ik srkwr dy p`qr nMbr As-fss-2012/33632-814 imqI 04.09.2012 rwhIN srkwr v`loN hdwieq kIqI geI hY ik ivkws dy kMm kyvl aunHI hI rwSI dy krvwey jwx, ijMnHW leI loVINdy PMf aupl`bD hox[ ies sbMDI irport hY ik:</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rkm l`KW iv`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
              <w:gridCol w:w="7236"/>
              <w:gridCol w:w="1154"/>
            </w:tblGrid>
            <w:tr w:rsidR="00F212A3" w:rsidRPr="00213D02" w:rsidTr="007752FA">
              <w:tc>
                <w:tcPr>
                  <w:tcW w:w="46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w:t>
                  </w:r>
                </w:p>
              </w:tc>
              <w:tc>
                <w:tcPr>
                  <w:tcW w:w="723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ngm ieMjInIAr dI irport Anuswr mojUdw smyN cl rhy/ ijhVy kMm hwaUs iv`coN pihlW hI pws ho cu`ky hn[</w:t>
                  </w:r>
                </w:p>
              </w:tc>
              <w:tc>
                <w:tcPr>
                  <w:tcW w:w="1154"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296.01</w:t>
                  </w:r>
                </w:p>
              </w:tc>
            </w:tr>
            <w:tr w:rsidR="00F212A3" w:rsidRPr="00213D02" w:rsidTr="007752FA">
              <w:tc>
                <w:tcPr>
                  <w:tcW w:w="46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lastRenderedPageBreak/>
                    <w:t>2.</w:t>
                  </w:r>
                </w:p>
              </w:tc>
              <w:tc>
                <w:tcPr>
                  <w:tcW w:w="723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v`qI swl 2012-13 dy bwkI rihMdy smyN iv`c kimtf Krcy krn auprMq ivkws leI jo PMf aupl`bD hoxgy</w:t>
                  </w:r>
                </w:p>
              </w:tc>
              <w:tc>
                <w:tcPr>
                  <w:tcW w:w="1154"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19.15</w:t>
                  </w:r>
                </w:p>
              </w:tc>
            </w:tr>
          </w:tbl>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jo kMm sIvryz borf rwhIN krvwey jw rhy hn, ijvyN ik lweInopwr sIvryz pwauxw Aqy AYs.tI.pI. Awid dy kMm, aukq krvwey jwx vwly kMmW qoN v`Kry hn[ irport hwaUs dI jwxkwrI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not kIqw[</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47</w:t>
            </w:r>
          </w:p>
        </w:tc>
        <w:tc>
          <w:tcPr>
            <w:tcW w:w="10458" w:type="dxa"/>
          </w:tcPr>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rPr>
              <w:t>irport vrks SwKw ik Sihr dy v`K-v`K ih`isAW iv`c ivkws dy kMm krwaux leI hyT ilKy Anuswr qKmIny iqAwr kIqy gey hn:-</w:t>
            </w:r>
          </w:p>
          <w:p w:rsidR="00F212A3" w:rsidRPr="00213D02" w:rsidRDefault="00F212A3" w:rsidP="007752FA">
            <w:pPr>
              <w:pStyle w:val="BodyTextIndent2"/>
              <w:spacing w:after="0" w:line="240" w:lineRule="auto"/>
              <w:ind w:left="0"/>
              <w:jc w:val="both"/>
              <w:rPr>
                <w:rFonts w:ascii="AnmolLipi" w:hAnsi="AnmolLipi"/>
              </w:rPr>
            </w:pP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6847"/>
              <w:gridCol w:w="1511"/>
            </w:tblGrid>
            <w:tr w:rsidR="00F212A3" w:rsidRPr="00213D02" w:rsidTr="007752FA">
              <w:tc>
                <w:tcPr>
                  <w:tcW w:w="698" w:type="dxa"/>
                </w:tcPr>
                <w:p w:rsidR="00F212A3" w:rsidRPr="00213D02" w:rsidRDefault="00F212A3" w:rsidP="007752FA">
                  <w:pPr>
                    <w:rPr>
                      <w:rFonts w:ascii="AnmolLipi" w:eastAsia="Times New Roman" w:hAnsi="AnmolLipi" w:cs="Times New Roman"/>
                      <w:b/>
                    </w:rPr>
                  </w:pPr>
                  <w:r w:rsidRPr="00213D02">
                    <w:rPr>
                      <w:rFonts w:ascii="AnmolLipi" w:eastAsia="Times New Roman" w:hAnsi="AnmolLipi" w:cs="Times New Roman"/>
                      <w:b/>
                    </w:rPr>
                    <w:t xml:space="preserve">lVI nM: </w:t>
                  </w:r>
                </w:p>
              </w:tc>
              <w:tc>
                <w:tcPr>
                  <w:tcW w:w="6847"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b/>
                    </w:rPr>
                    <w:t>kMm dw nwm</w:t>
                  </w:r>
                </w:p>
                <w:p w:rsidR="00F212A3" w:rsidRPr="00213D02" w:rsidRDefault="00F212A3" w:rsidP="007752FA">
                  <w:pPr>
                    <w:rPr>
                      <w:rFonts w:ascii="AnmolLipi" w:eastAsia="Times New Roman" w:hAnsi="AnmolLipi" w:cs="Times New Roman"/>
                    </w:rPr>
                  </w:pPr>
                </w:p>
              </w:tc>
              <w:tc>
                <w:tcPr>
                  <w:tcW w:w="1511" w:type="dxa"/>
                </w:tcPr>
                <w:p w:rsidR="00F212A3" w:rsidRPr="00213D02" w:rsidRDefault="00F212A3" w:rsidP="007752FA">
                  <w:pPr>
                    <w:rPr>
                      <w:rFonts w:ascii="AnmolLipi" w:eastAsia="Times New Roman" w:hAnsi="AnmolLipi" w:cs="Times New Roman"/>
                      <w:b/>
                    </w:rPr>
                  </w:pPr>
                  <w:r w:rsidRPr="00213D02">
                    <w:rPr>
                      <w:rFonts w:ascii="AnmolLipi" w:eastAsia="Times New Roman" w:hAnsi="AnmolLipi" w:cs="Times New Roman"/>
                      <w:b/>
                    </w:rPr>
                    <w:t>qKmIny dI rkm</w:t>
                  </w:r>
                </w:p>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b/>
                    </w:rPr>
                    <w:t>(l`KW iv`c)</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fryn ien jnqw ngr</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8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rcyz AwP vwtr splweI, sIvryz,jnm Aqy moq Pwrm bu`k</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1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wP mtIirAl Pwr AYm.sI. stor Pwr 2012-201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8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ihr dy v`K-v`K pwrkW iv`c nvIAW lweItW lwauxIA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94</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wP lybr Pwr plWtySn ien biTMfw istI</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8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Awn 30’ vweIf rof AYNf AYfjoAwieinMg strIts ien Awzwd ngr vwrf nMbr 1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5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vwrf nMbr 25 iv`c pYNdy mu`hlw ikkr dws glI nMbr 5,8, ShId jrnYl isMG vwlI Aqy glI AYm.sI. vwlI dy vsnIkW dy GrW dy gMdy pwxI dI inkwsI ngr ingm AYkt 1976 dI Dwrw 82(3) ADIn srkwr pwsoN pRvwngI lYx auprMq rof gulIAw bxw ky sIvr iv`c krnw </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8.0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P ieMtrlwikMg twielz ien strIt bYk sweIf istI sYNtr isvl stySn, vwrf nM: 1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3.9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C`jU rwm DrmSwlw ien bMgI ngr myn rof (glI nMbr 1, SRI gurU Amr dws ngr)</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3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BwgU rof glI nMbr 10 Aqy 12 iv`c pRIimks pwauxw vwrf nMbr 1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8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Awn prs rwm myn rof, vwrf nM: 41,42,43 Aqy 4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7.6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YNf iPkisMg AwP sweInyz/ ieMnPrmytrI borf ien ifPrYNt pwrts AwP istI</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6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eMstwlySn AwP ietYnistI/ kwauNt bysf vhIkl mYnyzmYNt isstm Awn biTMfw fbvwlI rof swhmxy igAwnI jYl isMG ieMj: kwlj Ayt biTMf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8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bwdl rof qy strIt lweIt dI ivvsQw krnI</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6.1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wP itaUb iPitMg 40 vwt</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6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60 AYm.AYm. iQ`k ien strIts AwP vwrf nMbr 36</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6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rUm/ AwiPs ien Elf Ektrwie post lYNf ien isrkI bwzwr biTMfw vwrf nMbr 3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04</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ien strIts Ahwqw lihry vwlw vwrf nMbr 22</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6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60 AYm.AYm. iQ`k ien glI APIm vwlI Prwm cok tU AYNf, vwrf nM: 3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3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2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fI.bI. pyivMg ien strIts ien Awvw bsqI vwrf nMbr 3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7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fryn tweIp-1, 2 ien vwrf nMbr 23 AYNf 2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6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qwmIr sYNtrl vrz Awn 80’ rof tI.pI. skIm nMbr 4 vwrf nMbr 3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1.0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ien glI smwD vwlI vwrf nMbr 2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8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 AYNf pI.sI. qylIAw mu`hlw rof vwrf nMbr 24 AYNf 36</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0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fryn tweIp-1 ien vwrf nMbr 22</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9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60 AYm.AYm. iQ`k ien glI Bgq isMG vwlI Prwm BlyrIAw mu`hlw rof qoN hIrw cok q`k, vwrf nM: 2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5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YNf lyieMg ieMtrlwikMg twielz 80 AYm.AYm. iQ`k Prwm bI.fI.pI.E. AwiPs tU gurdUAwrw C`jU isMG mOV, vwrf nM: 2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5.2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 AYNf pI.sI. ien strIts AwP vwrf nMbr 35 (Awvw bsqI)</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5.9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I.sI. Prwm AwirAw smwj cok tU purwxw Qwx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1.4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80 AYm.AYm. iQ`k ieMtrlwikMg twielz ien ShId Bgq isMG pwrikMg vwrf nMbr 22</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4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grIn AYvinaU klonI Aqy juJwr isMG ngr vwrf nMbr 6 iv`c pRIimks pwaux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9.9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ien AjIq rof strIt nM: 26/3, 26/7 pwvr hwaUs rof strIt nM: 11/2 qoN 11/8, 11/9 vwrf nMbr 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4.2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Pu`tpwQ qy twielW lgwauxw, pwrkW dI murmMq Aqy pyNt krnw mwfl twaUn </w:t>
                  </w:r>
                  <w:r w:rsidRPr="00213D02">
                    <w:rPr>
                      <w:rFonts w:ascii="AnmolLipi" w:eastAsia="Times New Roman" w:hAnsi="AnmolLipi" w:cs="Times New Roman"/>
                    </w:rPr>
                    <w:lastRenderedPageBreak/>
                    <w:t>Pyz-2 nyVy sYNt zYvIAr skUl vwrf nMbr 1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lastRenderedPageBreak/>
                    <w:t>3.8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3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ien glI nM: 2 AYNf 6 bIbI vwlw rof vwrf nMbr 1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6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jnrl irpyAr AwP zon-2 </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54</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yc vrk ien zon nM: 1,2,3, 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1.9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yc vrk ien zon nM: 5,6,7 Aqy 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9.2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Epn fryn Pwr ifspozl Awn pwvr hwaUs rof</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 ieMtrlwikMg twielz ien pwrikMg eyrIAw AlWg Agrsyn pwrk AmrIk isMG rof</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8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ien strIt nM: 1 AwP SkqI ngr AYfjoieAwinMg pwrk</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4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 ieMtrlwikMg twielz ien strIt nM: 2 AwirAw ngr AmrIk isMG rof</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3.0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 ieMtrlwikMg twielz ien klkqw strIt Prwm AmrIk isMG rof tU glI nM: 2 krwisMg</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5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 pRIimks ien vwdI strIt AYNf mwlvw strIt Awn AmrIk isMG rof</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1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ien m`CI mwrkIt strIt, vwrf nM: 4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64</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YNf lyieMg pI.sI. 20 Aym.AYm. iQ`k ien strIts gnyS ngr glI nM: 8, 8-ey Aqy nwl lgdIAW glIAW vwrf nMbr 2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1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GneIAw ngr ivc SRI ieMdr lwl AYm.sI. vwlI Aqy pRjwpq vwlIAW glIAW dI pRIimks dI qih pw ky strYniQMg krnI, vwrf nM: 1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9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lyieMg pRIimks kwrpyt Awn 40’ rof Prwm goinAwnw rof tU B`tI rof vwrf </w:t>
                  </w:r>
                  <w:r w:rsidRPr="00213D02">
                    <w:rPr>
                      <w:rFonts w:ascii="AnmolLipi" w:eastAsia="Times New Roman" w:hAnsi="AnmolLipi" w:cs="Times New Roman"/>
                    </w:rPr>
                    <w:lastRenderedPageBreak/>
                    <w:t>nMbr 1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lastRenderedPageBreak/>
                    <w:t>10.3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4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P ieMtrlwikMg twielz vwiefinMg Pwr strIt nM: 10 gurU goibMd isMG ngr, vwrf nM: 3-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9.4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pI.sI. aupngryiff ien ifPrYNt strIts ien bwbw PrId ngr, vwrf nM: 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1.4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Awn pRqwp ngr myn rof vwrf nMbr 3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7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P ieMtrlwikMg twielz ien vwrf nMbr 37 glI nM: 1-fI, 3-fI AYNf bcn ptvwrI vwlI glI vwrf nMbr 3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1.9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Awn surKpIr rof vwrf nMbr 3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1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P ieMtrlwikMg twielz ien glI nM: 21/3, 21/4 pRqwp ngr vwrf nMbr 4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8.4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fI.bI. pyivMg, frynz, klvrts, rof gulIz Awid ien zon nMbr 6 Pwr 2012-13 </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9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frynz ien vwrf nMbr 4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9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fI.bI.pI. Awn myn sMjy ngr rof vwrf nMbr 3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2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ien strIt nM: 2,4 AYNf AYfjoieAwinMg strIts AwP nrUAwxw rof SRI gurU Amr dws ngr, vwrf nM: 3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4.0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kf twielz ien strIt nM: 7,8 nrUAwxw rof SRI gurU Amr dws ngr, vwrf nM: 3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6.6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silp rof Ayt fbvwlI bwdl rof jMkSn, vwrf nM: 3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4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6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ien strIts nM: 2/1 tU 2/8 AwP SRI gurU Amr dws ngr, vwrf nM: 3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1.8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ien strIt nM: 2/9, 2/10, 2/11 AYNf AYfjoieAwieinMg strIts AwP SRI gurU Amr dws ngr, vwrf nM: 3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0.9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60  AYm.AYm iQ`k ien strIt nM: 13 AYNf bRWcyz AwP strIt nM: 17 lwl isMG ngr, vwrf nM: 3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4.3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wnsw rof qy ieMfstrIAl eyrIAw iv`c bkwieAw rihMdy pwrk dw ivkws krnw, vwrf nM: 2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1.3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4</w:t>
                  </w:r>
                </w:p>
              </w:tc>
              <w:tc>
                <w:tcPr>
                  <w:tcW w:w="6847" w:type="dxa"/>
                </w:tcPr>
                <w:p w:rsidR="00F212A3" w:rsidRPr="00213D02" w:rsidRDefault="00F212A3" w:rsidP="007752FA">
                  <w:pPr>
                    <w:jc w:val="both"/>
                    <w:rPr>
                      <w:rFonts w:ascii="AnmolLipi" w:eastAsia="Times New Roman" w:hAnsi="AnmolLipi" w:cs="Times New Roman"/>
                      <w:caps/>
                    </w:rPr>
                  </w:pPr>
                  <w:r w:rsidRPr="00213D02">
                    <w:rPr>
                      <w:rFonts w:ascii="AnmolLipi" w:eastAsia="Times New Roman" w:hAnsi="AnmolLipi" w:cs="Times New Roman"/>
                    </w:rPr>
                    <w:t>hweI mwst Aqy lYfr tweIp brYktW qy lgIAW lweItW dI dyKBwl krn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6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ofIAm iPitMgz Aqy hor smwn dI splweI krn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1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gurUku`l rof, pRqwp ngr dIAW glIAW Aqy nwl lgdy eyrIey iv`c strIt lweIt dI ivvsQw krnI, vwrf nM: 37, 42, 43 Aqy 4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2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oTy su`cw isMG, AwdrS ngr Aqy hor eyrIey iv`c strIt lweIt dI ivvsQw krnI,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8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vwrf nMbr 6 iv`c strIt lweIt dI ivvsQw krnI</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8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rqwr bsqI (goinAwnw rof ivKy) dI strIt lweIt dw suDwr krnw,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9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20 Aym.AYm.iQ`k pRIimks kwrpyt ien bjrMg klonI, vwrf nM: 3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0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ien strIt nM: 1,2,5,6 AwP hrI ngr, vwrf nM: 3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5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7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ien strIts AwP bsysr ngr, vwrf nM: 3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1.8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vwiefinMg AwP glI nM: 3 Prwm mihxw bsqI Pwtk tU bwdl rof, vwrf nM: 33 </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7.8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lyieMg pI.sI. 20 AYm.AYm. iQ`k aupn gryiff hrpwl ngr 40’ rof dy nwl lgdIAW glIAW strIt nM: 6,2,3,1,7,3/1,7/9, vwrf nM: 16</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5.8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fI.bI. pyivMg ien ifPrYNt strIts AwP Amrpurw koTy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7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ien glI nM: 6/3 AYNf 6/4 pwvr hwaUs rof vwrf nMbr 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2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Rov: AYNf iPkisMg AwP ieMtrlwikMg twielz pirMdw rof strIt nM: 31, 24/1, 28 AYNf 21/1 bIbI vwlw rof, vwrf nM: 16 Aqy 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91</w:t>
                  </w:r>
                </w:p>
              </w:tc>
            </w:tr>
            <w:tr w:rsidR="00F212A3" w:rsidRPr="00213D02" w:rsidTr="007752FA">
              <w:trPr>
                <w:trHeight w:val="170"/>
              </w:trPr>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fryn tweIp-1 AYNf 2 ien vwrf nMbr 34 sMjy ngr</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0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7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fI.bI.pI. ien strIts bYk sweIf slwtr hwaUs vwrf nMbr 34 sMjy ngr vwlI glI</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8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YNf lyieMg pI.sI. aupngryiff 20 AYm. AYm. iQ`k ien strIt nM: 9,10,11,12 dy nwl lgdIAW glIAW ien gnyS ngr vwrf nMbr 1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6.4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YNf lyieMg pI.sI. 20 AYm.AYm. iQ`k aupn gryiff kmlw nihrU ngr vwrf nMbr 6</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6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Rov: AYNf iPkisMg ieMtrlwikMg twielz 60 Aym.AYm. iQ`k ien strIts AwP Twkur klonI vwrf nMbr 1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8.1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fI.bI. pyivMg glI nM: 7 hMs ngr AYNf irpyAr AwP frynz ien hMs ngr vwrf nMbr 4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9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8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P ieMtrlwikMg twielz glI nM: 10/3 prs rwm ngr vwrf nMbr 4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8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frynz AYNf fI.bI. pyivMg ien glI nM: 27 Aqy 28 prs rwm ngr vwrf nMbr 4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1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Rqwp ngr myn rof glI nM: 23 qoN 27 q`k ie`tW dw PrS lgwauxw vwrf nMbr 4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9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ien glI nM: 1,8 AYNf 9 AwP pRqwp ngr vwrf nMbr 3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3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P ieMtrlwikMg twielz ien glI nM: 9 pwvr hwaUs rof vwrf nMbr 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4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8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P ieMtrlwikMg twielz ien pRIq ngr glI nM: 15/3 vwrf nMbr 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7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DobIAwxw bsqI pwrk iv`c Pu`tpwQ bnwauxw Aqy rMg krnw vwrf nM: 1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9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wfl twaUn Pyz-1 vwrf nMbr 12 iv`c brmW nUM p`kw krnw, Pu`tpwQ Aqy pwrkW dI murmMq Aqy jnrl irpyAr</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6.2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rof AlWg kwlI mwqw mMidr AYYNf pyc vrk ien vwrf nMbr 1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3.6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aupn fryn Pwr ifspozl Awn pwvr hwaUs</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AjIq rof glI nM: 0 iv`c nwlIAw bMd krky ieMtrlwikMg twielW lgwauxw vwrf nM: 1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9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RIimks kwrpyt ien AjIq rof glI nM: 5, 18, 19 Aqy isvl stySn eyrIAw (iclfrn pwrk rof), vwrf nMbr 1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4.7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 AYNf pI.sI. ien glI boGw isMG vwlI vwrf nMbr 24</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5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9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60 AYm.AYm.iQ`k ien strIts AwP vwrf nMbr 25</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1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ikMg twielz 60 Aym.AYm. iQ`k Prwm glI su`cw isMG tU glI bMgI hwaUs rweIt sweIf mihxw cok tU purwx b`s A`fw vwrf nMbr 22</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7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9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BweI mqI dws ngr, j`sI po vwlI Aqy nwl lgdy eyrIey iv`c strIt lweIt dI ivvsQw krnI, vwrf nM: 2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4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 pI.sI. aupngryiff ien iF`loN ngr (jogw nMd rof),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2.8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I.sI. aupngryiff ien myn strIts Amrpurw koTy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5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 pI.sI. aupngryiff ien ifPrYNt strIts ien su`cw isMG ngr,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2.1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I.sI. aupngryiff ien strIts nM: 6 Aqy 8 AwdrS ngr,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1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fryn AYNf lyieMg bI.AYm. pI.sI. aupngryiff ien ifPrYNt strIts AwdrS ngr,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5.6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pI.sI. aupngryiff ien ifPrYNt strIts ien Amrpurw koTy,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4.2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pI.sI. aupngryiff ien ifPrYNt strIts ien Amrpurw koTy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3.6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fI.bI. pyivMg strIts nMbr 1 pUhlw klonI Aqy nwl lgdIAW glIAW, vwrf nM: 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3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10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bI.AYm.pI.sI. aupngryiff ien ifPrYNt strIts ppIhw klonI, vwrf nM: 2</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7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0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s: AwP rofz ien pMcvtI ngr AYNf bYNk klonI, vwrf nM: 4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5.1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20 AYm.AYm. iQ`k aupngryiff pRIimks Awn 45 Pu`t rof AwP ivSwl ngr AYNf pMcvtI ngr, vwrf nM: 4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4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ien strIts AwP ivSwl ngr Pyz-3 AYNf AYfjoieAwinMg strIts AwP pMcvtI ngr, vwrf nM: 4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9.3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 ieMtrlwikMg twielz ien myn pwrikMg AwP ieMprUvmYNt tr`st Awn AmrIk isMG rof, vwrf nM: 4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5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ieMtrlwkf twielz ien mDUbn strIt AmrIk isMG rof, vwrf nM: 4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1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eMfstrIAl eyrIAw dI AMdrlI v`fI pwrk iv`c PUAwrw lgwauxw, vwrf nM: 2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wnsw rof qy jogw ngr glI nMbr 1 Aqy 2 qy pRIimks pwauxI, vwrf nM: 2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4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j`sI po vwlI ivKy SRI jgdyv isMG DwrIvwl dy Gr dy swhmxy vwlI iPrnI nUM mYtlf rof bnwauxw, vwrf nM: 2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6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gurU kI ngrI iv`c purwxI ifspozl vwlI jgHw vwlI pwrk iv`c Ju`ly, gymz Aqy gzIbo bnwauxIAW, vwrf nM: 2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1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wnsw rof qy gurU kI ngrI vwly pwsy k`cy brmW vwlI jgHw qy ie`tW dw PrS lgwauxw, vwrf nM: 2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2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1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gurU kI ngrI iv`c glI nMbr 4 dy cok qoN lY ky glI nMbr 5/1 q`k glIAW </w:t>
                  </w:r>
                  <w:r w:rsidRPr="00213D02">
                    <w:rPr>
                      <w:rFonts w:ascii="AnmolLipi" w:eastAsia="Times New Roman" w:hAnsi="AnmolLipi" w:cs="Times New Roman"/>
                    </w:rPr>
                    <w:lastRenderedPageBreak/>
                    <w:t>iv`c pRIimks pw ky glIAW TIk krnIAW, vwrf nM: 2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lastRenderedPageBreak/>
                    <w:t>9.3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12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wnsw rof qy auvrbirj dy Q`ly pitAwlw Pwtk qoN lY ky AweI.tI.AweI. cok q`k k`cI jgHw qy hodIAW bnwauxIAW, vwrf nMbr 2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7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wnsw rof qy ieMpIrIAl pYlys qoN lY ky pitAwlw rylvy lweIn q`k auvrbirj dy Q`ly k`cI jgHw nUM ie`tW dw PrS lgw ky p`ikAw krnw, vwrf nM: 2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1.2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hwjI rqn ilMk rof dIAW glIAW Aqy 4 nMbr iv`c ieMtrlwikMg twielW lgwauxIAW, vwrf nM: 28</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45</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gurU kI ngrI dy pwrk iv`c Pu`tpwQ Aqy pwrk nUM jwx leI rwsqw bnwauxw Aqy vwrf nMbr 28 dy v`K-v`K QWvW qy hodIAW bnwauxIA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6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zlw pRISd dy ip`Cy tI.pI. skIm 2 pwrt 2 dIAW glIAW dI strYniQMg krnI, vwrf nM: 1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1.3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mnocw klonI dIAW glIAW 2,3,4 Aqy nwl lgdIAW glIAW iv`c pRIimks pwauxI, vwrf nM: 1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5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uKrwj isnymw dy nwl lgdI glI iv`c pRIimks pw ky glI dI strYQinMg krnI, vwrf nM: 1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7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uKrwj klonI dIAW AMdrlIAW glIAW iv`c pRIimks dI qih pw ky glIAW dI strYQinMg krnI, vwrf nMM: 17</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3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nC`qr ngr glI nMbr 1,2 Aqy 4 iv`c pRIimks pw ky glIAW dI strYQinMg krnI, vwrf nM: 29</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4.0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2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wnsw rof qy hrbMs ngr dy nwl-nwl pu`l dy Q`ly ie`tW dw PrS lgwauxw, vwrf nMbr 3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4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13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AweI.tI.AweI. cok iv`c fbvwlI rof qy pu`l dy Q`ly k`cI peI jgHw qy ie`tW dw PrS lgwauxw, vwrf nMbr 3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67</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wnsw rof qy hrbMs ngr dy nwl pu`l dy kol k`cI jgHw iv`c twielW dw PrS lgwauxw, vwrf nM: 3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9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hrbMs ngr dI glI nMbr 6 iv`c ie`tW dw PrS lgwauxw, vwrf nM: 3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7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hrbMs ngr dIAW glIAW iv`c pRIimks pw ky sVHkW dI strYQinMg krnI, vwrf nM: 30</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5.6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wP fbl vhIl bYro</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5.0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plweI AwP mtIirAl Pwr AYm.sI. stor Pwr 2012-201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1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P AwP hYNf pMps Ayt vyrIAs plysz AwP d istI</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5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7</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mauNspl klonI ivKy kUAwtr nMbr eI-3 ivKy drvwjy qy iKVkIAW dI murmMq krnI Aqy SYfrUm bnwaux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38</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8</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vwrf nMbr 43 iv`c strIt lweIt dw suDwr krn bwry</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81</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39</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ihr dy v`K-v`K ih`isAW iv`c sVHkW dy hMp bnwauxw Aqy pyNt krnw</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8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40</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60 AYm.AYm. iQ`k ieMtrlwikMg twielz ien vwrf nMbr 43</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3.28</w:t>
                  </w:r>
                </w:p>
              </w:tc>
            </w:tr>
          </w:tbl>
          <w:p w:rsidR="00F212A3" w:rsidRPr="00213D02" w:rsidRDefault="00F212A3" w:rsidP="007752FA">
            <w:pPr>
              <w:jc w:val="both"/>
              <w:rPr>
                <w:rFonts w:ascii="AnmolLipi" w:eastAsia="Times New Roman" w:hAnsi="AnmolLipi" w:cs="Times New Roman"/>
              </w:rPr>
            </w:pP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48</w:t>
            </w:r>
          </w:p>
        </w:tc>
        <w:tc>
          <w:tcPr>
            <w:tcW w:w="10458" w:type="dxa"/>
          </w:tcPr>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rPr>
              <w:t>irport lyKw SwKw ik krmcwrIAW nwl sbMDq sb-kmytI dI hoeI mIitMg imqI 28.06.2012 Anuswr krmcwrIAW dy kys pRvwn krn dI isPwrS kIqI geI h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1:-</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dPqrI irport ik SRI blvIr isMG pu~qr SRI rwm r~Kw m~l ngr ingm biTMfw iv`Ky bqOr syvwdwr kMm krdw sI[ies dI mOq imqI 27-01-2011 nMU  syvw dOrwn ho geI sI[ ausdI pqnI SRImqI mUrqI dyvI ny drKwsq rwhI bynqI kIqI hY ik ausdI pu~qrI rmnjoq kOr nUM qrs dy AwDwr qy inXukq kIqw jwvy[ </w:t>
            </w:r>
            <w:r w:rsidRPr="00213D02">
              <w:rPr>
                <w:rFonts w:ascii="AnmolLipi" w:hAnsi="AnmolLipi"/>
              </w:rPr>
              <w:lastRenderedPageBreak/>
              <w:t>pyS kIqy hlPIAw ibAwn Anuswr ies pirvwr iv`c imRqk dI pqnI SRImqI mUrqI dyvI qoN ielwvw auus dI ie~k hI lVkI hY[ imRqk dI pqnI ny Awpxy hlPIAw ibAwn iv`c iliKAw hY ik aukq mYNbrW qoN ielwvw imRqk dw koeI hor vwrs nhIN hY[ imRqk dI pqnI ny Awpxy hlPIAw ibAwn iv`c iliKAw hY ik aus pws koeI cl Acl sMpqI nhI hY[ jo pYsw ausnMU jI.pI.AYP. grYcU`tI Awid dy rUp iv`c imilAw sI, auh SRI blvIr isMG dI ibmwrI kwrn ley hoey krzy nUM vwps moVn qy Krc ho igAw hY[ drKwsq krqw ny AwpxI drKwsq iv`c iliKAw hY ik auhnW dy pirvwr iv`c koeI GrylU JgVw nhIN hY[ SRImqI mUrqI dyvI ny hlPIAw ibAwn id`qw hY ik rmnjoq kOr nMU nokrI dyx qy auhnw nMU koeI ieqrwj nhI hY[ drKwsqkrqw vlo pyS hliPAw ibAwn Anuswr Anuswr rmnjoq kOr dI jnm imqI 05-12-1994 hY[ imRqk krmcwrI dI pqnI SRImqI mUrqI dyvI  ny Awpxy hliPAw ibAwn iv`c ikhw hY ik auhnw pws rojgwr dw koeI  swDn nhI hY[ ausny ieh vI iliKAw hY ik jykr aus dI lVkI nMU nokrI nhI imldI hY qW auhnw dw pirvwr dw gujwrw muSikl ho jwvygw[</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t xml:space="preserve">pMjwb imaUNspl drjw cwr krmcwrI rUlj 1986 Anuswr syvwdwr dI  AwswmI leI ividAk Xogqw ATvIN pws hY[ pRwrQI vlo nwl n`QI srtIiPkyt Anuswr ausny 10+2 jmwq pws kIqI hY[ SRImqI mUrqI dyvI ny hlPIAw ibAwn id`qw hY ik ausdI lVkI nUM nokrI id`qI jwvy, ijsqy ausnUM koeI ieqrwj nhIN hovygw[ qrs dy AwDwr qy inXUkqIAW sbMDI srkwr v`loN jwrI hdwieqW p`qr nMbr 11/94/2002-4pIpI-11/650 imqI 12.01.2004 Aqy p`qr nMbr 11/94/2002-4pIpI-11/8403 imqI 02.04.2004 Anuswr ieh kys qrs dy ADwr qy inXukqI leI iPt kys jwpdw hY[ </w:t>
            </w:r>
            <w:r w:rsidRPr="00213D02">
              <w:rPr>
                <w:rFonts w:ascii="AnmolLipi" w:hAnsi="AnmolLipi"/>
                <w:b/>
                <w:bCs/>
              </w:rPr>
              <w:t xml:space="preserve">sQwnk srkwr ivBwg dy p`qr nM: 2/65/2003-1ss1/9653 imqI 12/14-6-2004 Anuswr ngr ingmw iv`Ky gYr pRWqIkrn AswmIAw leI inXukqI dw AiDkwr sMbDq ingm </w:t>
            </w:r>
            <w:r w:rsidRPr="00213D02">
              <w:rPr>
                <w:rFonts w:ascii="AnmolLipi" w:hAnsi="AnmolLipi"/>
                <w:bCs/>
              </w:rPr>
              <w:t>pws hY[</w:t>
            </w:r>
            <w:r w:rsidRPr="00213D02">
              <w:rPr>
                <w:rFonts w:ascii="AnmolLipi" w:hAnsi="AnmolLipi"/>
              </w:rPr>
              <w:t>so, rmnjoq kor nUM ausdy ipqw SRI blvIr isMG syvwdwr dI moq kwrn KwlI hoeI AswmI qy qrs dy ADwr qy bqor syvwdwr inXukq krn leI kys sb-kmytI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aumIdvwr dI aumr 18 swl pUrI hox auprMq kwrvweI Aml iv`c ilAWdI jwv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 xml:space="preserve">2:- </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dPqrI irport ik SRI mwmn pu~qr SRI ibhwrI ngr ingm biTMfw ivKy bqOr sPweI syvk kMm krdw sI[ ies dI syvw dOrwn imqI 04-12-2011 nMU moq ho geI sI[ iesdy pu~qr SRI sMnI vloN drKwsq rwhIN bynqI kIqI geI hY ik ausnMU ausdy ipqw dI mOq qoN bwd qrs dy AwDwr sPweI syvk dI AwswmI qy inXukq kIqw jwvy jI[ SRI sMnI vloN pyS hliPAw ibAwn Anuswr imRqk dy pirvwr ivc aus qoN ielwvw ausdI mwqw SRImqI ikrnw pqnI SRI mwmn hI hY[ SRI sMnI ny hliPAw ibAwn id~qw hY ik ausdy ipqw dI mOq qoN bwd jo pYsw imilAw sI auh bImwrI kwrn ley krzy nUM cukwaux qy Krc ho igAw[ ausny ieh vI hlPIAw ibAwn id~qw hY ik aus pws koeI cl Ac~l sMpqI nhIN hY Aqy nw hI rozgwr dw koeI swDn hY[ SRI sMnI vloN pMjvI </w:t>
            </w:r>
            <w:r w:rsidRPr="00213D02">
              <w:rPr>
                <w:rFonts w:ascii="AnmolLipi" w:hAnsi="AnmolLipi"/>
              </w:rPr>
              <w:lastRenderedPageBreak/>
              <w:t xml:space="preserve">SyRxI pws dw srtIiPkyt nwl lgwieAw igAw hY[ ies Anuswr ausdI jnm imqI 14-04-1989 hY[ asny ieh vI hliPAw ibAwn id~qw hY ik jykr ausnUM nOkrI id~qI jWdI hY qW auh swry pirvwr dy Brx-poSx dw ijMmyvwr hovygw[ </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pMjwb imaUNspl drjw cwr krmcwrI rUlj 1986 Anuswr sPweI syvk  dI  AwswmI leI ividAk Xogqw pV il`K skdw hovy[pRwQI vlo pyS hliPAw ibAwn nwl n`QI hY[qrs dy AwDwr qy inXUkqIAW sbMDI srkwr v`loN jwrI hdwieqW p`qr nMbr 11/94/2002-4pIpI-11/650 imqI 12.01.2004 Aqy p`qr nMbr 11/94/2002-4pIpI-11/8403 imqI 02.04.2004 Anuswr ieh kys qrs dy ADwr qy inXukqI leI iPt kys jwpdw hY[ </w:t>
            </w:r>
            <w:r w:rsidRPr="00213D02">
              <w:rPr>
                <w:rFonts w:ascii="AnmolLipi" w:eastAsia="Times New Roman" w:hAnsi="AnmolLipi" w:cs="Times New Roman"/>
                <w:b/>
                <w:bCs/>
              </w:rPr>
              <w:t xml:space="preserve">sQwnk srkwr ivBwg dy p`qr nM 2/65/2003-1ss1/9653 imqI 12/14-6-2004 Anuswr ngr ingmw iv`Ky gYr pRWqIkrn AswmIAW leI inXukqI dw AiDkwr sMbDq ingm pws hY[ </w:t>
            </w:r>
            <w:r w:rsidRPr="00213D02">
              <w:rPr>
                <w:rFonts w:ascii="AnmolLipi" w:eastAsia="Times New Roman" w:hAnsi="AnmolLipi" w:cs="Times New Roman"/>
              </w:rPr>
              <w:t>so, SRI sMnI nUM ausdy ipqw SRI mwmn sPweI syvk dI moq kwrn KwlI hoeI AswmI qy qrs dy ADwr qy sPweI syvk dI AswmI qy inXukq krn leI kys sb-kmytI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inXmW Anuswr pws krn dI isPwrS kIqI jWdI hY Aqy inXukqI p`qr dyx qoN pihlW vwrf koNslr qoN qsdIkI srtIiPkyt ilqw jwvy ik pirvwr iv`c hor koeI vwrs nhIN hY Aqy eyrIey dy jUnIAr ieMjInIAr pwsoN pRwprtI sbMDI irport leI jwv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3:-</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dPqrI irport ik SRI rmyS kumwr pu~qr SRI ikSorI lwl ngr ingm biTMfw ivKy bqOr sPweI syvk kMm krdw sI[ ies dI syvw dOrwn imqI 24-02-2012 nMU moq ho geI sI[ iesdy pu~qr SRI sonUM vloN drKwsq rwhIN bynqI kIqI geI hY ik ausnMU ausdy ipqw dI mOq qoN bwd qrs dy AwDwr sPweI syvk dI AwswmI qy inXukq kIqw jwvy jI[ SRI sonUM vloN pyS hliPAw ibAwn Anuswr imRqk dy pirvwr ivc ausdI mwqw SRImqI ibmlw rwxI qoN ielwvw ie~k lVkw qy 2 lVikAW hn[ SRI sonUM ny hliPAw ibAwn id~qw hY ik ausdy ipqw dI mOq qoN bwd jo pYsw imilAw sI auh bImwrI kwrn ley krzy nUM cukwaux qy Krc ho igAw[ ausny ieh vI hlPIAw ibAwn id~qw hY ik aus pws koeI cl Ac~l sMpqI nhIN hY Aqy nw hI rozgwr dw koeI swDn hY[ SRI sonUM vloN A~TvI SyRxI pws dw srtIiPkyt nwl lgwieAw igAw hY[ ies Anuswr ausdI jnm imqI 25-11-1989 hY[ asny ieh vI hliPAw ibAwn id~qw hY ik jykr ausnUM nOkrI id~qI jWdI hY qW auh swry pirvwr dy Brx-poSx dw ijMmyvwr hovygw[ pirvwr dy bwkI mYNbrW vloN ausdy h~k ivc ieqrwzhInqw hliPAw ibAwn id~qw igAw hY[</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pMjwb imaUNspl drjw cwr krmcwrI rUlj 1986 Anuswr sPweI syvk  dI  AwswmI leI ividAk Xogqw pV il`K skdw hovy[pRwrQI vlo pyS hliPAw ibAwn nwl n`QI hY[qrs dy AwDwr qy inXUkqIAW sbMDI srkwr v`loN jwrI hdwieqW </w:t>
            </w:r>
            <w:r w:rsidRPr="00213D02">
              <w:rPr>
                <w:rFonts w:ascii="AnmolLipi" w:eastAsia="Times New Roman" w:hAnsi="AnmolLipi" w:cs="Times New Roman"/>
              </w:rPr>
              <w:lastRenderedPageBreak/>
              <w:t xml:space="preserve">p`qr nMbr 11/94/2002-4pIpI-11/650 imqI 12.01.2004 Aqy p`qr nMbr 11/94/2002-4pIpI-11/8403 imqI 02.04.2004 Anuswr ieh kys qrs dy ADwr qy inXukqI leI iPt kys jwpdw hY[ </w:t>
            </w:r>
            <w:r w:rsidRPr="00213D02">
              <w:rPr>
                <w:rFonts w:ascii="AnmolLipi" w:eastAsia="Times New Roman" w:hAnsi="AnmolLipi" w:cs="Times New Roman"/>
                <w:b/>
                <w:bCs/>
              </w:rPr>
              <w:t xml:space="preserve">sQwnk srkwr ivBwg dy p`qr nM 2/65/2003-1ss1/9653 imqI 12/14-6-2004 Anuswr ngr ingmw iv`Ky gYr pRWqIkrn AswmIAW leI inXukqI dw AiDkwr sMbDq ingm pws hY[ </w:t>
            </w:r>
            <w:r w:rsidRPr="00213D02">
              <w:rPr>
                <w:rFonts w:ascii="AnmolLipi" w:eastAsia="Times New Roman" w:hAnsi="AnmolLipi" w:cs="Times New Roman"/>
              </w:rPr>
              <w:t>so, SRI sonUM nUM ausdy ipqw SRI rmyS pu~qr SRI ikSorI lwl, sPweI syvk dI moq kwrn KwlI hoeI AswmI qy qrs dy ADwr qy sPweI syvk dI AswmI qy inXukq krn leI kys sb-kmytI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inXmW Anuswr pws krn dI isPwrS kIqI jWdI hY Aqy inXukqI p`qr dyx qoN pihlW vwrf koNslr qoN qsdIkI srtIiPkyt ilqw jwvy ik pirvwr iv`c hor koeI vwrs nhIN hY Aqy eyrIey dy jUnIAr ieMjInIAr pwsoN pRwprtI sbMDI irport leI jwvy[</w:t>
            </w:r>
          </w:p>
          <w:p w:rsidR="00F212A3" w:rsidRPr="00213D02" w:rsidRDefault="00F212A3" w:rsidP="007752FA">
            <w:pPr>
              <w:tabs>
                <w:tab w:val="left" w:pos="1080"/>
              </w:tabs>
              <w:jc w:val="both"/>
              <w:rPr>
                <w:rFonts w:ascii="AnmolLipi" w:eastAsia="Times New Roman" w:hAnsi="AnmolLipi" w:cs="Arial"/>
                <w:b/>
              </w:rPr>
            </w:pPr>
            <w:r w:rsidRPr="00213D02">
              <w:rPr>
                <w:rFonts w:ascii="AnmolLipi" w:eastAsia="Times New Roman" w:hAnsi="AnmolLipi" w:cs="Times New Roman"/>
                <w:b/>
                <w:u w:val="single"/>
              </w:rPr>
              <w:t>4:-</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dPqrI irport ik SRI kwlw pu~qr SRI blvIr ngr ingm biTMfw ivKy bqOr sPweI syvk kMm krdw sI[ ies dI syvw dOrwn imqI 04-11-2011 nMU moq ho geI sI[ iesdI pqnI SRImqI rjnI vloN drKwsq rwhIN bynqI kIqI geI hY ik ausnMU ausdy pqI dI mOq qoN bwd qrs dy AwDwr sPweI syvk dI AwswmI qy inXukq kIqw jwvy jI[ SRImqI rjnI vloN pyS drKwsq Anuswr ausdy ie~k lVkw Aqy iek lVkI hY Aqy dono nwbwlg hn Aqy aus qy inrBr hn[ SRImqI rjnI ny drKwsq rwhIN bynqI kIqI hY ik ausdy pqI dI mOq qoN bwd jo pYsw imilAw sI auh bImwrI kwrn ley krzy nUM cukwaux qy Krc ho igAw[ ausny ieh vI hlPIAw ibAwn id~qw hY ik aus pws koeI cl Ac~l sMpqI nhIN hY[  ausdI jnm imqI 20-03-1976 hY[ auh pVnw ilKxw jwxdI hY[ aus pws rozgwr Aqy pirvwr dy guzwry dw koeI swDn nhIN hY[ ies leI ausnUM nOkrI id~qI jwvy[</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pMjwb imaUNspl drjw cwr krmcwrI rUlj 1986 Anuswr sPweI syvk  dI  AwswmI leI ividAk Xogqw pV il`K skdw hovy[pRwQI vlo pyS hliPAw ibAwn nwl n`QI hY[qrs dy AwDwr qy inXUkqIAW sbMDI srkwr v`loN jwrI hdwieqW p`qr nMbr 11/94/2002-4pIpI-11/650 imqI 12.01.2004 Aqy p`qr nMbr 11/94/2002-4pIpI-11/8403 imqI 02.04.2004 Anuswr ieh kys qrs dy ADwr qy inXukqI leI iPt kys jwpdw hY[ </w:t>
            </w:r>
            <w:r w:rsidRPr="00213D02">
              <w:rPr>
                <w:rFonts w:ascii="AnmolLipi" w:hAnsi="AnmolLipi"/>
                <w:b/>
                <w:bCs/>
              </w:rPr>
              <w:t xml:space="preserve">sQwnk srkwr ivBwg dy p`qr nM 2/65/2003-1ss1/9653 imqI 12/14-6-2004 Anuswr ngr ingmw iv`Ky gYr pRWqIkrn AswmIAW leI inXukqI dw AiDkwr sMbDq ingm pws hY[ </w:t>
            </w:r>
            <w:r w:rsidRPr="00213D02">
              <w:rPr>
                <w:rFonts w:ascii="AnmolLipi" w:hAnsi="AnmolLipi"/>
              </w:rPr>
              <w:t xml:space="preserve">so, SRImqI rjnI pqnI SRI kwlw nUM ausdy pqI SRI kwlw pu~qr SRI blvIr isMG sPweI syvk dI moq kwrn KwlI hoeI AswmI qy qrs dy ADwr qy sPweI syvk dI AswmI qy inXukq krn leI kys ivcwr ihq pyS hY jI </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 xml:space="preserve">inXmW Anuswr pws krn dI isPwrS kIqI jWdI hY Aqy inXukqI p`qr dyx qoN </w:t>
            </w:r>
            <w:r w:rsidRPr="00213D02">
              <w:rPr>
                <w:rFonts w:ascii="AnmolLipi" w:hAnsi="AnmolLipi"/>
                <w:b/>
              </w:rPr>
              <w:lastRenderedPageBreak/>
              <w:t>pihlW vwrf koNslr qoN qsdIkI srtIiPkyt ilqw jwvy ik pirvwr iv`c hor koeI vwrs nhIN hY Aqy eyrIey dy jUnIAr ieMjInIAr pwsoN pRwprtI sbMDI irport leI jwv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5:-</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dPqrI irport ik SRI suKdyv pu~qr SRI srvn isMG ngr ingm biTMfw ivKy bqOr sPweI syvk kMm krdw sI[ ies dI syvw dOrwn imqI 06-11-2011 nMU moq ho geI sI[ SRI suKdyv isMG dy lVky SRI gurjMt isMG vloN drKwsq rwhIN bynqI kIqI geI hY ik ausnMU ausdy ipqwdI mOq qoN bwd qrs dy AwDwr sPweI syvk dI AwswmI qy inXukq kIqw jwvy jI[ SRI gurjMt isMG vloN pyS hlPIAw ibAwn Anuswr SRI suKdyv isMG dy pirvwr ivc ausdI pqnI SRImqI gurnwm kOr, do lVky SRI hrbMs isMG Aqy SRI gurjMt isMG Aqy iek lVkI SRImqI pMmI kOr hY[ SRI gurjMt isMG ny hlPIAw ibAwn id~qw hY ik auh pVH ilK skdw hY, ausdI jnm imqI 04-02-1984 hY[ SRI gurjMt isMG vloN jnm imqI Aqy ividAk Xogqw sbMDI koeI sbUq pyS nhIN kIqw igAw hY[ SRI gurjMt isMG vloN pyS hlPIAw ibAwn Anuswr auhnW dy pirvwr ivc koeI srkwrI jW gYr srkwrI nOkrI nhIN krdw[ pirvwr dy bwkI mYNbrW vloN SRI gurjMt isMG dy h~k ivc ieqrwzhIn hliPAw ibAwn id~qy gey hn[ aumIdvwr vloN hliPAw ibAwn id~qw igAw hY ik aus pws koeI cl Acl sMpqI nhIN hY[ aumIdvwr ny hliPAw ibAwn ivc iliKAw hY ik auh pV ilK skdw hY[</w:t>
            </w:r>
          </w:p>
          <w:p w:rsidR="00F212A3" w:rsidRPr="00213D02" w:rsidRDefault="00F212A3" w:rsidP="007752FA">
            <w:pPr>
              <w:jc w:val="both"/>
              <w:rPr>
                <w:rFonts w:ascii="AnmolLipi" w:eastAsia="Times New Roman" w:hAnsi="AnmolLipi" w:cs="Arial"/>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 xml:space="preserve">pMjwb imaUNspl drjw cwr krmcwrI rUlj 1986 Anuswr sPweI syvk  dI  AwswmI leI ividAk Xogqw pV il`K skdw hovy[pRwQI vlo pyS hliPAw ibAwn nwl n`QI hY[qrs dy AwDwr qy inXUkqIAW sbMDI srkwr v`loN jwrI hdwieqW p`qr nMbr 11/94/2002-4pIpI-11/650 imqI 12.01.2004 Aqy p`qr nMbr 11/94/2002-4pIpI-11/8403 imqI 02.04.2004 Anuswr ieh kys qrs dy ADwr qy inXukqI leI iPt kys jwpdw hY[ </w:t>
            </w:r>
            <w:r w:rsidRPr="00213D02">
              <w:rPr>
                <w:rFonts w:ascii="AnmolLipi" w:eastAsia="Times New Roman" w:hAnsi="AnmolLipi" w:cs="Times New Roman"/>
                <w:b/>
                <w:bCs/>
              </w:rPr>
              <w:t xml:space="preserve">sQwnk srkwr ivBwg dy p`qr nM 2/65/2003-1ss1/9653 imqI 12/14-6-2004 Anuswr ngr ingmw iv`Ky gYr pRWqIkrn AswmIAW leI inXukqI dw AiDkwr sMbDq ingm pws hY[ </w:t>
            </w:r>
            <w:r w:rsidRPr="00213D02">
              <w:rPr>
                <w:rFonts w:ascii="AnmolLipi" w:eastAsia="Times New Roman" w:hAnsi="AnmolLipi" w:cs="Times New Roman"/>
              </w:rPr>
              <w:t>so, SRI gurjMt isMG nUM ausdy ip`qw SRI suKdyv pu~qr SRI srvn isMG sPweI syvk dI moq kwrn KwlI hoeI AswmI qy qrs dy ADwr qy sPweI syvk dI AswmI qy inXukq krn leI kys ivcwr ihq pyS hY jI[</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inXmW Anuswr pws krn dI isPwrS kIqI jWdI hY Aqy inXukqI p`qr dyx qoN pihlW vwrf koNslr qoN qsdIkI srtIiPkyt ilqw jwvy ik pirvwr iv`c hor koeI vwrs nhIN hY Aqy eyrIey dy jUnIAr ieMjInIAr pwsoN pRwprtI sbMDI irport leI jwv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6:-</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dPqrI irport ik SRImqI kmlw pqnI SRI sohn lwl ngr ingm biTMfw ivKy bqOr sPweI </w:t>
            </w:r>
            <w:r w:rsidRPr="00213D02">
              <w:rPr>
                <w:rFonts w:ascii="AnmolLipi" w:hAnsi="AnmolLipi"/>
              </w:rPr>
              <w:lastRenderedPageBreak/>
              <w:t xml:space="preserve">syvkw kMm krdI sI[ ies dI syvw dOrwn imqI 07-01-2011 nMU moq ho geI sI[ iesdy lVky SRI rijMdr kumwr vloN drKwsq id~qI geI hY ik ausnMU ausdI mwqw dI mOq qoN bwd qrs dy AwDwr sPweI syvk dI AwswmI qy inXukq kIqw jwvy jI[ SRI rijMdr kumwr vloN pyS drKwsq Anuswr SRImqI kmlw rwxI qy iqMn lVky (drKwsqkrqw SRI rijMdr kumwr smyq) Aqy ie~k lVkI hY[ pyS kIqy irkwrf Anuswr SRImqI kmlw rwxI dy pqI SRI sohn lwl dI mOq pihlW hI ho geI sI[ SRI rijMdr kumwr pu~qr SRI sohn lwl ny hlPIAw ibAwn id~qw sI ik ausdI jnm imqI 01-01-1981 hY[  pyS hliPAw ibAwn Anuswr aumIdvwr pVnw ilKxw jwxdw hY[ aumIdvwr ny hliPAw ibAwn id`qw hY ik auhnW dy pirvwr ivc koeI srkwrI jW gYr srkwrI nOkrI nhIN krdw hY[aumIdvwr ny hliPAw ibAwn id`qw hY ik jykr ausnUM nOkrI id~qI jWdI hY qW auh pirvwr dy swry mYNbrW dy Brx-poSx dw ijMmyvwr hovygw[ pirvwr dy bwkI mYNbr SRI sMq rwm, sunIqw Aqy SRI rwj kumwr ny aumIdvwr dy h~k ivc hliPAw ibAwn id~qy hn[ aumIdvwr vloN cl Acl sMpqI bwry koeI vyrvw nhIN id~qw igAw[ </w:t>
            </w:r>
          </w:p>
          <w:p w:rsidR="00F212A3" w:rsidRPr="00213D02" w:rsidRDefault="00F212A3" w:rsidP="007752FA">
            <w:pPr>
              <w:jc w:val="both"/>
              <w:rPr>
                <w:rFonts w:ascii="AnmolLipi" w:eastAsia="Times New Roman" w:hAnsi="AnmolLipi" w:cs="Arial"/>
              </w:rPr>
            </w:pPr>
            <w:r w:rsidRPr="00213D02">
              <w:rPr>
                <w:rFonts w:ascii="AnmolLipi" w:eastAsia="Times New Roman" w:hAnsi="AnmolLipi" w:cs="Times New Roman"/>
              </w:rPr>
              <w:tab/>
              <w:t xml:space="preserve"> pMjwb imaUNspl drjw cwr krmcwrI rUlj 1986 Anuswr sPweI syvk  dI  AwswmI leI ividAk Xogqw pV il`K skdw hovy[pRwQI vlo pyS hliPAw ibAwn nwl n`QI hY[qrs dy AwDwr qy inXUkqIAW sbMDI srkwr v`loN jwrI hdwieqW p`qr nMbr 11/94/2002-4pIpI-11/650 imqI 12.01.2004 Aqy p`qr nMbr 11/94/2002-4pIpI-11/8403 imqI 02.04.2004 Anuswr ieh kys qrs dy ADwr qy inXukqI leI kys ivcwirAw jwxw hY[ </w:t>
            </w:r>
            <w:r w:rsidRPr="00213D02">
              <w:rPr>
                <w:rFonts w:ascii="AnmolLipi" w:eastAsia="Times New Roman" w:hAnsi="AnmolLipi" w:cs="Times New Roman"/>
                <w:b/>
                <w:bCs/>
              </w:rPr>
              <w:t xml:space="preserve">sQwnk srkwr ivBwg dy p`qr nM 2/65/2003-1ss1/9653 imqI 12/14-6-2004 Anuswr ngr ingmw iv`Ky gYr pRWqIkrn AswmIAW leI inXukqI dw AiDkwr sMbDq ingm pws hY[ </w:t>
            </w:r>
            <w:r w:rsidRPr="00213D02">
              <w:rPr>
                <w:rFonts w:ascii="AnmolLipi" w:eastAsia="Times New Roman" w:hAnsi="AnmolLipi" w:cs="Times New Roman"/>
              </w:rPr>
              <w:t>so, SRI rijMdr kumwr nUM ausdy ipqw SRI sohn lwl sPweI syvk dI moq kwrn KwlI hoeI AswmI qy qrs dy AwDwr qy sPweI syvk dI AswmI qy inXukq krn leI kys ivcwr ihq pyS hY jI</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inXmW Anuswr pws krn dI isPwrS kIqI jWdI hY Aqy inXukqI p`qr dyx qoN pihlW vwrf koNslr qoN qsdIkI srtIiPkyt ilqw jwvy ik pirvwr iv`c hor koeI vwrs nhIN hY Aqy eyrIey dy jUnIAr ieMjInIAr pwsoN pRwprtI sbMDI irport leI jwv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7:-</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dPqrI irport ik SRI rwm pwl pu~qr SRI DwdU rwm ngr ingm biTMfw ivKy bqOr sIvrmYn kMm krdw sI ieh sIvrmYn pMjwb vwtr splweI qy sIvryz borf ivKy fYpUtySn qy kMm kr irhw sI[ ies dI syvw dOrwn imqI 17-09-2011 nMU moq ho geI sI[ iesdy pu~qr SRI gz rwj vloN drKwsq rwhIN bynqI kIqI geI hY ik ausnMU ausdy ipqw dI mOq qoN bwd qrs dy AwDwr sIvrmYn dI AwswmI qy inXukq kIqw jwvy jI[ pMjwb vwtr splweI qy sIvryz borf vloN Awpxy p~qr nM: 5382 imqI 16-11-2011 rwhIN ngr ingm nUM kys </w:t>
            </w:r>
            <w:r w:rsidRPr="00213D02">
              <w:rPr>
                <w:rFonts w:ascii="AnmolLipi" w:hAnsi="AnmolLipi"/>
              </w:rPr>
              <w:lastRenderedPageBreak/>
              <w:t>Pwrvrf kIqw igAw hY[ SRI gzrwz vloN hliPAw ibAwn id~qw hY ik imRqk dy pirvwr ivc ausdI pqnI SRImqI ibrzvqI, lVkI SRImqI bwlw dyvI, lVkw rwj kumwr Aqy aumIdvwr SRI gz rwj hY[pirvwr dy bwkI mYNbr SRImqI ibrzvqI dyvI, SRImqI bwlw dyvI Aqy SRI rwj kumwr ny aumIdvwr dy h~k ivc ieqrwzhIn hliPAw ibAwn id~qy hn[ aumIdvwr vloN ividAk Xogqw dy sbUq vjoN srtIiPkyt dI Poto kwpI nwl lgweI geI hY[ ies Anuswr aumIdvwr dI jnm imqI 05-07-1991 hY[ aumIdvwr vloN cl Acl sMpqI bwry koeI vyrvw nhIN id~qw igAw[</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pMjwb imaUNspl drjw cwr krmcwrI rUlj 1986 Anuswr sPweI syvk  dI  AwswmI leI ividAk Xogqw pV il`K skdw hovy[pRwQI vlo pyS hliPAw ibAwn nwl n`QI hY[qrs dy AwDwr qy inXUkqIAW sbMDI srkwr v`loN jwrI hdwieqW p`qr nMbr 11/94/2002-4pIpI-11/650 imqI 12.01.2004 Aqy p`qr nMbr 11/94/2002-4pIpI-11/8403 imqI 02.04.2004 Anuswr ieh kys qrs dy ADwr qy inXukqI leI kys ivcwirAw jwxw hY[ </w:t>
            </w:r>
            <w:r w:rsidRPr="00213D02">
              <w:rPr>
                <w:rFonts w:ascii="AnmolLipi" w:hAnsi="AnmolLipi"/>
                <w:b/>
                <w:bCs/>
              </w:rPr>
              <w:t xml:space="preserve">sQwnk srkwr ivBwg dy p`qr nM 2/65/2003-1ss1/9653 imqI 12/14-6-2004 Anuswr ngr ingmw iv`Ky gYr pRWqIkrn AswmIAW leI inXukqI dw AiDkwr sMbDq ingm pws hY[ </w:t>
            </w:r>
            <w:r w:rsidRPr="00213D02">
              <w:rPr>
                <w:rFonts w:ascii="AnmolLipi" w:hAnsi="AnmolLipi"/>
              </w:rPr>
              <w:t>so, SRI gz rwj nUM ausdy ipqw SRI rwm pwl pu~qr SRI DwdU rwm sIvrmYn dI moq kwrn KwlI hoeI AswmI qy qrs dy AwDwr qy sIvrmYn dI AswmI qy inXukq krn leI kys sb-kmytI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inXmW Anuswr pws krn dI isPwrS kIqI jWdI hY Aqy inXukqI p`qr dyx qoN pihlW vwrf koNslr qoN qsdIkI srtIiPkyt ilqw jwvy ik pirvwr iv`c hor koeI vwrs nhIN hY Aqy eyrIey dy jUnIAr ieMjInIAr pwsoN pRwprtI sbMDI irport leI jwv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8:-</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ab/>
            </w:r>
            <w:r w:rsidRPr="00213D02">
              <w:rPr>
                <w:rFonts w:ascii="AnmolLipi" w:hAnsi="AnmolLipi"/>
              </w:rPr>
              <w:tab/>
              <w:t>dPqrI irport ik SRI mhyS pu~qr SRI suK rwm ngr ingm biTMfw ivKy bqOr sPweI syvk kMm krdw sI[ ies dI syvw dOrwn imqI 29-06-2011 nMU moq ho geI sI[ ausdy lVky SRI ivkI pu~qr SRI mhyS ny ipqw dI mOq qoN bwd qrs dy AwDwr nOkrI dI mMg kIqI hY[ imRqk dI pqnI SRImqI qwrw dyvI ny hliPAw ibAwn id~qw hY ik imRqk dy pirvwr ivc aus qoN ielwvw ausdy do lVky Aqy ie~k lVkI hY[ SRImqI qwrw dyvI ny hliPAw ibAwn id~qw hY ik auhnW dy pirvwr ivc koeI srkwrI jW gYr srkwrI nOkrI nhIN krdw[ SRImqI qwrw dyvI ny hliPAw ibAwn id~qw hY ik ausdy lVky nUM qrs dy AwDwr qy inXukq kIqw jwvy[  aumIdvwr SRI iv~kI vloN hliPaw ibAwn ivc iliKAw igAw hY ik  auhnW pws 100 gz dw ie~k mkwn hY[ ies qoN ielwvw koeI cl-Acl sMpqI nhIN hY[ SRI iv~kI ny hliPAw ibAwn id~qw hY ik ausdI jnm imqI 04-06-1992 hY[ ies pirvwr ivc imRqk dI ivDvw Aqy aumIdvwr SRI iv~kI qoN ielwvw bwkI vwrs nw bwlg hn[</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pMjwb imaUNspl drjw cwr krmcwrI rUlj 1986 Anuswr sPweI syvk  dI  AwswmI leI </w:t>
            </w:r>
            <w:r w:rsidRPr="00213D02">
              <w:rPr>
                <w:rFonts w:ascii="AnmolLipi" w:hAnsi="AnmolLipi"/>
              </w:rPr>
              <w:lastRenderedPageBreak/>
              <w:t xml:space="preserve">ividAk Xogqw pV il`K skdw hovy[ pRwrQI vlo pyS hliPAw ibAwn nwl n`QI hY[qrs dy AwDwr qy inXUkqIAW sbMDI srkwr v`loN jwrI hdwieqW p`qr nMbr 11/94/2002-4pIpI-11/650 imqI 12.01.2004 Aqy p`qr nMbr 11/94/2002-4pIpI-11/8403 imqI 02.04.2004 Anuswr ieh kys qrs dy ADwr qy inXukqI leI iPt kys jwpdw hY[ </w:t>
            </w:r>
            <w:r w:rsidRPr="00213D02">
              <w:rPr>
                <w:rFonts w:ascii="AnmolLipi" w:hAnsi="AnmolLipi"/>
                <w:b/>
                <w:bCs/>
              </w:rPr>
              <w:t xml:space="preserve">sQwnk srkwr ivBwg dy p`qr nM 2/65/2003-1ss1/9653 imqI 12/14-6-2004 Anuswr ngr ingmw iv`Ky gYr pRWqIkrn AswmIAW leI inXukqI dw AiDkwr sMbDq ingm pws hY[ </w:t>
            </w:r>
            <w:r w:rsidRPr="00213D02">
              <w:rPr>
                <w:rFonts w:ascii="AnmolLipi" w:hAnsi="AnmolLipi"/>
              </w:rPr>
              <w:t>so, SRI iv~kI nUM ausdy ipqw SRI mhyS pu~qr SRI suK rwm, sPweI syvk dI moq kwrn KwlI hoeI AswmI qy qrs dy ADwr qy sPweI syvk dI AswmI qy inXukq krn leI kys ivcwr ihq pyS hY jI[</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inXmW Anuswr pws krn dI isPwrS kIqI jWdI hY Aqy inXukqI p`qr dyx qoN pihlW vwrf koNslr qoN qsdIkI srtIiPkyt ilqw jwvy ik pirvwr iv`c hor koeI vwrs nhIN hY Aqy eyrIey dy jUnIAr ieMjInIAr pwsoN pRwprtI sbMDI irport leI jwvy[</w:t>
            </w:r>
          </w:p>
          <w:p w:rsidR="00F212A3" w:rsidRPr="00213D02" w:rsidRDefault="00F212A3" w:rsidP="007752FA">
            <w:pPr>
              <w:pStyle w:val="BodyTextIndent2"/>
              <w:spacing w:line="240" w:lineRule="auto"/>
              <w:ind w:left="0"/>
              <w:jc w:val="both"/>
              <w:rPr>
                <w:rFonts w:ascii="AnmolLipi" w:hAnsi="AnmolLipi"/>
                <w:b/>
                <w:u w:val="single"/>
              </w:rPr>
            </w:pPr>
            <w:r w:rsidRPr="00213D02">
              <w:rPr>
                <w:rFonts w:ascii="AnmolLipi" w:hAnsi="AnmolLipi"/>
                <w:b/>
                <w:u w:val="single"/>
              </w:rPr>
              <w:t>9:-</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dPqrI irport ik SRI jgdIS pu~qr SRI mMgU ngr ingm biTMfw ivKy bqOr sPweI syvk kMm krdw sI[ ies dI syvw dOrwn imqI 24-09-2009 nMU moq ho geI sI[ ies dy lVky SRI sMjIv kumwr ny drKwsq rwhIN bynqI kIqI hY ik ausnMU ausdy ipqw dI mOq qoN bwd qrs dy AwDwr nOkrI id~qI jwvyy jI[ SRI sMjIv kumwr vloN pyS hliPAw ibAwn Anuswr ausdy pirvwr ivc aus qoN ielwvw imRqk dy pirvwr ivc ie~k lVkI AwrqI rwxI hY[ pRwrQI vloN hliPAw ibAwn id~qw igAw hY ik aus pws koeI cl Acl sMpqI nhIN hY[ aumIdvwr ny hliPAw ibAwn id~qw hY ik auh pV ilK skdw hY Aqy ausdI jnm imqI 27-09-1982 hY[ SRImqI AwrqI rwxI ny hliPAw ibAwn id~qw hY ik ausy Brw SRI sMjIv kumwr nUM qrs dy AwDwr qy nOkrI id~qI jwvy qW ausnUM koeI ieqrwz nhIN hovygw[ </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pMjwb imaUNspl drjw cwr krmcwrI rUlj 1986 Anuswr sPweI syvk  dI  AwswmI leI ividAk Xogqw pV il`K skdw hovy[pRwrQI vlo pyS hliPAw ibAwn nwl n`QI hY[qrs dy AwDwr qy inXUkqIAW sbMDI srkwr v`loN jwrI hdwieqW p`qr nMbr 11/94/2002-4pIpI-11/650 imqI 12.01.2004 Aqy p`qr nMbr 11/94/2002-4pIpI-11/8403 imqI 02.04.2004 Anuswr ieh kys qrs dy AwDwr qy inXukqI leI kys ivcwirAw jwxw hY[ </w:t>
            </w:r>
            <w:r w:rsidRPr="00213D02">
              <w:rPr>
                <w:rFonts w:ascii="AnmolLipi" w:hAnsi="AnmolLipi"/>
                <w:b/>
                <w:bCs/>
              </w:rPr>
              <w:t xml:space="preserve">sQwnk srkwr ivBwg dy p`qr nM 2/65/2003-1ss1/9653 imqI 12/14-6-2004 Anuswr ngr ingmw iv`Ky gYr pRWqIkrn AswmIAW leI inXukqI dw AiDkwr sMbDq ingm pws hY[ </w:t>
            </w:r>
            <w:r w:rsidRPr="00213D02">
              <w:rPr>
                <w:rFonts w:ascii="AnmolLipi" w:hAnsi="AnmolLipi"/>
              </w:rPr>
              <w:t>so, SRI sMjIv kumwr nUM ausdy ipqw SRI SRI jgdIS pu~qr SRI mMgU sPweI syvk dI moq kwrn KwlI hoeI AswmI qy qrs dy ADwr qy sPweI syvk dI AswmI qy inXukq krn leI kys ivcwr ihq pyS hY jI[</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 xml:space="preserve">inXmW Anuswr pws krn dI isPwrS kIqI jWdI hY Aqy inXukqI p`qr dyx qoN </w:t>
            </w:r>
            <w:r w:rsidRPr="00213D02">
              <w:rPr>
                <w:rFonts w:ascii="AnmolLipi" w:hAnsi="AnmolLipi"/>
                <w:b/>
              </w:rPr>
              <w:lastRenderedPageBreak/>
              <w:t>pihlW vwrf koNslr qoN qsdIkI srtIiPkyt ilqw jwvy ik pirvwr iv`c hor koeI vwrs nhIN hY Aqy eyrIey dy jUnIAr ieMjInIAr pwsoN pRwprtI sbMDI irport leI jwvy[</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b/>
                <w:u w:val="single"/>
              </w:rPr>
              <w:t>10:-</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dPqrI irport ik SRI dlvIr isMG pu`qr SRI pR`BU rwm ngr ingm biTMfw ivKy bqOr sPweI syvk kMm krdw sI[ ies dI syvw dOrwn imqI 17.09.2011 nMU moq ho geI sI[ iesdI ivDvw SRImqI suimqrw dyvI ny drKwsq rwhIN bynqI kIqI hY ik ausnMU ausdy pqI dI mOq qoN bwd qrs dy AwDwr nOkrI id~qI jwvyy jI[ SRImqI suimqrw dyvI vloN pyS hliPAw ibAwn Anuswr ausdy pirvwr ivc aus qoN ielwvw ie~k lVkI Aqy do lVky hn[ ausdy swry b`cy nwbwlg hn[ aus pws kmweI dw koeI swDn nhIN hY[ ausnUM qrs dy AwDwr qy nokrI id`qI jwvy[ ausny ieh vI hlPIAw ibAwn id`qw hY ik aus pws 100 g`z dw mkwn hY qy ieh mkwn ausdy pqI ny bYNk qoN krzw lY ky bxwieAw sI[ ausdy pqI nUM jo bkwieAwjwq imly sn auh swrI rkm bYNk dw krzw vwps krn qy Krc ho gey hn[ iesqoN ielwvw aus pws koeI cl Ac`l sMpqI nhIN hY[ SRImqI suimqrw dyvI v`loN A`TvI SRyxI dw skUl srtIiPkyt nwl lgwieAw igAw hY[ ies Anuswr ausdI jnm imqI 10.03.1978 hY[  </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 xml:space="preserve">pMjwb imaUNspl drjw cwr krmcwrI rUlj 1986 Anuswr sPweI syvk  dI  AwswmI leI ividAk Xogqw pV il`K skdw hovy[pRwrQI vlo pyS hliPAw ibAwn nwl n`QI hY[qrs dy AwDwr qy inXUkqIAW sbMDI srkwr v`loN jwrI hdwieqW p`qr nMbr 11/94/2002-4pIpI-11/650 imqI 12.01.2004 Aqy p`qr nMbr 11/94/2002-4pIpI-11/8403 imqI 02.04.2004 Anuswr ieh kys qrs dy AwDwr qy inXukqI leI kys ivcwirAw jwxw hY[ </w:t>
            </w:r>
            <w:r w:rsidRPr="00213D02">
              <w:rPr>
                <w:rFonts w:ascii="AnmolLipi" w:eastAsia="Times New Roman" w:hAnsi="AnmolLipi" w:cs="Times New Roman"/>
                <w:b/>
                <w:bCs/>
              </w:rPr>
              <w:t xml:space="preserve">sQwnk srkwr ivBwg dy p`qr nM 2/65/2003-1ss1/9653 imqI 12/14-6-2004 Anuswr ngr ingmw iv`Ky gYr pRWqIkrn AswmIAW leI inXukqI dw AiDkwr sMbDq ingm pws hY[ </w:t>
            </w:r>
            <w:r w:rsidRPr="00213D02">
              <w:rPr>
                <w:rFonts w:ascii="AnmolLipi" w:eastAsia="Times New Roman" w:hAnsi="AnmolLipi" w:cs="Times New Roman"/>
              </w:rPr>
              <w:t>ies smyN syvwdwr dI koeI AwswmI KwlI nhIN hY[ jdoN syvwdwr dI AwswmI KwlI ho jwvygI ausqoN bwd hI drKwsqkrqw nUM nokrI qy juAwien krvwieAw jw skdw hY[kys ivcwr ihq pyS hY jI[</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syvwdwr dI AwswmI KwlI hox q`k kys pYifMg r`iKAw jWdw h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11:-</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 xml:space="preserve">dPqrI irport ik SRI mzId pu`qr SRI rihmq AlI, ngr ingm biTMfw iv`Ky bqOr mwlI kMm krdw sI[ies krmcwrI dI mu`FlI inXukqI pMjwb lGU audXog Aqy inrXwq kwrporySn ivKy hoeI sI[ bwAd iv`c groQ sYNtr ngr ingm nUM trWsPr ho jwx kwrn ieh krmcwrI ngr ingm dI syvw iv`c mrz ho igAw sI[ iesdI syvw dorwn imqI 18.08.2011 nUM moq ho geI sI[ ausdy lVky SRI suKivMdr pu`qr sRI mzId ny ipqw dI moq qoN bwAd qrs dy AwDwr qy nokrI dI mMg kIqI hY[ imRqk dI pqnI SRImqI hrmyl kor v`loN pyS </w:t>
            </w:r>
            <w:r w:rsidRPr="00213D02">
              <w:rPr>
                <w:rFonts w:ascii="AnmolLipi" w:hAnsi="AnmolLipi"/>
              </w:rPr>
              <w:lastRenderedPageBreak/>
              <w:t>hlPIAw ibAwn Anuswr SRI mzId dy pirvwr iv`c ausdI pqnI qoN ielwvw iqMn lVky Aqy ie`k lVkI hn[ sRI suKivMdr ny hlPIAw ibAwn id`qw hY uj aysdy ipqw bImwr sn Aqy auhnW dI bImwrI qy jo bcq rkm sI sb Krc ho cu`kI hY[ pirvwr pws rozI rotI dw koeI swDn nhIN hY[ pyS hlPIAw ibAwn Anuswr ies pirvwr iv`c koeI srkwrI jW gYr srkwrI nokrI nhIN krdw[ pirvwr dy bwkI mYNbrW v`loN SRI suKivMdr dy h`k iv`c ieqrwzhInqw hlPIAw ibAwn id`qw hY[</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rPr>
              <w:t xml:space="preserve">    </w:t>
            </w:r>
            <w:r w:rsidRPr="00213D02">
              <w:rPr>
                <w:rFonts w:ascii="AnmolLipi" w:hAnsi="AnmolLipi"/>
              </w:rPr>
              <w:tab/>
              <w:t xml:space="preserve">qrs dy AwDwr qy inXukqI sbMDI hdwieqW Anuswr drzw cwr AwswmI leI ividAk Xogqw pMjvI pws hY[ aumIdvwr ieh Xogqw pUrI krdw hY[ pRwrQI v`loN pyS hlPIAw ibAwn nwl n`QI hY[ qrs dy AwDwr qy inXukqIAW sbMDI srkwr v`loN jwrI hdwieqW p`qr nMbr 11/94/2002-4pIpI-11/650 imqI 12.01.2004 Aqy p`qr nMbr 11/94/2002-4pIpI-11/8403 imqI 02.04.2004 Anuswr ieh kys qrs dy ADwr qy inXukqI leI iPt kys jwpdw hY[ </w:t>
            </w:r>
            <w:r w:rsidRPr="00213D02">
              <w:rPr>
                <w:rFonts w:ascii="AnmolLipi" w:hAnsi="AnmolLipi"/>
                <w:b/>
                <w:bCs/>
              </w:rPr>
              <w:t xml:space="preserve">sQwnk srkwr ivBwg dy p`qr nM: 2/65/2003-1ss1/9653 imqI 12/14-6-2004 Anuswr ngr ingmw iv`Ky gYr pRWqIkrn AswmIAw leI inXukqI dw AiDkwr sMbDq ingm </w:t>
            </w:r>
            <w:r w:rsidRPr="00213D02">
              <w:rPr>
                <w:rFonts w:ascii="AnmolLipi" w:hAnsi="AnmolLipi"/>
                <w:bCs/>
              </w:rPr>
              <w:t>pws hY[</w:t>
            </w:r>
            <w:r w:rsidRPr="00213D02">
              <w:rPr>
                <w:rFonts w:ascii="AnmolLipi" w:hAnsi="AnmolLipi"/>
              </w:rPr>
              <w:t>so, sRI suKivMdr nUM ausdy ipqw SRI mzId pu`qr SRI rihmq AlI, mwlI dI moq kwrn KwlI hoeI AswmI qy qrs dy ADwr qy bqor syvwdwr inXukq krn leI kys sb-kmytI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inXmW Anuswr pws krn dI isPwrS kIqI jWdI hY[</w:t>
            </w:r>
          </w:p>
          <w:p w:rsidR="00F212A3" w:rsidRPr="00213D02" w:rsidRDefault="00F212A3" w:rsidP="007752FA">
            <w:pPr>
              <w:tabs>
                <w:tab w:val="left" w:pos="1080"/>
              </w:tabs>
              <w:jc w:val="both"/>
              <w:rPr>
                <w:rFonts w:ascii="AnmolLipi" w:eastAsia="Times New Roman" w:hAnsi="AnmolLipi" w:cs="Times New Roman"/>
                <w:b/>
                <w:u w:val="single"/>
              </w:rPr>
            </w:pP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12:-</w:t>
            </w:r>
          </w:p>
          <w:p w:rsidR="00F212A3" w:rsidRPr="00213D02" w:rsidRDefault="00F212A3" w:rsidP="007752FA">
            <w:pPr>
              <w:tabs>
                <w:tab w:val="left" w:pos="1080"/>
              </w:tabs>
              <w:jc w:val="both"/>
              <w:rPr>
                <w:rFonts w:ascii="AnmolLipi" w:eastAsia="Times New Roman" w:hAnsi="AnmolLipi" w:cs="Arial"/>
                <w:b/>
              </w:rPr>
            </w:pPr>
            <w:r w:rsidRPr="00213D02">
              <w:rPr>
                <w:rFonts w:ascii="AnmolLipi" w:eastAsia="Times New Roman" w:hAnsi="AnmolLipi" w:cs="Arial"/>
              </w:rPr>
              <w:t xml:space="preserve"> </w:t>
            </w:r>
            <w:r w:rsidRPr="00213D02">
              <w:rPr>
                <w:rFonts w:ascii="AnmolLipi" w:eastAsia="Times New Roman" w:hAnsi="AnmolLipi" w:cs="Arial"/>
              </w:rPr>
              <w:tab/>
            </w:r>
            <w:r w:rsidRPr="00213D02">
              <w:rPr>
                <w:rFonts w:ascii="AnmolLipi" w:eastAsia="Times New Roman" w:hAnsi="AnmolLipi" w:cs="Arial"/>
              </w:rPr>
              <w:tab/>
              <w:t>dPqrI irport ik SRI rivMdr isMG vwlIAw klrk ny svY rozgwr leI iqMn swl dI Cu~tI mMgI hY[ies sbMDI bynqI hY ik srkwr dy p~qr nM: 6/21/2001-6 pI.pI.-3/5108 imqI 08-05-2002 ivc svY rozgwr leI Cu~tI sbMDI hdwieqW hn[ ies Anuswr iksy vI krmcwrI ijsI G~t qoN G~t syvw 8 swl dI ho cukI hY svY rozgwr leI Cu~tI id~qI jw skdI hY[ ieh Cu~tI pihlW iqMn swl Aqy iPr aus qoN bwd 2 swl dw vwDw kIqw jw skdw hY[ iqMn swl dI Cu~tI lYx auprMq krmcwrI iqMn swl qoN pihlW AwpxI ifaUtI qy hwzr nhIN ho skdw hY[ jykr iqMn swl ivc auh svY rozgwr ivc kwmXwb ho jWdw hY qW auh AsqIPw jW svY-ieC~uk irtwiermYNt lY skdw hY[ jykr auh svY-rozgwr ivc kwmXwb nhIN huMdw qW Cu~tI auprMq dubwrw ifaUtI juAwien kr skdw hY[ ies Anuswr SRI rivMdr isMG vwlIAw nUM iqMn swl dI Cu~tI dyx leI kys sb-kmytI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inXmW Anuswr pws krn dI isPwrS kIqI jWdI hY[</w:t>
            </w:r>
          </w:p>
          <w:p w:rsidR="00F212A3" w:rsidRPr="00213D02" w:rsidRDefault="00F212A3" w:rsidP="007752FA">
            <w:pPr>
              <w:pStyle w:val="BodyTextIndent2"/>
              <w:spacing w:after="0" w:line="240" w:lineRule="auto"/>
              <w:ind w:left="0"/>
              <w:jc w:val="both"/>
              <w:rPr>
                <w:rFonts w:ascii="AnmolLipi" w:hAnsi="AnmolLipi"/>
                <w:b/>
                <w:u w:val="single"/>
              </w:rPr>
            </w:pPr>
            <w:r w:rsidRPr="00213D02">
              <w:rPr>
                <w:rFonts w:ascii="AnmolLipi" w:hAnsi="AnmolLipi"/>
                <w:b/>
                <w:u w:val="single"/>
              </w:rPr>
              <w:t>13:-</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lastRenderedPageBreak/>
              <w:t xml:space="preserve">  </w:t>
            </w:r>
            <w:r w:rsidRPr="00213D02">
              <w:rPr>
                <w:rFonts w:ascii="AnmolLipi" w:eastAsia="Times New Roman" w:hAnsi="AnmolLipi" w:cs="Times New Roman"/>
              </w:rPr>
              <w:tab/>
            </w:r>
            <w:r w:rsidRPr="00213D02">
              <w:rPr>
                <w:rFonts w:ascii="AnmolLipi" w:eastAsia="Times New Roman" w:hAnsi="AnmolLipi" w:cs="Times New Roman"/>
              </w:rPr>
              <w:tab/>
              <w:t>irport Pwier ibRgyf SwKw ik mwnXog mu`K mMqrI pMjwb jI dI pRDwngI hyT hoeI mIitMg imqI 31.10.2011 ijs nUM ik sQwnk srkwr ivBwg v`loN ip`T AMkx nMbr s1-js-fss-11/34583-602 imqI 14.11.2011 rwhIN ip`T AMikq kIqw igAw hY, Anuswr PYslw hoieAw sI ik kMtrYkt bys qy kMm kr rhy gYr-pRWqIkrn krmcwrI ijMnHW nUM Xog ivDI rwhIN inXukq kIqw igAw hY Aqy ijMnHW dI syvw 3 swl qoN aupr ho cu`kI hY nUM rYgUlr kIqw jwvy[ shwiek mMfl Pwier APsr v`loN kIqI irport Anuswr SRI suKmMdr isMG frweIvr dw smW 3 swl qoN v~D hY Aqy iesnUM Xog ivDI rwhIN r`iKAw igAw sI[ SRI suKmMdr isMG frweIvr dw ku`l syvw smW 4 swl qoN ijAwdw hY[ iesdI inXukqI fwierYktr sQwnk srkwr ivBwg pMjwb cMfIgVH qoN 6-6- mhIny dw smW lY ky kIqI geI hY[ iesdI ngr ingm hwaUs qoN pRvwngI lYx auprMq kys fwierYktr sQwnk srkwr ivBwg pMjwb cMfIgVH jI pws ByijAw jwxw hY[ kys hwaUs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srkwr dI pwilsI Anuswr pws krn dI isPwrS kIqI jWdI hY Aqy fwierYktr, sQwnk srkwr ivBwg, pMjwb jI dI pRvwngI leI jwv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14:-</w:t>
            </w:r>
          </w:p>
          <w:p w:rsidR="00F212A3" w:rsidRPr="00213D02" w:rsidRDefault="00F212A3" w:rsidP="007752FA">
            <w:pPr>
              <w:tabs>
                <w:tab w:val="left" w:pos="1080"/>
              </w:tabs>
              <w:jc w:val="both"/>
              <w:rPr>
                <w:rFonts w:ascii="AnmolLipi" w:eastAsia="Times New Roman" w:hAnsi="AnmolLipi" w:cs="Arial"/>
              </w:rPr>
            </w:pPr>
            <w:r w:rsidRPr="00213D02">
              <w:rPr>
                <w:rFonts w:ascii="AnmolLipi" w:eastAsia="Times New Roman" w:hAnsi="AnmolLipi" w:cs="Arial"/>
              </w:rPr>
              <w:t xml:space="preserve">  </w:t>
            </w:r>
            <w:r w:rsidRPr="00213D02">
              <w:rPr>
                <w:rFonts w:ascii="AnmolLipi" w:eastAsia="Times New Roman" w:hAnsi="AnmolLipi" w:cs="Arial"/>
              </w:rPr>
              <w:tab/>
            </w:r>
            <w:r w:rsidRPr="00213D02">
              <w:rPr>
                <w:rFonts w:ascii="AnmolLipi" w:eastAsia="Times New Roman" w:hAnsi="AnmolLipi" w:cs="Arial"/>
              </w:rPr>
              <w:tab/>
              <w:t>dPqrI irport ik SRI rwijMdr isMG byldwr ny drKwsq id`qI hY ik auh imqI 21.04.1995 nUM inXukq hoieAw sI[ pr ausdI ifaUtI ijAwdwqr dPqr ivKy hI l`gI hY[ ies sbMDI irport hY ik byldwr Aqy syvwdwr dw py-skyl ie`k brwbr hY[ pr srkwr dIAW hdwieqW Anuswr kYfr bdlx leI srkwr dI mMnzUrI loVINdI hY[ ies Anuswr hwaUS dI pRvwngI auprMq kYfr bdlx Aqy AwswmI dI rcnw leI kys srkwr pws ByijAw jwxw hY[  kys sb-kmytI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srkwr pws AwswmI dI rcnw krn leI kys ByijAw jwvy[ AwswmI dI rcnw hox auprMq kYfr bdlxw pws kIqw jWdw hY[</w:t>
            </w:r>
          </w:p>
          <w:p w:rsidR="00F212A3" w:rsidRPr="00213D02" w:rsidRDefault="00F212A3" w:rsidP="007752FA">
            <w:pPr>
              <w:tabs>
                <w:tab w:val="left" w:pos="1080"/>
              </w:tabs>
              <w:jc w:val="both"/>
              <w:rPr>
                <w:rFonts w:ascii="AnmolLipi" w:eastAsia="Times New Roman" w:hAnsi="AnmolLipi" w:cs="Times New Roman"/>
                <w:b/>
                <w:u w:val="single"/>
              </w:rPr>
            </w:pPr>
            <w:r w:rsidRPr="00213D02">
              <w:rPr>
                <w:rFonts w:ascii="AnmolLipi" w:eastAsia="Times New Roman" w:hAnsi="AnmolLipi" w:cs="Times New Roman"/>
                <w:b/>
                <w:u w:val="single"/>
              </w:rPr>
              <w:t>15:-</w:t>
            </w:r>
          </w:p>
          <w:p w:rsidR="00F212A3" w:rsidRPr="00213D02" w:rsidRDefault="00F212A3" w:rsidP="007752FA">
            <w:pPr>
              <w:jc w:val="both"/>
              <w:rPr>
                <w:rFonts w:ascii="AnmolLipi" w:eastAsia="Times New Roman" w:hAnsi="AnmolLipi" w:cs="Arial"/>
              </w:rPr>
            </w:pPr>
            <w:r w:rsidRPr="00213D02">
              <w:rPr>
                <w:rFonts w:ascii="AnmolLipi" w:eastAsia="Times New Roman" w:hAnsi="AnmolLipi" w:cs="Arial"/>
                <w:b/>
              </w:rPr>
              <w:t xml:space="preserve">  </w:t>
            </w:r>
            <w:r w:rsidRPr="00213D02">
              <w:rPr>
                <w:rFonts w:ascii="AnmolLipi" w:eastAsia="Times New Roman" w:hAnsi="AnmolLipi" w:cs="Arial"/>
                <w:b/>
              </w:rPr>
              <w:tab/>
            </w:r>
            <w:r w:rsidRPr="00213D02">
              <w:rPr>
                <w:rFonts w:ascii="AnmolLipi" w:eastAsia="Times New Roman" w:hAnsi="AnmolLipi" w:cs="Arial"/>
                <w:b/>
              </w:rPr>
              <w:tab/>
            </w:r>
            <w:r w:rsidRPr="00213D02">
              <w:rPr>
                <w:rFonts w:ascii="AnmolLipi" w:eastAsia="Times New Roman" w:hAnsi="AnmolLipi" w:cs="Arial"/>
              </w:rPr>
              <w:t xml:space="preserve">dPqrI irport ik SRI rwmU Srmw jo ik ies vyly ngr ingm biTMfw dy groQ sYNtr qy bqor cokIdwr kMm kr irhw hY[ ieh krmcwrI pI.AYs.AweI.eI.sI. pwsoN qbdIl ho ky AwieAw hY[ hux ies krmcwrI ny AwpxI drKwsq rwhIN bynqI kIqI hY ik ausdw kYfr bdl ky syvwdwr kIqw jwvy[ ies sbMDI irport hY ik kYfr bdlx leI pRvwngI srkwr pwsoN loVINdI hY[ iesqoN ielwvw ieh krmcwrI pI.AYs. AweI.eI.sI. qoN bdl ky AwieAw hY[ cokIdwr Aqy syvwdwr dw skyl ie`k smwn hY[ ies Anuswr hwaUs dI pRvwngI auprMq kYfr bdlx Aqy AwswmI dI rcnw leI kys </w:t>
            </w:r>
            <w:r w:rsidRPr="00213D02">
              <w:rPr>
                <w:rFonts w:ascii="AnmolLipi" w:eastAsia="Times New Roman" w:hAnsi="AnmolLipi" w:cs="Arial"/>
              </w:rPr>
              <w:lastRenderedPageBreak/>
              <w:t>srkwr pws ByijAw jwxw hY[ irport sb-kmytI dy ivcwr ih`q[</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srkwr pws AwswmI dI rcnw krn leI kys ByijAw jwvy[ AwswmI dI rcnw hox auprMq kYfr bdlxw pws kIqw jWdw hY[</w:t>
            </w:r>
          </w:p>
          <w:p w:rsidR="00F212A3" w:rsidRPr="00213D02" w:rsidRDefault="00F212A3" w:rsidP="007752FA">
            <w:pPr>
              <w:pStyle w:val="BodyTextIndent2"/>
              <w:spacing w:line="240" w:lineRule="auto"/>
              <w:ind w:left="0"/>
              <w:jc w:val="both"/>
              <w:rPr>
                <w:rFonts w:ascii="AnmolLipi" w:hAnsi="AnmolLipi"/>
              </w:rPr>
            </w:pPr>
            <w:r w:rsidRPr="00213D02">
              <w:rPr>
                <w:rFonts w:ascii="AnmolLipi" w:hAnsi="AnmolLipi"/>
                <w:b/>
                <w:u w:val="single"/>
              </w:rPr>
              <w:t>16:-</w:t>
            </w:r>
          </w:p>
          <w:p w:rsidR="00F212A3" w:rsidRPr="00213D02" w:rsidRDefault="00F212A3" w:rsidP="007752FA">
            <w:pPr>
              <w:pStyle w:val="BodyTextIndent"/>
              <w:ind w:left="0"/>
              <w:jc w:val="both"/>
              <w:rPr>
                <w:rFonts w:ascii="AnmolLipi" w:hAnsi="AnmolLipi"/>
              </w:rPr>
            </w:pPr>
            <w:r w:rsidRPr="00213D02">
              <w:rPr>
                <w:rFonts w:ascii="AnmolLipi" w:hAnsi="AnmolLipi"/>
              </w:rPr>
              <w:t xml:space="preserve">  </w:t>
            </w:r>
            <w:r w:rsidRPr="00213D02">
              <w:rPr>
                <w:rFonts w:ascii="AnmolLipi" w:hAnsi="AnmolLipi"/>
              </w:rPr>
              <w:tab/>
            </w:r>
            <w:r w:rsidRPr="00213D02">
              <w:rPr>
                <w:rFonts w:ascii="AnmolLipi" w:hAnsi="AnmolLipi"/>
              </w:rPr>
              <w:tab/>
              <w:t>dPqrI irport ik SRI lwjp~q rwey ny drKwsq id~qI hY ik ausdI BrqI bqOr mwlI hYNfIkYpf koty ivc hoeI sI pr auh bqOr syvwdwr kMm kr irhw hY[ auh 9 jmwqW pws hY[ ies qrWH auh syvwdwr leI G~to G~t Xogqw imfl dI Srq pUrI krdw hY[ ausdw kYfr bdl ky syvwdwr kIqw jwvy[ ies qoN ielwvw SRI lwjp~q rwey vloN krmcwrIAW dy kysW leI bxI mYNbrW dI sb kmytI dI mIitMg imqI 16-04-2011 ivc pyS ho ky vI bynqI kIqI geI sI ik ausnUM iblkul idKweI nhIN idMdw Aqy ies leI ausdw kYfr bdl ky syvwdwr kIqw jwvy qW jo auh dPqr ivKy hI kMm kr sky[ irport hY ik SRI lwjp~q rwey dI inXukqI hYNfIkYpf koty ivru~D hoeI sI[ kYfr bdlx leI smr~Q AQwrtI srkwr hY[ ies mMqv leI hwaUs ngr ingm dy mqy rwhIN kys srkwr pws ByijAw jwxw hY[ vrnxXog hY ik syvwdwr dI koeI AwswmI KwlI nhIN hY[ ies leI kYfr bdlx leI syvwdwr dI AwswmI dI rcnw dI vI loV hY[ kys ivcwr ih~q pyS hY jI[</w:t>
            </w:r>
          </w:p>
          <w:p w:rsidR="00F212A3" w:rsidRPr="00213D02" w:rsidRDefault="00F212A3" w:rsidP="007752FA">
            <w:pPr>
              <w:pStyle w:val="BodyTextIndent2"/>
              <w:spacing w:line="240" w:lineRule="auto"/>
              <w:jc w:val="both"/>
              <w:rPr>
                <w:rFonts w:ascii="AnmolLipi" w:hAnsi="AnmolLipi"/>
                <w:b/>
              </w:rPr>
            </w:pPr>
            <w:r w:rsidRPr="00213D02">
              <w:rPr>
                <w:rFonts w:ascii="AnmolLipi" w:hAnsi="AnmolLipi"/>
                <w:b/>
                <w:u w:val="single"/>
              </w:rPr>
              <w:t xml:space="preserve">sb-kmytI dI irport: </w:t>
            </w:r>
            <w:r w:rsidRPr="00213D02">
              <w:rPr>
                <w:rFonts w:ascii="AnmolLipi" w:hAnsi="AnmolLipi"/>
                <w:b/>
              </w:rPr>
              <w:tab/>
              <w:t>srkwr pws AwswmI dI rcnw krn leI kys ByijAw jwvy[ AwswmI dI rcnw hox auprMq kYfr bdlxw pws kIqw jWdw hY[</w:t>
            </w:r>
          </w:p>
          <w:p w:rsidR="00F212A3" w:rsidRPr="00213D02" w:rsidRDefault="00F212A3" w:rsidP="007752FA">
            <w:pPr>
              <w:ind w:right="-810"/>
              <w:jc w:val="both"/>
              <w:rPr>
                <w:rFonts w:ascii="AnmolLipi" w:eastAsia="Times New Roman" w:hAnsi="AnmolLipi" w:cs="Times New Roman"/>
                <w:b/>
              </w:rPr>
            </w:pPr>
          </w:p>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b/>
              </w:rPr>
              <w:t xml:space="preserve">  </w:t>
            </w:r>
            <w:r w:rsidRPr="00213D02">
              <w:rPr>
                <w:rFonts w:ascii="AnmolLipi" w:hAnsi="AnmolLipi"/>
                <w:b/>
              </w:rPr>
              <w:tab/>
            </w:r>
            <w:r w:rsidRPr="00213D02">
              <w:rPr>
                <w:rFonts w:ascii="AnmolLipi" w:hAnsi="AnmolLipi"/>
                <w:b/>
              </w:rPr>
              <w:tab/>
              <w:t>sb-kmytI dI irport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49</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irport strIt lweIt SwKw ik ngr ingm v`loN Sihr AMdr PoigMg krvweI jw rhI hY qW jo Sihr AMdr m`CrW rwhIN PYlx vwlIAW bImwrIAW dI rokQwm kIqI jwvy[ Sihr AMdr PoigMg spry krvwaux leI dvweI </w:t>
            </w:r>
            <w:r>
              <w:rPr>
                <w:rFonts w:ascii="Calibri" w:eastAsia="Times New Roman" w:hAnsi="Calibri" w:cs="Times New Roman"/>
              </w:rPr>
              <w:t xml:space="preserve">Kingfog (Deltamatherine 1.25% ULV) </w:t>
            </w:r>
            <w:r w:rsidRPr="00213D02">
              <w:rPr>
                <w:rFonts w:ascii="AnmolLipi" w:eastAsia="Times New Roman" w:hAnsi="AnmolLipi" w:cs="Times New Roman"/>
              </w:rPr>
              <w:t xml:space="preserve">stwk iv`c Kqm ho geI hY[ ieh dvweI </w:t>
            </w:r>
            <w:r>
              <w:rPr>
                <w:rFonts w:ascii="Calibri" w:eastAsia="Times New Roman" w:hAnsi="Calibri" w:cs="Times New Roman"/>
              </w:rPr>
              <w:t xml:space="preserve">Bayor Company </w:t>
            </w:r>
            <w:r w:rsidRPr="00213D02">
              <w:rPr>
                <w:rFonts w:ascii="AnmolLipi" w:eastAsia="Times New Roman" w:hAnsi="AnmolLipi" w:cs="Times New Roman"/>
              </w:rPr>
              <w:t xml:space="preserve">dy AwQorweIzf fIlr qoN KrId kIqI jwxI hY[ </w:t>
            </w:r>
            <w:r>
              <w:rPr>
                <w:rFonts w:ascii="Calibri" w:eastAsia="Times New Roman" w:hAnsi="Calibri" w:cs="Times New Roman"/>
              </w:rPr>
              <w:t xml:space="preserve">Shree Maha Laxmi Enterprises, Bayer Company </w:t>
            </w:r>
            <w:r w:rsidRPr="00213D02">
              <w:rPr>
                <w:rFonts w:ascii="AnmolLipi" w:eastAsia="Times New Roman" w:hAnsi="AnmolLipi" w:cs="Times New Roman"/>
              </w:rPr>
              <w:t>dy AwQorweIzf fIlr hn[</w:t>
            </w:r>
            <w:r>
              <w:rPr>
                <w:rFonts w:ascii="Calibri" w:eastAsia="Times New Roman" w:hAnsi="Calibri" w:cs="Times New Roman"/>
              </w:rPr>
              <w:t xml:space="preserve">Kingfog </w:t>
            </w:r>
            <w:r w:rsidRPr="00213D02">
              <w:rPr>
                <w:rFonts w:ascii="AnmolLipi" w:eastAsia="Times New Roman" w:hAnsi="AnmolLipi" w:cs="Times New Roman"/>
              </w:rPr>
              <w:t xml:space="preserve">dvweI isrP </w:t>
            </w:r>
            <w:r>
              <w:rPr>
                <w:rFonts w:ascii="Calibri" w:eastAsia="Times New Roman" w:hAnsi="Calibri" w:cs="Times New Roman"/>
              </w:rPr>
              <w:t xml:space="preserve">Bayor Company </w:t>
            </w:r>
            <w:r w:rsidRPr="00213D02">
              <w:rPr>
                <w:rFonts w:ascii="AnmolLipi" w:eastAsia="Times New Roman" w:hAnsi="AnmolLipi" w:cs="Times New Roman"/>
              </w:rPr>
              <w:t>duAwrw hI bxweI jWdI hY[ dvweI dw 1 lItr dw ryt 1885/- rupey hY[ 100 lItr dvweI dI KrId krn qy 188500/- rupey dw Krcw Awvygw[ Krcy dI pRvwngI leI hwaUs dy ivcwr ih`q[</w:t>
            </w:r>
          </w:p>
          <w:p w:rsidR="00F212A3" w:rsidRPr="00213D02" w:rsidRDefault="00F212A3" w:rsidP="007752FA">
            <w:pPr>
              <w:pStyle w:val="BodyTextIndent2"/>
              <w:spacing w:after="0" w:line="240" w:lineRule="auto"/>
              <w:ind w:left="0"/>
              <w:jc w:val="both"/>
              <w:rPr>
                <w:rFonts w:ascii="AnmolLipi" w:hAnsi="AnmolLipi"/>
              </w:rPr>
            </w:pP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0</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irport vrks SwKw ik lyieMg pyc vrk ien ifPrYNt vwrf ien istI dy 30.00 l`K rpey dy qKmIny iv`coN Sihr iv`c v`K-v`K kMm krvwey jw rhy h[ ies qKmIny qihq vwrf nMbr 30 iv`c hrbMs ngr ivKy glI nMbr 6 iv`c, ie`k glI </w:t>
            </w:r>
            <w:r w:rsidRPr="00213D02">
              <w:rPr>
                <w:rFonts w:ascii="AnmolLipi" w:eastAsia="Times New Roman" w:hAnsi="AnmolLipi" w:cs="Times New Roman"/>
              </w:rPr>
              <w:lastRenderedPageBreak/>
              <w:t>iv`c im`tI dI Brq pw ky ie`tW dw PrS lgwieAw jwxw hY[ ies kMm qy 5.00 l`K rupey qoN ijAwdw Krc hox dw Anumwn hY[ ieh kMm ies qKmIny dI rkm iv`coN krvwieAw jw skdw hY[ ies kMm nUM krwaux leI ies qKmIny dI rkm nUM 20% vDwieAw jwxw jrUrI hY[ ieh qKmInw pihlW 30.00 l`K rupey dw pRvwnq sI[ hux ieh rwSI 20% vDw ky 36.00 l`K rupey krn leI Aqy 36.00 l`K rupey dI irvwiezf pRSwskI pRvwngI leI hwaUs dy ivcwr ih`q[</w:t>
            </w:r>
          </w:p>
          <w:p w:rsidR="00F212A3" w:rsidRPr="00213D02" w:rsidRDefault="00F212A3" w:rsidP="007752FA">
            <w:pPr>
              <w:jc w:val="both"/>
              <w:rPr>
                <w:rFonts w:ascii="AnmolLipi" w:eastAsia="Times New Roman" w:hAnsi="AnmolLipi" w:cs="Times New Roman"/>
              </w:rPr>
            </w:pP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1</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rYNt SwKw ik pbilk lwiebryrI dy jnrl sk`qr SRI kuldIp FINgrw ny drKwsq id`qI hY ik pbilk lwiebryrI vwlI jgHw dI lIz imAwd imqI 31.03.2012 nUM Kqm ho rhI hY[ mMg kIqI hY ik ieh sMsQw lok syvw kr rhI hY[ jnqk syvw nUM mu`K rKdy hoey pbilk lwiebryrI vwlI jgHw dI lIz imAwd vDweI jwvy[ ie`Qy ieh dsxXog hY ik pbilk lwiebryrI vwlI jgHw dw rkbw 1840 v`: g`z hY[ ieh jgHw swl 1965 iv`c lIz qy id`qI geI sI[ AwKrI lIz dI imAwd imqI 31.03.2012 nUM Kqm hoeI hY Aqy AwKrI lIz imAwd smyN lIz rkm 1794/- rupey slwnw sI[ ipClI lIz rkm iv`c 20% vwDw krky Agly iqMn swlW leI lIz imAwd vDwaux vwsqy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2</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qihbwjwrI SwKw ik fwierYktr, twaUn plYinMg jI v`loN dI pMjwb imauNspl Awautfor AYfvrtweIzmYNt pwilsI 2012 bnwaux sbMDI pwilsI dI kwpI Byj ky it`pxI Aqy suJwA mMgy hn[ ies pwilsI dy mu`K AMS hyT ilKy Anuswr hn:-</w:t>
            </w:r>
          </w:p>
          <w:p w:rsidR="00F212A3" w:rsidRPr="00213D02" w:rsidRDefault="00F212A3" w:rsidP="00F212A3">
            <w:pPr>
              <w:numPr>
                <w:ilvl w:val="0"/>
                <w:numId w:val="2"/>
              </w:numPr>
              <w:spacing w:after="0" w:line="240" w:lineRule="auto"/>
              <w:jc w:val="both"/>
              <w:rPr>
                <w:rFonts w:ascii="AnmolLipi" w:eastAsia="Times New Roman" w:hAnsi="AnmolLipi" w:cs="Times New Roman"/>
              </w:rPr>
            </w:pPr>
            <w:r w:rsidRPr="00213D02">
              <w:rPr>
                <w:rFonts w:ascii="AnmolLipi" w:eastAsia="Times New Roman" w:hAnsi="AnmolLipi" w:cs="Times New Roman"/>
              </w:rPr>
              <w:t>pwilsI dw mu`K mMqv Sihr nUM suMdr idKwauxw hY nw ik PMf jnryt krnw[ ies pwilsI rwhIN Sihr iv`c l`gdIAW mShUrIAW nUM ivDI pUrvk krnw hY, qW ik ieh suMdr lgx dy nwl-nwl koeI prySwnI vI pYdw nw krn[</w:t>
            </w:r>
          </w:p>
          <w:p w:rsidR="00F212A3" w:rsidRPr="00213D02" w:rsidRDefault="00F212A3" w:rsidP="00F212A3">
            <w:pPr>
              <w:numPr>
                <w:ilvl w:val="0"/>
                <w:numId w:val="2"/>
              </w:numPr>
              <w:spacing w:after="0" w:line="240" w:lineRule="auto"/>
              <w:jc w:val="both"/>
              <w:rPr>
                <w:rFonts w:ascii="AnmolLipi" w:eastAsia="Times New Roman" w:hAnsi="AnmolLipi" w:cs="Times New Roman"/>
              </w:rPr>
            </w:pPr>
            <w:r w:rsidRPr="00213D02">
              <w:rPr>
                <w:rFonts w:ascii="AnmolLipi" w:eastAsia="Times New Roman" w:hAnsi="AnmolLipi" w:cs="Times New Roman"/>
              </w:rPr>
              <w:t>ieh bweIlwz pMjwb ngr ingm AYkt 1976 dI Dwrw 399 AYc(16) 90 (AweI fI) Aqy Dwrw 122 qoN 126 qihq lwgU hoxgy[</w:t>
            </w:r>
          </w:p>
          <w:p w:rsidR="00F212A3" w:rsidRPr="00213D02" w:rsidRDefault="00F212A3" w:rsidP="00F212A3">
            <w:pPr>
              <w:numPr>
                <w:ilvl w:val="0"/>
                <w:numId w:val="2"/>
              </w:numPr>
              <w:spacing w:after="0" w:line="240" w:lineRule="auto"/>
              <w:jc w:val="both"/>
              <w:rPr>
                <w:rFonts w:ascii="AnmolLipi" w:eastAsia="Times New Roman" w:hAnsi="AnmolLipi" w:cs="Times New Roman"/>
              </w:rPr>
            </w:pPr>
            <w:r w:rsidRPr="00213D02">
              <w:rPr>
                <w:rFonts w:ascii="AnmolLipi" w:eastAsia="Times New Roman" w:hAnsi="AnmolLipi" w:cs="Times New Roman"/>
              </w:rPr>
              <w:t>mShUrIAW dIAW iksmW dy ihswb nwl 4 kYtygrIAW bxweIAW geIAW hn:-</w:t>
            </w:r>
          </w:p>
          <w:p w:rsidR="00F212A3" w:rsidRPr="00213D02" w:rsidRDefault="00F212A3" w:rsidP="00F212A3">
            <w:pPr>
              <w:numPr>
                <w:ilvl w:val="1"/>
                <w:numId w:val="2"/>
              </w:numPr>
              <w:spacing w:after="0" w:line="240" w:lineRule="auto"/>
              <w:jc w:val="both"/>
              <w:rPr>
                <w:rFonts w:ascii="AnmolLipi" w:eastAsia="Times New Roman" w:hAnsi="AnmolLipi" w:cs="Times New Roman"/>
              </w:rPr>
            </w:pPr>
            <w:r w:rsidRPr="00213D02">
              <w:rPr>
                <w:rFonts w:ascii="AnmolLipi" w:eastAsia="Times New Roman" w:hAnsi="AnmolLipi" w:cs="Times New Roman"/>
              </w:rPr>
              <w:t>v`fIAW mShUrIAW jo ik ibl borf/ XUnIpol jW pu`lW dy pYnlW qy lgweIAW jwxgIAW[</w:t>
            </w:r>
          </w:p>
          <w:p w:rsidR="00F212A3" w:rsidRPr="00213D02" w:rsidRDefault="00F212A3" w:rsidP="00F212A3">
            <w:pPr>
              <w:numPr>
                <w:ilvl w:val="0"/>
                <w:numId w:val="3"/>
              </w:numPr>
              <w:spacing w:after="0" w:line="240" w:lineRule="auto"/>
              <w:jc w:val="both"/>
              <w:rPr>
                <w:rFonts w:ascii="AnmolLipi" w:eastAsia="Times New Roman" w:hAnsi="AnmolLipi" w:cs="Times New Roman"/>
              </w:rPr>
            </w:pPr>
            <w:r w:rsidRPr="00213D02">
              <w:rPr>
                <w:rFonts w:ascii="AnmolLipi" w:eastAsia="Times New Roman" w:hAnsi="AnmolLipi" w:cs="Times New Roman"/>
              </w:rPr>
              <w:t>pbilk suivDWvW ijvyN ik pbilk tuAwielts, kUVw ie`kTw krn vwly ifpU qy lgweIAW jwx vwlIAW mShUrIAW[</w:t>
            </w:r>
          </w:p>
          <w:p w:rsidR="00F212A3" w:rsidRPr="00213D02" w:rsidRDefault="00F212A3" w:rsidP="00F212A3">
            <w:pPr>
              <w:numPr>
                <w:ilvl w:val="0"/>
                <w:numId w:val="4"/>
              </w:numPr>
              <w:spacing w:after="0" w:line="240" w:lineRule="auto"/>
              <w:jc w:val="both"/>
              <w:rPr>
                <w:rFonts w:ascii="AnmolLipi" w:eastAsia="Times New Roman" w:hAnsi="AnmolLipi" w:cs="Times New Roman"/>
              </w:rPr>
            </w:pPr>
            <w:r w:rsidRPr="00213D02">
              <w:rPr>
                <w:rFonts w:ascii="AnmolLipi" w:eastAsia="Times New Roman" w:hAnsi="AnmolLipi" w:cs="Times New Roman"/>
              </w:rPr>
              <w:t>cldIAW iPrdIAW cIzW qy l`gx vwlIAW mShUrIAW[</w:t>
            </w:r>
          </w:p>
          <w:p w:rsidR="00F212A3" w:rsidRPr="00213D02" w:rsidRDefault="00F212A3" w:rsidP="00F212A3">
            <w:pPr>
              <w:numPr>
                <w:ilvl w:val="0"/>
                <w:numId w:val="5"/>
              </w:numPr>
              <w:spacing w:after="0" w:line="240" w:lineRule="auto"/>
              <w:jc w:val="both"/>
              <w:rPr>
                <w:rFonts w:ascii="AnmolLipi" w:eastAsia="Times New Roman" w:hAnsi="AnmolLipi" w:cs="Times New Roman"/>
              </w:rPr>
            </w:pPr>
            <w:r w:rsidRPr="00213D02">
              <w:rPr>
                <w:rFonts w:ascii="AnmolLipi" w:eastAsia="Times New Roman" w:hAnsi="AnmolLipi" w:cs="Times New Roman"/>
              </w:rPr>
              <w:t>kmrSIAl eyrIey iv`c in`jI mShUrI leI l`gx vwlIAw vsqUAW[</w:t>
            </w:r>
          </w:p>
          <w:p w:rsidR="00F212A3" w:rsidRPr="00213D02" w:rsidRDefault="00F212A3" w:rsidP="007752FA">
            <w:pPr>
              <w:jc w:val="both"/>
              <w:rPr>
                <w:rFonts w:ascii="AnmolLipi" w:eastAsia="Times New Roman" w:hAnsi="AnmolLipi" w:cs="Times New Roman"/>
              </w:rPr>
            </w:pP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 xml:space="preserve">auprokq swrIAW kYtygrIAW leI eyrIey dIAw ilstW bxw ky ij`Qy ik mShUrI lgweI jw skdI hY, </w:t>
            </w:r>
            <w:r w:rsidRPr="00213D02">
              <w:rPr>
                <w:rFonts w:ascii="AnmolLipi" w:eastAsia="Times New Roman" w:hAnsi="AnmolLipi" w:cs="Times New Roman"/>
              </w:rPr>
              <w:lastRenderedPageBreak/>
              <w:t>notIPweI kIqI jwvygI[</w:t>
            </w:r>
          </w:p>
          <w:p w:rsidR="00F212A3" w:rsidRPr="00213D02" w:rsidRDefault="00F212A3" w:rsidP="007752FA">
            <w:pPr>
              <w:jc w:val="both"/>
              <w:rPr>
                <w:rFonts w:ascii="AnmolLipi" w:eastAsia="Times New Roman" w:hAnsi="AnmolLipi" w:cs="Times New Roman"/>
              </w:rPr>
            </w:pPr>
          </w:p>
          <w:p w:rsidR="00F212A3" w:rsidRPr="00213D02" w:rsidRDefault="00F212A3" w:rsidP="00F212A3">
            <w:pPr>
              <w:numPr>
                <w:ilvl w:val="0"/>
                <w:numId w:val="2"/>
              </w:numPr>
              <w:spacing w:after="0" w:line="240" w:lineRule="auto"/>
              <w:jc w:val="both"/>
              <w:rPr>
                <w:rFonts w:ascii="AnmolLipi" w:eastAsia="Times New Roman" w:hAnsi="AnmolLipi" w:cs="Times New Roman"/>
              </w:rPr>
            </w:pPr>
            <w:r w:rsidRPr="00213D02">
              <w:rPr>
                <w:rFonts w:ascii="AnmolLipi" w:eastAsia="Times New Roman" w:hAnsi="AnmolLipi" w:cs="Times New Roman"/>
              </w:rPr>
              <w:t>swrIAW mShUrIAW leI tRYiPk, roSnI Aqy mShUrI qy idKwey jwx vwly q`QW bwry spYsIPweI kIqw igAw hY[</w:t>
            </w:r>
          </w:p>
          <w:p w:rsidR="00F212A3" w:rsidRPr="00213D02" w:rsidRDefault="00F212A3" w:rsidP="00F212A3">
            <w:pPr>
              <w:numPr>
                <w:ilvl w:val="0"/>
                <w:numId w:val="2"/>
              </w:numPr>
              <w:spacing w:after="0" w:line="240" w:lineRule="auto"/>
              <w:jc w:val="both"/>
              <w:rPr>
                <w:rFonts w:ascii="AnmolLipi" w:eastAsia="Times New Roman" w:hAnsi="AnmolLipi" w:cs="Times New Roman"/>
              </w:rPr>
            </w:pPr>
            <w:r w:rsidRPr="00213D02">
              <w:rPr>
                <w:rFonts w:ascii="AnmolLipi" w:eastAsia="Times New Roman" w:hAnsi="AnmolLipi" w:cs="Times New Roman"/>
              </w:rPr>
              <w:t>ijhVy eyrIey iv`c mShUrI lgwaux dI iblku`l mnwhI hY, auhnW dI ilst vI id`qI jwvygI[</w:t>
            </w:r>
          </w:p>
          <w:p w:rsidR="00F212A3" w:rsidRPr="00213D02" w:rsidRDefault="00F212A3" w:rsidP="00F212A3">
            <w:pPr>
              <w:numPr>
                <w:ilvl w:val="0"/>
                <w:numId w:val="2"/>
              </w:numPr>
              <w:spacing w:after="0" w:line="240" w:lineRule="auto"/>
              <w:jc w:val="both"/>
              <w:rPr>
                <w:rFonts w:ascii="AnmolLipi" w:eastAsia="Times New Roman" w:hAnsi="AnmolLipi" w:cs="Times New Roman"/>
              </w:rPr>
            </w:pPr>
            <w:r w:rsidRPr="00213D02">
              <w:rPr>
                <w:rFonts w:ascii="AnmolLipi" w:eastAsia="Times New Roman" w:hAnsi="AnmolLipi" w:cs="Times New Roman"/>
              </w:rPr>
              <w:t xml:space="preserve">v`K-v`K qrHW dIAW mShUrIAW leI swrIAW sQwnk sMsQWvW v`loN bweIlwz bxwieAw jwvygw, ijs iv`c mShUrI dw swiez, iksm mMnzUrI dw qrIkw Awid Swml hovygw[ </w:t>
            </w:r>
          </w:p>
          <w:p w:rsidR="00F212A3" w:rsidRPr="00213D02" w:rsidRDefault="00F212A3" w:rsidP="00F212A3">
            <w:pPr>
              <w:numPr>
                <w:ilvl w:val="0"/>
                <w:numId w:val="2"/>
              </w:numPr>
              <w:spacing w:after="0" w:line="240" w:lineRule="auto"/>
              <w:jc w:val="both"/>
              <w:rPr>
                <w:rFonts w:ascii="AnmolLipi" w:eastAsia="Times New Roman" w:hAnsi="AnmolLipi" w:cs="Times New Roman"/>
              </w:rPr>
            </w:pPr>
            <w:r w:rsidRPr="00213D02">
              <w:rPr>
                <w:rFonts w:ascii="AnmolLipi" w:eastAsia="Times New Roman" w:hAnsi="AnmolLipi" w:cs="Times New Roman"/>
              </w:rPr>
              <w:t>mShUrI sweIt Alwt krn leI isrP K`ulI bolI dI iejwjq id`qI geI hY[ jykr sQwnk sMsQW iksy hor qrIky nwl sweIt dyxw cwhuMdI hY qW sQwnk srkwr ivBwg qoN mMnzUrI lYxI jrUrI hovygI[</w:t>
            </w:r>
          </w:p>
          <w:p w:rsidR="00F212A3" w:rsidRPr="00213D02" w:rsidRDefault="00F212A3" w:rsidP="007752FA">
            <w:pPr>
              <w:jc w:val="both"/>
              <w:rPr>
                <w:rFonts w:ascii="AnmolLipi" w:eastAsia="Times New Roman" w:hAnsi="AnmolLipi" w:cs="Times New Roman"/>
              </w:rPr>
            </w:pP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pRwpq hoeI pwilsI dI kwpI ngr ingm dI hwaUs dI jwxkwrI Aqy pRvwngI leI hwaUs dy ivcwr ih`q[</w:t>
            </w:r>
          </w:p>
          <w:p w:rsidR="00F212A3" w:rsidRPr="00213D02" w:rsidRDefault="00F212A3" w:rsidP="007752FA">
            <w:pPr>
              <w:jc w:val="both"/>
              <w:rPr>
                <w:rFonts w:ascii="AnmolLipi" w:eastAsia="Times New Roman" w:hAnsi="AnmolLipi" w:cs="Times New Roman"/>
              </w:rPr>
            </w:pP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 hdwieq kIqI geI ik inXmW Anuswr bxdI kwrvweI Aml iv`c ilAWdI jwvy Aqy srkwr nUM ieh vI bynqI kIqI jwvy ik bweIlwz bnwaux smyN Ku`lI bolI dy nwl-nwl tYNfr Aqy eI-tYNfirMg pRxwlI rwhIN vI mShUrI lgwaux dI iejwjq id`qI jwvy[</w:t>
            </w:r>
          </w:p>
          <w:p w:rsidR="00F212A3" w:rsidRPr="00213D02" w:rsidRDefault="00F212A3" w:rsidP="007752FA">
            <w:pPr>
              <w:pStyle w:val="BodyTextIndent2"/>
              <w:spacing w:after="0" w:line="240" w:lineRule="auto"/>
              <w:ind w:left="0"/>
              <w:jc w:val="both"/>
              <w:rPr>
                <w:rFonts w:ascii="AnmolLipi" w:hAnsi="AnmolLipi"/>
                <w:b/>
              </w:rPr>
            </w:pP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3</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Pwier ibRgyf SwKw ik fwierYktr, sQwnk srkwr ivBwg, pMjwb cMfIgVH jI dy Xwd-p`qr nM: 1s-fss-tss-2011/42349-498 imqI 24.12.2011 pRwpq hoieAw hY[ Pwier srivs iv`c Pwier stwP dI Gwt mihsUs krdy hoey srkwr v`loN bxwey gey stYNifMg Awrfr imqI 09.07.2004 dI m`d 24 dy inrDwrq nwrmz Anuswr PwiermYn/ Pwier frweIvr dI AwswmI dI rcnw kMtrYkt bys qy krdy hoey inrDwrq ivDI Apnwaux Aqy ngr ingm v`loN mqw pws krky kIqI jw skdI hY[ ngr ingm biTMfw ivKy 6 Pwier tYNfr hn[ mojUdw Pwier stwP hyT Anuswr hY:-</w:t>
            </w:r>
          </w:p>
          <w:p w:rsidR="00F212A3" w:rsidRPr="00213D02" w:rsidRDefault="00F212A3" w:rsidP="007752FA">
            <w:pPr>
              <w:jc w:val="both"/>
              <w:rPr>
                <w:rFonts w:ascii="AnmolLipi" w:eastAsia="Times New Roman" w:hAnsi="AnmolLipi" w:cs="Times New Roman"/>
              </w:rPr>
            </w:pP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frweIvr -</w:t>
            </w:r>
            <w:r w:rsidRPr="00213D02">
              <w:rPr>
                <w:rFonts w:ascii="AnmolLipi" w:eastAsia="Times New Roman" w:hAnsi="AnmolLipi" w:cs="Times New Roman"/>
              </w:rPr>
              <w:tab/>
            </w:r>
            <w:r w:rsidRPr="00213D02">
              <w:rPr>
                <w:rFonts w:ascii="AnmolLipi" w:eastAsia="Times New Roman" w:hAnsi="AnmolLipi" w:cs="Times New Roman"/>
              </w:rPr>
              <w:tab/>
              <w:t>rYgUlr</w:t>
            </w:r>
            <w:r w:rsidRPr="00213D02">
              <w:rPr>
                <w:rFonts w:ascii="AnmolLipi" w:eastAsia="Times New Roman" w:hAnsi="AnmolLipi" w:cs="Times New Roman"/>
              </w:rPr>
              <w:tab/>
              <w:t>:</w:t>
            </w:r>
            <w:r w:rsidRPr="00213D02">
              <w:rPr>
                <w:rFonts w:ascii="AnmolLipi" w:eastAsia="Times New Roman" w:hAnsi="AnmolLipi" w:cs="Times New Roman"/>
              </w:rPr>
              <w:tab/>
              <w:t>01</w:t>
            </w:r>
            <w:r w:rsidRPr="00213D02">
              <w:rPr>
                <w:rFonts w:ascii="AnmolLipi" w:eastAsia="Times New Roman" w:hAnsi="AnmolLipi" w:cs="Times New Roman"/>
              </w:rPr>
              <w:tab/>
            </w:r>
            <w:r w:rsidRPr="00213D02">
              <w:rPr>
                <w:rFonts w:ascii="AnmolLipi" w:eastAsia="Times New Roman" w:hAnsi="AnmolLipi" w:cs="Times New Roman"/>
              </w:rPr>
              <w:tab/>
              <w:t>kMtrYkt bys</w:t>
            </w:r>
            <w:r w:rsidRPr="00213D02">
              <w:rPr>
                <w:rFonts w:ascii="AnmolLipi" w:eastAsia="Times New Roman" w:hAnsi="AnmolLipi" w:cs="Times New Roman"/>
              </w:rPr>
              <w:tab/>
              <w:t>:</w:t>
            </w:r>
            <w:r w:rsidRPr="00213D02">
              <w:rPr>
                <w:rFonts w:ascii="AnmolLipi" w:eastAsia="Times New Roman" w:hAnsi="AnmolLipi" w:cs="Times New Roman"/>
              </w:rPr>
              <w:tab/>
              <w:t>05</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wiermYn -</w:t>
            </w:r>
            <w:r w:rsidRPr="00213D02">
              <w:rPr>
                <w:rFonts w:ascii="AnmolLipi" w:eastAsia="Times New Roman" w:hAnsi="AnmolLipi" w:cs="Times New Roman"/>
              </w:rPr>
              <w:tab/>
            </w:r>
            <w:r w:rsidRPr="00213D02">
              <w:rPr>
                <w:rFonts w:ascii="AnmolLipi" w:eastAsia="Times New Roman" w:hAnsi="AnmolLipi" w:cs="Times New Roman"/>
              </w:rPr>
              <w:tab/>
              <w:t>rYgUlr</w:t>
            </w:r>
            <w:r w:rsidRPr="00213D02">
              <w:rPr>
                <w:rFonts w:ascii="AnmolLipi" w:eastAsia="Times New Roman" w:hAnsi="AnmolLipi" w:cs="Times New Roman"/>
              </w:rPr>
              <w:tab/>
              <w:t>:</w:t>
            </w:r>
            <w:r w:rsidRPr="00213D02">
              <w:rPr>
                <w:rFonts w:ascii="AnmolLipi" w:eastAsia="Times New Roman" w:hAnsi="AnmolLipi" w:cs="Times New Roman"/>
              </w:rPr>
              <w:tab/>
              <w:t>12</w:t>
            </w:r>
            <w:r w:rsidRPr="00213D02">
              <w:rPr>
                <w:rFonts w:ascii="AnmolLipi" w:eastAsia="Times New Roman" w:hAnsi="AnmolLipi" w:cs="Times New Roman"/>
              </w:rPr>
              <w:tab/>
            </w:r>
            <w:r w:rsidRPr="00213D02">
              <w:rPr>
                <w:rFonts w:ascii="AnmolLipi" w:eastAsia="Times New Roman" w:hAnsi="AnmolLipi" w:cs="Times New Roman"/>
              </w:rPr>
              <w:tab/>
              <w:t xml:space="preserve">kMtrYkt bys </w:t>
            </w:r>
            <w:r w:rsidRPr="00213D02">
              <w:rPr>
                <w:rFonts w:ascii="AnmolLipi" w:eastAsia="Times New Roman" w:hAnsi="AnmolLipi" w:cs="Times New Roman"/>
              </w:rPr>
              <w:tab/>
              <w:t>:</w:t>
            </w:r>
            <w:r w:rsidRPr="00213D02">
              <w:rPr>
                <w:rFonts w:ascii="AnmolLipi" w:eastAsia="Times New Roman" w:hAnsi="AnmolLipi" w:cs="Times New Roman"/>
              </w:rPr>
              <w:tab/>
              <w:t>07</w:t>
            </w:r>
          </w:p>
          <w:p w:rsidR="00F212A3" w:rsidRPr="00213D02" w:rsidRDefault="00F212A3" w:rsidP="007752FA">
            <w:pPr>
              <w:jc w:val="both"/>
              <w:rPr>
                <w:rFonts w:ascii="AnmolLipi" w:eastAsia="Times New Roman" w:hAnsi="AnmolLipi" w:cs="Times New Roman"/>
              </w:rPr>
            </w:pP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 xml:space="preserve">Pwier stySn ivKy 12 frweIvrW Aqy 36 PwiermYnW dI hor loVH hY[ aukq inXukqIAW krn nwl Pwier ibRgyf dw kMm sucwrU FMg nwl clwieAw jw skdw hY[ B`ivK iv`c loVH Anuswr hor stwP inXukq krn sbMDI bwAd iv`c </w:t>
            </w:r>
            <w:r w:rsidRPr="00213D02">
              <w:rPr>
                <w:rFonts w:ascii="AnmolLipi" w:eastAsia="Times New Roman" w:hAnsi="AnmolLipi" w:cs="Times New Roman"/>
              </w:rPr>
              <w:lastRenderedPageBreak/>
              <w:t xml:space="preserve">ivcwr kIqw jw skdw hY[ </w:t>
            </w:r>
          </w:p>
          <w:p w:rsidR="00F212A3" w:rsidRPr="00213D02" w:rsidRDefault="00F212A3" w:rsidP="007752FA">
            <w:pPr>
              <w:jc w:val="both"/>
              <w:rPr>
                <w:rFonts w:ascii="AnmolLipi" w:eastAsia="Times New Roman" w:hAnsi="AnmolLipi" w:cs="Times New Roman"/>
              </w:rPr>
            </w:pP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ab/>
              <w:t xml:space="preserve"> </w:t>
            </w:r>
            <w:r w:rsidRPr="00213D02">
              <w:rPr>
                <w:rFonts w:ascii="AnmolLipi" w:eastAsia="Times New Roman" w:hAnsi="AnmolLipi" w:cs="Times New Roman"/>
              </w:rPr>
              <w:tab/>
            </w:r>
            <w:r w:rsidRPr="00213D02">
              <w:rPr>
                <w:rFonts w:ascii="AnmolLipi" w:eastAsia="Times New Roman" w:hAnsi="AnmolLipi" w:cs="Times New Roman"/>
                <w:b/>
              </w:rPr>
              <w:t>ies m`d nUM imqI 09.07.2012 nUM hoeI hwaUs dI mIitMg iv`c r`iKAw igAw sI[ hwaUs dy mqw nMbr 331 imqI 09.07.2012 rwhIN ies m`d nUM pYifMg r`iKAw igAw sI[ hux dubwrw qoN ies m`d qy ivcwr krn leI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 inXukqIAW krn leI sb-kmytI bxweI jwvy, ijsdy AiDkwr mwnXog myAr swihb nUM id`qy jWdy hn[</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4</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irport Pwier ibRgyf SwKw ik ngr koNsl biTMfw nUM ngr ingm biTMfw bxy lgBg 9 swl  dw smW ho cu`kw hY[ biTMfw Sihr ivKy ieMfstrIAl eyrIAw, purwxw Pokl puAwieMt, nvW Pokl puAwieMt, groQ sYNtr, Awiel ifpU, AYl.pI.jI botilMg plWt, dwxw mMfI, kwtn PYktrI, mwl, irPwienrI Aqy hor v`fIAW-v`fIAW ieMfstrIAW l`g cu`kIAW hn[ biTMfw Sihr dI AwbwdI kwPI v`D cu`kI hY[ ies smyN Pwier ibRgyf biTMfw ivKy 6 Pwier XUint (tYNfr) ie`k Pwier jIp, ie`k AYNbUlYNs hY[ pMjwb srkwr v`loN bxwey gey stYifMg Awrfr imqI 09.07.2004 dI m`d 24 Aqy stYNifMg Pwier AYfvweIzr kmytI minstrI AwP hom APyAr nvIN id`lI dy </w:t>
            </w:r>
            <w:r>
              <w:rPr>
                <w:rFonts w:ascii="Calibri" w:eastAsia="Times New Roman" w:hAnsi="Calibri" w:cs="Times New Roman"/>
              </w:rPr>
              <w:t xml:space="preserve">Appendix 13-B </w:t>
            </w:r>
            <w:r w:rsidRPr="00213D02">
              <w:rPr>
                <w:rFonts w:ascii="AnmolLipi" w:eastAsia="Times New Roman" w:hAnsi="AnmolLipi" w:cs="Times New Roman"/>
              </w:rPr>
              <w:t>dy Anuswr ie`k Pwier XUint (tYNfr) dy ip`Cy ie`k sb- Pwier APsr hoxw cwhIdw hY[ pr ies smyN do sb Pwier APsr ifaUtI kr rhy hn[ fwierYktr sQwnk srkwr pMjwb cMfIgVH jI dy Xwd p`qr nMbr 2fss-tss-2011/12625 imqI 13.04.2011 rwhIN ie`k sb Pwier stySn ieMfstrIAl eyrIey iv`c Kolx dI pRvwngI id`qI hY[ pr ieh sb stySn Ajy q`k nhIN Ku`l sikAw ikauNik mojUdw stwP iv`c sb Pwier APsr, lIifMg Pwier mYn, Pwier frweIvr Aqy PwiermYn bhuq G`t hn[ hwlwqW nUM mu`K rKdy hoey 12 Pwier frweIvr Aqy 36 PwiermYn kMtrYkt bys qy r`Kx sbMDI hwaUs dy ivcwr ADIn hY Aqy iesqoN ielwvw srkwr dIAw hdwieqW Anuswr 4 sb Pwier APsr dIAW AwswmIAW dI loVH hY, jo ik pRwqIkrn AwswmIAW hn[ iehnW AwswmIAW dI rcnw krn leI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5</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irport Pwier ibRgyf SwKw ik ngr koNsl biTMfw qoN ngr ingm biTMfw bxy nUM 9 swl dw smW ho cu`kw hY[ biTMfw Sihr ivKy ieMfstrIAl eyrIAw, Pokl puAwieMt, groQ sYNtr, Awiel ifpU, kwtn PYktrI, mwl irPwienrI Aqy hor v`fIAW-v`fIAW ieMfstrIAW l`g cu`kIAW hn Aqy AwbwdI kwPI v`D cu`kI hY[ prMqU Pwier stwP dI kwPI Gwt hY[ ies smyN Pwier ibRgyf ivky 6 Pwier XUint (tYNfr), ie`k Pwier jIp Aqy ie`k AYNbUlYs hY[ pMjwb srkwr v`loN bxwey gey stYifMg Awrfr imqI 09.07.2004 dI m`d 24 dy Anuswr ie`k Pwier XUint (tYNfr) dy ip`Cy ie`k lIifMg PwiermYn hoxw cwhIdw hY[ pr ies smyN Pwier ibRgyf ivKy lIifMg PwiermYn dI ie`k post hY, auh vI KwlI peI hY[ fwierYktr, sQwnk srkwr, pMjwb cMfIgVH jI dy Xwd p`qr nMbr 23 ss2-ss-2011/12625 imqI 13.04.2011 rwhIN ie`k sb Pwier stySn Kolx dI pRvwngI iml cu`kI hY[ pr stwP dI Gwt hox kwrn ieh stySn nhIN KoilAw igAw[ srkwr dIAW hdwieqW </w:t>
            </w:r>
            <w:r w:rsidRPr="00213D02">
              <w:rPr>
                <w:rFonts w:ascii="AnmolLipi" w:eastAsia="Times New Roman" w:hAnsi="AnmolLipi" w:cs="Times New Roman"/>
              </w:rPr>
              <w:lastRenderedPageBreak/>
              <w:t>Anuswr mojUdw Pwier ibRgyf Aqy sb stySn leI 12 lIifMg PwiermYnW dIAW AwswmIAW dI rcnw krn dI isPwrS kIqI jWdI hY[ jo 20-25 swlW qoN kMm kr rhy PwiermYnW nUM qr`kI dy ky BrIAW jwxIAW hn, ijs nwl ngr ingm nUM ie`k ieMnkrImYNt Aqy gryf py dyxw pvygw, ijs nwl ngr ingm qy koeI ijAwdw boJ nhIN pvygw[ iehnW hwlwqW nUM mu`K rKdy hoey ngr ingm, Pwier ibRgyf biTMfw ivKy 12 lIifMg PwiermYnW dIAW AwswmIAW dI rcnw krn leI kys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6</w:t>
            </w:r>
          </w:p>
        </w:tc>
        <w:tc>
          <w:tcPr>
            <w:tcW w:w="10458"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rPr>
              <w:t xml:space="preserve">dPqrI irport ik mYs: </w:t>
            </w:r>
            <w:r w:rsidRPr="00213D02">
              <w:rPr>
                <w:rFonts w:ascii="Batang" w:eastAsia="Batang" w:hAnsi="Batang" w:cs="Times New Roman"/>
              </w:rPr>
              <w:t xml:space="preserve">JITF URBAN WASTE MANAGEMENT BATHINDA LTD. </w:t>
            </w:r>
            <w:r w:rsidRPr="00213D02">
              <w:rPr>
                <w:rFonts w:ascii="AnmolLipi" w:eastAsia="Times New Roman" w:hAnsi="AnmolLipi" w:cs="Times New Roman"/>
              </w:rPr>
              <w:t xml:space="preserve">Aqy ngr ingm biTMfw iv`c ieMtIgryitf imauNspl soilf vyst mYnyzmYNt Pwr biTMfw kl`str leI hoey iekrwrnwmy iv`c hotl, rYstorYNt, Fwby, PYktrI, SwipMg mwl, mYirz pYlys, is`iKAw sMsQWvW Awid leI koeI XUzr cwrizz inrDwrq nhIN kIqy gey sn[ kMpnI v`loN iehnW AdwirAW dy XUzr cwrizz iPks krn bwry bynqI kIqI geI hY[ ieh XUzr cwrizz ngr ingm jlMDr v`loN ies qrHW dy AdwirAW leI pRvwn kIqy gey hn[ dPqrI irport Anuswr </w:t>
            </w:r>
            <w:r w:rsidRPr="00213D02">
              <w:rPr>
                <w:rFonts w:ascii="AnmolLipi" w:eastAsia="Batang" w:hAnsi="AnmolLipi" w:cs="Times New Roman"/>
              </w:rPr>
              <w:t xml:space="preserve">ngr ingm biTMfw leI ieh ryt hI lwgU krnw vwzb hovygw[ aukq irport hwaUs dI mIitMg imqI 09.07.2012 nUM r`KI geI sI[ hwaUs v`loN Awpxy </w:t>
            </w:r>
            <w:r w:rsidRPr="00213D02">
              <w:rPr>
                <w:rFonts w:ascii="AnmolLipi" w:eastAsia="Times New Roman" w:hAnsi="AnmolLipi" w:cs="Times New Roman"/>
                <w:b/>
              </w:rPr>
              <w:t xml:space="preserve">mqw nM: 318 rwhIN ies m`d nUM pYifMg r`iKAw jwxw pRvwn kIqw sI[ </w:t>
            </w:r>
          </w:p>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 xml:space="preserve">  </w:t>
            </w:r>
            <w:r w:rsidRPr="00213D02">
              <w:rPr>
                <w:rFonts w:ascii="AnmolLipi" w:eastAsia="Times New Roman" w:hAnsi="AnmolLipi" w:cs="Times New Roman"/>
                <w:b/>
              </w:rPr>
              <w:tab/>
            </w:r>
            <w:r w:rsidRPr="00213D02">
              <w:rPr>
                <w:rFonts w:ascii="AnmolLipi" w:eastAsia="Times New Roman" w:hAnsi="AnmolLipi" w:cs="Times New Roman"/>
                <w:b/>
              </w:rPr>
              <w:tab/>
              <w:t>ies sbMDI ie`k Aiq zrUrI mIitMg imqI 06.08.2012 nUM pRmu`K sk`qr, sQwnk srkwr ivBwg, pMjwb, cMfIgVH jI dy dPqr ivKy hoeI[ mIitMg dI irport hyT ilKy Anuswr hY:-</w:t>
            </w:r>
          </w:p>
          <w:p w:rsidR="00F212A3" w:rsidRPr="00213D02" w:rsidRDefault="00F212A3" w:rsidP="007752FA">
            <w:pPr>
              <w:jc w:val="both"/>
              <w:rPr>
                <w:rFonts w:ascii="Calibri" w:eastAsia="Times New Roman" w:hAnsi="Calibri" w:cs="Times New Roman"/>
                <w:b/>
              </w:rPr>
            </w:pPr>
            <w:r w:rsidRPr="00213D02">
              <w:rPr>
                <w:rFonts w:ascii="AnmolLipi" w:eastAsia="Times New Roman" w:hAnsi="AnmolLipi" w:cs="Times New Roman"/>
                <w:b/>
              </w:rPr>
              <w:t xml:space="preserve">  </w:t>
            </w:r>
            <w:r w:rsidRPr="00213D02">
              <w:rPr>
                <w:rFonts w:ascii="AnmolLipi" w:eastAsia="Times New Roman" w:hAnsi="AnmolLipi" w:cs="Times New Roman"/>
                <w:b/>
              </w:rPr>
              <w:tab/>
            </w:r>
            <w:r w:rsidRPr="00213D02">
              <w:rPr>
                <w:rFonts w:ascii="AnmolLipi" w:eastAsia="Times New Roman" w:hAnsi="AnmolLipi" w:cs="Times New Roman"/>
                <w:b/>
              </w:rPr>
              <w:tab/>
            </w:r>
            <w:r w:rsidRPr="00213D02">
              <w:rPr>
                <w:rFonts w:ascii="Calibri" w:eastAsia="Times New Roman" w:hAnsi="Calibri" w:cs="Times New Roman"/>
                <w:b/>
              </w:rPr>
              <w:t>“ A review meeting of the MWS Project was held in the o/o the PSLG yesterday i.e. 06.08.12 wherein both the Concessionaire and the Concessioning authority were present and the reasons for ineffective project implementation were enquired by him. The Concessionaire reported that the non payment of Tipping Fees and non fixation of User Charges for Commercial establishment are the main reasons for their poor performance.</w:t>
            </w:r>
          </w:p>
          <w:p w:rsidR="00F212A3" w:rsidRPr="00213D02" w:rsidRDefault="00F212A3" w:rsidP="007752FA">
            <w:pPr>
              <w:jc w:val="both"/>
              <w:rPr>
                <w:rFonts w:ascii="Calibri" w:eastAsia="Times New Roman" w:hAnsi="Calibri" w:cs="Times New Roman"/>
                <w:b/>
              </w:rPr>
            </w:pPr>
            <w:r w:rsidRPr="00213D02">
              <w:rPr>
                <w:rFonts w:ascii="Calibri" w:eastAsia="Times New Roman" w:hAnsi="Calibri" w:cs="Times New Roman"/>
                <w:b/>
              </w:rPr>
              <w:t xml:space="preserve">  </w:t>
            </w:r>
            <w:r w:rsidRPr="00213D02">
              <w:rPr>
                <w:rFonts w:ascii="Calibri" w:eastAsia="Times New Roman" w:hAnsi="Calibri" w:cs="Times New Roman"/>
                <w:b/>
              </w:rPr>
              <w:tab/>
            </w:r>
            <w:r w:rsidRPr="00213D02">
              <w:rPr>
                <w:rFonts w:ascii="Calibri" w:eastAsia="Times New Roman" w:hAnsi="Calibri" w:cs="Times New Roman"/>
                <w:b/>
              </w:rPr>
              <w:tab/>
              <w:t>Worthy PSLG instructed CMC that admissible justified payment as per terms of the agreement should be made immediately to the Concessionaire and user charges for commercial establishments should also be fixed at the earliest, as the Concessionaire is not in a position to collect his revenue from commercial establishments for non fixation of rates and it is providing services to them.</w:t>
            </w:r>
          </w:p>
          <w:p w:rsidR="00F212A3" w:rsidRPr="00213D02" w:rsidRDefault="00F212A3" w:rsidP="007752FA">
            <w:pPr>
              <w:jc w:val="both"/>
              <w:rPr>
                <w:rFonts w:ascii="Calibri" w:eastAsia="Times New Roman" w:hAnsi="Calibri" w:cs="Times New Roman"/>
                <w:b/>
              </w:rPr>
            </w:pPr>
            <w:r w:rsidRPr="00213D02">
              <w:rPr>
                <w:rFonts w:ascii="Calibri" w:eastAsia="Times New Roman" w:hAnsi="Calibri" w:cs="Times New Roman"/>
                <w:b/>
              </w:rPr>
              <w:t xml:space="preserve"> </w:t>
            </w:r>
            <w:r w:rsidRPr="00213D02">
              <w:rPr>
                <w:rFonts w:ascii="Calibri" w:eastAsia="Times New Roman" w:hAnsi="Calibri" w:cs="Times New Roman"/>
                <w:b/>
              </w:rPr>
              <w:tab/>
            </w:r>
            <w:r w:rsidRPr="00213D02">
              <w:rPr>
                <w:rFonts w:ascii="Calibri" w:eastAsia="Times New Roman" w:hAnsi="Calibri" w:cs="Times New Roman"/>
                <w:b/>
              </w:rPr>
              <w:tab/>
              <w:t>Case for the fixation of User Charges was presented before the House in the meeting held on 09.07.12 as Agenda Item No. 17, wherein the decision on the same was kept pending.</w:t>
            </w:r>
          </w:p>
          <w:p w:rsidR="00F212A3" w:rsidRPr="00213D02" w:rsidRDefault="00F212A3" w:rsidP="007752FA">
            <w:pPr>
              <w:jc w:val="both"/>
              <w:rPr>
                <w:rFonts w:ascii="Calibri" w:eastAsia="Times New Roman" w:hAnsi="Calibri" w:cs="Times New Roman"/>
                <w:b/>
              </w:rPr>
            </w:pPr>
            <w:r w:rsidRPr="00213D02">
              <w:rPr>
                <w:rFonts w:ascii="Calibri" w:eastAsia="Times New Roman" w:hAnsi="Calibri" w:cs="Times New Roman"/>
                <w:b/>
              </w:rPr>
              <w:lastRenderedPageBreak/>
              <w:t xml:space="preserve"> </w:t>
            </w:r>
            <w:r w:rsidRPr="00213D02">
              <w:rPr>
                <w:rFonts w:ascii="Calibri" w:eastAsia="Times New Roman" w:hAnsi="Calibri" w:cs="Times New Roman"/>
                <w:b/>
              </w:rPr>
              <w:tab/>
            </w:r>
            <w:r w:rsidRPr="00213D02">
              <w:rPr>
                <w:rFonts w:ascii="Calibri" w:eastAsia="Times New Roman" w:hAnsi="Calibri" w:cs="Times New Roman"/>
                <w:b/>
              </w:rPr>
              <w:tab/>
              <w:t>As, Concessionaire is not in a position to collect his revenue, which is his legal right as per the agreement and he has reported that the reason for his poor performance is the same and as per directions issued by the Worthy PSLG, the User Charges/ rates for the Commercial Establishments needs to be fixed urgently.</w:t>
            </w:r>
          </w:p>
          <w:p w:rsidR="00F212A3" w:rsidRPr="00213D02" w:rsidRDefault="00F212A3" w:rsidP="007752FA">
            <w:pPr>
              <w:jc w:val="both"/>
              <w:rPr>
                <w:rFonts w:ascii="Calibri" w:eastAsia="Times New Roman" w:hAnsi="Calibri" w:cs="Times New Roman"/>
                <w:b/>
              </w:rPr>
            </w:pPr>
            <w:r w:rsidRPr="00213D02">
              <w:rPr>
                <w:rFonts w:ascii="Calibri" w:eastAsia="Times New Roman" w:hAnsi="Calibri" w:cs="Times New Roman"/>
                <w:b/>
              </w:rPr>
              <w:t xml:space="preserve">  </w:t>
            </w:r>
            <w:r w:rsidRPr="00213D02">
              <w:rPr>
                <w:rFonts w:ascii="Calibri" w:eastAsia="Times New Roman" w:hAnsi="Calibri" w:cs="Times New Roman"/>
                <w:b/>
              </w:rPr>
              <w:tab/>
            </w:r>
            <w:r w:rsidRPr="00213D02">
              <w:rPr>
                <w:rFonts w:ascii="Calibri" w:eastAsia="Times New Roman" w:hAnsi="Calibri" w:cs="Times New Roman"/>
                <w:b/>
              </w:rPr>
              <w:tab/>
              <w:t>Report submitted for further necessary action, please.”</w:t>
            </w:r>
          </w:p>
          <w:p w:rsidR="00F212A3" w:rsidRPr="00213D02" w:rsidRDefault="00F212A3" w:rsidP="007752FA">
            <w:pPr>
              <w:jc w:val="both"/>
              <w:rPr>
                <w:rFonts w:ascii="Calibri" w:eastAsia="Times New Roman" w:hAnsi="Calibri" w:cs="Times New Roman"/>
                <w:b/>
              </w:rPr>
            </w:pPr>
          </w:p>
          <w:p w:rsidR="00F212A3" w:rsidRPr="00213D02" w:rsidRDefault="00F212A3" w:rsidP="007752FA">
            <w:pPr>
              <w:jc w:val="both"/>
              <w:rPr>
                <w:rFonts w:ascii="AnmolLipi" w:eastAsia="Times New Roman" w:hAnsi="AnmolLipi" w:cs="Times New Roman"/>
              </w:rPr>
            </w:pPr>
            <w:r w:rsidRPr="00213D02">
              <w:rPr>
                <w:rFonts w:ascii="Calibri" w:eastAsia="Times New Roman" w:hAnsi="Calibri" w:cs="Times New Roman"/>
                <w:b/>
              </w:rPr>
              <w:t xml:space="preserve">  </w:t>
            </w:r>
            <w:r w:rsidRPr="00213D02">
              <w:rPr>
                <w:rFonts w:ascii="Calibri" w:eastAsia="Times New Roman" w:hAnsi="Calibri" w:cs="Times New Roman"/>
                <w:b/>
              </w:rPr>
              <w:tab/>
            </w:r>
            <w:r w:rsidRPr="00213D02">
              <w:rPr>
                <w:rFonts w:ascii="Calibri" w:eastAsia="Times New Roman" w:hAnsi="Calibri" w:cs="Times New Roman"/>
                <w:b/>
              </w:rPr>
              <w:tab/>
            </w:r>
            <w:r w:rsidRPr="00213D02">
              <w:rPr>
                <w:rFonts w:ascii="AnmolLipi" w:eastAsia="Times New Roman" w:hAnsi="AnmolLipi" w:cs="Times New Roman"/>
              </w:rPr>
              <w:t>aukq mIitMg dy m`dy nzr kimSnr, ngr ingm biTMfw jI v`loN ivaupwrk AdwirAW leI r`Ky gey rytW iv`c hyT Anuswr soD kIqI geI hY:-</w:t>
            </w:r>
          </w:p>
          <w:p w:rsidR="00F212A3" w:rsidRPr="00213D02" w:rsidRDefault="00F212A3" w:rsidP="007752FA">
            <w:pPr>
              <w:jc w:val="both"/>
              <w:rPr>
                <w:rFonts w:ascii="AnmolLipi" w:eastAsia="Times New Roman" w:hAnsi="AnmolLipi" w:cs="Times New Roman"/>
              </w:rPr>
            </w:pPr>
          </w:p>
          <w:p w:rsidR="00F212A3" w:rsidRPr="00213D02" w:rsidRDefault="00F212A3" w:rsidP="007752FA">
            <w:pPr>
              <w:jc w:val="both"/>
              <w:rPr>
                <w:rFonts w:ascii="AnmolLipi" w:eastAsia="Times New Roman" w:hAnsi="AnmolLipi" w:cs="Times New Roman"/>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4316"/>
              <w:gridCol w:w="3547"/>
            </w:tblGrid>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lVI nM:</w:t>
                  </w:r>
                </w:p>
              </w:tc>
              <w:tc>
                <w:tcPr>
                  <w:tcW w:w="4316"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kYtwigrI</w:t>
                  </w:r>
                </w:p>
              </w:tc>
              <w:tc>
                <w:tcPr>
                  <w:tcW w:w="3547"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cwrizz pRqI XUint pRqI mhInw</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 xml:space="preserve">hotl </w:t>
                  </w:r>
                </w:p>
              </w:tc>
              <w:tc>
                <w:tcPr>
                  <w:tcW w:w="3547" w:type="dxa"/>
                </w:tcPr>
                <w:p w:rsidR="00F212A3" w:rsidRPr="00213D02" w:rsidRDefault="00F212A3" w:rsidP="007752FA">
                  <w:pPr>
                    <w:jc w:val="both"/>
                    <w:rPr>
                      <w:rFonts w:ascii="AnmolLipi" w:eastAsia="Times New Roman" w:hAnsi="AnmolLipi" w:cs="Times New Roman"/>
                    </w:rPr>
                  </w:pP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0-10 kmry</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500/- rupey</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0-20 kmry</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000/- rupey</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20 qoN ijAwdw kmry</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2000/- rupey </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2.</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rYstorYNt/svIt Swp (ey.sI.)</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000/- rupey</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rYstorYNt/svIt Swp (bgYr ey.sI.)</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500/- rupey</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Fwbw (ey.sI.)</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500/- rupey</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Fwbw (bgYr ey.sI.)</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00/- rupey</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4.</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PYktrI</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0.50/- rupey pRqI g`z pRqI mhInw</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5.</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mwl/mltIplYks/isnymw</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200/- rupey pRqI dukwn pRqI mhInw</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6.</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mYirz pYlys</w:t>
                  </w:r>
                </w:p>
              </w:tc>
              <w:tc>
                <w:tcPr>
                  <w:tcW w:w="3547" w:type="dxa"/>
                </w:tcPr>
                <w:p w:rsidR="00F212A3" w:rsidRPr="00213D02" w:rsidRDefault="00F212A3" w:rsidP="007752FA">
                  <w:pPr>
                    <w:jc w:val="both"/>
                    <w:rPr>
                      <w:rFonts w:ascii="AnmolLipi" w:eastAsia="Times New Roman" w:hAnsi="AnmolLipi" w:cs="Times New Roman"/>
                    </w:rPr>
                  </w:pP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500 vrg g`z qoN G`t rkby vwly</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8000/- rupey pRqI swl</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500 vrg g`z qoN 1000 v: g`z rkby q`k</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2000/- rupey pRqI swl</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000 vrg g`z qoN v`D rkby q`k</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25000/- rupey pRqI swl</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7.</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pRweIvyt skUl pRwiemrI</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00/- rupey pRqI mhInw</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pRweIvyt skUl mYitRk</w:t>
                  </w:r>
                </w:p>
              </w:tc>
              <w:tc>
                <w:tcPr>
                  <w:tcW w:w="3547"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00/- rupey pRqI mhInw</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pRweIvyt skUl (sInIAr sYkMfrI)</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500/- rupey pRqI mhInw</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8.</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kwlj</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1000/- rupey pRqI mhInw</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9.</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eyzUkySn ieMsIitaUSn</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250/- rupey pRqI mhInw</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0.</w:t>
                  </w:r>
                </w:p>
              </w:tc>
              <w:tc>
                <w:tcPr>
                  <w:tcW w:w="4316"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XUnIvristI</w:t>
                  </w:r>
                </w:p>
              </w:tc>
              <w:tc>
                <w:tcPr>
                  <w:tcW w:w="35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5000/- rupey pRqI mhInw</w:t>
                  </w:r>
                </w:p>
              </w:tc>
            </w:tr>
          </w:tbl>
          <w:p w:rsidR="00F212A3" w:rsidRPr="00213D02" w:rsidRDefault="00F212A3" w:rsidP="007752FA">
            <w:pPr>
              <w:jc w:val="both"/>
              <w:rPr>
                <w:rFonts w:ascii="AnmolLipi" w:eastAsia="Times New Roman" w:hAnsi="AnmolLipi" w:cs="Times New Roman"/>
                <w:b/>
              </w:rPr>
            </w:pP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b/>
              </w:rPr>
              <w:t xml:space="preserve">  </w:t>
            </w:r>
            <w:r w:rsidRPr="00213D02">
              <w:rPr>
                <w:rFonts w:ascii="AnmolLipi" w:eastAsia="Times New Roman" w:hAnsi="AnmolLipi" w:cs="Times New Roman"/>
                <w:b/>
              </w:rPr>
              <w:tab/>
            </w:r>
            <w:r w:rsidRPr="00213D02">
              <w:rPr>
                <w:rFonts w:ascii="AnmolLipi" w:eastAsia="Times New Roman" w:hAnsi="AnmolLipi" w:cs="Times New Roman"/>
                <w:b/>
              </w:rPr>
              <w:tab/>
            </w:r>
            <w:r w:rsidRPr="00213D02">
              <w:rPr>
                <w:rFonts w:ascii="AnmolLipi" w:eastAsia="Times New Roman" w:hAnsi="AnmolLipi" w:cs="Times New Roman"/>
              </w:rPr>
              <w:t>kimSnr, ngr ingm biTMfw dI irport “</w:t>
            </w:r>
            <w:r w:rsidRPr="00872212">
              <w:rPr>
                <w:rFonts w:ascii="Calibri" w:eastAsia="Times New Roman" w:hAnsi="Calibri" w:cs="Times New Roman"/>
              </w:rPr>
              <w:t xml:space="preserve">Keeping in view directions of the Hon’ble PSLG, the rates as agreed may be passed in anticipation of House.” </w:t>
            </w:r>
            <w:r w:rsidRPr="00213D02">
              <w:rPr>
                <w:rFonts w:ascii="AnmolLipi" w:eastAsia="Times New Roman" w:hAnsi="AnmolLipi" w:cs="Times New Roman"/>
              </w:rPr>
              <w:t>Anuswr kys hwaUs dI jwxkwrI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not kIqw[ kWgrs pwrtI dy koNslr swihbwn ies m`d nwl sihmq nhIN hoe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7</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irport Pwier ibRgyf SwKw ik ngr ingm biTMfw v`loN ifzwstr mYnyzmYNt sbMDI smwn dI KrId krnI hY, qW jo kudrqI AwPqW Aqy AwdmI duAwrw pYdw kIqIAW geIAW AwPqW qoN lokW dI jwn Aqy mwl dI sur`iKAw kIqI jw sky[ ijvyN ik AYksIfYNt, Pl`f, Bucwl, zihrIly kYmIkl, zihrlIAW gYsW, v`fIAW iblifMgW dw if`gx smyN bcwau krn leI ies smwn dI zrUrq pYNdI hY[ ies leI ie`k jYnrytr sYt 7.5 ky.vI. ie`k smok blOAr, ie`k m`CI motr (sbmrsIbl pMp 3 ky.vI) </w:t>
            </w:r>
            <w:r w:rsidRPr="00213D02">
              <w:rPr>
                <w:rFonts w:ascii="AnmolLipi" w:eastAsia="Times New Roman" w:hAnsi="AnmolLipi" w:cs="Times New Roman"/>
              </w:rPr>
              <w:lastRenderedPageBreak/>
              <w:t>ie`k ktr tUl, do bI.ey. sYt, do pOVIAW lMbweI 20 Pu`t, cwr v`fIAW s`blW, cwr CotIAW s`blW, do r`sy 45 mItr lMbweI 10 AYm.AYm. src lweItW, hQOVw, khIAW, gYNqIAW, eyAr kMprYSr, PwiermYn AYks, src lweIt (hYNf) srIAw Awid dI KrId krn qy AMdwzn 826611/- rupey Krc Awvygw[ auprokq smwn dI KrId krn leI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8</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lwiesMs SwKw ik lwiesMs PIsW iv`c vwDw krn sbMDI hwaUs dI mIitMg imqI 09.07.2012 dy mqw nMbr 315 Anuswr pws kIqw igAw sI ik lwiesMs PIsW iv`c vwDw krn sbMDI ies m`d qy qPsIl nw ivcwr krn leI sb-kmytI bxweI jwvy[ ieh sb-kmytI mwnXog myAr swihb jI dI pRDwngI hyT giTq kIqI geI, ijs iv`c srv SRI rwijMdr kumwr im`ql, koNslr, SRI rwijMdr isMG is`DU, koNslr, SRI inrml isMG sMDU, koNslr, SRImqI AMjnw rwxI, koNslr mYNbr ley gey[ lwiesMs PIsW qy ivcwr krn leI sb-kmytI v`loN imqI 27.08.2012 nUM mIitMg kIqI geI[ mIitMg iv`c srv-sMmqI nwl hyT ilKy Anuswr lwiesMs PIsW iv`c vwDw-Gwtw kIqw igAw:</w:t>
            </w:r>
          </w:p>
          <w:p w:rsidR="00F212A3" w:rsidRPr="00213D02" w:rsidRDefault="00F212A3" w:rsidP="007752FA">
            <w:pPr>
              <w:jc w:val="both"/>
              <w:rPr>
                <w:rFonts w:ascii="AnmolLipi" w:eastAsia="Times New Roman" w:hAnsi="AnmolLipi" w:cs="Times New Roman"/>
              </w:rPr>
            </w:pPr>
          </w:p>
          <w:p w:rsidR="00F212A3" w:rsidRPr="008B3710" w:rsidRDefault="00F212A3" w:rsidP="007752FA">
            <w:pPr>
              <w:ind w:left="1440" w:hanging="1440"/>
              <w:jc w:val="center"/>
              <w:rPr>
                <w:rFonts w:ascii="Calibri" w:eastAsia="Times New Roman" w:hAnsi="Calibri" w:cs="Times New Roman"/>
              </w:rPr>
            </w:pPr>
            <w:r w:rsidRPr="00213D02">
              <w:rPr>
                <w:rFonts w:ascii="Asees" w:eastAsia="Times New Roman" w:hAnsi="Asees" w:cs="Times New Roman"/>
              </w:rPr>
              <w:t>PfvT{b</w:t>
            </w:r>
            <w:r w:rsidRPr="008B3710">
              <w:rPr>
                <w:rFonts w:ascii="Calibri" w:eastAsia="Times New Roman" w:hAnsi="Calibri" w:cs="Times New Roman"/>
              </w:rPr>
              <w:t xml:space="preserve"> -II (</w:t>
            </w:r>
            <w:r w:rsidRPr="00213D02">
              <w:rPr>
                <w:rFonts w:ascii="Asees" w:eastAsia="Times New Roman" w:hAnsi="Asees" w:cs="Times New Roman"/>
              </w:rPr>
              <w:t>Xkok 343</w:t>
            </w:r>
            <w:r w:rsidRPr="008B3710">
              <w:rPr>
                <w:rFonts w:ascii="Calibri" w:eastAsia="Times New Roman" w:hAnsi="Calibri" w:cs="Times New Roman"/>
              </w:rPr>
              <w:t xml:space="preserve">) </w:t>
            </w:r>
          </w:p>
          <w:p w:rsidR="00F212A3" w:rsidRPr="008B3710" w:rsidRDefault="00F212A3" w:rsidP="007752FA">
            <w:pPr>
              <w:ind w:left="1440" w:hanging="1440"/>
              <w:jc w:val="center"/>
              <w:rPr>
                <w:rFonts w:ascii="Calibri" w:eastAsia="Times New Roman" w:hAnsi="Calibri" w:cs="Times New Roman"/>
              </w:rPr>
            </w:pPr>
            <w:r w:rsidRPr="00213D02">
              <w:rPr>
                <w:rFonts w:ascii="Asees" w:eastAsia="Times New Roman" w:hAnsi="Asees" w:cs="Times New Roman"/>
              </w:rPr>
              <w:t>Gkr</w:t>
            </w:r>
            <w:r w:rsidRPr="008B3710">
              <w:rPr>
                <w:rFonts w:ascii="Calibri" w:eastAsia="Times New Roman" w:hAnsi="Calibri" w:cs="Times New Roman"/>
              </w:rPr>
              <w:t>-I</w:t>
            </w:r>
          </w:p>
          <w:p w:rsidR="00F212A3" w:rsidRPr="00213D02" w:rsidRDefault="00F212A3" w:rsidP="007752FA">
            <w:pPr>
              <w:jc w:val="center"/>
              <w:rPr>
                <w:rFonts w:ascii="Asees" w:eastAsia="Times New Roman" w:hAnsi="Asees" w:cs="Times New Roman"/>
                <w:u w:val="single"/>
              </w:rPr>
            </w:pPr>
            <w:r w:rsidRPr="00213D02">
              <w:rPr>
                <w:rFonts w:ascii="Asees" w:eastAsia="Times New Roman" w:hAnsi="Asees" w:cs="Times New Roman"/>
                <w:u w:val="single"/>
              </w:rPr>
              <w:t>fpBQK bkJh;z; s'A e'Jh th EK j/m fby/ wzstK bJh BjhA tosh ik ;edh. j/m fbfynK e'Jh th ezw iK ezw Bkb ;pzXs eko'pko BjhA ehsk ik ;edk.</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5685"/>
              <w:gridCol w:w="826"/>
              <w:gridCol w:w="1231"/>
              <w:gridCol w:w="1165"/>
            </w:tblGrid>
            <w:tr w:rsidR="00F212A3" w:rsidRPr="008B3710" w:rsidTr="007752FA">
              <w:trPr>
                <w:trHeight w:val="470"/>
              </w:trPr>
              <w:tc>
                <w:tcPr>
                  <w:tcW w:w="0" w:type="auto"/>
                  <w:vAlign w:val="center"/>
                </w:tcPr>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bVh BzL</w:t>
                  </w:r>
                </w:p>
              </w:tc>
              <w:tc>
                <w:tcPr>
                  <w:tcW w:w="0" w:type="auto"/>
                  <w:vAlign w:val="center"/>
                </w:tcPr>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bkfJ;z; pBD tkb/ gfo;goK dk t/otk</w:t>
                  </w:r>
                </w:p>
              </w:tc>
              <w:tc>
                <w:tcPr>
                  <w:tcW w:w="0" w:type="auto"/>
                  <w:vAlign w:val="center"/>
                </w:tcPr>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 xml:space="preserve">w"i{dk </w:t>
                  </w:r>
                </w:p>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bkBk ch;</w:t>
                  </w:r>
                </w:p>
              </w:tc>
              <w:tc>
                <w:tcPr>
                  <w:tcW w:w="1231" w:type="dxa"/>
                  <w:vAlign w:val="center"/>
                </w:tcPr>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sithIP[dk ;bkBk ch;</w:t>
                  </w:r>
                </w:p>
              </w:tc>
              <w:tc>
                <w:tcPr>
                  <w:tcW w:w="1165"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sb-kmytI v`loN kIqI geI isPwrS</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w:t>
                  </w:r>
                </w:p>
              </w:tc>
              <w:tc>
                <w:tcPr>
                  <w:tcW w:w="0" w:type="auto"/>
                  <w:vAlign w:val="center"/>
                </w:tcPr>
                <w:p w:rsidR="00F212A3" w:rsidRPr="008B3710" w:rsidRDefault="00F212A3" w:rsidP="007752FA">
                  <w:pPr>
                    <w:rPr>
                      <w:rFonts w:ascii="Calibri" w:eastAsia="Times New Roman" w:hAnsi="Calibri" w:cs="Times New Roman"/>
                    </w:rPr>
                  </w:pPr>
                  <w:r w:rsidRPr="00213D02">
                    <w:rPr>
                      <w:rFonts w:ascii="Asees" w:eastAsia="Times New Roman" w:hAnsi="Asees" w:cs="Times New Roman"/>
                    </w:rPr>
                    <w:t xml:space="preserve">p?fezr </w:t>
                  </w:r>
                  <w:r w:rsidRPr="008B3710">
                    <w:rPr>
                      <w:rFonts w:ascii="Calibri" w:eastAsia="Times New Roman" w:hAnsi="Calibri" w:cs="Times New Roman"/>
                    </w:rPr>
                    <w:t>(Banking)</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f;B/wk c'N'rqkch fcbw ns/ P{fNzr</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f;B/wk c'N'rqkch, fcbwK dk e'Jh th eko'pko Gkt/A No/fBzr jh j't/</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lastRenderedPageBreak/>
                    <w:t>4</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fwou w;kb/ th ns/ dkbK dh fg;nkJh bJh wPhB ubkT[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eZgVk, Xkrk iK uwVk nkfd Bz{ fe;/ o/r Bkb or/tK iK Skgk yk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6</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eZgV/ ns/ Xkr/ Bz{ X'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7</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fe;/ Ykp/ Bz{ ubkT[Dk iK e?Nfozr dk ezw eo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8</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nBki iK nBki Bz{ G[zB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9</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w{zrcbh d/ phi iK j'o s/b tkb/ phi ns/ T[BQK Bz{ phiD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BkJh dh d[ekB iK tkbK d/ oZy^oykt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1</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ZehnK frZbhnK yZbK Bz{ go?; eoBk, ozrDk iK g?fezr eo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5</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2</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eZgV/ X'D dh d[ekB (vokJhebhBoI dh d[ek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3</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wPhB okjhA uwV/ dhnK t;sK pDkT[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4</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go?Po Bkb uZbD tkbh go?;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w:t>
                  </w:r>
                </w:p>
              </w:tc>
              <w:tc>
                <w:tcPr>
                  <w:tcW w:w="0" w:type="auto"/>
                  <w:vAlign w:val="center"/>
                </w:tcPr>
                <w:p w:rsidR="00F212A3" w:rsidRPr="00213D02" w:rsidRDefault="00F212A3" w:rsidP="007752FA">
                  <w:pPr>
                    <w:rPr>
                      <w:rFonts w:ascii="AnmolLipi" w:eastAsia="Times New Roman" w:hAnsi="AnmolLipi" w:cs="Times New Roman"/>
                    </w:rPr>
                  </w:pPr>
                  <w:r w:rsidRPr="00213D02">
                    <w:rPr>
                      <w:rFonts w:ascii="Asees" w:eastAsia="Times New Roman" w:hAnsi="Asees" w:cs="Times New Roman"/>
                    </w:rPr>
                    <w:t>;wkB d/ bdkT[D dk ezw (</w:t>
                  </w:r>
                  <w:r w:rsidRPr="00213D02">
                    <w:rPr>
                      <w:rFonts w:ascii="AnmolLipi" w:eastAsia="Times New Roman" w:hAnsi="AnmolLipi" w:cs="Times New Roman"/>
                    </w:rPr>
                    <w:t>trWsportrz)</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6</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XksK ns/ Y[bkJh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7</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ehwsh t;sK d/ T[Zs/ eYkJh ns/ T[BQK dh ;ckJh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8</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fgqfNzr gq?;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9</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jbtkJh dh nfijh d[ekB fi; e'b Ykp/ dk bkJh;?A; Bk j't/</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lastRenderedPageBreak/>
                    <w:t>20</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j/m fby/ wzstK bJh tgko iK eko'pko Bkb ;pzXs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 nkN'eko iK nkN' foePk dh ;oft; ns/ fog/n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 b[jko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 soyk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 fize nkfd uVkT[D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 eZu dh orVkJ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6) eZu dh efNzr </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 eZu dh gkfbP</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 rfjfDnK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9) gZEo dh eNkJh, orVkJh ns/ gkfbP dk ezw </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ind w:left="433" w:hanging="433"/>
                    <w:jc w:val="both"/>
                    <w:rPr>
                      <w:rFonts w:ascii="Asees" w:eastAsia="Times New Roman" w:hAnsi="Asees" w:cs="Times New Roman"/>
                    </w:rPr>
                  </w:pPr>
                  <w:r w:rsidRPr="00213D02">
                    <w:rPr>
                      <w:rFonts w:ascii="Asees" w:eastAsia="Times New Roman" w:hAnsi="Asees" w:cs="Times New Roman"/>
                    </w:rPr>
                    <w:t>10) XksK (fi; ftZu ehws XksK ns/ nkg tos'A dhnK XksK) dh efNzr, b'j/ dk e[Ne/ u"Vk eoBk, T[; ftZu ;[oky gkT[Dk, go?; eoBk, Y[bkJh, GokJh gkfbP eoBk, T[BQK Bz{ jhN d/Dh ns/ fJ; s'A fJbktk fe;/ th XKs s'A e'Jh g[oik pDkT[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1) c'N'rqkch dk ;N{fvU</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ind w:left="433" w:hanging="433"/>
                    <w:rPr>
                      <w:rFonts w:ascii="Asees" w:eastAsia="Times New Roman" w:hAnsi="Asees" w:cs="Times New Roman"/>
                    </w:rPr>
                  </w:pPr>
                  <w:r w:rsidRPr="00213D02">
                    <w:rPr>
                      <w:rFonts w:ascii="Asees" w:eastAsia="Times New Roman" w:hAnsi="Asees" w:cs="Times New Roman"/>
                    </w:rPr>
                    <w:t xml:space="preserve">12) o/fvU (tkfJob?; ;?N) t/uDk, w[ozws eoBk, pDkT[Dk, T[; dh ;oft; eoBk </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3) uKdh dk ;wkB pDkT[D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ind w:left="433" w:hanging="433"/>
                    <w:jc w:val="both"/>
                    <w:rPr>
                      <w:rFonts w:ascii="Asees" w:eastAsia="Times New Roman" w:hAnsi="Asees" w:cs="Times New Roman"/>
                    </w:rPr>
                  </w:pPr>
                  <w:r w:rsidRPr="00213D02">
                    <w:rPr>
                      <w:rFonts w:ascii="Asees" w:eastAsia="Times New Roman" w:hAnsi="Asees" w:cs="Times New Roman"/>
                    </w:rPr>
                    <w:t>14) o/Pw, egkj, pDktNh o/Pw, p{N, fgziDk ns/ p[D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5) ehwsh gZEo (;N'B) dh orVkJh, efNzr, vo?f;zr ns/ gkfbP</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ind w:left="433" w:hanging="433"/>
                    <w:jc w:val="both"/>
                    <w:rPr>
                      <w:rFonts w:ascii="Asees" w:eastAsia="Times New Roman" w:hAnsi="Asees" w:cs="Times New Roman"/>
                    </w:rPr>
                  </w:pPr>
                  <w:r w:rsidRPr="00213D02">
                    <w:rPr>
                      <w:rFonts w:ascii="Asees" w:eastAsia="Times New Roman" w:hAnsi="Asees" w:cs="Times New Roman"/>
                    </w:rPr>
                    <w:t>16) fpibh dh wPhB okjhA bZeV iK pkfbnK dh ekfNzr eo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ind w:left="433" w:hanging="433"/>
                    <w:rPr>
                      <w:rFonts w:ascii="Asees" w:eastAsia="Times New Roman" w:hAnsi="Asees" w:cs="Times New Roman"/>
                    </w:rPr>
                  </w:pPr>
                  <w:r w:rsidRPr="00213D02">
                    <w:rPr>
                      <w:rFonts w:ascii="Asees" w:eastAsia="Times New Roman" w:hAnsi="Asees" w:cs="Times New Roman"/>
                    </w:rPr>
                    <w:t>17) NhB dk ez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ind w:left="433" w:hanging="433"/>
                    <w:rPr>
                      <w:rFonts w:ascii="Asees" w:eastAsia="Times New Roman" w:hAnsi="Asees" w:cs="Times New Roman"/>
                    </w:rPr>
                  </w:pPr>
                  <w:r w:rsidRPr="00213D02">
                    <w:rPr>
                      <w:rFonts w:ascii="Asees" w:eastAsia="Times New Roman" w:hAnsi="Asees" w:cs="Times New Roman"/>
                    </w:rPr>
                    <w:t>18) X'ph dk Xz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ind w:left="433" w:hanging="433"/>
                    <w:jc w:val="both"/>
                    <w:rPr>
                      <w:rFonts w:ascii="Asees" w:eastAsia="Times New Roman" w:hAnsi="Asees" w:cs="Times New Roman"/>
                    </w:rPr>
                  </w:pPr>
                  <w:r w:rsidRPr="00213D02">
                    <w:rPr>
                      <w:rFonts w:ascii="Asees" w:eastAsia="Times New Roman" w:hAnsi="Asees" w:cs="Times New Roman"/>
                    </w:rPr>
                    <w:t>19) fe;/ XKs okjhA fpibh, r?; iK fe;/ j'o sohe/ Bkb t?bfvzr eoB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1</w:t>
                  </w: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j/m fbyhnK t;sK dk T[sgkdB eoBk, g?fezr eoBh, ;ckJh eoBh, p'sbK ftZu pzd eoBk, orVkJh eoBh nkfd dk eko'pk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 P[ZX ehsk gkD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 p?ebkJhN r[vI</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 phVh (f;roN, B;tko, szwke{)</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 b[Ze</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 gbk;fNe gkT{v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 jZvhn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 jZE Bkb fJZNK iK NkJhbK pDkT[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 wPhB okjhA fJZNK iK NkJhbK pDkT[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 p[oP</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0) w'wpZshn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1) ikBtoK dhnK nKdoK Bkb pD/ sz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2) ykD:'r iK t/uD :'r t;s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3) ;hfwzN ezeohN dh t;sK pDkT[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4) ukoe'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5) o;kfJ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16) f;B/w/ dhnK fcbwK dhnK ohbK pDkJhnK </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7) ;kpD ns/ fbbfNzr gkT{vo dk ;wkB pDkT[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8) egkj, egkj dk, egkj dh t/;N/I, rzdh egkj, o/Pw, o/Pw dk Xkrk, yokp o/Pw dk Xkrk, pDktNh, o/Pw, pDktNh, o/Pw dk e{Vk, pDktNh o/Pw dk Xkrk, T{ZB, T{ZB dk dpkV ns/ T{Bh Xkr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9) ekNB;hv (fpB"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5</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0) r{z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1) pko{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2) uop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3) nkfsPpki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4) gN;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5) SgkJh, fbykJh ns/ w'joK nkfd bkT[D dh f;nkj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6) r?; iK n?bHghHih r?; nkf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nmolLipi" w:eastAsia="Times New Roman" w:hAnsi="AnmolLipi" w:cs="Times New Roman"/>
                    </w:rPr>
                  </w:pPr>
                  <w:r w:rsidRPr="00213D02">
                    <w:rPr>
                      <w:rFonts w:ascii="Asees" w:eastAsia="Times New Roman" w:hAnsi="Asees" w:cs="Times New Roman"/>
                    </w:rPr>
                    <w:t>27) fxT[ (</w:t>
                  </w:r>
                  <w:r w:rsidRPr="00213D02">
                    <w:rPr>
                      <w:rFonts w:ascii="AnmolLipi" w:eastAsia="Times New Roman" w:hAnsi="AnmolLipi" w:cs="Times New Roman"/>
                    </w:rPr>
                    <w:t>QOk)</w:t>
                  </w:r>
                </w:p>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 xml:space="preserve">     iGau (pRcUn)</w:t>
                  </w:r>
                </w:p>
              </w:tc>
              <w:tc>
                <w:tcPr>
                  <w:tcW w:w="0" w:type="auto"/>
                  <w:vAlign w:val="center"/>
                </w:tcPr>
                <w:p w:rsidR="00F212A3" w:rsidRDefault="00F212A3" w:rsidP="007752FA">
                  <w:pPr>
                    <w:jc w:val="center"/>
                    <w:rPr>
                      <w:rFonts w:ascii="Calibri" w:eastAsia="Times New Roman" w:hAnsi="Calibri" w:cs="Times New Roman"/>
                    </w:rPr>
                  </w:pPr>
                  <w:r w:rsidRPr="008B3710">
                    <w:rPr>
                      <w:rFonts w:ascii="Calibri" w:eastAsia="Times New Roman" w:hAnsi="Calibri" w:cs="Times New Roman"/>
                    </w:rPr>
                    <w:t>100</w:t>
                  </w:r>
                </w:p>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w:t>
                  </w:r>
                </w:p>
              </w:tc>
              <w:tc>
                <w:tcPr>
                  <w:tcW w:w="1231" w:type="dxa"/>
                  <w:vAlign w:val="center"/>
                </w:tcPr>
                <w:p w:rsidR="00F212A3" w:rsidRDefault="00F212A3" w:rsidP="007752FA">
                  <w:pPr>
                    <w:jc w:val="center"/>
                    <w:rPr>
                      <w:rFonts w:ascii="Calibri" w:eastAsia="Times New Roman" w:hAnsi="Calibri" w:cs="Times New Roman"/>
                    </w:rPr>
                  </w:pPr>
                  <w:r w:rsidRPr="008B3710">
                    <w:rPr>
                      <w:rFonts w:ascii="Calibri" w:eastAsia="Times New Roman" w:hAnsi="Calibri" w:cs="Times New Roman"/>
                    </w:rPr>
                    <w:t>200</w:t>
                  </w:r>
                </w:p>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c>
                <w:tcPr>
                  <w:tcW w:w="1165" w:type="dxa"/>
                  <w:vAlign w:val="center"/>
                </w:tcPr>
                <w:p w:rsidR="00F212A3" w:rsidRDefault="00F212A3" w:rsidP="007752FA">
                  <w:pPr>
                    <w:jc w:val="center"/>
                    <w:rPr>
                      <w:rFonts w:ascii="Calibri" w:eastAsia="Times New Roman" w:hAnsi="Calibri" w:cs="Times New Roman"/>
                    </w:rPr>
                  </w:pPr>
                  <w:r>
                    <w:rPr>
                      <w:rFonts w:ascii="Calibri" w:eastAsia="Times New Roman" w:hAnsi="Calibri" w:cs="Times New Roman"/>
                    </w:rPr>
                    <w:t>500</w:t>
                  </w:r>
                </w:p>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8) PhPk iK PhP/ dhnK t;s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9) rB gkT{v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0) ;D, ;D ;[ZeV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nmolLipi" w:eastAsia="Times New Roman" w:hAnsi="AnmolLipi" w:cs="Times New Roman"/>
                    </w:rPr>
                  </w:pPr>
                  <w:r w:rsidRPr="00213D02">
                    <w:rPr>
                      <w:rFonts w:ascii="Asees" w:eastAsia="Times New Roman" w:hAnsi="Asees" w:cs="Times New Roman"/>
                    </w:rPr>
                    <w:t>31) poc (</w:t>
                  </w:r>
                  <w:r w:rsidRPr="00213D02">
                    <w:rPr>
                      <w:rFonts w:ascii="AnmolLipi" w:eastAsia="Times New Roman" w:hAnsi="AnmolLipi" w:cs="Times New Roman"/>
                    </w:rPr>
                    <w:t>kwrKwnw)</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2) ehV/ wko dtkJhn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3) uwV/ dk eZgVk, o?e;hB iK tkNo go{c eZgV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4) ;c?dh iK eb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5) y[Pp{dko s/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6) wku;</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7) rbhu/ iK f;ok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8) r"Ps</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9) nkfJb wb"E</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40) g?No'bhnw s/bK s'A fJbktk s/b (Gkt/A T[j wPhB okjhA jZE </w:t>
                  </w:r>
                  <w:r w:rsidRPr="00213D02">
                    <w:rPr>
                      <w:rFonts w:ascii="Asees" w:eastAsia="Times New Roman" w:hAnsi="Asees" w:cs="Times New Roman"/>
                    </w:rPr>
                    <w:lastRenderedPageBreak/>
                    <w:t>okjhA iK e'jb{ okjhA fsnko ehs/ ik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lastRenderedPageBreak/>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1) d/;h ns/ nzro/Ih dtkJhn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2) opV ns/ opV s'A pfDnK ;wk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3) g/AN (ozr)</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4) ekri ns/ rZs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5) n"ik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6) b{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7) gbk;fNe dk ;wk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8) jZE Bkb pD/ uhBh d/ pos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9) wPhB Bkb pD/ uhBh d/ pos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0) ;?B/Noh dk ;wkB iK uhBh fwZNh d/ pos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1) ;kp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nmolLipi" w:eastAsia="Times New Roman" w:hAnsi="AnmolLipi" w:cs="Times New Roman"/>
                    </w:rPr>
                  </w:pPr>
                  <w:r w:rsidRPr="00213D02">
                    <w:rPr>
                      <w:rFonts w:ascii="Asees" w:eastAsia="Times New Roman" w:hAnsi="Asees" w:cs="Times New Roman"/>
                    </w:rPr>
                    <w:t>52) uhBh (yzv)</w:t>
                  </w:r>
                  <w:r w:rsidRPr="00213D02">
                    <w:rPr>
                      <w:rFonts w:ascii="AnmolLipi" w:eastAsia="Times New Roman" w:hAnsi="AnmolLipi" w:cs="Times New Roman"/>
                    </w:rPr>
                    <w:t xml:space="preserve"> (QOk)</w:t>
                  </w:r>
                </w:p>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 xml:space="preserve">     cInI (KMf) (pRcUn)</w:t>
                  </w:r>
                </w:p>
              </w:tc>
              <w:tc>
                <w:tcPr>
                  <w:tcW w:w="0" w:type="auto"/>
                  <w:vAlign w:val="center"/>
                </w:tcPr>
                <w:p w:rsidR="00F212A3" w:rsidRDefault="00F212A3" w:rsidP="007752FA">
                  <w:pPr>
                    <w:jc w:val="center"/>
                    <w:rPr>
                      <w:rFonts w:ascii="Calibri" w:eastAsia="Times New Roman" w:hAnsi="Calibri" w:cs="Times New Roman"/>
                    </w:rPr>
                  </w:pPr>
                  <w:r w:rsidRPr="008B3710">
                    <w:rPr>
                      <w:rFonts w:ascii="Calibri" w:eastAsia="Times New Roman" w:hAnsi="Calibri" w:cs="Times New Roman"/>
                    </w:rPr>
                    <w:t>--</w:t>
                  </w:r>
                </w:p>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w:t>
                  </w:r>
                </w:p>
              </w:tc>
              <w:tc>
                <w:tcPr>
                  <w:tcW w:w="1231" w:type="dxa"/>
                  <w:vAlign w:val="center"/>
                </w:tcPr>
                <w:p w:rsidR="00F212A3" w:rsidRDefault="00F212A3" w:rsidP="007752FA">
                  <w:pPr>
                    <w:jc w:val="center"/>
                    <w:rPr>
                      <w:rFonts w:ascii="Calibri" w:eastAsia="Times New Roman" w:hAnsi="Calibri" w:cs="Times New Roman"/>
                    </w:rPr>
                  </w:pPr>
                  <w:r w:rsidRPr="008B3710">
                    <w:rPr>
                      <w:rFonts w:ascii="Calibri" w:eastAsia="Times New Roman" w:hAnsi="Calibri" w:cs="Times New Roman"/>
                    </w:rPr>
                    <w:t>100</w:t>
                  </w:r>
                </w:p>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w:t>
                  </w:r>
                </w:p>
              </w:tc>
              <w:tc>
                <w:tcPr>
                  <w:tcW w:w="1165" w:type="dxa"/>
                  <w:vAlign w:val="center"/>
                </w:tcPr>
                <w:p w:rsidR="00F212A3" w:rsidRDefault="00F212A3" w:rsidP="007752FA">
                  <w:pPr>
                    <w:jc w:val="center"/>
                    <w:rPr>
                      <w:rFonts w:ascii="Calibri" w:eastAsia="Times New Roman" w:hAnsi="Calibri" w:cs="Times New Roman"/>
                    </w:rPr>
                  </w:pPr>
                  <w:r>
                    <w:rPr>
                      <w:rFonts w:ascii="Calibri" w:eastAsia="Times New Roman" w:hAnsi="Calibri" w:cs="Times New Roman"/>
                    </w:rPr>
                    <w:t>500</w:t>
                  </w:r>
                </w:p>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3) NkchnK, r'bhnK eBc?ePBoh dk ;wk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4) uop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5) swke{</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6) tkofBP</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7) beVh dk coBhuo, pe;/, y'y/, vow iK j'o ;wkB fijVk bZeV gbkJh iK uzdB dh beVh s'A pfDnk j't/.</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8359" w:type="dxa"/>
                  <w:gridSpan w:val="4"/>
                  <w:vAlign w:val="center"/>
                </w:tcPr>
                <w:p w:rsidR="00F212A3" w:rsidRPr="008B3710" w:rsidRDefault="00F212A3" w:rsidP="007752FA">
                  <w:pPr>
                    <w:jc w:val="center"/>
                    <w:rPr>
                      <w:rFonts w:ascii="Calibri" w:eastAsia="Times New Roman" w:hAnsi="Calibri" w:cs="Times New Roman"/>
                    </w:rPr>
                  </w:pPr>
                  <w:r w:rsidRPr="00213D02">
                    <w:rPr>
                      <w:rFonts w:ascii="Asees" w:eastAsia="Times New Roman" w:hAnsi="Asees" w:cs="Times New Roman"/>
                    </w:rPr>
                    <w:t>Gkr^</w:t>
                  </w:r>
                  <w:r w:rsidRPr="008B3710">
                    <w:rPr>
                      <w:rFonts w:ascii="Calibri" w:eastAsia="Times New Roman" w:hAnsi="Calibri" w:cs="Times New Roman"/>
                    </w:rPr>
                    <w:t>II</w:t>
                  </w:r>
                </w:p>
              </w:tc>
              <w:tc>
                <w:tcPr>
                  <w:tcW w:w="1165" w:type="dxa"/>
                </w:tcPr>
                <w:p w:rsidR="00F212A3" w:rsidRPr="00213D02" w:rsidRDefault="00F212A3" w:rsidP="007752FA">
                  <w:pPr>
                    <w:jc w:val="center"/>
                    <w:rPr>
                      <w:rFonts w:ascii="Asees" w:eastAsia="Times New Roman" w:hAnsi="Asees" w:cs="Times New Roman"/>
                    </w:rPr>
                  </w:pP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 fjzr</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 ;[nkj</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 p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 phVh d/ gZs/</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 pbk;fNzr gkT{v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nmolLipi" w:eastAsia="Times New Roman" w:hAnsi="AnmolLipi" w:cs="Times New Roman"/>
                    </w:rPr>
                  </w:pPr>
                  <w:r w:rsidRPr="00213D02">
                    <w:rPr>
                      <w:rFonts w:ascii="Asees" w:eastAsia="Times New Roman" w:hAnsi="Asees" w:cs="Times New Roman"/>
                    </w:rPr>
                    <w:t>6) y{B (</w:t>
                  </w:r>
                  <w:r w:rsidRPr="00213D02">
                    <w:rPr>
                      <w:rFonts w:ascii="AnmolLipi" w:eastAsia="Times New Roman" w:hAnsi="AnmolLipi" w:cs="Times New Roman"/>
                    </w:rPr>
                    <w:t>tYst lY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 jZvhnK ns/ jZvhnK dk u{o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 w[Pe eg{o (ezrc[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 e?bPhnw ekopkJhv</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10) ekovp'ov </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1) ykD:'r ns/ t/uD :'r t;s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2) bZeVh dk e'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3) sob e?whebI</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4) ;[Ze/ e?whebI</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5) fwou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6) eb'okJhv fwe;u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7) f;B/wk c'N'rqkch fcbw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8) eZgVk i' rzYK iK rZmVhnK ftZu pzfBnk j't/</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9) ;{sh iK o/Pwh iK T{Bh eZgVk nf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0) b'i</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1) Bkohnb dk fSZbe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2) e'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3) r?;K dk fwPoD fit/A nke;hiB, jkJhvo'iB, BkJhNo'iB, ekopB, ;bco vkJhnke;kJhv, e?bo'B, n?eNhb'w r?;K nkf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8B3710" w:rsidRDefault="00F212A3" w:rsidP="007752FA">
                  <w:pPr>
                    <w:rPr>
                      <w:rFonts w:ascii="Calibri" w:eastAsia="Times New Roman" w:hAnsi="Calibri" w:cs="Times New Roman"/>
                    </w:rPr>
                  </w:pPr>
                  <w:r w:rsidRPr="00213D02">
                    <w:rPr>
                      <w:rFonts w:ascii="Asees" w:eastAsia="Times New Roman" w:hAnsi="Asees" w:cs="Times New Roman"/>
                    </w:rPr>
                    <w:t>24) e'gok (</w:t>
                  </w:r>
                  <w:r w:rsidRPr="008B3710">
                    <w:rPr>
                      <w:rFonts w:ascii="Calibri" w:eastAsia="Times New Roman" w:hAnsi="Calibri" w:cs="Times New Roman"/>
                    </w:rPr>
                    <w:t>Copra)</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5) o{Jh ;w/s ;oiheb o{Jh ns/ o/Pwh o{J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6) rzdh o{Jh dk, p/eko o{Jh dk, rzdk iK p/eko o{Jh dk Xkr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7) s/b d/ phi</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5</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8) pzp dh N/g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9) ;[Ze/ gZs/</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0) pko{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1) ibD tkbb/ g/AN fit/A fBN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2) uop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8B3710" w:rsidRDefault="00F212A3" w:rsidP="007752FA">
                  <w:pPr>
                    <w:rPr>
                      <w:rFonts w:ascii="Calibri" w:eastAsia="Times New Roman" w:hAnsi="Calibri" w:cs="Times New Roman"/>
                    </w:rPr>
                  </w:pPr>
                  <w:r w:rsidRPr="00213D02">
                    <w:rPr>
                      <w:rFonts w:ascii="Asees" w:eastAsia="Times New Roman" w:hAnsi="Asees" w:cs="Times New Roman"/>
                    </w:rPr>
                    <w:t xml:space="preserve">33) </w:t>
                  </w:r>
                  <w:r w:rsidRPr="008B3710">
                    <w:rPr>
                      <w:rFonts w:ascii="Calibri" w:eastAsia="Times New Roman" w:hAnsi="Calibri" w:cs="Times New Roman"/>
                    </w:rPr>
                    <w:t>Felt</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4) yzG</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5) pkb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6) nkfsPpki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7) wZS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8) gN;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9) Xwke/ Bkb cZND tk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0) gko/ dk Xwke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1) uKdh dk Xwke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2) r'bk ftB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3) r'bh rB'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4) xkj (ro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5) rB^ekN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6) rB^gkT{v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7) i{N dhnK p'ohn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8) tk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9) uko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0) ;D^;D ;[eV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1) i{N dhnK p'ohnK dk eZgV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2) ;[Zeh yZ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3) oZc yZ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4) ikBto dk y{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5) f;zr</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6) X{g</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7) gN;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8) bZeVh dk pfDnk coBhuo, y'yk, pe;k, voZw nkf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9) bky^dkD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0) uwV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1) pkbD bkJh wkfu;</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2) w?E?b/fNv ns/ vhB/uov ;fgfoN iK co?Au gkfbP</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3) s/ikp</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4) s/ikp dk x'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5) s/ikph rq/;ih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6) s/ikph fwe;u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5</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7) r"Ps</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8) g?No'bhnw s'A fJbktk s/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9) s/b d/ phi ;w/s pdkw froh go fJ; ftZu fpB'bk Pkfwb BjhA j't/r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0) g[okDk ekri iK oZdh ekrI</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1) ekri dh efNzr, ;[nkj iK nko/ dk p{ok nkf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2) g/AN</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3) ekri fijVk oZdh Bk j't/ ns/ T[j rZmK, fowK iK b{i j't/</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4) g?No'b go T[j g?No'b fijVk fe g?No'bhnw n?eN 1934 ftZu ysoBke g?No'b Bk fveb/no ehsk j't/.</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5) ck; c'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6) gbk;fNe ns/ gbk;fNe dk ;wk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77) gbkJht{v </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8) uhEV/ fi; ftZu eZgV/ d/, p'ohnK, o/Pw d/ iK T[;Z eZgfVnK d/ S'N/^S'N/ N[ZeV/ Pkfwb j'D.</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9) okb iK objB (opV d/ d[ZX dk gkT{v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0) pukT[ tkb/ fcT{I ;hokBb n;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1) P'o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2) uzdB dh bZeV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83) o/Pwh Xkrk iK o/Pw, o/Pw iK o/Pwh Xkr/ dk X{Vk </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4) o/P/dko Xkr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5) uwV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6) gokb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7) ;bc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5</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8) uop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165"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9) b[Ze, ;[Zeh iK so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0) sogkb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1) fEBo</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2) bZeVh</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3) NogBNkfJ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4) tkofBP</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5) T[ZB</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w:t>
                  </w:r>
                </w:p>
              </w:tc>
            </w:tr>
            <w:tr w:rsidR="00F212A3" w:rsidRPr="008B3710" w:rsidTr="007752FA">
              <w:trPr>
                <w:trHeight w:val="368"/>
              </w:trPr>
              <w:tc>
                <w:tcPr>
                  <w:tcW w:w="0" w:type="auto"/>
                  <w:vAlign w:val="center"/>
                </w:tcPr>
                <w:p w:rsidR="00F212A3" w:rsidRPr="008B3710" w:rsidRDefault="00F212A3" w:rsidP="007752FA">
                  <w:pPr>
                    <w:jc w:val="center"/>
                    <w:rPr>
                      <w:rFonts w:ascii="Calibri" w:eastAsia="Times New Roman" w:hAnsi="Calibri" w:cs="Times New Roman"/>
                    </w:rPr>
                  </w:pPr>
                </w:p>
              </w:tc>
              <w:tc>
                <w:tcPr>
                  <w:tcW w:w="0" w:type="auto"/>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96) Xkrk</w:t>
                  </w:r>
                </w:p>
              </w:tc>
              <w:tc>
                <w:tcPr>
                  <w:tcW w:w="0" w:type="auto"/>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231"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16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r>
          </w:tbl>
          <w:p w:rsidR="00F212A3" w:rsidRPr="00213D02" w:rsidRDefault="00F212A3" w:rsidP="007752FA">
            <w:pPr>
              <w:jc w:val="center"/>
              <w:rPr>
                <w:rFonts w:ascii="Asees" w:eastAsia="Times New Roman" w:hAnsi="Asees" w:cs="Times New Roman"/>
                <w:u w:val="single"/>
              </w:rPr>
            </w:pPr>
            <w:r w:rsidRPr="00213D02">
              <w:rPr>
                <w:rFonts w:ascii="Asees" w:eastAsia="Times New Roman" w:hAnsi="Asees" w:cs="Times New Roman"/>
                <w:u w:val="single"/>
              </w:rPr>
              <w:t>gzikp Bro fBrw n?eN 1976 dh Xkok 343(1)(</w:t>
            </w:r>
            <w:r w:rsidRPr="00213D02">
              <w:rPr>
                <w:rFonts w:ascii="Calibri" w:eastAsia="Times New Roman" w:hAnsi="Calibri" w:cs="Times New Roman"/>
                <w:u w:val="single"/>
              </w:rPr>
              <w:t>B</w:t>
            </w:r>
            <w:r w:rsidRPr="00213D02">
              <w:rPr>
                <w:rFonts w:ascii="Asees" w:eastAsia="Times New Roman" w:hAnsi="Asees" w:cs="Times New Roman"/>
                <w:u w:val="single"/>
              </w:rPr>
              <w:t xml:space="preserve">) nXhB bkfJ;z; ch;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5"/>
              <w:gridCol w:w="4423"/>
              <w:gridCol w:w="1337"/>
              <w:gridCol w:w="1402"/>
              <w:gridCol w:w="1467"/>
            </w:tblGrid>
            <w:tr w:rsidR="00F212A3" w:rsidRPr="008B3710" w:rsidTr="007752FA">
              <w:trPr>
                <w:trHeight w:val="470"/>
              </w:trPr>
              <w:tc>
                <w:tcPr>
                  <w:tcW w:w="895" w:type="dxa"/>
                  <w:vAlign w:val="center"/>
                </w:tcPr>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bVh BzL</w:t>
                  </w:r>
                </w:p>
              </w:tc>
              <w:tc>
                <w:tcPr>
                  <w:tcW w:w="4423" w:type="dxa"/>
                  <w:vAlign w:val="center"/>
                </w:tcPr>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bkfJ;z; pBD tkb/ gfo;goK dk t/otk</w:t>
                  </w:r>
                </w:p>
              </w:tc>
              <w:tc>
                <w:tcPr>
                  <w:tcW w:w="1337" w:type="dxa"/>
                  <w:vAlign w:val="center"/>
                </w:tcPr>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 xml:space="preserve">w"i{dk </w:t>
                  </w:r>
                </w:p>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bkBk ch;</w:t>
                  </w:r>
                </w:p>
              </w:tc>
              <w:tc>
                <w:tcPr>
                  <w:tcW w:w="1402" w:type="dxa"/>
                  <w:vAlign w:val="center"/>
                </w:tcPr>
                <w:p w:rsidR="00F212A3" w:rsidRPr="00213D02" w:rsidRDefault="00F212A3" w:rsidP="007752FA">
                  <w:pPr>
                    <w:jc w:val="center"/>
                    <w:rPr>
                      <w:rFonts w:ascii="Asees" w:eastAsia="Times New Roman" w:hAnsi="Asees" w:cs="Times New Roman"/>
                    </w:rPr>
                  </w:pPr>
                  <w:r w:rsidRPr="00213D02">
                    <w:rPr>
                      <w:rFonts w:ascii="Asees" w:eastAsia="Times New Roman" w:hAnsi="Asees" w:cs="Times New Roman"/>
                    </w:rPr>
                    <w:t>sithIP[dk ;bkBk ch;</w:t>
                  </w:r>
                </w:p>
              </w:tc>
              <w:tc>
                <w:tcPr>
                  <w:tcW w:w="1467" w:type="dxa"/>
                </w:tcPr>
                <w:p w:rsidR="00F212A3" w:rsidRPr="00213D02" w:rsidRDefault="00F212A3" w:rsidP="007752FA">
                  <w:pPr>
                    <w:jc w:val="center"/>
                    <w:rPr>
                      <w:rFonts w:ascii="Asees" w:eastAsia="Times New Roman" w:hAnsi="Asees" w:cs="Times New Roman"/>
                    </w:rPr>
                  </w:pPr>
                  <w:r w:rsidRPr="00213D02">
                    <w:rPr>
                      <w:rFonts w:ascii="AnmolLipi" w:eastAsia="Times New Roman" w:hAnsi="AnmolLipi" w:cs="Times New Roman"/>
                    </w:rPr>
                    <w:t>sb-kmytI v`loN kIqI geI isPwrS</w:t>
                  </w:r>
                </w:p>
              </w:tc>
            </w:tr>
            <w:tr w:rsidR="00F212A3" w:rsidRPr="008B3710" w:rsidTr="007752FA">
              <w:trPr>
                <w:trHeight w:val="368"/>
              </w:trPr>
              <w:tc>
                <w:tcPr>
                  <w:tcW w:w="895" w:type="dxa"/>
                  <w:vMerge w:val="restart"/>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w:t>
                  </w: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Gkc fJziD iK s/b fJziD Bkb ezw eoB tkb/ ekoykB/</w:t>
                  </w:r>
                </w:p>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T) 15 jko; gkto sZe </w:t>
                  </w:r>
                </w:p>
              </w:tc>
              <w:tc>
                <w:tcPr>
                  <w:tcW w:w="1337" w:type="dxa"/>
                </w:tcPr>
                <w:p w:rsidR="00F212A3" w:rsidRPr="008B3710" w:rsidRDefault="00F212A3" w:rsidP="007752FA">
                  <w:pPr>
                    <w:jc w:val="center"/>
                    <w:rPr>
                      <w:rFonts w:ascii="Calibri" w:eastAsia="Times New Roman" w:hAnsi="Calibri" w:cs="Times New Roman"/>
                    </w:rPr>
                  </w:pPr>
                </w:p>
                <w:p w:rsidR="00F212A3" w:rsidRDefault="00F212A3" w:rsidP="007752FA">
                  <w:pPr>
                    <w:jc w:val="center"/>
                    <w:rPr>
                      <w:rFonts w:ascii="Calibri" w:eastAsia="Times New Roman" w:hAnsi="Calibri" w:cs="Times New Roman"/>
                    </w:rPr>
                  </w:pPr>
                </w:p>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402" w:type="dxa"/>
                </w:tcPr>
                <w:p w:rsidR="00F212A3" w:rsidRPr="008B3710" w:rsidRDefault="00F212A3" w:rsidP="007752FA">
                  <w:pPr>
                    <w:jc w:val="center"/>
                    <w:rPr>
                      <w:rFonts w:ascii="Calibri" w:eastAsia="Times New Roman" w:hAnsi="Calibri" w:cs="Times New Roman"/>
                    </w:rPr>
                  </w:pPr>
                </w:p>
                <w:p w:rsidR="00F212A3" w:rsidRDefault="00F212A3" w:rsidP="007752FA">
                  <w:pPr>
                    <w:jc w:val="center"/>
                    <w:rPr>
                      <w:rFonts w:ascii="Calibri" w:eastAsia="Times New Roman" w:hAnsi="Calibri" w:cs="Times New Roman"/>
                    </w:rPr>
                  </w:pPr>
                </w:p>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467" w:type="dxa"/>
                </w:tcPr>
                <w:p w:rsidR="00F212A3" w:rsidRDefault="00F212A3" w:rsidP="007752FA">
                  <w:pPr>
                    <w:jc w:val="center"/>
                    <w:rPr>
                      <w:rFonts w:ascii="Calibri" w:eastAsia="Times New Roman" w:hAnsi="Calibri" w:cs="Times New Roman"/>
                    </w:rPr>
                  </w:pPr>
                </w:p>
                <w:p w:rsidR="00F212A3" w:rsidRDefault="00F212A3" w:rsidP="007752FA">
                  <w:pPr>
                    <w:jc w:val="center"/>
                    <w:rPr>
                      <w:rFonts w:ascii="Calibri" w:eastAsia="Times New Roman" w:hAnsi="Calibri" w:cs="Times New Roman"/>
                    </w:rPr>
                  </w:pPr>
                </w:p>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n) 15 jko; gkto s'A tZX</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467"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0</w:t>
                  </w:r>
                  <w:r w:rsidRPr="008B3710">
                    <w:rPr>
                      <w:rFonts w:ascii="Calibri" w:eastAsia="Times New Roman" w:hAnsi="Calibri" w:cs="Times New Roman"/>
                    </w:rPr>
                    <w:t>/-</w:t>
                  </w:r>
                </w:p>
              </w:tc>
            </w:tr>
            <w:tr w:rsidR="00F212A3" w:rsidRPr="008B3710" w:rsidTr="007752FA">
              <w:trPr>
                <w:trHeight w:val="368"/>
              </w:trPr>
              <w:tc>
                <w:tcPr>
                  <w:tcW w:w="895" w:type="dxa"/>
                  <w:vMerge w:val="restart"/>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w:t>
                  </w:r>
                </w:p>
              </w:tc>
              <w:tc>
                <w:tcPr>
                  <w:tcW w:w="4423" w:type="dxa"/>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fpibh dhnK w'NoK Bkb ezw eoB tkb/ ekoykB/ iK jo gfo;go</w:t>
                  </w:r>
                </w:p>
                <w:p w:rsidR="00F212A3" w:rsidRPr="00213D02" w:rsidRDefault="00F212A3" w:rsidP="007752FA">
                  <w:pPr>
                    <w:rPr>
                      <w:rFonts w:ascii="Asees" w:eastAsia="Times New Roman" w:hAnsi="Asees" w:cs="Times New Roman"/>
                    </w:rPr>
                  </w:pPr>
                  <w:r w:rsidRPr="00213D02">
                    <w:rPr>
                      <w:rFonts w:ascii="Asees" w:eastAsia="Times New Roman" w:hAnsi="Asees" w:cs="Times New Roman"/>
                    </w:rPr>
                    <w:t>1H 5 jko; gkto sZe</w:t>
                  </w:r>
                </w:p>
              </w:tc>
              <w:tc>
                <w:tcPr>
                  <w:tcW w:w="1337" w:type="dxa"/>
                </w:tcPr>
                <w:p w:rsidR="00F212A3" w:rsidRPr="008B3710" w:rsidRDefault="00F212A3" w:rsidP="007752FA">
                  <w:pPr>
                    <w:jc w:val="center"/>
                    <w:rPr>
                      <w:rFonts w:ascii="Calibri" w:eastAsia="Times New Roman" w:hAnsi="Calibri" w:cs="Times New Roman"/>
                    </w:rPr>
                  </w:pPr>
                </w:p>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w:t>
                  </w:r>
                </w:p>
              </w:tc>
              <w:tc>
                <w:tcPr>
                  <w:tcW w:w="1402" w:type="dxa"/>
                </w:tcPr>
                <w:p w:rsidR="00F212A3" w:rsidRPr="008B3710" w:rsidRDefault="00F212A3" w:rsidP="007752FA">
                  <w:pPr>
                    <w:jc w:val="center"/>
                    <w:rPr>
                      <w:rFonts w:ascii="Calibri" w:eastAsia="Times New Roman" w:hAnsi="Calibri" w:cs="Times New Roman"/>
                    </w:rPr>
                  </w:pPr>
                </w:p>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467" w:type="dxa"/>
                </w:tcPr>
                <w:p w:rsidR="00F212A3" w:rsidRPr="008B3710" w:rsidRDefault="00F212A3" w:rsidP="007752FA">
                  <w:pPr>
                    <w:jc w:val="center"/>
                    <w:rPr>
                      <w:rFonts w:ascii="Calibri" w:eastAsia="Times New Roman" w:hAnsi="Calibri" w:cs="Times New Roman"/>
                    </w:rPr>
                  </w:pPr>
                </w:p>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200</w:t>
                  </w:r>
                  <w:r w:rsidRPr="008B3710">
                    <w:rPr>
                      <w:rFonts w:ascii="Calibri" w:eastAsia="Times New Roman" w:hAnsi="Calibri" w:cs="Times New Roman"/>
                    </w:rPr>
                    <w:t>/-</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H 10 jko; gkto sZe</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467"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300</w:t>
                  </w:r>
                  <w:r w:rsidRPr="008B3710">
                    <w:rPr>
                      <w:rFonts w:ascii="Calibri" w:eastAsia="Times New Roman" w:hAnsi="Calibri" w:cs="Times New Roman"/>
                    </w:rPr>
                    <w:t>/-</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H 50 jko; gkto sZe</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467"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00</w:t>
                  </w:r>
                  <w:r w:rsidRPr="008B3710">
                    <w:rPr>
                      <w:rFonts w:ascii="Calibri" w:eastAsia="Times New Roman" w:hAnsi="Calibri" w:cs="Times New Roman"/>
                    </w:rPr>
                    <w:t>/-</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4H 100 jko; gkto sZe</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w:t>
                  </w:r>
                  <w:r>
                    <w:rPr>
                      <w:rFonts w:ascii="Calibri" w:eastAsia="Times New Roman" w:hAnsi="Calibri" w:cs="Times New Roman"/>
                    </w:rPr>
                    <w:t>5</w:t>
                  </w:r>
                  <w:r w:rsidRPr="008B3710">
                    <w:rPr>
                      <w:rFonts w:ascii="Calibri" w:eastAsia="Times New Roman" w:hAnsi="Calibri" w:cs="Times New Roman"/>
                    </w:rPr>
                    <w:t>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5H 200 jko; gkto sZe</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w:t>
                  </w:r>
                  <w:r>
                    <w:rPr>
                      <w:rFonts w:ascii="Calibri" w:eastAsia="Times New Roman" w:hAnsi="Calibri" w:cs="Times New Roman"/>
                    </w:rPr>
                    <w:t>5</w:t>
                  </w:r>
                  <w:r w:rsidRPr="008B3710">
                    <w:rPr>
                      <w:rFonts w:ascii="Calibri" w:eastAsia="Times New Roman" w:hAnsi="Calibri" w:cs="Times New Roman"/>
                    </w:rPr>
                    <w:t>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6H 500 jko; gkto sZe</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0/-</w:t>
                  </w:r>
                </w:p>
              </w:tc>
              <w:tc>
                <w:tcPr>
                  <w:tcW w:w="1467"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6</w:t>
                  </w:r>
                  <w:r w:rsidRPr="008B3710">
                    <w:rPr>
                      <w:rFonts w:ascii="Calibri" w:eastAsia="Times New Roman" w:hAnsi="Calibri" w:cs="Times New Roman"/>
                    </w:rPr>
                    <w:t>0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7H 1000 jko; gkto sZe</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8H 1000 jko; gkto s'A T[Zgo</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5000/-</w:t>
                  </w:r>
                </w:p>
              </w:tc>
            </w:tr>
            <w:tr w:rsidR="00F212A3" w:rsidRPr="008B3710" w:rsidTr="007752FA">
              <w:trPr>
                <w:trHeight w:val="368"/>
              </w:trPr>
              <w:tc>
                <w:tcPr>
                  <w:tcW w:w="89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w:t>
                  </w: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nzro/ih Pokp Bz{ ;N'o eoBk iK t/uDk</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5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r>
            <w:tr w:rsidR="00F212A3" w:rsidRPr="008B3710" w:rsidTr="007752FA">
              <w:trPr>
                <w:trHeight w:val="368"/>
              </w:trPr>
              <w:tc>
                <w:tcPr>
                  <w:tcW w:w="89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4</w:t>
                  </w: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d/;h Pokp Bz{ ;N'o eoBk iK t/uDk</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800/-</w:t>
                  </w:r>
                </w:p>
              </w:tc>
              <w:tc>
                <w:tcPr>
                  <w:tcW w:w="1467"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10</w:t>
                  </w:r>
                  <w:r w:rsidRPr="008B3710">
                    <w:rPr>
                      <w:rFonts w:ascii="Calibri" w:eastAsia="Times New Roman" w:hAnsi="Calibri" w:cs="Times New Roman"/>
                    </w:rPr>
                    <w:t>00/-</w:t>
                  </w:r>
                </w:p>
              </w:tc>
            </w:tr>
            <w:tr w:rsidR="00F212A3" w:rsidRPr="008B3710" w:rsidTr="007752FA">
              <w:trPr>
                <w:trHeight w:val="368"/>
              </w:trPr>
              <w:tc>
                <w:tcPr>
                  <w:tcW w:w="89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w:t>
                  </w: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N?AN jkT{;</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89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6</w:t>
                  </w: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o;kfJDe ykd ;N'o eoBk iK t/uDk</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300/-</w:t>
                  </w:r>
                </w:p>
              </w:tc>
              <w:tc>
                <w:tcPr>
                  <w:tcW w:w="1467"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w:t>
                  </w:r>
                  <w:r w:rsidRPr="008B3710">
                    <w:rPr>
                      <w:rFonts w:ascii="Calibri" w:eastAsia="Times New Roman" w:hAnsi="Calibri" w:cs="Times New Roman"/>
                    </w:rPr>
                    <w:t>00/-</w:t>
                  </w:r>
                </w:p>
              </w:tc>
            </w:tr>
            <w:tr w:rsidR="00F212A3" w:rsidRPr="008B3710" w:rsidTr="007752FA">
              <w:trPr>
                <w:trHeight w:val="368"/>
              </w:trPr>
              <w:tc>
                <w:tcPr>
                  <w:tcW w:w="895" w:type="dxa"/>
                  <w:vMerge w:val="restart"/>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7</w:t>
                  </w: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1H w?foi g?b/;</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H p?AeN jkb</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H wkb, fpZr piko iK wkoN</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0/-</w:t>
                  </w:r>
                </w:p>
              </w:tc>
              <w:tc>
                <w:tcPr>
                  <w:tcW w:w="1467" w:type="dxa"/>
                  <w:vAlign w:val="center"/>
                </w:tcPr>
                <w:p w:rsidR="00F212A3" w:rsidRPr="008B3710" w:rsidRDefault="00F212A3" w:rsidP="007752FA">
                  <w:pPr>
                    <w:jc w:val="center"/>
                    <w:rPr>
                      <w:rFonts w:ascii="Calibri" w:eastAsia="Times New Roman" w:hAnsi="Calibri" w:cs="Times New Roman"/>
                    </w:rPr>
                  </w:pPr>
                  <w:r>
                    <w:rPr>
                      <w:rFonts w:ascii="Calibri" w:eastAsia="Times New Roman" w:hAnsi="Calibri" w:cs="Times New Roman"/>
                    </w:rPr>
                    <w:t>5</w:t>
                  </w:r>
                  <w:r w:rsidRPr="008B3710">
                    <w:rPr>
                      <w:rFonts w:ascii="Calibri" w:eastAsia="Times New Roman" w:hAnsi="Calibri" w:cs="Times New Roman"/>
                    </w:rPr>
                    <w:t>000/-</w:t>
                  </w:r>
                </w:p>
              </w:tc>
            </w:tr>
            <w:tr w:rsidR="00F212A3" w:rsidRPr="008B3710" w:rsidTr="007752FA">
              <w:trPr>
                <w:trHeight w:val="368"/>
              </w:trPr>
              <w:tc>
                <w:tcPr>
                  <w:tcW w:w="89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8</w:t>
                  </w: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Bof;zr j'w</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0/-</w:t>
                  </w:r>
                </w:p>
              </w:tc>
            </w:tr>
            <w:tr w:rsidR="00F212A3" w:rsidRPr="008B3710" w:rsidTr="007752FA">
              <w:trPr>
                <w:trHeight w:val="368"/>
              </w:trPr>
              <w:tc>
                <w:tcPr>
                  <w:tcW w:w="895" w:type="dxa"/>
                  <w:vMerge w:val="restart"/>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9</w:t>
                  </w: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fojkfJPh j'Nb</w:t>
                  </w:r>
                </w:p>
              </w:tc>
              <w:tc>
                <w:tcPr>
                  <w:tcW w:w="1337" w:type="dxa"/>
                  <w:vAlign w:val="center"/>
                </w:tcPr>
                <w:p w:rsidR="00F212A3" w:rsidRPr="008B3710" w:rsidRDefault="00F212A3" w:rsidP="007752FA">
                  <w:pPr>
                    <w:jc w:val="center"/>
                    <w:rPr>
                      <w:rFonts w:ascii="Calibri" w:eastAsia="Times New Roman" w:hAnsi="Calibri" w:cs="Times New Roman"/>
                    </w:rPr>
                  </w:pPr>
                </w:p>
              </w:tc>
              <w:tc>
                <w:tcPr>
                  <w:tcW w:w="1402" w:type="dxa"/>
                  <w:vAlign w:val="center"/>
                </w:tcPr>
                <w:p w:rsidR="00F212A3" w:rsidRPr="008B3710" w:rsidRDefault="00F212A3" w:rsidP="007752FA">
                  <w:pPr>
                    <w:jc w:val="center"/>
                    <w:rPr>
                      <w:rFonts w:ascii="Calibri" w:eastAsia="Times New Roman" w:hAnsi="Calibri" w:cs="Times New Roman"/>
                    </w:rPr>
                  </w:pPr>
                </w:p>
              </w:tc>
              <w:tc>
                <w:tcPr>
                  <w:tcW w:w="1467" w:type="dxa"/>
                  <w:vAlign w:val="center"/>
                </w:tcPr>
                <w:p w:rsidR="00F212A3" w:rsidRPr="008B3710" w:rsidRDefault="00F212A3" w:rsidP="007752FA">
                  <w:pPr>
                    <w:jc w:val="center"/>
                    <w:rPr>
                      <w:rFonts w:ascii="Calibri" w:eastAsia="Times New Roman" w:hAnsi="Calibri" w:cs="Times New Roman"/>
                    </w:rPr>
                  </w:pP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 xml:space="preserve">1H 10 ewo/ </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2H 11 s'A 20 ewo/</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00/-</w:t>
                  </w:r>
                </w:p>
              </w:tc>
            </w:tr>
            <w:tr w:rsidR="00F212A3" w:rsidRPr="008B3710" w:rsidTr="007752FA">
              <w:trPr>
                <w:trHeight w:val="368"/>
              </w:trPr>
              <w:tc>
                <w:tcPr>
                  <w:tcW w:w="895" w:type="dxa"/>
                  <w:vMerge/>
                  <w:vAlign w:val="center"/>
                </w:tcPr>
                <w:p w:rsidR="00F212A3" w:rsidRPr="008B3710" w:rsidRDefault="00F212A3" w:rsidP="007752FA">
                  <w:pPr>
                    <w:jc w:val="center"/>
                    <w:rPr>
                      <w:rFonts w:ascii="Calibri" w:eastAsia="Times New Roman" w:hAnsi="Calibri" w:cs="Times New Roman"/>
                    </w:rPr>
                  </w:pPr>
                </w:p>
              </w:tc>
              <w:tc>
                <w:tcPr>
                  <w:tcW w:w="4423" w:type="dxa"/>
                  <w:vAlign w:val="center"/>
                </w:tcPr>
                <w:p w:rsidR="00F212A3" w:rsidRPr="00213D02" w:rsidRDefault="00F212A3" w:rsidP="007752FA">
                  <w:pPr>
                    <w:rPr>
                      <w:rFonts w:ascii="Asees" w:eastAsia="Times New Roman" w:hAnsi="Asees" w:cs="Times New Roman"/>
                    </w:rPr>
                  </w:pPr>
                  <w:r w:rsidRPr="00213D02">
                    <w:rPr>
                      <w:rFonts w:ascii="Asees" w:eastAsia="Times New Roman" w:hAnsi="Asees" w:cs="Times New Roman"/>
                    </w:rPr>
                    <w:t>3H 20 ewfonK s'A tZX</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0/-</w:t>
                  </w:r>
                </w:p>
              </w:tc>
            </w:tr>
            <w:tr w:rsidR="00F212A3" w:rsidRPr="008B3710" w:rsidTr="007752FA">
              <w:trPr>
                <w:trHeight w:val="368"/>
              </w:trPr>
              <w:tc>
                <w:tcPr>
                  <w:tcW w:w="895"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10</w:t>
                  </w:r>
                </w:p>
              </w:tc>
              <w:tc>
                <w:tcPr>
                  <w:tcW w:w="4423" w:type="dxa"/>
                  <w:vAlign w:val="center"/>
                </w:tcPr>
                <w:p w:rsidR="00F212A3" w:rsidRPr="00213D02" w:rsidRDefault="00F212A3" w:rsidP="007752FA">
                  <w:pPr>
                    <w:jc w:val="both"/>
                    <w:rPr>
                      <w:rFonts w:ascii="Asees" w:eastAsia="Times New Roman" w:hAnsi="Asees" w:cs="Times New Roman"/>
                    </w:rPr>
                  </w:pPr>
                  <w:r w:rsidRPr="00213D02">
                    <w:rPr>
                      <w:rFonts w:ascii="Asees" w:eastAsia="Times New Roman" w:hAnsi="Asees" w:cs="Times New Roman"/>
                    </w:rPr>
                    <w:t>j'o e'Jh t;s{ dk T[sgkdB iK ;N'o/i jkT{; fijVk T[Zgo fdZs/ fBPfus o{g ftZu Bk dZf;nk j't/ fi; s'A pdp{, P'o ns/ X{znK g?dk j't/</w:t>
                  </w:r>
                </w:p>
              </w:tc>
              <w:tc>
                <w:tcPr>
                  <w:tcW w:w="133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200/-</w:t>
                  </w:r>
                </w:p>
              </w:tc>
              <w:tc>
                <w:tcPr>
                  <w:tcW w:w="1402"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c>
                <w:tcPr>
                  <w:tcW w:w="1467" w:type="dxa"/>
                  <w:vAlign w:val="center"/>
                </w:tcPr>
                <w:p w:rsidR="00F212A3" w:rsidRPr="008B3710" w:rsidRDefault="00F212A3" w:rsidP="007752FA">
                  <w:pPr>
                    <w:jc w:val="center"/>
                    <w:rPr>
                      <w:rFonts w:ascii="Calibri" w:eastAsia="Times New Roman" w:hAnsi="Calibri" w:cs="Times New Roman"/>
                    </w:rPr>
                  </w:pPr>
                  <w:r w:rsidRPr="008B3710">
                    <w:rPr>
                      <w:rFonts w:ascii="Calibri" w:eastAsia="Times New Roman" w:hAnsi="Calibri" w:cs="Times New Roman"/>
                    </w:rPr>
                    <w:t>500/-</w:t>
                  </w:r>
                </w:p>
              </w:tc>
            </w:tr>
          </w:tbl>
          <w:p w:rsidR="00F212A3" w:rsidRPr="00213D02" w:rsidRDefault="00F212A3" w:rsidP="007752FA">
            <w:pPr>
              <w:pStyle w:val="BodyTextIndent2"/>
              <w:spacing w:after="0" w:line="240" w:lineRule="auto"/>
              <w:ind w:left="0"/>
              <w:jc w:val="both"/>
              <w:rPr>
                <w:rFonts w:ascii="AnmolLipi" w:hAnsi="AnmolLipi"/>
              </w:rPr>
            </w:pPr>
            <w:r w:rsidRPr="00213D02">
              <w:rPr>
                <w:rFonts w:ascii="Asees" w:hAnsi="Asees"/>
              </w:rPr>
              <w:t xml:space="preserve">  </w:t>
            </w:r>
            <w:r w:rsidRPr="00213D02">
              <w:rPr>
                <w:rFonts w:ascii="Asees" w:hAnsi="Asees"/>
              </w:rPr>
              <w:tab/>
            </w:r>
            <w:r w:rsidRPr="00213D02">
              <w:rPr>
                <w:rFonts w:ascii="Asees" w:hAnsi="Asees"/>
              </w:rPr>
              <w:tab/>
            </w:r>
            <w:r w:rsidRPr="00213D02">
              <w:rPr>
                <w:rFonts w:ascii="AnmolLipi" w:hAnsi="AnmolLipi"/>
              </w:rPr>
              <w:t>ie`Qy ieh spSt kIqw jWdw hY ik auqpwdn vwly XUintW iv`c jykr ausy Awietm nUM ausy jgHw iv`c stor kIqw jWdw hY qW v`Kry storyz lwiesMs dI jrUrq nhIN hovygI[ jykr auqpwdn kIqI Awietm do godwm auqpwdn vwlI jgHw qoN v`KrI QW qy hn qW Aijy godwmW leI v`Krw storyz lwiesMs jwrI kIqw jwvygw[</w:t>
            </w:r>
          </w:p>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rPr>
              <w:lastRenderedPageBreak/>
              <w:t xml:space="preserve">  </w:t>
            </w:r>
            <w:r w:rsidRPr="00213D02">
              <w:rPr>
                <w:rFonts w:ascii="AnmolLipi" w:hAnsi="AnmolLipi"/>
              </w:rPr>
              <w:tab/>
            </w:r>
            <w:r w:rsidRPr="00213D02">
              <w:rPr>
                <w:rFonts w:ascii="AnmolLipi" w:hAnsi="AnmolLipi"/>
              </w:rPr>
              <w:tab/>
              <w:t>nvyN/rIinaU lwiesMsW dIAW drKwsqW 1 mwrc qoN 15 mwrc q`k leIAW jwxgIAW[ ies smyN dorwn dIAW drKwsqW dy lwiesMs kyvl lwiesMs PIs lY ky jwrI kIqy jwxgy[ iesqoN bwd dy smyN dIAW drKwsqW dy lwiesMs rwjInwmw PIs lY ky jwrI kIqy jwxgy[</w:t>
            </w:r>
          </w:p>
          <w:p w:rsidR="00F212A3" w:rsidRPr="00213D02" w:rsidRDefault="00F212A3" w:rsidP="007752FA">
            <w:pPr>
              <w:jc w:val="both"/>
              <w:rPr>
                <w:rFonts w:ascii="AnmolLipi" w:eastAsia="Times New Roman" w:hAnsi="AnmolLipi" w:cs="Times New Roman"/>
                <w:b/>
                <w:sz w:val="26"/>
              </w:rPr>
            </w:pPr>
            <w:r w:rsidRPr="00213D02">
              <w:rPr>
                <w:rFonts w:ascii="AnmolLipi" w:eastAsia="Times New Roman" w:hAnsi="AnmolLipi" w:cs="Times New Roman"/>
                <w:b/>
                <w:sz w:val="26"/>
              </w:rPr>
              <w:t xml:space="preserve">  </w:t>
            </w:r>
            <w:r w:rsidRPr="00213D02">
              <w:rPr>
                <w:rFonts w:ascii="AnmolLipi" w:eastAsia="Times New Roman" w:hAnsi="AnmolLipi" w:cs="Times New Roman"/>
                <w:b/>
                <w:sz w:val="26"/>
              </w:rPr>
              <w:tab/>
            </w:r>
            <w:r w:rsidRPr="00213D02">
              <w:rPr>
                <w:rFonts w:ascii="AnmolLipi" w:eastAsia="Times New Roman" w:hAnsi="AnmolLipi" w:cs="Times New Roman"/>
                <w:b/>
                <w:sz w:val="26"/>
              </w:rPr>
              <w:tab/>
              <w:t xml:space="preserve">mIitMg iv`c srv-sMmqI nwl ieh vI PYslw ilAw igAw ik pMjwb srkwr v`loN clweI mu`ihMm qihq pMjwb nUM nSw mukq krn Kwqr qMbwk/zrdw/gutKw/ pwn mswlw dy lwiesMs jwrI krn qy rok lgweI jWdI hY[ iesqoN ielwvw crbI dy lwiesMs jwrI krn qy vI rok lgweI jWdI hY[ </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b/>
                <w:sz w:val="26"/>
              </w:rPr>
              <w:t xml:space="preserve"> </w:t>
            </w:r>
            <w:r w:rsidRPr="00213D02">
              <w:rPr>
                <w:rFonts w:ascii="AnmolLipi" w:eastAsia="Times New Roman" w:hAnsi="AnmolLipi" w:cs="Times New Roman"/>
                <w:b/>
                <w:sz w:val="26"/>
              </w:rPr>
              <w:tab/>
            </w:r>
            <w:r w:rsidRPr="00213D02">
              <w:rPr>
                <w:rFonts w:ascii="AnmolLipi" w:eastAsia="Times New Roman" w:hAnsi="AnmolLipi" w:cs="Times New Roman"/>
                <w:b/>
                <w:sz w:val="26"/>
              </w:rPr>
              <w:tab/>
            </w:r>
            <w:r w:rsidRPr="00213D02">
              <w:rPr>
                <w:rFonts w:ascii="AnmolLipi" w:eastAsia="Times New Roman" w:hAnsi="AnmolLipi" w:cs="Times New Roman"/>
              </w:rPr>
              <w:t>sb-kmytI v`loN isPwrS kIqI geI ilst hwaUs dy ivcwr ih`q[</w:t>
            </w:r>
          </w:p>
          <w:p w:rsidR="00F212A3" w:rsidRPr="00213D02" w:rsidRDefault="00F212A3" w:rsidP="007752FA">
            <w:pPr>
              <w:jc w:val="both"/>
              <w:rPr>
                <w:rFonts w:ascii="AnmolLipi" w:eastAsia="Times New Roman" w:hAnsi="AnmolLipi" w:cs="Times New Roman"/>
              </w:rPr>
            </w:pP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 ies sbMDI lokW dy ieqrwj lY ley jwx[kWgrs pwrtI dy koNslr swihbwn ies m`d nwl sihmq nhIN hoey[</w:t>
            </w:r>
          </w:p>
          <w:p w:rsidR="00F212A3" w:rsidRPr="00213D02" w:rsidRDefault="00F212A3" w:rsidP="007752FA">
            <w:pPr>
              <w:pStyle w:val="BodyTextIndent2"/>
              <w:spacing w:after="0" w:line="240" w:lineRule="auto"/>
              <w:ind w:left="0"/>
              <w:jc w:val="both"/>
              <w:rPr>
                <w:rFonts w:ascii="AnmolLipi" w:hAnsi="AnmolLipi"/>
                <w:b/>
              </w:rPr>
            </w:pP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59</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dPqrI irport ik kwrjkwrI ieMjInIAr, pMjwb vwtr splweI Aqy sIvryz borf v`loN iliKAw igAw ik sIvrmYn XUnIAn mMg kr rhI hY ik auhnW iv`coN myt p`d aun`q kIqy jwx Aqy k`cy sIvrmYnW nUM rYgUlr kIqw jwvy[ auhnW A`gy iliKAw hY ik ngr ingm biTMfw dy slwnw dyKBwl sIvryz skIm ivru`D 36 sIvrmYn Tyky dy AwDwr qy r`Kx dI ivvsQw hY[ iehnW nUM rYgUlr krn leI sihmqI id`qI jwvy[ ies Anuswr bynqI hY ik jykr sIvryz borf v`loN iehnW k`cy sIvrmYnW nUM rYgUlr kIqw jwxw hY qW ngr ingm v`loN slwnw sIvr dyKBwl skIm qKmIny iv`c iehnW nUM rYgUlr krn qy Awaux vwly Krcy dI pRvwngI id`qI jw skdI hY[ aukq Anuswr sIvryz sMBwl skIm slwnw qKmIny iv`c 36 rYgUlr sIvrmYn Aqy 15 sIvr myt bnwaux leI Krcy dI sihmqI dyx leI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0</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vrks SwKw ik mlot rof Aqy goinAwnw rof qy biTMfw ifvYlpmYNt AQwrtI v`loN BweI GneIAw AYnvwiernmYNt pwrk ifvYlp kIqw igAw hY[ ies pwrk Aqy iehnW sVHkW dy nwl bxI hoey grIn bYlt dw r`K-rKwv ngr ingm v`loN kIqw jwxw hY[ ies leI ies pwrk dw r`K-rKwv krn Aqy ies aupr Awaux vwly Krcy dI pRvwngI leI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1</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vwtr splweI SwKw ik isvl irt ptISn nMbr 5846 AwP 2010 – srpRIq kor bnwm pMjwb srkwr qy hor dy sbMD iv`c pwxI dI vystYz nUM rokx leI vwtr mItr lgwaux dI pwilsI dy sbMD iv`c mwnXog pMjwb Aqy hirAwxw hweIkort v`loN imqI 02.04.2012 nUM kIqy PYsly rwhIN pMjwb srkwr nUM AwdyS id`qw hY ik vwtr mItr pwilsI bxw ky rwj iv`c iqMn mhIinAW AMdr lwgU kIqI jwvy[ iesdy sbMD iv`c srkwr pwsoN vwtr mItr pwilsI dy bweIlwz dw KrVw pRwpq hoieAw hY[ iehnW bweIlwz nUM ingm v`loN Afwpt krn leI kys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 ies sbMDI inXmW Anuswr bxdI kwrvweI Aml iv`c ilAWdI jwvy[ ieh vI pws kIqw jWdw hY ik stwP dI Gwt nUM dyKdy hoey pwilsI Anuswr mItr lgwaux, auhnW dI mYntInYNs/ irpyAr Aqy kUlYkSn Awid krn dw kMm AwautsorisMg rwhIN krvw ilAw jwv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2</w:t>
            </w:r>
          </w:p>
        </w:tc>
        <w:tc>
          <w:tcPr>
            <w:tcW w:w="1045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irport ishq SwKw ik Sihr dIAW myn sVHkW dI sPweI Aqy rofgulIAW dI sPweI leI mwnXog hwaUs dy mqw nM: 303 imqI 09.07.2012 rwhIN 50 vrkrW dw 3 mhIny dw qKmInw 6,20,000/- rupey dw pws kIqw igAw hY[ ieh qKmInw 50 vrkr fI.sI. ryt 4016/- rupey dy ihswb nwl 3 mhIny dw iqAwr kIqw igAw hY, jdoN ik hux fI.sI. ryt 4268/- rupey hY Aqy rulW Anuswr hyT iliKAw Krcw ies iv`c Swml nhIN kIqw igAw:-</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fI.sI. ryt pRqI vrkr pRqI mhInw</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4268.00</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eI.pI.AYP. 13.61%</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580.87</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eI.AYs.AweI. 4.75%</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202.73</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kMtrYktr kmISn 10%</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u w:val="single"/>
              </w:rPr>
              <w:t>426.80</w:t>
            </w:r>
            <w:r w:rsidRPr="00213D02">
              <w:rPr>
                <w:rFonts w:ascii="AnmolLipi" w:eastAsia="Times New Roman" w:hAnsi="AnmolLipi" w:cs="Times New Roman"/>
                <w:u w:val="single"/>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5478.40</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srivs tYks 12.36%</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u w:val="single"/>
              </w:rPr>
              <w:t>677.13</w:t>
            </w:r>
            <w:r w:rsidRPr="00213D02">
              <w:rPr>
                <w:rFonts w:ascii="AnmolLipi" w:eastAsia="Times New Roman" w:hAnsi="AnmolLipi" w:cs="Times New Roman"/>
                <w:u w:val="single"/>
              </w:rPr>
              <w:tab/>
            </w:r>
            <w:r w:rsidRPr="00213D02">
              <w:rPr>
                <w:rFonts w:ascii="AnmolLipi" w:eastAsia="Times New Roman" w:hAnsi="AnmolLipi" w:cs="Times New Roman"/>
              </w:rPr>
              <w:tab/>
              <w:t xml:space="preserve">  </w:t>
            </w:r>
          </w:p>
          <w:p w:rsidR="00F212A3" w:rsidRPr="00213D02" w:rsidRDefault="00F212A3" w:rsidP="007752FA">
            <w:pPr>
              <w:ind w:right="-810"/>
              <w:jc w:val="both"/>
              <w:rPr>
                <w:rFonts w:ascii="AnmolLipi" w:eastAsia="Times New Roman" w:hAnsi="AnmolLipi" w:cs="Times New Roman"/>
                <w:b/>
                <w:u w:val="single"/>
              </w:rPr>
            </w:pP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ku`l:</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b/>
                <w:u w:val="single"/>
              </w:rPr>
              <w:t>6155.53</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auprokq Anuswr qKmIny dw smW 3 mhIny qoN Gtw ky 2 mhIny krn dI mwnXog hwaUs qoN pRvwngI lYx leI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3</w:t>
            </w:r>
          </w:p>
        </w:tc>
        <w:tc>
          <w:tcPr>
            <w:tcW w:w="1045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irport qihbwjwrI SwKw ik ieh dyKx iv`c AwieAw hY ik Sihr AMdr v`K-v`K QWvW qy Dwrimk sMsQWvW v`loN Dwrimk pRogrwm krwaux leI pRogrwm dI inrDwrq imqI qoN kwPI icr pihlW PlYksW lgw id`qIAW jWdIAW hn, jo ik pRogrwm Kqm hox qoN bwAd vI l`gIAW rihMdIAW hn[ ijs nwl Dwrimk BwvnwvW dI inrAwdrqw huMdI hY Aqy Sihr dI KubsUrqI vI Krwb huMdI hY[ iehnW borfW dy hyTly ih`sy aupr pRweIvyt PrmW dI Ayf vI kIqI huMdI hY, jo ik AYfvrtwiezmYNt pwilsI dy inXmW dy ault hY[ ies leI ieh auicq hovygw ik ieh Dwrimk borf lgwaux leI Sihr iv`c v`K-v`K QWvW qy 10 XUnIpol (sweIz 12’</w:t>
            </w:r>
            <w:r w:rsidRPr="003F739F">
              <w:rPr>
                <w:rFonts w:ascii="Calibri" w:eastAsia="Times New Roman" w:hAnsi="Calibri" w:cs="Times New Roman"/>
              </w:rPr>
              <w:t>x</w:t>
            </w:r>
            <w:r w:rsidRPr="00213D02">
              <w:rPr>
                <w:rFonts w:ascii="AnmolLipi" w:eastAsia="Times New Roman" w:hAnsi="AnmolLipi" w:cs="Times New Roman"/>
              </w:rPr>
              <w:t>8’) lgvw id`qy jwx[ iehnW XUnIpolW dI vrqoN isrP Dwrimk pRogrwm dy borf lgwaux leI hI kIqI jwvygI[ borf pihlW bu`k krwaux vwly ivAkqI/sMsQW nUM tweIm pIirAf inSicq krky id`qy jwieAw krngy[ so, iehnW XUnIpolW qoN Dwrimk pRogrwmW sbMDI PlYksW lgwaux qy G`to-G`t cwrizz pRqI idn, pRqI pol inSicq krn leI kys jnrl hwaUs dy ivcwr ih`q[</w:t>
            </w:r>
          </w:p>
          <w:p w:rsidR="00F212A3" w:rsidRPr="00213D02" w:rsidRDefault="00F212A3" w:rsidP="007752FA">
            <w:pPr>
              <w:ind w:right="-810"/>
              <w:jc w:val="both"/>
              <w:rPr>
                <w:rFonts w:ascii="AnmolLipi" w:eastAsia="Times New Roman" w:hAnsi="AnmolLipi" w:cs="Times New Roman"/>
              </w:rPr>
            </w:pP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ws kIqw igAw ik 100/- rupey pRqI borf pRqI idn dy ihswb nwl cwrz kIqy jwx Aqy koeI vI Dwrimk borf iqMn idnW qoN v`D lgwaux dI iejwjq nw id`qI jwvy[ iesqoN ielwvw ieh borf pihlW Awau pihlW pwau vwlI nIiq nwl Alwt kIqy jwx[</w:t>
            </w:r>
          </w:p>
          <w:p w:rsidR="00F212A3" w:rsidRPr="00213D02" w:rsidRDefault="00F212A3" w:rsidP="007752FA">
            <w:pPr>
              <w:pStyle w:val="BodyTextIndent2"/>
              <w:spacing w:after="0" w:line="240" w:lineRule="auto"/>
              <w:ind w:left="0"/>
              <w:jc w:val="both"/>
              <w:rPr>
                <w:rFonts w:ascii="AnmolLipi" w:hAnsi="AnmolLipi"/>
                <w:b/>
              </w:rPr>
            </w:pP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4</w:t>
            </w:r>
          </w:p>
        </w:tc>
        <w:tc>
          <w:tcPr>
            <w:tcW w:w="1045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irport E.AYNf AYm.SwKw ik Sihr dw myn sIvr islt Brn kwrn lgBg jwm ho cu`kw hY, ijs kwrn bwrSW dy idnW iv`c pwxI dI inkwsI dI bhuq id`kq AwauNdI hY[ sIvr 25-30 Pu`t fUMGw hox kwrn iesdI sPweI sIvryz borf v`loN nhIN kIqI geI[ ies myn sIvr dI sPweI suprsk`r mSIn nwl kIqI jwxI cwhIdI hY[ ies qrHW sPweI krn nwl sIvr dI G`to-G`t 5 swl leI sPweI dI zrUrq nhIN rhygI[ ieh smW iesqoN kwPI v`D vI ho skdw hY[ ies myn sIvr nUM swP krn qy 5.80 kroVH rupey Krc Awaux dw Anumwn hY[ irport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 ies sbMDI bxdI qknIkI mMnzUrI lY leI jwv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5</w:t>
            </w:r>
          </w:p>
        </w:tc>
        <w:tc>
          <w:tcPr>
            <w:tcW w:w="1045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irport vrks SwKw ik pMjwb soilf vyst mYnyzmYNt irivau krdy smyN srkwr dI qjvIj hY ik </w:t>
            </w:r>
            <w:r>
              <w:rPr>
                <w:rFonts w:ascii="Calibri" w:eastAsia="Times New Roman" w:hAnsi="Calibri" w:cs="Times New Roman"/>
              </w:rPr>
              <w:t xml:space="preserve">MSW Project </w:t>
            </w:r>
            <w:r w:rsidRPr="00213D02">
              <w:rPr>
                <w:rFonts w:ascii="AnmolLipi" w:eastAsia="Times New Roman" w:hAnsi="AnmolLipi" w:cs="Times New Roman"/>
              </w:rPr>
              <w:t xml:space="preserve">ADIn pRwpq hox vwlIAW iSkwieqW dw shI irkwrf r`Kx Aqy auhnW dw inptwrw krn leI rwj p`Dr qy kwl sYNtr hoxw cwhIdw hY[ BwrqI rylvy iv`c ijvyN kwl nMbr 139 aupr </w:t>
            </w:r>
            <w:r>
              <w:rPr>
                <w:rFonts w:ascii="Calibri" w:eastAsia="Times New Roman" w:hAnsi="Calibri" w:cs="Times New Roman"/>
              </w:rPr>
              <w:t xml:space="preserve">Inquiry System </w:t>
            </w:r>
            <w:r w:rsidRPr="00213D02">
              <w:rPr>
                <w:rFonts w:ascii="AnmolLipi" w:eastAsia="Times New Roman" w:hAnsi="AnmolLipi" w:cs="Times New Roman"/>
              </w:rPr>
              <w:t>cldw hY, ausy qrj qy ieh isstm cMfIgVH ivKy lgwaux dI qjvIj hY[ ies qjvIj kIqy gey nMbr qy koeI vI nwgirk soilf vyst sbMDI AwpxI iSkwieq iksy vI smyN (24</w:t>
            </w:r>
            <w:r w:rsidRPr="002B1450">
              <w:rPr>
                <w:rFonts w:ascii="Calibri" w:eastAsia="Times New Roman" w:hAnsi="Calibri" w:cs="Times New Roman"/>
              </w:rPr>
              <w:t>x</w:t>
            </w:r>
            <w:r w:rsidRPr="00213D02">
              <w:rPr>
                <w:rFonts w:ascii="AnmolLipi" w:eastAsia="Times New Roman" w:hAnsi="AnmolLipi" w:cs="Times New Roman"/>
              </w:rPr>
              <w:t>7) qy drj krvw skygw, ijsnUM sbMDq pws inptwrw krn leI ByijAw jwvygw[ ies kwl sYNtr qy Awaux vwlw Krcw soilf vyst dI mwqrw dy Anupwq iv`c hr ie`k Arbn lokl bwfIz nUM dyxw hovygw[ ieh qjvIj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6</w:t>
            </w:r>
          </w:p>
        </w:tc>
        <w:tc>
          <w:tcPr>
            <w:tcW w:w="1045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irport vrks SwKw ik </w:t>
            </w:r>
            <w:r>
              <w:rPr>
                <w:rFonts w:ascii="Calibri" w:eastAsia="Times New Roman" w:hAnsi="Calibri" w:cs="Times New Roman"/>
              </w:rPr>
              <w:t xml:space="preserve">C.A.D. NO. 109A </w:t>
            </w:r>
            <w:r w:rsidRPr="00213D02">
              <w:rPr>
                <w:rFonts w:ascii="AnmolLipi" w:eastAsia="Times New Roman" w:hAnsi="AnmolLipi" w:cs="Times New Roman"/>
              </w:rPr>
              <w:t xml:space="preserve">roSn lwl AYNf Adrz bnwm ngr ingm biTMfw imqI 17.11.2009 dy kys dw </w:t>
            </w:r>
            <w:r>
              <w:rPr>
                <w:rFonts w:ascii="Calibri" w:eastAsia="Times New Roman" w:hAnsi="Calibri" w:cs="Times New Roman"/>
              </w:rPr>
              <w:t xml:space="preserve">Additional District Judge Bathinda </w:t>
            </w:r>
            <w:r w:rsidRPr="00213D02">
              <w:rPr>
                <w:rFonts w:ascii="AnmolLipi" w:eastAsia="Times New Roman" w:hAnsi="AnmolLipi" w:cs="Times New Roman"/>
              </w:rPr>
              <w:t xml:space="preserve">jI dI Adwlq dy Awpxy PYsly imqI 24.12.2011 Anuswr PYslw id`qw hY ik </w:t>
            </w:r>
            <w:r>
              <w:rPr>
                <w:rFonts w:ascii="Calibri" w:eastAsia="Times New Roman" w:hAnsi="Calibri" w:cs="Times New Roman"/>
              </w:rPr>
              <w:t xml:space="preserve">Plaintiff </w:t>
            </w:r>
            <w:r w:rsidRPr="00213D02">
              <w:rPr>
                <w:rFonts w:ascii="AnmolLipi" w:eastAsia="Times New Roman" w:hAnsi="AnmolLipi" w:cs="Times New Roman"/>
              </w:rPr>
              <w:t>dI v`K-v`K skImW iv`c AweI vwDU jgHw jo ik mubilg 557 v: g`z hY, dw muAwvjw 400/- rupey pRqI v: g`z dy ihswb nwl id`qw jwvy Aqy iesdI mwlkI rkm 222800/- rupey qy imqI 14.06.1997 qoN 9% ivAwj id`qw jwvy[</w:t>
            </w:r>
            <w:r>
              <w:rPr>
                <w:rFonts w:ascii="Calibri" w:eastAsia="Times New Roman" w:hAnsi="Calibri" w:cs="Times New Roman"/>
              </w:rPr>
              <w:t xml:space="preserve"> </w:t>
            </w:r>
            <w:r w:rsidRPr="00213D02">
              <w:rPr>
                <w:rFonts w:ascii="AnmolLipi" w:eastAsia="Times New Roman" w:hAnsi="AnmolLipi" w:cs="Times New Roman"/>
              </w:rPr>
              <w:t>ies PYsly Anuswr pihlW vI ifptI kMtrolr (iv`q Aqy lyKw) ngr ingm biTMfw jI ny vwDU jgHw leI 557 v`: g`z dw kort dy hukmW muqwbk muAwvjw bxwieAw sI[ prMqU iksy kwrn ieh kys hwaUs iv`c ivcwr leI nhIN r`iKAw jw sikAw[ prMqU ieh ie`k kort dw PYslw hY Aqy ies muqwbk v`K-v`K twaUn plYinMg skImW ijvyN ik 2 pwrt 2 Aqy 2 pwrt 3 iv`c 25% qoN v`D leI glI jmIn dw muAwvjw id`qw jwxw hY[ ieh muAwvjw ifptI kMtrolr (iv`q Aqy lyKw)/ lyKwkwr ngr ingm biTMfw v`loN iqAwr kIqw igAw hY[ ies iqAwr kIqy gey muAwvjy sbMDI qPsIl hyT ilKy Anuswr hY:-</w:t>
            </w:r>
          </w:p>
          <w:tbl>
            <w:tblPr>
              <w:tblW w:w="9468" w:type="dxa"/>
              <w:tblLook w:val="01E0"/>
            </w:tblPr>
            <w:tblGrid>
              <w:gridCol w:w="360"/>
              <w:gridCol w:w="6588"/>
              <w:gridCol w:w="2520"/>
            </w:tblGrid>
            <w:tr w:rsidR="00F212A3" w:rsidRPr="00213D02" w:rsidTr="007752FA">
              <w:tc>
                <w:tcPr>
                  <w:tcW w:w="360"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1.</w:t>
                  </w:r>
                </w:p>
              </w:tc>
              <w:tc>
                <w:tcPr>
                  <w:tcW w:w="658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jgHw</w:t>
                  </w:r>
                </w:p>
              </w:tc>
              <w:tc>
                <w:tcPr>
                  <w:tcW w:w="2520" w:type="dxa"/>
                </w:tcPr>
                <w:p w:rsidR="00F212A3" w:rsidRPr="00213D02" w:rsidRDefault="00F212A3" w:rsidP="007752FA">
                  <w:pPr>
                    <w:ind w:right="-810"/>
                    <w:rPr>
                      <w:rFonts w:ascii="AnmolLipi" w:eastAsia="Times New Roman" w:hAnsi="AnmolLipi" w:cs="Times New Roman"/>
                    </w:rPr>
                  </w:pPr>
                  <w:r w:rsidRPr="00213D02">
                    <w:rPr>
                      <w:rFonts w:ascii="AnmolLipi" w:eastAsia="Times New Roman" w:hAnsi="AnmolLipi" w:cs="Times New Roman"/>
                    </w:rPr>
                    <w:t>557 v`: g`z</w:t>
                  </w:r>
                </w:p>
              </w:tc>
            </w:tr>
            <w:tr w:rsidR="00F212A3" w:rsidRPr="00213D02" w:rsidTr="007752FA">
              <w:tc>
                <w:tcPr>
                  <w:tcW w:w="360"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2.</w:t>
                  </w:r>
                </w:p>
              </w:tc>
              <w:tc>
                <w:tcPr>
                  <w:tcW w:w="658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muAwvjy dw ryt</w:t>
                  </w:r>
                </w:p>
              </w:tc>
              <w:tc>
                <w:tcPr>
                  <w:tcW w:w="2520" w:type="dxa"/>
                </w:tcPr>
                <w:p w:rsidR="00F212A3" w:rsidRPr="00213D02" w:rsidRDefault="00F212A3" w:rsidP="007752FA">
                  <w:pPr>
                    <w:ind w:right="-810"/>
                    <w:rPr>
                      <w:rFonts w:ascii="AnmolLipi" w:eastAsia="Times New Roman" w:hAnsi="AnmolLipi" w:cs="Times New Roman"/>
                    </w:rPr>
                  </w:pPr>
                  <w:r w:rsidRPr="00213D02">
                    <w:rPr>
                      <w:rFonts w:ascii="AnmolLipi" w:eastAsia="Times New Roman" w:hAnsi="AnmolLipi" w:cs="Times New Roman"/>
                    </w:rPr>
                    <w:t>400/- rupey pRqI v`: g`z</w:t>
                  </w:r>
                </w:p>
              </w:tc>
            </w:tr>
            <w:tr w:rsidR="00F212A3" w:rsidRPr="00213D02" w:rsidTr="007752FA">
              <w:tc>
                <w:tcPr>
                  <w:tcW w:w="360"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3.</w:t>
                  </w:r>
                </w:p>
              </w:tc>
              <w:tc>
                <w:tcPr>
                  <w:tcW w:w="658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muAwvjw</w:t>
                  </w:r>
                </w:p>
              </w:tc>
              <w:tc>
                <w:tcPr>
                  <w:tcW w:w="2520" w:type="dxa"/>
                </w:tcPr>
                <w:p w:rsidR="00F212A3" w:rsidRPr="00213D02" w:rsidRDefault="00F212A3" w:rsidP="007752FA">
                  <w:pPr>
                    <w:ind w:right="-810"/>
                    <w:rPr>
                      <w:rFonts w:ascii="AnmolLipi" w:eastAsia="Times New Roman" w:hAnsi="AnmolLipi" w:cs="Times New Roman"/>
                    </w:rPr>
                  </w:pPr>
                  <w:r w:rsidRPr="00213D02">
                    <w:rPr>
                      <w:rFonts w:ascii="AnmolLipi" w:eastAsia="Times New Roman" w:hAnsi="AnmolLipi" w:cs="Times New Roman"/>
                    </w:rPr>
                    <w:t>222800/- rupey</w:t>
                  </w:r>
                </w:p>
              </w:tc>
            </w:tr>
            <w:tr w:rsidR="00F212A3" w:rsidRPr="00213D02" w:rsidTr="007752FA">
              <w:tc>
                <w:tcPr>
                  <w:tcW w:w="360"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4.</w:t>
                  </w:r>
                </w:p>
              </w:tc>
              <w:tc>
                <w:tcPr>
                  <w:tcW w:w="658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ivAwj dI dr</w:t>
                  </w:r>
                </w:p>
              </w:tc>
              <w:tc>
                <w:tcPr>
                  <w:tcW w:w="2520" w:type="dxa"/>
                </w:tcPr>
                <w:p w:rsidR="00F212A3" w:rsidRPr="00213D02" w:rsidRDefault="00F212A3" w:rsidP="007752FA">
                  <w:pPr>
                    <w:ind w:right="-810"/>
                    <w:rPr>
                      <w:rFonts w:ascii="AnmolLipi" w:eastAsia="Times New Roman" w:hAnsi="AnmolLipi" w:cs="Times New Roman"/>
                    </w:rPr>
                  </w:pPr>
                  <w:r w:rsidRPr="00213D02">
                    <w:rPr>
                      <w:rFonts w:ascii="AnmolLipi" w:eastAsia="Times New Roman" w:hAnsi="AnmolLipi" w:cs="Times New Roman"/>
                    </w:rPr>
                    <w:t>9%</w:t>
                  </w:r>
                </w:p>
              </w:tc>
            </w:tr>
            <w:tr w:rsidR="00F212A3" w:rsidRPr="00213D02" w:rsidTr="007752FA">
              <w:tc>
                <w:tcPr>
                  <w:tcW w:w="360"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lastRenderedPageBreak/>
                    <w:t>5.</w:t>
                  </w:r>
                </w:p>
              </w:tc>
              <w:tc>
                <w:tcPr>
                  <w:tcW w:w="658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ivAwj imqI 14.06.1997 (sut Pwiel krn dI imqI qoN) </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30.06.2012 q`k (5491 idn) </w:t>
                  </w:r>
                </w:p>
              </w:tc>
              <w:tc>
                <w:tcPr>
                  <w:tcW w:w="2520" w:type="dxa"/>
                </w:tcPr>
                <w:p w:rsidR="00F212A3" w:rsidRPr="00213D02" w:rsidRDefault="00F212A3" w:rsidP="007752FA">
                  <w:pPr>
                    <w:ind w:right="-810"/>
                    <w:rPr>
                      <w:rFonts w:ascii="AnmolLipi" w:eastAsia="Times New Roman" w:hAnsi="AnmolLipi" w:cs="Times New Roman"/>
                    </w:rPr>
                  </w:pPr>
                  <w:r w:rsidRPr="00213D02">
                    <w:rPr>
                      <w:rFonts w:ascii="AnmolLipi" w:eastAsia="Times New Roman" w:hAnsi="AnmolLipi" w:cs="Times New Roman"/>
                    </w:rPr>
                    <w:t>301660/- rupey</w:t>
                  </w:r>
                </w:p>
              </w:tc>
            </w:tr>
            <w:tr w:rsidR="00F212A3" w:rsidRPr="00213D02" w:rsidTr="007752FA">
              <w:tc>
                <w:tcPr>
                  <w:tcW w:w="360" w:type="dxa"/>
                </w:tcPr>
                <w:p w:rsidR="00F212A3" w:rsidRPr="00213D02" w:rsidRDefault="00F212A3" w:rsidP="007752FA">
                  <w:pPr>
                    <w:ind w:right="-810"/>
                    <w:jc w:val="both"/>
                    <w:rPr>
                      <w:rFonts w:ascii="AnmolLipi" w:eastAsia="Times New Roman" w:hAnsi="AnmolLipi" w:cs="Times New Roman"/>
                      <w:b/>
                    </w:rPr>
                  </w:pPr>
                  <w:r w:rsidRPr="00213D02">
                    <w:rPr>
                      <w:rFonts w:ascii="AnmolLipi" w:eastAsia="Times New Roman" w:hAnsi="AnmolLipi" w:cs="Times New Roman"/>
                      <w:b/>
                    </w:rPr>
                    <w:t>6.</w:t>
                  </w:r>
                </w:p>
              </w:tc>
              <w:tc>
                <w:tcPr>
                  <w:tcW w:w="6588" w:type="dxa"/>
                </w:tcPr>
                <w:p w:rsidR="00F212A3" w:rsidRPr="00213D02" w:rsidRDefault="00F212A3" w:rsidP="007752FA">
                  <w:pPr>
                    <w:ind w:right="-810"/>
                    <w:jc w:val="both"/>
                    <w:rPr>
                      <w:rFonts w:ascii="AnmolLipi" w:eastAsia="Times New Roman" w:hAnsi="AnmolLipi" w:cs="Times New Roman"/>
                      <w:b/>
                    </w:rPr>
                  </w:pPr>
                  <w:r w:rsidRPr="00213D02">
                    <w:rPr>
                      <w:rFonts w:ascii="AnmolLipi" w:eastAsia="Times New Roman" w:hAnsi="AnmolLipi" w:cs="Times New Roman"/>
                      <w:b/>
                    </w:rPr>
                    <w:t>ku`l</w:t>
                  </w:r>
                </w:p>
              </w:tc>
              <w:tc>
                <w:tcPr>
                  <w:tcW w:w="2520" w:type="dxa"/>
                </w:tcPr>
                <w:p w:rsidR="00F212A3" w:rsidRPr="00213D02" w:rsidRDefault="00F212A3" w:rsidP="007752FA">
                  <w:pPr>
                    <w:ind w:right="-810"/>
                    <w:rPr>
                      <w:rFonts w:ascii="AnmolLipi" w:eastAsia="Times New Roman" w:hAnsi="AnmolLipi" w:cs="Times New Roman"/>
                      <w:b/>
                    </w:rPr>
                  </w:pPr>
                  <w:r w:rsidRPr="00213D02">
                    <w:rPr>
                      <w:rFonts w:ascii="AnmolLipi" w:eastAsia="Times New Roman" w:hAnsi="AnmolLipi" w:cs="Times New Roman"/>
                      <w:b/>
                    </w:rPr>
                    <w:t>524460/- rupey</w:t>
                  </w:r>
                </w:p>
              </w:tc>
            </w:tr>
          </w:tbl>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 xml:space="preserve">ies leI kort </w:t>
            </w:r>
            <w:r>
              <w:rPr>
                <w:rFonts w:ascii="Calibri" w:eastAsia="Times New Roman" w:hAnsi="Calibri" w:cs="Times New Roman"/>
              </w:rPr>
              <w:t xml:space="preserve">Additional District Judge Bathinda </w:t>
            </w:r>
            <w:r w:rsidRPr="00213D02">
              <w:rPr>
                <w:rFonts w:ascii="AnmolLipi" w:eastAsia="Times New Roman" w:hAnsi="AnmolLipi" w:cs="Times New Roman"/>
              </w:rPr>
              <w:t>jI dy imqI 24.12.2011 dy hukmW Anuswr tI.pI. skImW 2 pwrt 2 Aqy 2 pwrt 3 iv`c pwrkW, glIAW Aqy hor pbilk sQwnW iv`c 25% qoN ijAwdw AweI jgHw dw muAwvjw 524460/- rupey pwrtI nUM AdwiegI krn leI irport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7</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E.AYNf AYm SwKw ik mYs: grIn istI klonI dy mwlkW v`loN klonI dIAW sVHkW, pwrk Aqy Epn spyisz dI mwlkI ngr ingm dy nwm trWsPr krvwaux leI bynqI pRwpq hoeI hY[ ies bwry iftylf irport hyT ilKy Anuswr hY:-</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klonI AMdr jo sVHkW, pwrk Aqy Epn spyisz hY, auhnW dI mwlkI klonI dy mwlkW dy nwm hY[ prMqU ikauNik auprokq klonI iv`c ieh jgHw sVHkW, pwrkW Aqy pwrikMg Awid leI notIPweI ho cu`kI hY[ ies leI ieh pbilk jgHw hY jo ik pu`fw dIAW SrqW Anuswr ngr ingm dy nwm trWsPr kIqI jwxI hY[ ieh trWsPr rYvinaU irkwrf iv`c ibnW iksy PIs dy kIqI jWdI hY[ ie`Qy ieh vI dsxw auicq hovygw ik iehnW sVHkW, pwrkW Aqy pwrikMg dI mwlkI ngr ingm dy nwm trWsPr hox dy bwvjUd iehnW sVHkW, pwrkW Aqy pwrikMg dI sWB-sMBwl dw kMm aunHW icr pRmotr v`loN hI kIqw jwvygw, ijMnHW icr ngr ingm dy swry bxdy cwrzz jW hor PwrmYltIz jo vI hox pUrIAW krky ieh sVHkW, pwrk Aqy pwrikMg ngr ingm nUM hYNf Evr nhIN kIqy jwxgy[ aukq Anuswr mYs: grIn istI klonI dIAW sVHkW. pwrk Aqy pwrikMg Awid dI mwlkI ngr ingm dy nwm krvwaux leI kys hwaUs dy ivcwr leI mIitMg imqI 09.07.2012 nUM r`iKAw igAw sI[ hwaUs ny Awpxy mqw nMbr 312 imqI 09.07.2012 rwhIN ies m`d nUM pYifMg r`K ilAw igAw sI[ hux dubwrw ieh m`d hwaUs dy ivcwr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pws kIqw igAw ik mYs: grIn istI klonI dIAW sVHkW, pwrk Aqy Epn spyisz dw inXmW Anuswr irkwrf iv`c ieMdrwj drz krvwieAw jwvy[ klonI nUM tyk Evr krn qoN pihlW bxdy ifvYlpmYNt cwrizz Brvwaux qoN bwAd hI tyk Evr kIqw jwvy[ iPlhwl klonI dy ivkws dy Krcy dI koeI ijMmyvwrI nw leI jwvy[</w:t>
            </w:r>
          </w:p>
          <w:p w:rsidR="00F212A3" w:rsidRPr="00213D02" w:rsidRDefault="00F212A3" w:rsidP="007752FA">
            <w:pPr>
              <w:pStyle w:val="BodyTextIndent2"/>
              <w:spacing w:after="0" w:line="240" w:lineRule="auto"/>
              <w:ind w:left="2160" w:hanging="2160"/>
              <w:jc w:val="both"/>
              <w:rPr>
                <w:rFonts w:ascii="AnmolLipi" w:hAnsi="AnmolLipi"/>
                <w:b/>
              </w:rPr>
            </w:pP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  </w:t>
            </w:r>
            <w:r w:rsidRPr="00213D02">
              <w:rPr>
                <w:rFonts w:ascii="AnmolLipi" w:hAnsi="AnmolLipi"/>
                <w:b/>
              </w:rPr>
              <w:tab/>
            </w:r>
            <w:r w:rsidRPr="00213D02">
              <w:rPr>
                <w:rFonts w:ascii="AnmolLipi" w:hAnsi="AnmolLipi"/>
                <w:b/>
              </w:rPr>
              <w:tab/>
              <w:t>ies moky SRImqI Smw rwxI, koNslr hwaUs qoN cly ge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8</w:t>
            </w:r>
          </w:p>
        </w:tc>
        <w:tc>
          <w:tcPr>
            <w:tcW w:w="1045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irport iblifMg SwKw ik ngr ingm biTMfw v`loN swl 2003 iv`c 44 Ax-AiDkwrq klonIAw/ eyrIAwz dI ilst srkwr nUM ByjI geI sI[ </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 xml:space="preserve">klonI dI pirBwSw Anuswr “ijs iv`c ku`J eykV rkbw bwauNfrI vwl krky ifvYlp kIqw jWdw hY Aqy plwt vycy jWdy hn”, vWg ngr ingm dI hdUd AMdr AijhI koeI klonI nhIN sI jo </w:t>
            </w:r>
            <w:r>
              <w:rPr>
                <w:rFonts w:ascii="Calibri" w:eastAsia="Times New Roman" w:hAnsi="Calibri" w:cs="Times New Roman"/>
              </w:rPr>
              <w:t xml:space="preserve">PAPRA </w:t>
            </w:r>
            <w:r w:rsidRPr="00213D02">
              <w:rPr>
                <w:rFonts w:ascii="AnmolLipi" w:eastAsia="Times New Roman" w:hAnsi="AnmolLipi" w:cs="Times New Roman"/>
              </w:rPr>
              <w:t xml:space="preserve">AYkt 1995 ADIn Ax-AiDkwrq hovy[ prMqU ngr ingm dI ilmt dy AMdr </w:t>
            </w:r>
            <w:r>
              <w:rPr>
                <w:rFonts w:ascii="Calibri" w:eastAsia="Times New Roman" w:hAnsi="Calibri" w:cs="Times New Roman"/>
              </w:rPr>
              <w:t xml:space="preserve">existing </w:t>
            </w:r>
            <w:r w:rsidRPr="00213D02">
              <w:rPr>
                <w:rFonts w:ascii="AnmolLipi" w:eastAsia="Times New Roman" w:hAnsi="AnmolLipi" w:cs="Times New Roman"/>
              </w:rPr>
              <w:t xml:space="preserve">ifvYlpf eyrIAwz dy Awly duAwly Ax-AiDkwrq qor qy </w:t>
            </w:r>
            <w:r>
              <w:rPr>
                <w:rFonts w:ascii="Calibri" w:eastAsia="Times New Roman" w:hAnsi="Calibri" w:cs="Times New Roman"/>
              </w:rPr>
              <w:t xml:space="preserve">Plotting </w:t>
            </w:r>
            <w:r w:rsidRPr="00213D02">
              <w:rPr>
                <w:rFonts w:ascii="AnmolLipi" w:eastAsia="Times New Roman" w:hAnsi="AnmolLipi" w:cs="Times New Roman"/>
              </w:rPr>
              <w:t xml:space="preserve">kIqI hoeI sI/ jW kIqI jw rhI sI[ ikauN jo iehnW nvyN hONd iv`c Aw rhy eyrIAwz dw koeI v`Krw nwm nhIN sI, ies leI srkwr nUM ilst Byjx smyN iehnW dy nwl lg`dy pihlW qoN ivkisq ielwikAW ij`Qy ingm v`loN nkSy pws kIqy jWdy sn dw pRclq nwm idMdy hoey srkwr nUM </w:t>
            </w:r>
            <w:r w:rsidRPr="00213D02">
              <w:rPr>
                <w:rFonts w:ascii="AnmolLipi" w:eastAsia="Times New Roman" w:hAnsi="AnmolLipi" w:cs="Times New Roman"/>
              </w:rPr>
              <w:lastRenderedPageBreak/>
              <w:t>sucnW ByjI geI sI[</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 xml:space="preserve">iehnW Ax-AiDkwrq eyrIAwz iv`c nkSy pws krn leI srkwr v`loN Awpxy p`qr nM: </w:t>
            </w:r>
            <w:r>
              <w:rPr>
                <w:rFonts w:ascii="Calibri" w:eastAsia="Times New Roman" w:hAnsi="Calibri" w:cs="Times New Roman"/>
              </w:rPr>
              <w:t xml:space="preserve">CTP(LG)PO(Y)-2004/360-370 </w:t>
            </w:r>
            <w:r w:rsidRPr="00213D02">
              <w:rPr>
                <w:rFonts w:ascii="AnmolLipi" w:eastAsia="Times New Roman" w:hAnsi="AnmolLipi" w:cs="Times New Roman"/>
              </w:rPr>
              <w:t>imqI 10.02.2004 rwhIN iliKAw igAw sI ik “</w:t>
            </w:r>
            <w:r>
              <w:rPr>
                <w:rFonts w:ascii="Calibri" w:eastAsia="Times New Roman" w:hAnsi="Calibri" w:cs="Times New Roman"/>
              </w:rPr>
              <w:t xml:space="preserve">The unauthorized areas/ colonies contiguous to the existing developed areas the identified and clearly demarcated to avoid misinterpretation/ misuse of the instructions dated 13.08.1999 with the objective of promoting planned growth in peripheral areas and to insure that no such unauthorized areas/ colonies is developed in future by unscrupulous colonizers”. </w:t>
            </w:r>
            <w:r w:rsidRPr="00213D02">
              <w:rPr>
                <w:rFonts w:ascii="AnmolLipi" w:eastAsia="Times New Roman" w:hAnsi="AnmolLipi" w:cs="Times New Roman"/>
              </w:rPr>
              <w:t xml:space="preserve">nwl hI srkwr v`loN p`qr nM: </w:t>
            </w:r>
            <w:r>
              <w:rPr>
                <w:rFonts w:ascii="Calibri" w:eastAsia="Times New Roman" w:hAnsi="Calibri" w:cs="Times New Roman"/>
              </w:rPr>
              <w:t xml:space="preserve">CTP(LG)05/1430-44 </w:t>
            </w:r>
            <w:r w:rsidRPr="00213D02">
              <w:rPr>
                <w:rFonts w:ascii="AnmolLipi" w:eastAsia="Times New Roman" w:hAnsi="AnmolLipi" w:cs="Times New Roman"/>
              </w:rPr>
              <w:t xml:space="preserve">imqI 08.07.2005 rwhIN iehnW eyrIAwz iv`c nkSy pws krn leI ifvYlpmYNt cwrizz dy nvyN ryt iPks kr id`qy gey sn[ ikauN jo  </w:t>
            </w:r>
            <w:r>
              <w:rPr>
                <w:rFonts w:ascii="Calibri" w:eastAsia="Times New Roman" w:hAnsi="Calibri" w:cs="Times New Roman"/>
              </w:rPr>
              <w:t xml:space="preserve">existing developed areas </w:t>
            </w:r>
            <w:r w:rsidRPr="00213D02">
              <w:rPr>
                <w:rFonts w:ascii="AnmolLipi" w:eastAsia="Times New Roman" w:hAnsi="AnmolLipi" w:cs="Times New Roman"/>
              </w:rPr>
              <w:t xml:space="preserve">iv`c ies dPqr v`loN pihlW qoN hI nkSy pws kIqy jw rhy sn, ies leI hwaUs v`loN Awpxy mqw nMbr 30 imqI 15.07.2010 rwhIN ieMnHW eyrIAwz nUM ivkisq Aqy Ax-ivkisq dI SRyxI iv`c </w:t>
            </w:r>
            <w:r>
              <w:rPr>
                <w:rFonts w:ascii="Calibri" w:eastAsia="Times New Roman" w:hAnsi="Calibri" w:cs="Times New Roman"/>
              </w:rPr>
              <w:t xml:space="preserve">clearly demarcate </w:t>
            </w:r>
            <w:r w:rsidRPr="00213D02">
              <w:rPr>
                <w:rFonts w:ascii="AnmolLipi" w:eastAsia="Times New Roman" w:hAnsi="AnmolLipi" w:cs="Times New Roman"/>
              </w:rPr>
              <w:t>kr id`qw igAw Aqy dPqr v`loN iehnW eyrIAwz iv`c srkwr dy swl 2004 dy aukq p`qr dI roSnI iv`c nkSy pws krny SurU kr id`qy gey[</w:t>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prMqU hux mwnXog pMjwb Aqy hirAwxw hweIkort v`loN imqI 01.08.2012 nUM sI.fbilaU.pI. nM: 11968 AwP 2009 iv`c hyT ilKy Anuswr hukm kIqy gey hn:-</w:t>
            </w:r>
          </w:p>
          <w:p w:rsidR="00F212A3" w:rsidRDefault="00F212A3" w:rsidP="007752FA">
            <w:pPr>
              <w:ind w:right="-810"/>
              <w:jc w:val="both"/>
              <w:rPr>
                <w:rFonts w:ascii="Calibri" w:eastAsia="Times New Roman" w:hAnsi="Calibr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r>
            <w:r>
              <w:rPr>
                <w:rFonts w:ascii="Calibri" w:eastAsia="Times New Roman" w:hAnsi="Calibri" w:cs="Times New Roman"/>
              </w:rPr>
              <w:t>“Under the circumstances, we issue directions to the State of Punjab in general and in particularly to the Executive Officer Municipal Committee, Zirakpur not to approve any building plan in the area which do not fall within the approved colony, in pursuance of the direction given in letter dated 13.08.99. Director Local Government, Punjab is also directed to issue directions in that regard forthwith to all the Municipal Corporation and the Municipal Committees. Any violation will be viewed seriously.”</w:t>
            </w:r>
          </w:p>
          <w:p w:rsidR="00F212A3" w:rsidRDefault="00F212A3" w:rsidP="007752FA">
            <w:pPr>
              <w:ind w:right="-810"/>
              <w:jc w:val="both"/>
              <w:rPr>
                <w:rFonts w:ascii="Calibri" w:eastAsia="Times New Roman" w:hAnsi="Calibri" w:cs="Times New Roman"/>
              </w:rPr>
            </w:pP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sidRPr="00213D02">
              <w:rPr>
                <w:rFonts w:ascii="AnmolLipi" w:eastAsia="Times New Roman" w:hAnsi="AnmolLipi" w:cs="Times New Roman"/>
              </w:rPr>
              <w:t xml:space="preserve">srkwr v`loN mwnXog hweIkort dy aukq hukmW dI kwpI ingm Kyqr ADIn AwauNdy eyrIey iv`c ien ibn pwlnw ih`q Byjdy hoey mImo nM: 1236 imqI 14.08.2012 rwhIN iliKAw igAw hY ik </w:t>
            </w:r>
            <w:r>
              <w:rPr>
                <w:rFonts w:ascii="Calibri" w:eastAsia="Times New Roman" w:hAnsi="Calibri" w:cs="Times New Roman"/>
              </w:rPr>
              <w:t>“The instructions issued on the above subject vide Memo No. CTP (LG)-99/840-49 dated 13.08.99, which are again issued vide Memo No. CTP(LG)-PO(Y)-2004/360-370 dated 10.02.2004 is hereby withdrawn.</w:t>
            </w:r>
          </w:p>
          <w:p w:rsidR="00F212A3" w:rsidRPr="00213D02" w:rsidRDefault="00F212A3" w:rsidP="007752FA">
            <w:pPr>
              <w:jc w:val="both"/>
              <w:rPr>
                <w:rFonts w:ascii="AnmolLipi" w:eastAsia="Times New Roman" w:hAnsi="AnmolLipi" w:cs="Times New Roman"/>
              </w:rPr>
            </w:pPr>
            <w:r>
              <w:rPr>
                <w:rFonts w:ascii="Calibri" w:eastAsia="Times New Roman" w:hAnsi="Calibri" w:cs="Times New Roman"/>
              </w:rPr>
              <w:t xml:space="preserve">   </w:t>
            </w:r>
            <w:r>
              <w:rPr>
                <w:rFonts w:ascii="Calibri" w:eastAsia="Times New Roman" w:hAnsi="Calibri" w:cs="Times New Roman"/>
              </w:rPr>
              <w:tab/>
            </w:r>
            <w:r>
              <w:rPr>
                <w:rFonts w:ascii="Calibri" w:eastAsia="Times New Roman" w:hAnsi="Calibri" w:cs="Times New Roman"/>
              </w:rPr>
              <w:tab/>
            </w:r>
            <w:r w:rsidRPr="00213D02">
              <w:rPr>
                <w:rFonts w:ascii="AnmolLipi" w:eastAsia="Times New Roman" w:hAnsi="AnmolLipi" w:cs="Times New Roman"/>
              </w:rPr>
              <w:t xml:space="preserve">ikauN jo hwaUs v`loN mqw nMbr 30 imqI 15.07.2010 rwhIN srkwr dy swl 2004 dy p`qr Anuswr </w:t>
            </w:r>
            <w:r>
              <w:rPr>
                <w:rFonts w:ascii="Calibri" w:eastAsia="Times New Roman" w:hAnsi="Calibri" w:cs="Times New Roman"/>
              </w:rPr>
              <w:t xml:space="preserve">existing </w:t>
            </w:r>
            <w:r w:rsidRPr="00213D02">
              <w:rPr>
                <w:rFonts w:ascii="AnmolLipi" w:eastAsia="Times New Roman" w:hAnsi="AnmolLipi" w:cs="Times New Roman"/>
              </w:rPr>
              <w:t xml:space="preserve">ifvYlpf eyrIAwz dy nwl lgdy Ax-AiDkwrq KyqrW nUM </w:t>
            </w:r>
            <w:r>
              <w:rPr>
                <w:rFonts w:ascii="Calibri" w:eastAsia="Times New Roman" w:hAnsi="Calibri" w:cs="Times New Roman"/>
              </w:rPr>
              <w:t xml:space="preserve">identify </w:t>
            </w:r>
            <w:r w:rsidRPr="00213D02">
              <w:rPr>
                <w:rFonts w:ascii="AnmolLipi" w:eastAsia="Times New Roman" w:hAnsi="AnmolLipi" w:cs="Times New Roman"/>
              </w:rPr>
              <w:t>krky iehnW Ax-AiDkwrq eyrIAwz nUM Ax-ivkisq (</w:t>
            </w:r>
            <w:r>
              <w:rPr>
                <w:rFonts w:ascii="Calibri" w:eastAsia="Times New Roman" w:hAnsi="Calibri" w:cs="Times New Roman"/>
              </w:rPr>
              <w:t xml:space="preserve">Undeveloped) </w:t>
            </w:r>
            <w:r w:rsidRPr="00213D02">
              <w:rPr>
                <w:rFonts w:ascii="AnmolLipi" w:eastAsia="Times New Roman" w:hAnsi="AnmolLipi" w:cs="Times New Roman"/>
              </w:rPr>
              <w:t xml:space="preserve">krwr idMdy hoey nvyN rytW qy ivkws cwrizz lY ky nkSy pws krnw pRvwn kIqw sI, hux srkwr v`loN mwnXog hweIkort dy hukmW dI pwlnW ih`q swl 2004 iv`c jwrI p`qr nM: </w:t>
            </w:r>
            <w:r>
              <w:rPr>
                <w:rFonts w:ascii="Calibri" w:eastAsia="Times New Roman" w:hAnsi="Calibri" w:cs="Times New Roman"/>
              </w:rPr>
              <w:t xml:space="preserve">CTP(LG)-PO(Y)-2004/360-370 dated 10.02.2004 withdraw </w:t>
            </w:r>
            <w:r w:rsidRPr="00213D02">
              <w:rPr>
                <w:rFonts w:ascii="AnmolLipi" w:eastAsia="Times New Roman" w:hAnsi="AnmolLipi" w:cs="Times New Roman"/>
              </w:rPr>
              <w:t xml:space="preserve">kIqw jw cu`ikAw hY[ ies leI hux iehnW eyrIAwz iv`c nkSy pws nhIN kIqy jw skdy[ irport </w:t>
            </w:r>
            <w:r w:rsidRPr="00213D02">
              <w:rPr>
                <w:rFonts w:ascii="AnmolLipi" w:eastAsia="Times New Roman" w:hAnsi="AnmolLipi" w:cs="Times New Roman"/>
              </w:rPr>
              <w:lastRenderedPageBreak/>
              <w:t>hwaUs dy ivcwr ih`q[</w:t>
            </w:r>
          </w:p>
        </w:tc>
        <w:tc>
          <w:tcPr>
            <w:tcW w:w="5269" w:type="dxa"/>
          </w:tcPr>
          <w:p w:rsidR="00F212A3" w:rsidRPr="00213D02" w:rsidRDefault="00F212A3" w:rsidP="007752FA">
            <w:pPr>
              <w:ind w:right="-810"/>
              <w:jc w:val="both"/>
              <w:rPr>
                <w:rFonts w:ascii="Calibri" w:eastAsia="Times New Roman" w:hAnsi="Calibri" w:cs="Times New Roman"/>
                <w:b/>
              </w:rPr>
            </w:pPr>
            <w:r w:rsidRPr="00213D02">
              <w:rPr>
                <w:rFonts w:ascii="AnmolLipi" w:eastAsia="Times New Roman" w:hAnsi="AnmolLipi" w:cs="Times New Roman"/>
                <w:b/>
              </w:rPr>
              <w:lastRenderedPageBreak/>
              <w:t>srkwr dy p`qr qy ivcwr kIqw igAw[ pws kIqw igAw ik hwaUs dy mqw nMbr 30 imqI 15.07.2010 rwhIN ifmwrkyt kIqy ifvYlpf Aqy Ax-ifvYlpf eyrIey nUM kRmvwr AiDkwrq Aqy AxAiDkwrq mMinAw jWdw hY[ iesqoN ielwvw pu`fw duAwrw ifklyAr kIqIAW Ax-AiDkwrq klonIAW/eyrIAwz nUM vI Ax-AiDkwrq mMinAw jwvy[</w:t>
            </w:r>
          </w:p>
          <w:p w:rsidR="00F212A3" w:rsidRPr="00213D02" w:rsidRDefault="00F212A3" w:rsidP="007752FA">
            <w:pPr>
              <w:ind w:right="-810"/>
              <w:jc w:val="both"/>
              <w:rPr>
                <w:rFonts w:ascii="AnmolLipi" w:eastAsia="Times New Roman" w:hAnsi="AnmolLipi" w:cs="Times New Roman"/>
              </w:rPr>
            </w:pPr>
            <w:r>
              <w:rPr>
                <w:rFonts w:ascii="Calibri" w:eastAsia="Times New Roman" w:hAnsi="Calibri" w:cs="Times New Roman"/>
              </w:rPr>
              <w:t xml:space="preserve">   </w:t>
            </w:r>
            <w:r>
              <w:rPr>
                <w:rFonts w:ascii="Calibri" w:eastAsia="Times New Roman" w:hAnsi="Calibri" w:cs="Times New Roman"/>
              </w:rPr>
              <w:tab/>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lastRenderedPageBreak/>
              <w:t>kWgrs pwrtI dy mYNbr swihbwn Aqy SRI qrsym cMd goiel, sInIAr ifptI myAr ies m`d nwl sihmq nhIN hoey[</w:t>
            </w:r>
          </w:p>
          <w:p w:rsidR="00F212A3" w:rsidRDefault="00F212A3" w:rsidP="007752FA">
            <w:pPr>
              <w:ind w:right="-810"/>
              <w:jc w:val="both"/>
              <w:rPr>
                <w:rFonts w:ascii="Calibri" w:eastAsia="Times New Roman" w:hAnsi="Calibri" w:cs="Times New Roman"/>
              </w:rPr>
            </w:pP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  </w:t>
            </w:r>
            <w:r w:rsidRPr="00213D02">
              <w:rPr>
                <w:rFonts w:ascii="AnmolLipi" w:hAnsi="AnmolLipi"/>
                <w:b/>
              </w:rPr>
              <w:tab/>
            </w:r>
            <w:r w:rsidRPr="00213D02">
              <w:rPr>
                <w:rFonts w:ascii="AnmolLipi" w:hAnsi="AnmolLipi"/>
                <w:b/>
              </w:rPr>
              <w:tab/>
              <w:t>ies moky SRI Kym isMG mwkV, koNslr hwaUs qoN cly ge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69</w:t>
            </w:r>
          </w:p>
        </w:tc>
        <w:tc>
          <w:tcPr>
            <w:tcW w:w="10458" w:type="dxa"/>
          </w:tcPr>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irport ishq SwKw ik fyNgU dw sIzn SurU ho cu`kw hY[ ies sIzn iv`c fyNgU dy bcwA leI ngr ingm v`loN keI qrHW dy auprwly kIqy jw rhy hn, ijvyN ik Sihr dI sPweI v`l ivSyS iDAwn id`qw jw irhw hY[ Sihr idno idn v`D irhw hY Aqy sPweI krmcwrIAW dy irtwierf hox kwrn sPweI krmcwrIAW dI Gwt ho rhI hY[ ies leI fyNgU mlyrIAw dy bcwA leI Sihr dI sPweI vwsqy hr ie`k vwrf leI G`to-G`t 3 vrkrW dy ihswb nwl 50 vwrfW leI 150 vrkr iqMn mhIinAW leI Tykydwr qoN lybr dI splweI lYx leI irport hwaUs dy ivcwr ih`q[</w:t>
            </w:r>
          </w:p>
        </w:tc>
        <w:tc>
          <w:tcPr>
            <w:tcW w:w="5269" w:type="dxa"/>
          </w:tcPr>
          <w:p w:rsidR="00F212A3" w:rsidRPr="00213D02" w:rsidRDefault="00F212A3" w:rsidP="007752FA">
            <w:pPr>
              <w:ind w:right="-810"/>
              <w:jc w:val="both"/>
              <w:rPr>
                <w:rFonts w:ascii="AnmolLipi" w:eastAsia="Times New Roman" w:hAnsi="AnmolLipi" w:cs="Times New Roman"/>
                <w:b/>
              </w:rPr>
            </w:pPr>
            <w:r w:rsidRPr="00213D02">
              <w:rPr>
                <w:rFonts w:ascii="AnmolLipi" w:eastAsia="Times New Roman" w:hAnsi="AnmolLipi" w:cs="Times New Roman"/>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0</w:t>
            </w:r>
          </w:p>
        </w:tc>
        <w:tc>
          <w:tcPr>
            <w:tcW w:w="10458" w:type="dxa"/>
          </w:tcPr>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rPr>
              <w:t>irport lyKw SwKw ik ngr ingm biTMfw dw swl 2012-2013 dw bjt p`qr nMbr 1099/ey imqI 28.03.2012 rwhIN pRmu`K sk`qr, sQwnk srkwr ivBwg, pMjwb cMfIgVH jI pws pRvwngI ih`q ByijAw igAw sI[ ieh bjt fwierYktr, sQwnk srkwr ivBwg, pMjwb, cMfIgVH jI dy p`qr nMbr lyKw-6-aukvl-fss-(ingm)-12/1923 imqI 09.7.2012 rwhIN hyT Anuswr pRvwn kIqw igAw hY[ bjt dy Awmdn Aqy Krcy dw vyrvw hyT ilKy Anuswr hY:-</w:t>
            </w:r>
          </w:p>
          <w:p w:rsidR="00F212A3" w:rsidRPr="00213D02" w:rsidRDefault="00F212A3" w:rsidP="007752FA">
            <w:pPr>
              <w:pStyle w:val="BodyTextIndent2"/>
              <w:spacing w:after="0" w:line="240" w:lineRule="auto"/>
              <w:ind w:left="0"/>
              <w:jc w:val="both"/>
              <w:rPr>
                <w:rFonts w:ascii="AnmolLipi" w:hAnsi="AnmolLipi"/>
              </w:rPr>
            </w:pPr>
          </w:p>
          <w:p w:rsidR="00F212A3" w:rsidRPr="00213D02" w:rsidRDefault="00F212A3" w:rsidP="007752FA">
            <w:pPr>
              <w:jc w:val="both"/>
              <w:rPr>
                <w:rFonts w:ascii="AnmolLipi" w:eastAsia="Times New Roman" w:hAnsi="AnmolLipi" w:cs="Times New Roman"/>
                <w:b/>
                <w:u w:val="single"/>
              </w:rPr>
            </w:pPr>
            <w:r w:rsidRPr="00213D02">
              <w:rPr>
                <w:rFonts w:ascii="AnmolLipi" w:eastAsia="Times New Roman" w:hAnsi="AnmolLipi" w:cs="Times New Roman"/>
                <w:b/>
                <w:u w:val="single"/>
              </w:rPr>
              <w:t>Awmdn</w:t>
            </w:r>
          </w:p>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rkm l`KW iv`c)</w:t>
            </w: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2964"/>
              <w:gridCol w:w="2628"/>
              <w:gridCol w:w="2129"/>
            </w:tblGrid>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lVI nM:</w:t>
                  </w:r>
                </w:p>
              </w:tc>
              <w:tc>
                <w:tcPr>
                  <w:tcW w:w="2964"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hYf dw nwm</w:t>
                  </w:r>
                </w:p>
              </w:tc>
              <w:tc>
                <w:tcPr>
                  <w:tcW w:w="2628"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ngr ingm v`loN qjvIj</w:t>
                  </w:r>
                </w:p>
              </w:tc>
              <w:tc>
                <w:tcPr>
                  <w:tcW w:w="2129"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srkwr qoN pRvwngI</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vYt qoN Awmdn</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503.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503.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2</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cUMgI</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62.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62.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tYks qoN Awmdn </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79.35</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79.35</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4</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wier sYs</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0.25</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0.25</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5</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IsW qoN Awmdn</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8.5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8.5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6</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rYNt</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1.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1.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7</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qihbwjwrI</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6.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6.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8</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AYksweIz ifaUtI</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9</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yl AwP lYNf</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536.36</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536.36</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0</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u`tkl</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427.35</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426.28</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p>
              </w:tc>
              <w:tc>
                <w:tcPr>
                  <w:tcW w:w="2964"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ku`l joVHH</w:t>
                  </w:r>
                </w:p>
              </w:tc>
              <w:tc>
                <w:tcPr>
                  <w:tcW w:w="2628"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11063.81</w:t>
                  </w:r>
                </w:p>
              </w:tc>
              <w:tc>
                <w:tcPr>
                  <w:tcW w:w="2129"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11062.74</w:t>
                  </w:r>
                </w:p>
              </w:tc>
            </w:tr>
          </w:tbl>
          <w:p w:rsidR="00F212A3" w:rsidRPr="00213D02" w:rsidRDefault="00F212A3" w:rsidP="007752FA">
            <w:pPr>
              <w:jc w:val="both"/>
              <w:rPr>
                <w:rFonts w:ascii="AnmolLipi" w:eastAsia="Times New Roman" w:hAnsi="AnmolLipi" w:cs="Times New Roman"/>
                <w:b/>
                <w:u w:val="single"/>
              </w:rPr>
            </w:pPr>
          </w:p>
          <w:p w:rsidR="00F212A3" w:rsidRPr="00213D02" w:rsidRDefault="00F212A3" w:rsidP="007752FA">
            <w:pPr>
              <w:jc w:val="both"/>
              <w:rPr>
                <w:rFonts w:ascii="AnmolLipi" w:eastAsia="Times New Roman" w:hAnsi="AnmolLipi" w:cs="Times New Roman"/>
                <w:b/>
                <w:u w:val="single"/>
              </w:rPr>
            </w:pPr>
          </w:p>
          <w:p w:rsidR="00F212A3" w:rsidRPr="00213D02" w:rsidRDefault="00F212A3" w:rsidP="007752FA">
            <w:pPr>
              <w:jc w:val="both"/>
              <w:rPr>
                <w:rFonts w:ascii="AnmolLipi" w:eastAsia="Times New Roman" w:hAnsi="AnmolLipi" w:cs="Times New Roman"/>
                <w:b/>
                <w:u w:val="single"/>
              </w:rPr>
            </w:pPr>
          </w:p>
          <w:p w:rsidR="00F212A3" w:rsidRPr="00213D02" w:rsidRDefault="00F212A3" w:rsidP="007752FA">
            <w:pPr>
              <w:jc w:val="both"/>
              <w:rPr>
                <w:rFonts w:ascii="AnmolLipi" w:eastAsia="Times New Roman" w:hAnsi="AnmolLipi" w:cs="Times New Roman"/>
                <w:b/>
                <w:u w:val="single"/>
              </w:rPr>
            </w:pPr>
          </w:p>
          <w:p w:rsidR="00F212A3" w:rsidRPr="00213D02" w:rsidRDefault="00F212A3" w:rsidP="007752FA">
            <w:pPr>
              <w:jc w:val="both"/>
              <w:rPr>
                <w:rFonts w:ascii="AnmolLipi" w:eastAsia="Times New Roman" w:hAnsi="AnmolLipi" w:cs="Times New Roman"/>
                <w:b/>
                <w:u w:val="single"/>
              </w:rPr>
            </w:pPr>
            <w:r w:rsidRPr="00213D02">
              <w:rPr>
                <w:rFonts w:ascii="AnmolLipi" w:eastAsia="Times New Roman" w:hAnsi="AnmolLipi" w:cs="Times New Roman"/>
                <w:b/>
                <w:u w:val="single"/>
              </w:rPr>
              <w:t>Krcw:</w:t>
            </w:r>
          </w:p>
          <w:p w:rsidR="00F212A3" w:rsidRPr="00213D02" w:rsidRDefault="00F212A3" w:rsidP="007752FA">
            <w:pPr>
              <w:jc w:val="both"/>
              <w:rPr>
                <w:rFonts w:ascii="AnmolLipi" w:eastAsia="Times New Roman" w:hAnsi="AnmolLipi" w:cs="Times New Roman"/>
                <w:b/>
                <w:u w:val="single"/>
              </w:rPr>
            </w:pPr>
            <w:r w:rsidRPr="00213D02">
              <w:rPr>
                <w:rFonts w:ascii="AnmolLipi" w:eastAsia="Times New Roman" w:hAnsi="AnmolLipi" w:cs="Times New Roman"/>
                <w:b/>
                <w:u w:val="single"/>
              </w:rPr>
              <w:t xml:space="preserve">a) Amlw </w:t>
            </w: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2964"/>
              <w:gridCol w:w="2628"/>
              <w:gridCol w:w="2129"/>
            </w:tblGrid>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lVI nM:</w:t>
                  </w:r>
                </w:p>
              </w:tc>
              <w:tc>
                <w:tcPr>
                  <w:tcW w:w="2964"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hYf dw nwm</w:t>
                  </w:r>
                </w:p>
              </w:tc>
              <w:tc>
                <w:tcPr>
                  <w:tcW w:w="2628"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ngr ingm v`loN qjvIj</w:t>
                  </w:r>
                </w:p>
              </w:tc>
              <w:tc>
                <w:tcPr>
                  <w:tcW w:w="2129"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srkwr qoN pRvwngI</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Amlw</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053.34</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256.94</w:t>
                  </w:r>
                </w:p>
              </w:tc>
            </w:tr>
            <w:tr w:rsidR="00F212A3" w:rsidRPr="00213D02" w:rsidTr="007752FA">
              <w:tc>
                <w:tcPr>
                  <w:tcW w:w="970" w:type="dxa"/>
                </w:tcPr>
                <w:p w:rsidR="00F212A3" w:rsidRPr="00213D02" w:rsidRDefault="00F212A3" w:rsidP="007752FA">
                  <w:pPr>
                    <w:jc w:val="both"/>
                    <w:rPr>
                      <w:rFonts w:ascii="AnmolLipi" w:eastAsia="Times New Roman" w:hAnsi="AnmolLipi" w:cs="Times New Roman"/>
                      <w:b/>
                    </w:rPr>
                  </w:pPr>
                </w:p>
              </w:tc>
              <w:tc>
                <w:tcPr>
                  <w:tcW w:w="2964"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ku`l joVH</w:t>
                  </w:r>
                </w:p>
              </w:tc>
              <w:tc>
                <w:tcPr>
                  <w:tcW w:w="2628"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4053.34</w:t>
                  </w:r>
                </w:p>
              </w:tc>
              <w:tc>
                <w:tcPr>
                  <w:tcW w:w="2129"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3256.94</w:t>
                  </w:r>
                </w:p>
              </w:tc>
            </w:tr>
          </w:tbl>
          <w:p w:rsidR="00F212A3" w:rsidRPr="00213D02" w:rsidRDefault="00F212A3" w:rsidP="007752FA">
            <w:pPr>
              <w:jc w:val="both"/>
              <w:rPr>
                <w:rFonts w:ascii="AnmolLipi" w:eastAsia="Times New Roman" w:hAnsi="AnmolLipi" w:cs="Times New Roman"/>
                <w:b/>
                <w:u w:val="single"/>
              </w:rPr>
            </w:pPr>
            <w:r w:rsidRPr="00213D02">
              <w:rPr>
                <w:rFonts w:ascii="AnmolLipi" w:eastAsia="Times New Roman" w:hAnsi="AnmolLipi" w:cs="Times New Roman"/>
                <w:b/>
                <w:u w:val="single"/>
              </w:rPr>
              <w:t>A) kMtIjYsI</w:t>
            </w: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2964"/>
              <w:gridCol w:w="2628"/>
              <w:gridCol w:w="2129"/>
            </w:tblGrid>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lVI nM:</w:t>
                  </w:r>
                </w:p>
              </w:tc>
              <w:tc>
                <w:tcPr>
                  <w:tcW w:w="2964"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hYf dw nwm</w:t>
                  </w:r>
                </w:p>
              </w:tc>
              <w:tc>
                <w:tcPr>
                  <w:tcW w:w="2628"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ngr ingm v`loN qjvIj</w:t>
                  </w:r>
                </w:p>
              </w:tc>
              <w:tc>
                <w:tcPr>
                  <w:tcW w:w="2129"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srkwr qoN pRvwngI</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tySnrI</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7.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2</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ipaUtr</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Adrz</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8.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8.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4</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Ytrol Aqy fIzl/murmMq</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5</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tYlIPon qy Krcw</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w:t>
                  </w:r>
                </w:p>
              </w:tc>
            </w:tr>
            <w:tr w:rsidR="00F212A3" w:rsidRPr="00213D02" w:rsidTr="007752FA">
              <w:tc>
                <w:tcPr>
                  <w:tcW w:w="970" w:type="dxa"/>
                </w:tcPr>
                <w:p w:rsidR="00F212A3" w:rsidRPr="00213D02" w:rsidRDefault="00F212A3" w:rsidP="007752FA">
                  <w:pPr>
                    <w:jc w:val="both"/>
                    <w:rPr>
                      <w:rFonts w:ascii="AnmolLipi" w:eastAsia="Times New Roman" w:hAnsi="AnmolLipi" w:cs="Times New Roman"/>
                      <w:b/>
                    </w:rPr>
                  </w:pPr>
                </w:p>
              </w:tc>
              <w:tc>
                <w:tcPr>
                  <w:tcW w:w="2964"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ku`l joVH</w:t>
                  </w:r>
                </w:p>
              </w:tc>
              <w:tc>
                <w:tcPr>
                  <w:tcW w:w="2628"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225.00</w:t>
                  </w:r>
                </w:p>
              </w:tc>
              <w:tc>
                <w:tcPr>
                  <w:tcW w:w="2129"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190.00</w:t>
                  </w:r>
                </w:p>
              </w:tc>
            </w:tr>
          </w:tbl>
          <w:p w:rsidR="00F212A3" w:rsidRPr="00213D02" w:rsidRDefault="00F212A3" w:rsidP="007752FA">
            <w:pPr>
              <w:jc w:val="both"/>
              <w:rPr>
                <w:rFonts w:ascii="AnmolLipi" w:eastAsia="Times New Roman" w:hAnsi="AnmolLipi" w:cs="Times New Roman"/>
                <w:b/>
                <w:u w:val="single"/>
              </w:rPr>
            </w:pPr>
            <w:r w:rsidRPr="00213D02">
              <w:rPr>
                <w:rFonts w:ascii="AnmolLipi" w:eastAsia="Times New Roman" w:hAnsi="AnmolLipi" w:cs="Times New Roman"/>
                <w:b/>
                <w:u w:val="single"/>
              </w:rPr>
              <w:t>e) ivkws</w:t>
            </w: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2964"/>
              <w:gridCol w:w="2628"/>
              <w:gridCol w:w="2129"/>
            </w:tblGrid>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lVI nM:</w:t>
                  </w:r>
                </w:p>
              </w:tc>
              <w:tc>
                <w:tcPr>
                  <w:tcW w:w="2964"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 xml:space="preserve">hYf dw nwm </w:t>
                  </w:r>
                </w:p>
              </w:tc>
              <w:tc>
                <w:tcPr>
                  <w:tcW w:w="2628"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ngr ingm v`loN qjvIj</w:t>
                  </w:r>
                </w:p>
              </w:tc>
              <w:tc>
                <w:tcPr>
                  <w:tcW w:w="2129"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srkwr qoN pRvwngI</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p>
              </w:tc>
              <w:tc>
                <w:tcPr>
                  <w:tcW w:w="2964"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b/>
                    </w:rPr>
                    <w:t>(kimtf)</w:t>
                  </w:r>
                </w:p>
              </w:tc>
              <w:tc>
                <w:tcPr>
                  <w:tcW w:w="2628" w:type="dxa"/>
                </w:tcPr>
                <w:p w:rsidR="00F212A3" w:rsidRPr="00213D02" w:rsidRDefault="00F212A3" w:rsidP="007752FA">
                  <w:pPr>
                    <w:jc w:val="right"/>
                    <w:rPr>
                      <w:rFonts w:ascii="AnmolLipi" w:eastAsia="Times New Roman" w:hAnsi="AnmolLipi" w:cs="Times New Roman"/>
                    </w:rPr>
                  </w:pPr>
                </w:p>
              </w:tc>
              <w:tc>
                <w:tcPr>
                  <w:tcW w:w="2129" w:type="dxa"/>
                </w:tcPr>
                <w:p w:rsidR="00F212A3" w:rsidRPr="00213D02" w:rsidRDefault="00F212A3" w:rsidP="007752FA">
                  <w:pPr>
                    <w:jc w:val="right"/>
                    <w:rPr>
                      <w:rFonts w:ascii="AnmolLipi" w:eastAsia="Times New Roman" w:hAnsi="AnmolLipi" w:cs="Times New Roman"/>
                    </w:rPr>
                  </w:pP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bjlI dy ibl/ mYNtInYs/ strIt lweIt dw r`K rKwv</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25.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25.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2</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vwtr splweI Aqy sIvryz dI mYNtInYNs</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8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80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Nf kMpozISn</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4</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YnItySn mlbw AYNf iekivpmYNt</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5</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rmcwrIAW nUM krzy</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6.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6</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blifMg, irkwrf Aqy pwrk dI mYntInYNs</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7</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mSInrI dI KrId</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5.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8</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MtrIibaUSn tU imauNspl Bvn, XU.AYl.bI. gaUSwlw</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9</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rkwrI grWt dw ih`sw</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8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0</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rzy dI vwpsI</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p>
              </w:tc>
              <w:tc>
                <w:tcPr>
                  <w:tcW w:w="2964"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joVH:</w:t>
                  </w:r>
                </w:p>
              </w:tc>
              <w:tc>
                <w:tcPr>
                  <w:tcW w:w="2628"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2856.00</w:t>
                  </w:r>
                </w:p>
              </w:tc>
              <w:tc>
                <w:tcPr>
                  <w:tcW w:w="2129"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2811.00</w:t>
                  </w:r>
                </w:p>
              </w:tc>
            </w:tr>
            <w:tr w:rsidR="00F212A3" w:rsidRPr="00213D02" w:rsidTr="007752FA">
              <w:tc>
                <w:tcPr>
                  <w:tcW w:w="970" w:type="dxa"/>
                </w:tcPr>
                <w:p w:rsidR="00F212A3" w:rsidRPr="00213D02" w:rsidRDefault="00F212A3" w:rsidP="007752FA">
                  <w:pPr>
                    <w:jc w:val="both"/>
                    <w:rPr>
                      <w:rFonts w:ascii="AnmolLipi" w:eastAsia="Times New Roman" w:hAnsi="AnmolLipi" w:cs="Times New Roman"/>
                    </w:rPr>
                  </w:pPr>
                </w:p>
              </w:tc>
              <w:tc>
                <w:tcPr>
                  <w:tcW w:w="2964" w:type="dxa"/>
                </w:tcPr>
                <w:p w:rsidR="00F212A3" w:rsidRPr="00213D02" w:rsidRDefault="00F212A3" w:rsidP="007752FA">
                  <w:pPr>
                    <w:jc w:val="center"/>
                    <w:rPr>
                      <w:rFonts w:ascii="AnmolLipi" w:eastAsia="Times New Roman" w:hAnsi="AnmolLipi" w:cs="Times New Roman"/>
                      <w:b/>
                    </w:rPr>
                  </w:pPr>
                  <w:r w:rsidRPr="00213D02">
                    <w:rPr>
                      <w:rFonts w:ascii="AnmolLipi" w:eastAsia="Times New Roman" w:hAnsi="AnmolLipi" w:cs="Times New Roman"/>
                      <w:b/>
                    </w:rPr>
                    <w:t>nwn kimtf</w:t>
                  </w:r>
                </w:p>
              </w:tc>
              <w:tc>
                <w:tcPr>
                  <w:tcW w:w="2628" w:type="dxa"/>
                </w:tcPr>
                <w:p w:rsidR="00F212A3" w:rsidRPr="00213D02" w:rsidRDefault="00F212A3" w:rsidP="007752FA">
                  <w:pPr>
                    <w:jc w:val="right"/>
                    <w:rPr>
                      <w:rFonts w:ascii="AnmolLipi" w:eastAsia="Times New Roman" w:hAnsi="AnmolLipi" w:cs="Times New Roman"/>
                    </w:rPr>
                  </w:pPr>
                </w:p>
              </w:tc>
              <w:tc>
                <w:tcPr>
                  <w:tcW w:w="2129" w:type="dxa"/>
                </w:tcPr>
                <w:p w:rsidR="00F212A3" w:rsidRPr="00213D02" w:rsidRDefault="00F212A3" w:rsidP="007752FA">
                  <w:pPr>
                    <w:jc w:val="right"/>
                    <w:rPr>
                      <w:rFonts w:ascii="AnmolLipi" w:eastAsia="Times New Roman" w:hAnsi="AnmolLipi" w:cs="Times New Roman"/>
                    </w:rPr>
                  </w:pP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VHkW dI auswrI Aqy r`K-rKwv</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0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2</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wrkW dw suDwr</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5.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5.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nwlIAW dI auswrI Aqy r`K-rKwv</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4</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m ifvYlpmYNt</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5.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75.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5</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oilf vYst</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4.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4.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6</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AYs.tI.pI.</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80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7</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trIt lweIt inaU</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8</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vwtr splweI Aqy sIvryz</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9</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fI.bI.pyivMg, pbilk twielt</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10.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10.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10</w:t>
                  </w:r>
                </w:p>
              </w:tc>
              <w:tc>
                <w:tcPr>
                  <w:tcW w:w="2964"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u`tkl</w:t>
                  </w:r>
                </w:p>
              </w:tc>
              <w:tc>
                <w:tcPr>
                  <w:tcW w:w="2628"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4.00</w:t>
                  </w:r>
                </w:p>
              </w:tc>
              <w:tc>
                <w:tcPr>
                  <w:tcW w:w="2129"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34.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p>
              </w:tc>
              <w:tc>
                <w:tcPr>
                  <w:tcW w:w="2964"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joVH:</w:t>
                  </w:r>
                </w:p>
              </w:tc>
              <w:tc>
                <w:tcPr>
                  <w:tcW w:w="2628"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4868.00</w:t>
                  </w:r>
                </w:p>
              </w:tc>
              <w:tc>
                <w:tcPr>
                  <w:tcW w:w="2129"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4668.00</w:t>
                  </w:r>
                </w:p>
              </w:tc>
            </w:tr>
            <w:tr w:rsidR="00F212A3" w:rsidRPr="00213D02" w:rsidTr="007752FA">
              <w:tc>
                <w:tcPr>
                  <w:tcW w:w="970" w:type="dxa"/>
                </w:tcPr>
                <w:p w:rsidR="00F212A3" w:rsidRPr="00213D02" w:rsidRDefault="00F212A3" w:rsidP="007752FA">
                  <w:pPr>
                    <w:jc w:val="center"/>
                    <w:rPr>
                      <w:rFonts w:ascii="AnmolLipi" w:eastAsia="Times New Roman" w:hAnsi="AnmolLipi" w:cs="Times New Roman"/>
                      <w:b/>
                    </w:rPr>
                  </w:pPr>
                </w:p>
              </w:tc>
              <w:tc>
                <w:tcPr>
                  <w:tcW w:w="2964" w:type="dxa"/>
                </w:tcPr>
                <w:p w:rsidR="00F212A3" w:rsidRPr="00213D02" w:rsidRDefault="00F212A3" w:rsidP="007752FA">
                  <w:pPr>
                    <w:jc w:val="both"/>
                    <w:rPr>
                      <w:rFonts w:ascii="AnmolLipi" w:eastAsia="Times New Roman" w:hAnsi="AnmolLipi" w:cs="Times New Roman"/>
                      <w:b/>
                    </w:rPr>
                  </w:pPr>
                  <w:r w:rsidRPr="00213D02">
                    <w:rPr>
                      <w:rFonts w:ascii="AnmolLipi" w:eastAsia="Times New Roman" w:hAnsi="AnmolLipi" w:cs="Times New Roman"/>
                      <w:b/>
                    </w:rPr>
                    <w:t>ku`l joVH (kimtf + nwn-kimtf)</w:t>
                  </w:r>
                </w:p>
              </w:tc>
              <w:tc>
                <w:tcPr>
                  <w:tcW w:w="2628"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7724.00</w:t>
                  </w:r>
                </w:p>
              </w:tc>
              <w:tc>
                <w:tcPr>
                  <w:tcW w:w="2129" w:type="dxa"/>
                </w:tcPr>
                <w:p w:rsidR="00F212A3" w:rsidRPr="00213D02" w:rsidRDefault="00F212A3" w:rsidP="007752FA">
                  <w:pPr>
                    <w:jc w:val="right"/>
                    <w:rPr>
                      <w:rFonts w:ascii="AnmolLipi" w:eastAsia="Times New Roman" w:hAnsi="AnmolLipi" w:cs="Times New Roman"/>
                      <w:b/>
                    </w:rPr>
                  </w:pPr>
                  <w:r w:rsidRPr="00213D02">
                    <w:rPr>
                      <w:rFonts w:ascii="AnmolLipi" w:eastAsia="Times New Roman" w:hAnsi="AnmolLipi" w:cs="Times New Roman"/>
                      <w:b/>
                    </w:rPr>
                    <w:t>7479.00</w:t>
                  </w:r>
                </w:p>
              </w:tc>
            </w:tr>
          </w:tbl>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r>
          </w:p>
          <w:p w:rsidR="00F212A3" w:rsidRPr="00213D02" w:rsidRDefault="00F212A3" w:rsidP="007752FA">
            <w:pPr>
              <w:ind w:right="-810"/>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aukq Anuswr ngr ingm biTMfw dy bjt swl 2012-2013 dI srkwr pwsoN pRvwngI imlx auprMq bjt dI kwrvweI dI pikAweI Aqy hwaUs dI jwxkwrI ih`q[</w:t>
            </w:r>
          </w:p>
        </w:tc>
        <w:tc>
          <w:tcPr>
            <w:tcW w:w="5269" w:type="dxa"/>
          </w:tcPr>
          <w:p w:rsidR="00F212A3" w:rsidRPr="00213D02" w:rsidRDefault="00F212A3" w:rsidP="007752FA">
            <w:pPr>
              <w:ind w:right="-810"/>
              <w:jc w:val="both"/>
              <w:rPr>
                <w:rFonts w:ascii="AnmolLipi" w:eastAsia="Times New Roman" w:hAnsi="AnmolLipi" w:cs="Times New Roman"/>
                <w:b/>
              </w:rPr>
            </w:pPr>
            <w:r w:rsidRPr="00213D02">
              <w:rPr>
                <w:rFonts w:ascii="AnmolLipi" w:eastAsia="Times New Roman" w:hAnsi="AnmolLipi" w:cs="Times New Roman"/>
                <w:b/>
              </w:rPr>
              <w:lastRenderedPageBreak/>
              <w:t>not kIqw[ ngr ingm biTMfw dy bjt swl 2012-2013 dI kwrvweI dI pikAweI kIqI jWdI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1</w:t>
            </w:r>
          </w:p>
        </w:tc>
        <w:tc>
          <w:tcPr>
            <w:tcW w:w="10458" w:type="dxa"/>
          </w:tcPr>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rPr>
              <w:t>irport vrks SwKw ik Sihr dy v`K-v`K ih`isAW iv`c ivkws dy kMm krwaux leI hyT ilKy Anuswr qKmIny iqAwr kIqy gey hn:-</w:t>
            </w:r>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6847"/>
              <w:gridCol w:w="1511"/>
            </w:tblGrid>
            <w:tr w:rsidR="00F212A3" w:rsidRPr="00213D02" w:rsidTr="007752FA">
              <w:tc>
                <w:tcPr>
                  <w:tcW w:w="698" w:type="dxa"/>
                </w:tcPr>
                <w:p w:rsidR="00F212A3" w:rsidRPr="00213D02" w:rsidRDefault="00F212A3" w:rsidP="007752FA">
                  <w:pPr>
                    <w:rPr>
                      <w:rFonts w:ascii="AnmolLipi" w:eastAsia="Times New Roman" w:hAnsi="AnmolLipi" w:cs="Times New Roman"/>
                      <w:b/>
                    </w:rPr>
                  </w:pPr>
                  <w:r w:rsidRPr="00213D02">
                    <w:rPr>
                      <w:rFonts w:ascii="AnmolLipi" w:eastAsia="Times New Roman" w:hAnsi="AnmolLipi" w:cs="Times New Roman"/>
                      <w:b/>
                    </w:rPr>
                    <w:t xml:space="preserve">lVI nM: </w:t>
                  </w:r>
                </w:p>
              </w:tc>
              <w:tc>
                <w:tcPr>
                  <w:tcW w:w="6847"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b/>
                    </w:rPr>
                    <w:t>kMm dw nwm</w:t>
                  </w:r>
                </w:p>
                <w:p w:rsidR="00F212A3" w:rsidRPr="00213D02" w:rsidRDefault="00F212A3" w:rsidP="007752FA">
                  <w:pPr>
                    <w:rPr>
                      <w:rFonts w:ascii="AnmolLipi" w:eastAsia="Times New Roman" w:hAnsi="AnmolLipi" w:cs="Times New Roman"/>
                    </w:rPr>
                  </w:pPr>
                </w:p>
              </w:tc>
              <w:tc>
                <w:tcPr>
                  <w:tcW w:w="1511" w:type="dxa"/>
                </w:tcPr>
                <w:p w:rsidR="00F212A3" w:rsidRPr="00213D02" w:rsidRDefault="00F212A3" w:rsidP="007752FA">
                  <w:pPr>
                    <w:rPr>
                      <w:rFonts w:ascii="AnmolLipi" w:eastAsia="Times New Roman" w:hAnsi="AnmolLipi" w:cs="Times New Roman"/>
                      <w:b/>
                    </w:rPr>
                  </w:pPr>
                  <w:r w:rsidRPr="00213D02">
                    <w:rPr>
                      <w:rFonts w:ascii="AnmolLipi" w:eastAsia="Times New Roman" w:hAnsi="AnmolLipi" w:cs="Times New Roman"/>
                      <w:b/>
                    </w:rPr>
                    <w:t>qKmIny dI rkm</w:t>
                  </w:r>
                </w:p>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b/>
                    </w:rPr>
                    <w:t>(l`KW iv`c)</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ien strIts AwP mwlvIAw ngr, vwrf nM: 21</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2.72</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UVHw fMipMg vwlI sweIt qy kMifAwlI qwr lgwaux sbMDI</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3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yAr AwP vwtr splweI rof k`t, B`tI rof, Agrvwl klonI tU brnwlw bweIpws</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49</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4</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lyieMg pRIimks ien glI nM: 2 jY durgw glI gurUku`l rof, vwrf nM: 42</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73</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5</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lyieMg pRIImks kwrpyt ien glI nM: 10 prs rwm ngr, vwrf nMbr 42</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5.2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6</w:t>
                  </w:r>
                </w:p>
              </w:tc>
              <w:tc>
                <w:tcPr>
                  <w:tcW w:w="6847"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s/lyieMg pI.sI. 20 AYm.AYm. iQ`k aupngryiff 40’ rof pirMdw rof AYNf AYfjoAwieinMg strIts nM: 13,14,15 gurU qyg bhwdur ngr bIbI vwlw rof</w:t>
                  </w:r>
                </w:p>
              </w:tc>
              <w:tc>
                <w:tcPr>
                  <w:tcW w:w="1511"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2.48</w:t>
                  </w:r>
                </w:p>
              </w:tc>
            </w:tr>
          </w:tbl>
          <w:p w:rsidR="00F212A3" w:rsidRPr="00213D02" w:rsidRDefault="00F212A3" w:rsidP="007752FA">
            <w:pPr>
              <w:pStyle w:val="BodyTextIndent2"/>
              <w:spacing w:after="0" w:line="240" w:lineRule="auto"/>
              <w:ind w:left="0"/>
              <w:jc w:val="both"/>
              <w:rPr>
                <w:rFonts w:ascii="AnmolLipi" w:hAnsi="AnmolLipi"/>
              </w:rPr>
            </w:pPr>
          </w:p>
        </w:tc>
        <w:tc>
          <w:tcPr>
            <w:tcW w:w="5269" w:type="dxa"/>
          </w:tcPr>
          <w:p w:rsidR="00F212A3" w:rsidRPr="00213D02" w:rsidRDefault="00F212A3" w:rsidP="007752FA">
            <w:pPr>
              <w:pStyle w:val="BodyTextIndent2"/>
              <w:spacing w:after="0" w:line="240" w:lineRule="auto"/>
              <w:ind w:left="2160" w:hanging="2160"/>
              <w:jc w:val="both"/>
              <w:rPr>
                <w:rFonts w:ascii="AnmolLipi" w:hAnsi="AnmolLipi"/>
                <w:b/>
              </w:rPr>
            </w:pPr>
            <w:r w:rsidRPr="00213D02">
              <w:rPr>
                <w:rFonts w:ascii="AnmolLipi" w:hAnsi="AnmolLipi"/>
                <w:b/>
              </w:rPr>
              <w:t>pRvwn hY[</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mzId hyT ilKy Anuswr Sihr dy v`K-v`K ih`isAW iv`c </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ivkws dy kMm krwaux leI hwaUs iv`c pyS kIqy gey qKmIny </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pws </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kIqy gey:-</w:t>
            </w:r>
          </w:p>
          <w:tbl>
            <w:tblPr>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386"/>
              <w:gridCol w:w="1352"/>
            </w:tblGrid>
            <w:tr w:rsidR="00F212A3" w:rsidRPr="00213D02" w:rsidTr="007752FA">
              <w:tc>
                <w:tcPr>
                  <w:tcW w:w="698" w:type="dxa"/>
                </w:tcPr>
                <w:p w:rsidR="00F212A3" w:rsidRPr="00213D02" w:rsidRDefault="00F212A3" w:rsidP="007752FA">
                  <w:pPr>
                    <w:rPr>
                      <w:rFonts w:ascii="AnmolLipi" w:eastAsia="Times New Roman" w:hAnsi="AnmolLipi" w:cs="Times New Roman"/>
                      <w:b/>
                    </w:rPr>
                  </w:pPr>
                  <w:r w:rsidRPr="00213D02">
                    <w:rPr>
                      <w:rFonts w:ascii="AnmolLipi" w:eastAsia="Times New Roman" w:hAnsi="AnmolLipi" w:cs="Times New Roman"/>
                      <w:b/>
                    </w:rPr>
                    <w:t xml:space="preserve">lVI nM: </w:t>
                  </w:r>
                </w:p>
              </w:tc>
              <w:tc>
                <w:tcPr>
                  <w:tcW w:w="2386"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b/>
                    </w:rPr>
                    <w:t>kMm dw nwm</w:t>
                  </w:r>
                </w:p>
                <w:p w:rsidR="00F212A3" w:rsidRPr="00213D02" w:rsidRDefault="00F212A3" w:rsidP="007752FA">
                  <w:pPr>
                    <w:rPr>
                      <w:rFonts w:ascii="AnmolLipi" w:eastAsia="Times New Roman" w:hAnsi="AnmolLipi" w:cs="Times New Roman"/>
                    </w:rPr>
                  </w:pPr>
                </w:p>
              </w:tc>
              <w:tc>
                <w:tcPr>
                  <w:tcW w:w="1352" w:type="dxa"/>
                </w:tcPr>
                <w:p w:rsidR="00F212A3" w:rsidRPr="00213D02" w:rsidRDefault="00F212A3" w:rsidP="007752FA">
                  <w:pPr>
                    <w:rPr>
                      <w:rFonts w:ascii="AnmolLipi" w:eastAsia="Times New Roman" w:hAnsi="AnmolLipi" w:cs="Times New Roman"/>
                      <w:b/>
                    </w:rPr>
                  </w:pPr>
                  <w:r w:rsidRPr="00213D02">
                    <w:rPr>
                      <w:rFonts w:ascii="AnmolLipi" w:eastAsia="Times New Roman" w:hAnsi="AnmolLipi" w:cs="Times New Roman"/>
                      <w:b/>
                    </w:rPr>
                    <w:t xml:space="preserve">qKmIny </w:t>
                  </w:r>
                </w:p>
                <w:p w:rsidR="00F212A3" w:rsidRPr="00213D02" w:rsidRDefault="00F212A3" w:rsidP="007752FA">
                  <w:pPr>
                    <w:rPr>
                      <w:rFonts w:ascii="AnmolLipi" w:eastAsia="Times New Roman" w:hAnsi="AnmolLipi" w:cs="Times New Roman"/>
                      <w:b/>
                    </w:rPr>
                  </w:pPr>
                  <w:r w:rsidRPr="00213D02">
                    <w:rPr>
                      <w:rFonts w:ascii="AnmolLipi" w:eastAsia="Times New Roman" w:hAnsi="AnmolLipi" w:cs="Times New Roman"/>
                      <w:b/>
                    </w:rPr>
                    <w:t>dI rkm</w:t>
                  </w:r>
                </w:p>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b/>
                    </w:rPr>
                    <w:t>(l`KW iv`c)</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1</w:t>
                  </w:r>
                </w:p>
              </w:tc>
              <w:tc>
                <w:tcPr>
                  <w:tcW w:w="238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yqw isMG bsqI nwlIAW Aqy glIAW dI murmMq Aqy pulIAW dI qwmIr, vwrf nMbr 50</w:t>
                  </w:r>
                </w:p>
              </w:tc>
              <w:tc>
                <w:tcPr>
                  <w:tcW w:w="1352"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9.64</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2</w:t>
                  </w:r>
                </w:p>
              </w:tc>
              <w:tc>
                <w:tcPr>
                  <w:tcW w:w="238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lyieMg pRIimks kwrpyt ien vwrf nMbr 50</w:t>
                  </w:r>
                </w:p>
              </w:tc>
              <w:tc>
                <w:tcPr>
                  <w:tcW w:w="1352"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49.16</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t>3</w:t>
                  </w:r>
                </w:p>
              </w:tc>
              <w:tc>
                <w:tcPr>
                  <w:tcW w:w="238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ko-Awpryitv bYNk nUM sIvr dw kUnkYSn dyx leI sIvr pwaux bwry</w:t>
                  </w:r>
                </w:p>
              </w:tc>
              <w:tc>
                <w:tcPr>
                  <w:tcW w:w="1352"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2.00</w:t>
                  </w:r>
                </w:p>
              </w:tc>
            </w:tr>
            <w:tr w:rsidR="00F212A3" w:rsidRPr="00213D02" w:rsidTr="007752FA">
              <w:tc>
                <w:tcPr>
                  <w:tcW w:w="698" w:type="dxa"/>
                </w:tcPr>
                <w:p w:rsidR="00F212A3" w:rsidRPr="00213D02" w:rsidRDefault="00F212A3" w:rsidP="007752FA">
                  <w:pPr>
                    <w:rPr>
                      <w:rFonts w:ascii="AnmolLipi" w:eastAsia="Times New Roman" w:hAnsi="AnmolLipi" w:cs="Times New Roman"/>
                    </w:rPr>
                  </w:pPr>
                  <w:r w:rsidRPr="00213D02">
                    <w:rPr>
                      <w:rFonts w:ascii="AnmolLipi" w:eastAsia="Times New Roman" w:hAnsi="AnmolLipi" w:cs="Times New Roman"/>
                    </w:rPr>
                    <w:lastRenderedPageBreak/>
                    <w:t>4</w:t>
                  </w:r>
                </w:p>
              </w:tc>
              <w:tc>
                <w:tcPr>
                  <w:tcW w:w="2386"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vwrf nMbr 11, hwaUisMg borf klonI dy mkwnW dy hyTW dI lMGdI sIvr dI pwiep nUM sVHk qy iSPt krnw</w:t>
                  </w:r>
                </w:p>
              </w:tc>
              <w:tc>
                <w:tcPr>
                  <w:tcW w:w="1352" w:type="dxa"/>
                </w:tcPr>
                <w:p w:rsidR="00F212A3" w:rsidRPr="00213D02" w:rsidRDefault="00F212A3" w:rsidP="007752FA">
                  <w:pPr>
                    <w:jc w:val="right"/>
                    <w:rPr>
                      <w:rFonts w:ascii="AnmolLipi" w:eastAsia="Times New Roman" w:hAnsi="AnmolLipi" w:cs="Times New Roman"/>
                    </w:rPr>
                  </w:pPr>
                  <w:r w:rsidRPr="00213D02">
                    <w:rPr>
                      <w:rFonts w:ascii="AnmolLipi" w:eastAsia="Times New Roman" w:hAnsi="AnmolLipi" w:cs="Times New Roman"/>
                    </w:rPr>
                    <w:t>10.00</w:t>
                  </w:r>
                </w:p>
              </w:tc>
            </w:tr>
          </w:tbl>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  </w:t>
            </w:r>
            <w:r w:rsidRPr="00213D02">
              <w:rPr>
                <w:rFonts w:ascii="AnmolLipi" w:hAnsi="AnmolLipi"/>
                <w:b/>
              </w:rPr>
              <w:tab/>
            </w:r>
            <w:r w:rsidRPr="00213D02">
              <w:rPr>
                <w:rFonts w:ascii="AnmolLipi" w:hAnsi="AnmolLipi"/>
                <w:b/>
              </w:rPr>
              <w:tab/>
              <w:t xml:space="preserve">aukq qKmIinAW qoN ielwvw Awl ieMfIAw </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koNsl AwP myArz dI AYgzykitv kmytI dI mIitMg </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ies vwr biTMfw ivKy imqI 15-16 sqMbr 2012 </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nUM hoeI sI[ ies mIitMg iv`c Bwrq dy v`K-v`K </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ih`isAW qoN mwnXog myAr swihbwn ny ih`sw ilAw sI[</w:t>
            </w:r>
          </w:p>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 xml:space="preserve"> pMjwb srkwr v`loN swry myAr swihbwn nUM styt gYst dw drzw id`qw igAw sI[ pMjwb dI pRwhuxwcwrI dI irvwieq Anuswr myAr swihbwn dy Tihrx Aqy Kwx-pIx dw pRbMD kIqw igAw sI[ auhnW nUM v`K-v`K skUlW dy b`icAW dy sihXog nwl pMjwb dy klcr nwl rubrU vI krvwieAw igAw[ iesqoN ielwvw imqI 16.09.2012 nUM AMimRqsr ivKy </w:t>
            </w:r>
          </w:p>
          <w:p w:rsidR="00F212A3" w:rsidRPr="00213D02" w:rsidRDefault="00F212A3" w:rsidP="007752FA">
            <w:pPr>
              <w:ind w:right="-810"/>
              <w:jc w:val="both"/>
              <w:rPr>
                <w:rFonts w:ascii="AnmolLipi" w:eastAsia="Times New Roman" w:hAnsi="AnmolLipi" w:cs="Times New Roman"/>
                <w:b/>
              </w:rPr>
            </w:pPr>
            <w:r w:rsidRPr="00213D02">
              <w:rPr>
                <w:rFonts w:ascii="AnmolLipi" w:eastAsia="Times New Roman" w:hAnsi="AnmolLipi" w:cs="Times New Roman"/>
                <w:b/>
              </w:rPr>
              <w:t xml:space="preserve">SRI hrmMdr swihb jI dy drSn krwaux Aqy vwGw bwrfr idKwaux dw pRbMD vI kIqw igAw[ ies sbMDI AYP.AYNf sI.sI. dy mqw nMbr 827 imqI 30.07.2012 rwhIN 5.00 l`K rupey dw Krcw pws kIqw igAw sI, ijsdI mMnzUrI srkwr dy mImo nM: 12/7/12-1ss1/3843 imqI 21.09.2012 rwhIN pRwpq ho geI hY[ hux aukq ieMqjwmwq aupr Krcw ijAwdw hox kwrn 5.00 l`K rupey hor dI pRvwngI id`qI </w:t>
            </w:r>
          </w:p>
          <w:p w:rsidR="00F212A3" w:rsidRPr="00213D02" w:rsidRDefault="00F212A3" w:rsidP="007752FA">
            <w:pPr>
              <w:ind w:right="-810"/>
              <w:jc w:val="both"/>
              <w:rPr>
                <w:rFonts w:ascii="AnmolLipi" w:eastAsia="Times New Roman" w:hAnsi="AnmolLipi" w:cs="Times New Roman"/>
                <w:b/>
              </w:rPr>
            </w:pPr>
            <w:r w:rsidRPr="00213D02">
              <w:rPr>
                <w:rFonts w:ascii="AnmolLipi" w:eastAsia="Times New Roman" w:hAnsi="AnmolLipi" w:cs="Times New Roman"/>
                <w:b/>
              </w:rPr>
              <w:t>jWdI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2</w:t>
            </w:r>
          </w:p>
        </w:tc>
        <w:tc>
          <w:tcPr>
            <w:tcW w:w="10458" w:type="dxa"/>
          </w:tcPr>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rPr>
              <w:t xml:space="preserve">irport ishq SwKw ik Sihr iv`c pwxI iCVkwau krn leI 2 tYNkIAW hn[ ieh tYNkIAW purwxIAW hox kwrn keI vwr Krwb ho jWdIAW hn Aqy pwxI vI lIk hox l`g jWdw hY[ Sihr dw eyrIAw v`D jwx kwrn bwhr dUr </w:t>
            </w:r>
            <w:r w:rsidRPr="00213D02">
              <w:rPr>
                <w:rFonts w:ascii="AnmolLipi" w:hAnsi="AnmolLipi"/>
              </w:rPr>
              <w:lastRenderedPageBreak/>
              <w:t>q`k klonIAw bx geIAW hn[ Sihr iv`c vI.AweI.pI. Awaux qy keI QWvW qy PMkSn r`Ky jWdy hn[ mojUdw 2 tYNkIAW nwl Aijhy smyN vI vI.AweI.pI. rUt Aqy PMkSn vwlIAW jgHw qy pwxI iCVkwaux krn iv`c bVI id`kq pyS AwauNdI hY[ ies leI pwxI iCVkwaux krn vwlIAW 6500 lItr kYpystI dIAw 2 nvIAW tYNkIAW Aqy 2 AweISr tRYktr KrId krn leI hwaUs dy ivcwr ih`q[</w:t>
            </w:r>
          </w:p>
        </w:tc>
        <w:tc>
          <w:tcPr>
            <w:tcW w:w="5269" w:type="dxa"/>
          </w:tcPr>
          <w:p w:rsidR="00F212A3" w:rsidRPr="00213D02" w:rsidRDefault="00F212A3" w:rsidP="007752FA">
            <w:pPr>
              <w:pStyle w:val="BodyTextIndent2"/>
              <w:spacing w:after="0" w:line="240" w:lineRule="auto"/>
              <w:ind w:left="2160" w:hanging="2160"/>
              <w:jc w:val="both"/>
              <w:rPr>
                <w:rFonts w:ascii="AnmolLipi" w:hAnsi="AnmolLipi"/>
                <w:b/>
              </w:rPr>
            </w:pPr>
            <w:r w:rsidRPr="00213D02">
              <w:rPr>
                <w:rFonts w:ascii="AnmolLipi" w:hAnsi="AnmolLipi"/>
                <w:b/>
              </w:rPr>
              <w:lastRenderedPageBreak/>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3</w:t>
            </w:r>
          </w:p>
        </w:tc>
        <w:tc>
          <w:tcPr>
            <w:tcW w:w="10458" w:type="dxa"/>
          </w:tcPr>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rPr>
              <w:t>irport vwtr splweI SwKw ik ngr ingm v`loN vwtr splweI Aqy sIvryz dI sWB-sMBwl leI sIvryz borf nUM lgBg 12.00 kroV rupey pRqI swl id`qy jw rhy hn[ iesqoN ielwvw lgBg 5.00 kroVH rupey dy ibjlI dy ibl vwtr splweI Aqy sIvryz dIAW motrW clwaux leI Bry jWdy hn, jdoNik ngr ingm nUM vwtr splweI Aqy sIvryz dy iblW qoN isrP iqMn kroVH rupey Awmdn huMdI hY[ ijsqoN swP jwhr huMdw hY ik XUzr cwrzz dI irkvrI bhuq G`t ho rhI hY[ ngr ingm v`loN ies irkvrI nUM vDwaux leI Awpxy p`Dr qy pUrI cwrwjurI kIqI jw rhI hY[ pRmu`K sk`qr, sQwnk srkwr v`loN vI irkvrI nw hox dw gMBIr noits ilAw hY[ auhnW dIAW hdwieqW dy qihq irkvrI vDwaux leI do tImW bxweIAW geIAW hn[ bVy mwn dI g`l hY ik iehnW tImW dy gTn qoN bwAd ngr ingm dI irkvrI 1.00 l`K rupey qoN v`D ky 5.00 l`K rupey ho geI hY[ ngr ingm dw Ajy vI bhuq swrw bkwieAw bwkI hY Aqy bhuq swry Ax-AiDkwrq kUnYkSn rYgUlr kIqy jwxy hn[ dPqr v`loN swry ngr koNslrW nUM bynqI kIqI jWdI hY ik ies mu`ihMm iv`c v`D qoN v`D sihXog dyx qW jo ngr ingm dI Awmdn iv`c vwDw krky Sihr dw hor ivkws kIqw jw sky[ hwaUs dI jwxkwrI ih`q[</w:t>
            </w:r>
          </w:p>
        </w:tc>
        <w:tc>
          <w:tcPr>
            <w:tcW w:w="5269" w:type="dxa"/>
          </w:tcPr>
          <w:p w:rsidR="00F212A3" w:rsidRPr="00213D02" w:rsidRDefault="00F212A3" w:rsidP="007752FA">
            <w:pPr>
              <w:pStyle w:val="BodyTextIndent2"/>
              <w:spacing w:after="0" w:line="240" w:lineRule="auto"/>
              <w:ind w:left="0"/>
              <w:jc w:val="both"/>
              <w:rPr>
                <w:rFonts w:ascii="AnmolLipi" w:hAnsi="AnmolLipi"/>
                <w:b/>
              </w:rPr>
            </w:pPr>
            <w:r w:rsidRPr="00213D02">
              <w:rPr>
                <w:rFonts w:ascii="AnmolLipi" w:hAnsi="AnmolLipi"/>
                <w:b/>
              </w:rPr>
              <w:t>smu`cy hwaUs ny dPqr v`loN pwxI Aqy sIvryz dy bkwieAwjwq dI irkvrI leI kIqy jwx vwly auprwilAW dI SlwGw kIqI Aqy swry mYNbr swihbwn ny Ax-AiDkwrq qor qy cl rhy kUnYkSnW nUM rYgUlr krn Aqy bkwieAwjwq dI irkvrI leI v`D qoN v`D sihXog dyx dw Brosw idvwieAw[</w:t>
            </w:r>
          </w:p>
          <w:p w:rsidR="00F212A3" w:rsidRPr="00213D02" w:rsidRDefault="00F212A3" w:rsidP="007752FA">
            <w:pPr>
              <w:pStyle w:val="BodyTextIndent2"/>
              <w:spacing w:after="0" w:line="240" w:lineRule="auto"/>
              <w:ind w:left="2160" w:hanging="2160"/>
              <w:jc w:val="both"/>
              <w:rPr>
                <w:rFonts w:ascii="AnmolLipi" w:hAnsi="AnmolLipi"/>
                <w:b/>
              </w:rPr>
            </w:pP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4</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irport vrks SwKw ik biTMfw dI </w:t>
            </w:r>
            <w:r>
              <w:rPr>
                <w:rFonts w:ascii="Calibri" w:eastAsia="Times New Roman" w:hAnsi="Calibri" w:cs="Times New Roman"/>
              </w:rPr>
              <w:t xml:space="preserve">Comprehensive Mobility Plan (CMPS) </w:t>
            </w:r>
            <w:r w:rsidRPr="00213D02">
              <w:rPr>
                <w:rFonts w:ascii="AnmolLipi" w:eastAsia="Times New Roman" w:hAnsi="AnmolLipi" w:cs="Times New Roman"/>
              </w:rPr>
              <w:t xml:space="preserve">iqAwr krn bwry kyNdr srkwr v`loN v`K-v`K SihrW leI </w:t>
            </w:r>
            <w:r>
              <w:rPr>
                <w:rFonts w:ascii="Calibri" w:eastAsia="Times New Roman" w:hAnsi="Calibri" w:cs="Times New Roman"/>
              </w:rPr>
              <w:t>Comprehensive Mobility Plan</w:t>
            </w:r>
            <w:r w:rsidRPr="00213D02">
              <w:rPr>
                <w:rFonts w:ascii="AnmolLipi" w:eastAsia="Times New Roman" w:hAnsi="AnmolLipi" w:cs="Times New Roman"/>
              </w:rPr>
              <w:t xml:space="preserve"> iqAwr krn leI jor pwieAw jWdw hY[ iesnUM iqAwr krn leI jo skIm hY, aus ADIn Awaux vwly Krcy dw 80% ih`sw kyNdr srkwr v`loN id`qw jwxw hY Aqy bwkI 20% ih`sw sbMDq SihrI sQwnk sMsQW v`loN Krc kIqw jwxw hY[ ngr ingm biTMfw dw ieh plwn iqAwr krvwaux qy 418404/- rupey Krcw Awvygw, ijsdI iftyl hyT ilKy Anuswr hY:-</w:t>
            </w:r>
          </w:p>
          <w:p w:rsidR="00F212A3" w:rsidRPr="00213D02" w:rsidRDefault="00F212A3" w:rsidP="007752FA">
            <w:pPr>
              <w:jc w:val="both"/>
              <w:rPr>
                <w:rFonts w:ascii="AnmolLipi" w:eastAsia="Times New Roman" w:hAnsi="AnmolLipi" w:cs="Times New Roman"/>
              </w:rPr>
            </w:pP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pYkyz ] ADIn biTMfw pitAwlw Aqy jlMDr dw ku`l Krcw</w:t>
            </w:r>
            <w:r w:rsidRPr="00213D02">
              <w:rPr>
                <w:rFonts w:ascii="AnmolLipi" w:eastAsia="Times New Roman" w:hAnsi="AnmolLipi" w:cs="Times New Roman"/>
              </w:rPr>
              <w:tab/>
              <w:t>6276070/- rupey</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Bwrq srkwr dw Krcw (80%)</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5020856/- rupey</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qMnW ngr ingmW dw bwkI Krcw</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1255214/- rupey</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ngr ingm biTMfw dw Krcw</w:t>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r>
            <w:r w:rsidRPr="00213D02">
              <w:rPr>
                <w:rFonts w:ascii="AnmolLipi" w:eastAsia="Times New Roman" w:hAnsi="AnmolLipi" w:cs="Times New Roman"/>
              </w:rPr>
              <w:tab/>
              <w:t xml:space="preserve"> 418404/- rupey </w:t>
            </w:r>
          </w:p>
          <w:p w:rsidR="00F212A3" w:rsidRPr="00213D02" w:rsidRDefault="00F212A3" w:rsidP="007752FA">
            <w:pPr>
              <w:jc w:val="both"/>
              <w:rPr>
                <w:rFonts w:ascii="AnmolLipi" w:eastAsia="Times New Roman" w:hAnsi="AnmolLipi" w:cs="Times New Roman"/>
              </w:rPr>
            </w:pP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r>
            <w:r>
              <w:rPr>
                <w:rFonts w:ascii="Calibri" w:eastAsia="Times New Roman" w:hAnsi="Calibri" w:cs="Times New Roman"/>
              </w:rPr>
              <w:t>Comprehensive Mobility Plan</w:t>
            </w:r>
            <w:r w:rsidRPr="00213D02">
              <w:rPr>
                <w:rFonts w:ascii="AnmolLipi" w:eastAsia="Times New Roman" w:hAnsi="AnmolLipi" w:cs="Times New Roman"/>
              </w:rPr>
              <w:t xml:space="preserve"> ie`k Aijhw plwn hY jo ik Agly 20 swlW iv`c Sihr iv`c tRYiPk Aqy trWsport sbMDI buinAwdI FWcw ivkisq krn iv`c mdd krygw[ pMjwb dy v`K-v`K SihrW leI auprokq plwn iqAwr krn sdkw </w:t>
            </w:r>
            <w:r>
              <w:rPr>
                <w:rFonts w:ascii="Calibri" w:eastAsia="Times New Roman" w:hAnsi="Calibri" w:cs="Times New Roman"/>
              </w:rPr>
              <w:t>Punjab Municipal Infrastructure Development Company</w:t>
            </w:r>
            <w:r w:rsidRPr="00213D02">
              <w:rPr>
                <w:rFonts w:ascii="AnmolLipi" w:eastAsia="Times New Roman" w:hAnsi="AnmolLipi" w:cs="Times New Roman"/>
              </w:rPr>
              <w:t xml:space="preserve"> v`loN v`K-v`K kMsltYNt inXukq kIqy gey sn[ biTMfw Sihr nUM pYkyz 2 iv`c jlMDr pitAwlw dy nwl r`iKAw igAw sI Aqy </w:t>
            </w:r>
            <w:r>
              <w:rPr>
                <w:rFonts w:ascii="Calibri" w:eastAsia="Times New Roman" w:hAnsi="Calibri" w:cs="Times New Roman"/>
              </w:rPr>
              <w:t>Egis India Consulting Engineering Pvt. Ltd.</w:t>
            </w:r>
            <w:r w:rsidRPr="00213D02">
              <w:rPr>
                <w:rFonts w:ascii="AnmolLipi" w:eastAsia="Times New Roman" w:hAnsi="AnmolLipi" w:cs="Times New Roman"/>
              </w:rPr>
              <w:t xml:space="preserve"> nUM ies pYkyz ADIn iqMnW SihrW dw plwn iqAwr krn leI tYNfr rwhIN AlwtmYNt kIqI geI sI[</w:t>
            </w:r>
          </w:p>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  </w:t>
            </w:r>
            <w:r w:rsidRPr="00213D02">
              <w:rPr>
                <w:rFonts w:ascii="AnmolLipi" w:eastAsia="Times New Roman" w:hAnsi="AnmolLipi" w:cs="Times New Roman"/>
              </w:rPr>
              <w:tab/>
            </w:r>
            <w:r w:rsidRPr="00213D02">
              <w:rPr>
                <w:rFonts w:ascii="AnmolLipi" w:eastAsia="Times New Roman" w:hAnsi="AnmolLipi" w:cs="Times New Roman"/>
              </w:rPr>
              <w:tab/>
              <w:t xml:space="preserve">auprokq </w:t>
            </w:r>
            <w:r>
              <w:rPr>
                <w:rFonts w:ascii="Calibri" w:eastAsia="Times New Roman" w:hAnsi="Calibri" w:cs="Times New Roman"/>
              </w:rPr>
              <w:t>Consulting Company</w:t>
            </w:r>
            <w:r w:rsidRPr="00213D02">
              <w:rPr>
                <w:rFonts w:ascii="AnmolLipi" w:eastAsia="Times New Roman" w:hAnsi="AnmolLipi" w:cs="Times New Roman"/>
              </w:rPr>
              <w:t xml:space="preserve"> v`loN ngr ingm biTMfw dI hdUd AMdr Aqy lokl plwinMg eyrIey dw srvy kIqw igAw Aqy SihrvwsIAW nwl vrkSwpW kIqIAW geIAW[ ies auprMq aus v`loN ieMspYkSn irport Aqy ieMntrm irport dyx auprMq Pwienl irport jmHW krvweI geI hY[ ies irport iv`c Agly 20 swlW iv`c tRYiPk sm`isAw nUM mu`K rKdy hoey buinAwdI suivDwvW iqAwr krnw ijvyN ik v`K-v`K myn sVHkW dI plYinMg, pwrikMg, b`s syvw Awid Swml hn[ ies plwn iv`c v`K-v`K suivDwvW leI hox vwlw AMdwzn Krcw vI qjvIjq hY[</w:t>
            </w:r>
          </w:p>
          <w:p w:rsidR="00F212A3" w:rsidRPr="00213D02" w:rsidRDefault="00F212A3" w:rsidP="007752FA">
            <w:pPr>
              <w:pStyle w:val="BodyTextIndent2"/>
              <w:spacing w:after="0" w:line="240" w:lineRule="auto"/>
              <w:ind w:left="0"/>
              <w:jc w:val="both"/>
              <w:rPr>
                <w:rFonts w:ascii="AnmolLipi" w:hAnsi="AnmolLipi"/>
              </w:rPr>
            </w:pPr>
            <w:r w:rsidRPr="00213D02">
              <w:rPr>
                <w:rFonts w:ascii="AnmolLipi" w:hAnsi="AnmolLipi"/>
              </w:rPr>
              <w:t xml:space="preserve">  </w:t>
            </w:r>
            <w:r w:rsidRPr="00213D02">
              <w:rPr>
                <w:rFonts w:ascii="AnmolLipi" w:hAnsi="AnmolLipi"/>
              </w:rPr>
              <w:tab/>
              <w:t xml:space="preserve"> </w:t>
            </w:r>
            <w:r w:rsidRPr="00213D02">
              <w:rPr>
                <w:rFonts w:ascii="AnmolLipi" w:hAnsi="AnmolLipi"/>
              </w:rPr>
              <w:tab/>
              <w:t xml:space="preserve">pMjwb srkwr v`loN ieh plwn Bwrq srkwr dI </w:t>
            </w:r>
            <w:r>
              <w:t xml:space="preserve">Ministry of Urban Development </w:t>
            </w:r>
            <w:r w:rsidRPr="00213D02">
              <w:rPr>
                <w:rFonts w:ascii="AnmolLipi" w:hAnsi="AnmolLipi"/>
              </w:rPr>
              <w:t xml:space="preserve">kol jmHw krvweI jwxI hY[ ies leI iesqoN pihlW ngr ingm dy hwaUs nUM ies </w:t>
            </w:r>
            <w:r>
              <w:t xml:space="preserve">Comprehensive Mobility Plan </w:t>
            </w:r>
            <w:r w:rsidRPr="00213D02">
              <w:rPr>
                <w:rFonts w:ascii="AnmolLipi" w:hAnsi="AnmolLipi"/>
              </w:rPr>
              <w:t>qy ivcwr krn ih`q[</w:t>
            </w:r>
          </w:p>
        </w:tc>
        <w:tc>
          <w:tcPr>
            <w:tcW w:w="5269" w:type="dxa"/>
          </w:tcPr>
          <w:p w:rsidR="00F212A3" w:rsidRPr="00213D02" w:rsidRDefault="00F212A3" w:rsidP="007752FA">
            <w:pPr>
              <w:pStyle w:val="BodyTextIndent2"/>
              <w:spacing w:after="0" w:line="240" w:lineRule="auto"/>
              <w:ind w:left="2160" w:hanging="2160"/>
              <w:jc w:val="both"/>
              <w:rPr>
                <w:rFonts w:ascii="AnmolLipi" w:hAnsi="AnmolLipi"/>
                <w:b/>
              </w:rPr>
            </w:pPr>
            <w:r w:rsidRPr="00213D02">
              <w:rPr>
                <w:rFonts w:ascii="AnmolLipi" w:hAnsi="AnmolLipi"/>
                <w:b/>
              </w:rPr>
              <w:lastRenderedPageBreak/>
              <w:t>pRvwn hY[</w:t>
            </w:r>
          </w:p>
          <w:p w:rsidR="00F212A3" w:rsidRPr="00213D02" w:rsidRDefault="00F212A3" w:rsidP="007752FA">
            <w:pPr>
              <w:pStyle w:val="BodyTextIndent2"/>
              <w:spacing w:after="0" w:line="240" w:lineRule="auto"/>
              <w:ind w:left="0"/>
              <w:jc w:val="both"/>
              <w:rPr>
                <w:rFonts w:ascii="AnmolLipi" w:hAnsi="AnmolLipi"/>
                <w:b/>
              </w:rPr>
            </w:pP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5</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E.AYNf AYm. SwKw ik hwaUs dI mIitMg dy mqw nMbr 303 imqI 09.07.2012 rwhIN byshwrw pSUAW nUM PVHn leI g`fI smyq ilPitMg ArYNzmYNt KrId krn vwsqy 10.38 l`K rupey pws kIqy gey sn[ ies mMqv leI pihlW svrwj mwzdw g`fI dI KrId kIqI jwxI sI[ prMqU bwAd iv`c ieh dyKx qy ik ieh ie`k v`fI g`fI hY Aqy Sihr iv`c BIVy ielwikAw iv`c ies g`fI nUM moVHnw muSkl ho jWdw hY, ies leI twtw 407 CootI g`fI dI KrId krn dI qjvIj bxweI geI[ ieh g`fI vI aukq mMqv leI vrqoN iv`c Aw skdI hY[ ies dI kImq vI aukq g`fI dI kImq nwloN vI G`t hY[ prMqU ifptI kMtrolr (lokl Awift) ngr ingm biTMfw ny ies g`fI dI KrId qy ieqrwj lgwauNdy hoey iliKAw hY ik pihlW iesdI mwnXog hwaUs pwsoN pRvwngI lY leI jwvy[ ies leI svrwj mwzdw g`fI dI QW qy twtw 407 g`fI dI KrId krn Aqy 838735/- rupey dI bjwey iesqy Awaux vwly Krcy mubilg 607776/- rupey (fI.jI.AYs.fI. ryt) dI pRvwngI leI hwaUs dy ivcwr ih`q[</w:t>
            </w:r>
          </w:p>
        </w:tc>
        <w:tc>
          <w:tcPr>
            <w:tcW w:w="5269" w:type="dxa"/>
          </w:tcPr>
          <w:p w:rsidR="00F212A3" w:rsidRPr="00213D02" w:rsidRDefault="00F212A3" w:rsidP="007752FA">
            <w:pPr>
              <w:pStyle w:val="BodyTextIndent2"/>
              <w:spacing w:after="0" w:line="240" w:lineRule="auto"/>
              <w:ind w:left="2160" w:hanging="2160"/>
              <w:jc w:val="both"/>
              <w:rPr>
                <w:rFonts w:ascii="AnmolLipi" w:hAnsi="AnmolLipi"/>
                <w:b/>
              </w:rPr>
            </w:pPr>
            <w:r w:rsidRPr="00213D02">
              <w:rPr>
                <w:rFonts w:ascii="AnmolLipi" w:hAnsi="AnmolLipi"/>
                <w:b/>
              </w:rPr>
              <w:t>pRvwn hY[</w:t>
            </w:r>
          </w:p>
          <w:p w:rsidR="00F212A3" w:rsidRPr="00213D02" w:rsidRDefault="00F212A3" w:rsidP="007752FA">
            <w:pPr>
              <w:pStyle w:val="BodyTextIndent2"/>
              <w:spacing w:after="0" w:line="240" w:lineRule="auto"/>
              <w:ind w:left="2160" w:hanging="2160"/>
              <w:jc w:val="both"/>
              <w:rPr>
                <w:rFonts w:ascii="AnmolLipi" w:hAnsi="AnmolLipi"/>
                <w:b/>
              </w:rPr>
            </w:pP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6</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 xml:space="preserve">irport ishq SwKw ik SRI suryS kumwr pu`qr sRI rmySvr dws, sPweI syvk, ngr koNsl rwmW mMfI ny bynqI kIqI hY ik auh ngr koNsl rwmW ivKy sPweI syvk kMm krdw hY[ ausdy mwqw ipqw ibrD hn Aqy Aksr bImwr rihMdy hn, ijMnHW dI dyKBwl aus v`loN kIqI jWdI hY[ suryS kumwr ny disAw hY ik auh dohW l`qW qoN 100% ApMg hY, ijs krky ausnUM </w:t>
            </w:r>
            <w:r w:rsidRPr="00213D02">
              <w:rPr>
                <w:rFonts w:ascii="AnmolLipi" w:eastAsia="Times New Roman" w:hAnsi="AnmolLipi" w:cs="Times New Roman"/>
              </w:rPr>
              <w:lastRenderedPageBreak/>
              <w:t>rojwnw b`sW iv`c cVHn auqrn iv`c muSkl dw swhmxw krnw pYNdw hY[ ausny AwpxI bdlI ngr ingm biTMfw ivKy krn dI bynqI kIqI hY[ ngr koNsl rwmW ny Awpxy mqw nM: 366 imqI 18.07.2012 rwhIN koeI ieqrwj nhIN dw mqw pws kIqw hY[ suryS kumwr dI bdlI ngr ingm biTMfw ivKy krn leI ngr ingm dI sihmqI jrUrI hY[ irport hwaUs dy ivcwr ih`q[</w:t>
            </w:r>
          </w:p>
        </w:tc>
        <w:tc>
          <w:tcPr>
            <w:tcW w:w="5269" w:type="dxa"/>
          </w:tcPr>
          <w:p w:rsidR="00F212A3" w:rsidRPr="00213D02" w:rsidRDefault="00F212A3" w:rsidP="007752FA">
            <w:pPr>
              <w:pStyle w:val="BodyTextIndent2"/>
              <w:spacing w:after="0" w:line="240" w:lineRule="auto"/>
              <w:ind w:left="2160" w:hanging="2160"/>
              <w:jc w:val="both"/>
              <w:rPr>
                <w:rFonts w:ascii="AnmolLipi" w:hAnsi="AnmolLipi"/>
                <w:b/>
              </w:rPr>
            </w:pPr>
            <w:r w:rsidRPr="00213D02">
              <w:rPr>
                <w:rFonts w:ascii="AnmolLipi" w:hAnsi="AnmolLipi"/>
                <w:b/>
              </w:rPr>
              <w:lastRenderedPageBreak/>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lastRenderedPageBreak/>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7</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ishq SwKw ik Sihr dw eyrIAw kwPI v`D igAw hY[ pihlW 7 sYntrI ieMspYktr Aqy 3 sYntrI suprvweIzr sn, jdik hux stwP G`t igAw hY[ hux isrP 4 sYntrI ieMspYktr Aqy 3 sYntrI suprvweIzr hn[ ies leI Sihr dI sPweI iv`c suDwr ilAwaux leI ie`k hor sYntrI suprvweIzr dI sKq zrUrq hY[ irport kIqI geI hY ik sYntrI suprvweIzr dI AwswmI dI rcnw leI hwaUs dI pRvwngI auprMq srkwr pws ByijAw jwxw hY[ ies Anuswr ie`k sYntrI suprvweIzr dI AwswmI dI rcnw krn Aqy ausqy Awaux vwly Krcy dI pRvwngI leI kys hwaUs dy ivcwr ih`q[</w:t>
            </w:r>
          </w:p>
        </w:tc>
        <w:tc>
          <w:tcPr>
            <w:tcW w:w="5269" w:type="dxa"/>
          </w:tcPr>
          <w:p w:rsidR="00F212A3" w:rsidRPr="00213D02" w:rsidRDefault="00F212A3" w:rsidP="007752FA">
            <w:pPr>
              <w:pStyle w:val="BodyTextIndent2"/>
              <w:spacing w:after="0" w:line="240" w:lineRule="auto"/>
              <w:ind w:left="2160" w:hanging="2160"/>
              <w:jc w:val="both"/>
              <w:rPr>
                <w:rFonts w:ascii="AnmolLipi" w:hAnsi="AnmolLipi"/>
                <w:b/>
              </w:rPr>
            </w:pPr>
            <w:r w:rsidRPr="00213D02">
              <w:rPr>
                <w:rFonts w:ascii="AnmolLipi" w:hAnsi="AnmolLipi"/>
                <w:b/>
              </w:rPr>
              <w:t>pRvwn hY[</w:t>
            </w:r>
          </w:p>
          <w:p w:rsidR="00F212A3" w:rsidRPr="00213D02" w:rsidRDefault="00F212A3" w:rsidP="007752FA">
            <w:pPr>
              <w:pStyle w:val="BodyTextIndent2"/>
              <w:spacing w:after="0" w:line="240" w:lineRule="auto"/>
              <w:ind w:left="2160" w:hanging="2160"/>
              <w:jc w:val="both"/>
              <w:rPr>
                <w:rFonts w:ascii="AnmolLipi" w:hAnsi="AnmolLipi"/>
                <w:b/>
              </w:rPr>
            </w:pP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8</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E.AYNf AYm. SwKw ik pMjwb vwtr splweI Aqy sIvryz borf pwsoN “kMs: AwP vwtr vrks Pwr SRI gurU Amrdws ngr, AnUp ngr, sMgUAwxw bsqI Awid ien igAwnI jYl isMG kwlj Ayt biTMfw” dw mubilg 613.15 l`K rupey dw qKmInw pRwpq hoieAw sI[ dPqr dI irport qy ngr ingm dy jnrl hwaUs v`loN mqw nMbr 224 imqI 24.06.2011 rwhIN AYs.AYs. tYNk C`f ky bwkI dy kMm dw mubilg 240.36 l`K rupey dw qKmInw pws kIqw sI[ sIvryz borf v`loN disAw igAw ik AYs.AYs. tYNk bnwauxw vI Aiq jrUrI hY[ ies leI hux ies pRojYkt dw ku`l qKmInw 613.15 l`K rupey dw pRvwngI leI hwaUs dy ivcwr ih`q ByijAw jwxw hY[ ies iv`coN 240.36 l`K rupey dw qKmInw pihlW hI pws hY[ so, AYs.AYs tYNk dw qKmInw mubilg 372.79 l`K rupey dw hwaUs dy ivcwr ih`q[</w:t>
            </w:r>
          </w:p>
        </w:tc>
        <w:tc>
          <w:tcPr>
            <w:tcW w:w="5269" w:type="dxa"/>
          </w:tcPr>
          <w:p w:rsidR="00F212A3" w:rsidRPr="00213D02" w:rsidRDefault="00F212A3" w:rsidP="007752FA">
            <w:pPr>
              <w:pStyle w:val="BodyTextIndent2"/>
              <w:spacing w:after="0" w:line="240" w:lineRule="auto"/>
              <w:ind w:left="2160" w:hanging="2160"/>
              <w:jc w:val="both"/>
              <w:rPr>
                <w:rFonts w:ascii="AnmolLipi" w:hAnsi="AnmolLipi"/>
                <w:b/>
              </w:rPr>
            </w:pPr>
            <w:r w:rsidRPr="00213D02">
              <w:rPr>
                <w:rFonts w:ascii="AnmolLipi" w:hAnsi="AnmolLipi"/>
                <w:b/>
              </w:rPr>
              <w:t>pRvwn hY[</w:t>
            </w:r>
          </w:p>
        </w:tc>
      </w:tr>
      <w:tr w:rsidR="00F212A3" w:rsidRPr="00213D02" w:rsidTr="007752FA">
        <w:tc>
          <w:tcPr>
            <w:tcW w:w="1456"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08.10.2012</w:t>
            </w:r>
          </w:p>
        </w:tc>
        <w:tc>
          <w:tcPr>
            <w:tcW w:w="1257" w:type="dxa"/>
          </w:tcPr>
          <w:p w:rsidR="00F212A3" w:rsidRPr="00213D02" w:rsidRDefault="00F212A3" w:rsidP="007752FA">
            <w:pPr>
              <w:jc w:val="center"/>
              <w:rPr>
                <w:rFonts w:ascii="AnmolLipi" w:eastAsia="Times New Roman" w:hAnsi="AnmolLipi" w:cs="Times New Roman"/>
              </w:rPr>
            </w:pPr>
            <w:r w:rsidRPr="00213D02">
              <w:rPr>
                <w:rFonts w:ascii="AnmolLipi" w:eastAsia="Times New Roman" w:hAnsi="AnmolLipi" w:cs="Times New Roman"/>
              </w:rPr>
              <w:t>379</w:t>
            </w:r>
          </w:p>
        </w:tc>
        <w:tc>
          <w:tcPr>
            <w:tcW w:w="10458" w:type="dxa"/>
          </w:tcPr>
          <w:p w:rsidR="00F212A3" w:rsidRPr="00213D02" w:rsidRDefault="00F212A3" w:rsidP="007752FA">
            <w:pPr>
              <w:jc w:val="both"/>
              <w:rPr>
                <w:rFonts w:ascii="AnmolLipi" w:eastAsia="Times New Roman" w:hAnsi="AnmolLipi" w:cs="Times New Roman"/>
              </w:rPr>
            </w:pPr>
            <w:r w:rsidRPr="00213D02">
              <w:rPr>
                <w:rFonts w:ascii="AnmolLipi" w:eastAsia="Times New Roman" w:hAnsi="AnmolLipi" w:cs="Times New Roman"/>
              </w:rPr>
              <w:t>irport strIt lweIt SwKw ik roz gwrfn dI sVHk dy ivckwr do nM: PIfr 11 ky.vI. iSv klonI Aqy 11 ky.vI. vwtr vrks PIfr dIAW lweInW nUM iSPt krn Aqy aunHW iv`c nvyN pol lgw ky ey.sI.AYs.Awr dI jgHw 3 kor AYks.AYl.pI.eI. kybl pwaux dw qKmInw pMjwb styt pwvr kwrporySn ilmitf pwsoN pRwpq hoieAw hY[ qKmIny dI rkm mubilg 913882/- rupey pMjwb styt pwvr kwrporySn ilmitf pws jmW krvwaux leI hwaUs dy ivcwr ih`q[</w:t>
            </w:r>
          </w:p>
          <w:p w:rsidR="00F212A3" w:rsidRPr="00213D02" w:rsidRDefault="00F212A3" w:rsidP="007752FA">
            <w:pPr>
              <w:jc w:val="both"/>
              <w:rPr>
                <w:rFonts w:ascii="AnmolLipi" w:eastAsia="Times New Roman" w:hAnsi="AnmolLipi" w:cs="Times New Roman"/>
              </w:rPr>
            </w:pPr>
          </w:p>
        </w:tc>
        <w:tc>
          <w:tcPr>
            <w:tcW w:w="5269" w:type="dxa"/>
          </w:tcPr>
          <w:p w:rsidR="00F212A3" w:rsidRPr="00213D02" w:rsidRDefault="00F212A3" w:rsidP="007752FA">
            <w:pPr>
              <w:pStyle w:val="BodyTextIndent2"/>
              <w:spacing w:after="0" w:line="240" w:lineRule="auto"/>
              <w:ind w:left="2160" w:hanging="2160"/>
              <w:jc w:val="both"/>
              <w:rPr>
                <w:rFonts w:ascii="AnmolLipi" w:hAnsi="AnmolLipi"/>
                <w:b/>
              </w:rPr>
            </w:pPr>
            <w:r w:rsidRPr="00213D02">
              <w:rPr>
                <w:rFonts w:ascii="AnmolLipi" w:hAnsi="AnmolLipi"/>
                <w:b/>
              </w:rPr>
              <w:t>pRvwn hY[</w:t>
            </w:r>
          </w:p>
        </w:tc>
      </w:tr>
    </w:tbl>
    <w:p w:rsidR="00F12231" w:rsidRDefault="00F12231" w:rsidP="00C813AD">
      <w:pPr>
        <w:jc w:val="both"/>
        <w:rPr>
          <w:rFonts w:ascii="AnmolLipi" w:eastAsia="Times New Roman" w:hAnsi="AnmolLipi" w:cs="Times New Roman"/>
          <w:b/>
          <w:u w:val="single"/>
        </w:rPr>
      </w:pPr>
    </w:p>
    <w:p w:rsidR="00F12231" w:rsidRDefault="00F12231" w:rsidP="00C813AD">
      <w:pPr>
        <w:jc w:val="both"/>
        <w:rPr>
          <w:rFonts w:ascii="AnmolLipi" w:eastAsia="Times New Roman" w:hAnsi="AnmolLipi" w:cs="Times New Roman"/>
          <w:b/>
          <w:u w:val="single"/>
        </w:rPr>
        <w:sectPr w:rsidR="00F12231" w:rsidSect="00F212A3">
          <w:pgSz w:w="20160" w:h="12240" w:orient="landscape" w:code="5"/>
          <w:pgMar w:top="1440" w:right="1440" w:bottom="1440" w:left="1440" w:header="720" w:footer="720" w:gutter="0"/>
          <w:cols w:space="720"/>
          <w:docGrid w:linePitch="360"/>
        </w:sectPr>
      </w:pPr>
    </w:p>
    <w:p w:rsidR="00F12231" w:rsidRPr="00F54AC2" w:rsidRDefault="00F12231" w:rsidP="007752FA">
      <w:pPr>
        <w:jc w:val="center"/>
        <w:rPr>
          <w:rFonts w:ascii="Times New Roman" w:hAnsi="Times New Roman" w:cs="Times New Roman"/>
          <w:sz w:val="24"/>
        </w:rPr>
      </w:pPr>
      <w:r w:rsidRPr="00F54AC2">
        <w:rPr>
          <w:rFonts w:ascii="Times New Roman" w:hAnsi="Times New Roman" w:cs="Times New Roman"/>
          <w:sz w:val="24"/>
        </w:rPr>
        <w:lastRenderedPageBreak/>
        <w:t>298  PUNJAB GOVT GAX. (EXTRA), JULY 19,2012</w:t>
      </w:r>
    </w:p>
    <w:p w:rsidR="00F12231" w:rsidRPr="00F54AC2" w:rsidRDefault="00F12231" w:rsidP="007752FA">
      <w:pPr>
        <w:jc w:val="center"/>
        <w:rPr>
          <w:rFonts w:ascii="Times New Roman" w:hAnsi="Times New Roman" w:cs="Times New Roman"/>
          <w:sz w:val="24"/>
        </w:rPr>
      </w:pPr>
      <w:r w:rsidRPr="00F54AC2">
        <w:rPr>
          <w:rFonts w:ascii="Times New Roman" w:hAnsi="Times New Roman" w:cs="Times New Roman"/>
          <w:sz w:val="24"/>
        </w:rPr>
        <w:t>(ASAR 28, 1934 SAKA)</w:t>
      </w:r>
    </w:p>
    <w:p w:rsidR="00F12231" w:rsidRPr="00F54AC2" w:rsidRDefault="00F12231" w:rsidP="007752FA">
      <w:pPr>
        <w:pBdr>
          <w:top w:val="single" w:sz="6" w:space="1" w:color="auto"/>
          <w:bottom w:val="single" w:sz="6" w:space="1" w:color="auto"/>
        </w:pBdr>
        <w:spacing w:line="240" w:lineRule="auto"/>
        <w:jc w:val="center"/>
        <w:rPr>
          <w:rFonts w:ascii="Times New Roman" w:hAnsi="Times New Roman" w:cs="Times New Roman"/>
          <w:b/>
          <w:sz w:val="24"/>
        </w:rPr>
      </w:pPr>
      <w:r w:rsidRPr="00F54AC2">
        <w:rPr>
          <w:rFonts w:ascii="Times New Roman" w:hAnsi="Times New Roman" w:cs="Times New Roman"/>
          <w:b/>
          <w:sz w:val="24"/>
        </w:rPr>
        <w:t>FORM-E</w:t>
      </w:r>
    </w:p>
    <w:p w:rsidR="00F12231" w:rsidRPr="00F54AC2" w:rsidRDefault="00F12231" w:rsidP="007752FA">
      <w:pPr>
        <w:pBdr>
          <w:bottom w:val="single" w:sz="6" w:space="1" w:color="auto"/>
          <w:between w:val="single" w:sz="6" w:space="1" w:color="auto"/>
        </w:pBdr>
        <w:spacing w:after="0" w:line="240" w:lineRule="auto"/>
        <w:rPr>
          <w:rFonts w:ascii="Times New Roman" w:hAnsi="Times New Roman" w:cs="Times New Roman"/>
          <w:sz w:val="24"/>
        </w:rPr>
      </w:pPr>
      <w:r w:rsidRPr="00F54AC2">
        <w:rPr>
          <w:rFonts w:ascii="Times New Roman" w:hAnsi="Times New Roman" w:cs="Times New Roman"/>
          <w:sz w:val="24"/>
        </w:rPr>
        <w:t xml:space="preserve">Sr. No. </w:t>
      </w:r>
      <w:r w:rsidRPr="00F54AC2">
        <w:rPr>
          <w:rFonts w:ascii="Times New Roman" w:hAnsi="Times New Roman" w:cs="Times New Roman"/>
          <w:sz w:val="24"/>
        </w:rPr>
        <w:tab/>
      </w:r>
      <w:r w:rsidRPr="00F54AC2">
        <w:rPr>
          <w:rFonts w:ascii="Times New Roman" w:hAnsi="Times New Roman" w:cs="Times New Roman"/>
          <w:sz w:val="24"/>
        </w:rPr>
        <w:tab/>
        <w:t xml:space="preserve">Service Sub-Component </w:t>
      </w:r>
      <w:r w:rsidRPr="00F54AC2">
        <w:rPr>
          <w:rFonts w:ascii="Times New Roman" w:hAnsi="Times New Roman" w:cs="Times New Roman"/>
          <w:sz w:val="24"/>
        </w:rPr>
        <w:tab/>
      </w:r>
      <w:r w:rsidRPr="00F54AC2">
        <w:rPr>
          <w:rFonts w:ascii="Times New Roman" w:hAnsi="Times New Roman" w:cs="Times New Roman"/>
          <w:sz w:val="24"/>
        </w:rPr>
        <w:tab/>
        <w:t>Service being provided</w:t>
      </w:r>
    </w:p>
    <w:p w:rsidR="00F12231" w:rsidRPr="00F54AC2" w:rsidRDefault="00F12231" w:rsidP="007752FA">
      <w:pPr>
        <w:spacing w:line="240" w:lineRule="auto"/>
        <w:rPr>
          <w:rFonts w:ascii="Times New Roman" w:hAnsi="Times New Roman" w:cs="Times New Roman"/>
          <w:sz w:val="24"/>
        </w:rPr>
      </w:pPr>
    </w:p>
    <w:p w:rsidR="00F12231" w:rsidRPr="00F54AC2" w:rsidRDefault="00F12231" w:rsidP="007752FA">
      <w:pPr>
        <w:spacing w:after="0" w:line="240" w:lineRule="auto"/>
        <w:rPr>
          <w:rFonts w:ascii="Times New Roman" w:hAnsi="Times New Roman" w:cs="Times New Roman"/>
          <w:sz w:val="24"/>
        </w:rPr>
      </w:pPr>
      <w:r w:rsidRPr="00F54AC2">
        <w:rPr>
          <w:rFonts w:ascii="Times New Roman" w:hAnsi="Times New Roman" w:cs="Times New Roman"/>
          <w:sz w:val="24"/>
        </w:rPr>
        <w:t>1.</w:t>
      </w:r>
      <w:r w:rsidRPr="00F54AC2">
        <w:rPr>
          <w:rFonts w:ascii="Times New Roman" w:hAnsi="Times New Roman" w:cs="Times New Roman"/>
          <w:sz w:val="24"/>
        </w:rPr>
        <w:tab/>
      </w:r>
      <w:r w:rsidRPr="00F54AC2">
        <w:rPr>
          <w:rFonts w:ascii="Times New Roman" w:hAnsi="Times New Roman" w:cs="Times New Roman"/>
          <w:sz w:val="24"/>
        </w:rPr>
        <w:tab/>
        <w:t xml:space="preserve">Total Requirement as per norm and </w:t>
      </w:r>
    </w:p>
    <w:p w:rsidR="00F12231" w:rsidRPr="00F54AC2" w:rsidRDefault="00F12231" w:rsidP="007752FA">
      <w:pPr>
        <w:spacing w:line="240" w:lineRule="auto"/>
        <w:ind w:left="1440"/>
        <w:rPr>
          <w:rFonts w:ascii="Times New Roman" w:hAnsi="Times New Roman" w:cs="Times New Roman"/>
          <w:sz w:val="24"/>
        </w:rPr>
      </w:pPr>
      <w:r w:rsidRPr="00F54AC2">
        <w:rPr>
          <w:rFonts w:ascii="Times New Roman" w:hAnsi="Times New Roman" w:cs="Times New Roman"/>
          <w:sz w:val="24"/>
        </w:rPr>
        <w:t>Population ( Million liters per day)</w:t>
      </w:r>
      <w:r w:rsidR="00844D99">
        <w:rPr>
          <w:rFonts w:ascii="Times New Roman" w:hAnsi="Times New Roman" w:cs="Times New Roman"/>
          <w:sz w:val="24"/>
        </w:rPr>
        <w:t xml:space="preserve">                </w:t>
      </w:r>
      <w:r w:rsidR="00DB5413">
        <w:rPr>
          <w:rFonts w:ascii="Times New Roman" w:hAnsi="Times New Roman" w:cs="Times New Roman"/>
          <w:sz w:val="24"/>
        </w:rPr>
        <w:t>40.5 MLD</w:t>
      </w:r>
    </w:p>
    <w:p w:rsidR="00F12231" w:rsidRPr="00F54AC2" w:rsidRDefault="00F12231" w:rsidP="007752FA">
      <w:pPr>
        <w:spacing w:line="240" w:lineRule="auto"/>
        <w:rPr>
          <w:rFonts w:ascii="Times New Roman" w:hAnsi="Times New Roman" w:cs="Times New Roman"/>
          <w:sz w:val="24"/>
        </w:rPr>
      </w:pPr>
      <w:r w:rsidRPr="00F54AC2">
        <w:rPr>
          <w:rFonts w:ascii="Times New Roman" w:hAnsi="Times New Roman" w:cs="Times New Roman"/>
          <w:sz w:val="24"/>
        </w:rPr>
        <w:t>2.</w:t>
      </w:r>
      <w:r w:rsidRPr="00F54AC2">
        <w:rPr>
          <w:rFonts w:ascii="Times New Roman" w:hAnsi="Times New Roman" w:cs="Times New Roman"/>
          <w:sz w:val="24"/>
        </w:rPr>
        <w:tab/>
      </w:r>
      <w:r w:rsidRPr="00F54AC2">
        <w:rPr>
          <w:rFonts w:ascii="Times New Roman" w:hAnsi="Times New Roman" w:cs="Times New Roman"/>
          <w:sz w:val="24"/>
        </w:rPr>
        <w:tab/>
        <w:t>Total Quantity supplied ( million liters</w:t>
      </w:r>
      <w:r w:rsidR="00844D99">
        <w:rPr>
          <w:rFonts w:ascii="Times New Roman" w:hAnsi="Times New Roman" w:cs="Times New Roman"/>
          <w:sz w:val="24"/>
        </w:rPr>
        <w:t xml:space="preserve">          </w:t>
      </w:r>
      <w:r w:rsidR="00DB5413">
        <w:rPr>
          <w:rFonts w:ascii="Times New Roman" w:hAnsi="Times New Roman" w:cs="Times New Roman"/>
          <w:sz w:val="24"/>
        </w:rPr>
        <w:t>60 MLD</w:t>
      </w:r>
    </w:p>
    <w:p w:rsidR="00F12231" w:rsidRPr="00F54AC2" w:rsidRDefault="00F12231" w:rsidP="007752FA">
      <w:pPr>
        <w:spacing w:line="240" w:lineRule="auto"/>
        <w:rPr>
          <w:rFonts w:ascii="Times New Roman" w:hAnsi="Times New Roman" w:cs="Times New Roman"/>
          <w:sz w:val="24"/>
        </w:rPr>
      </w:pPr>
      <w:r w:rsidRPr="00F54AC2">
        <w:rPr>
          <w:rFonts w:ascii="Times New Roman" w:hAnsi="Times New Roman" w:cs="Times New Roman"/>
          <w:sz w:val="24"/>
        </w:rPr>
        <w:tab/>
      </w:r>
      <w:r w:rsidRPr="00F54AC2">
        <w:rPr>
          <w:rFonts w:ascii="Times New Roman" w:hAnsi="Times New Roman" w:cs="Times New Roman"/>
          <w:sz w:val="24"/>
        </w:rPr>
        <w:tab/>
        <w:t>per day)</w:t>
      </w:r>
    </w:p>
    <w:p w:rsidR="00F12231" w:rsidRPr="00F54AC2" w:rsidRDefault="00F12231" w:rsidP="00DB5413">
      <w:pPr>
        <w:spacing w:after="0" w:line="240" w:lineRule="auto"/>
        <w:ind w:left="1440" w:hanging="1440"/>
        <w:rPr>
          <w:rFonts w:ascii="Times New Roman" w:hAnsi="Times New Roman" w:cs="Times New Roman"/>
          <w:sz w:val="24"/>
        </w:rPr>
      </w:pPr>
      <w:r w:rsidRPr="00F54AC2">
        <w:rPr>
          <w:rFonts w:ascii="Times New Roman" w:hAnsi="Times New Roman" w:cs="Times New Roman"/>
          <w:sz w:val="24"/>
        </w:rPr>
        <w:t>3.</w:t>
      </w:r>
      <w:r w:rsidRPr="00F54AC2">
        <w:rPr>
          <w:rFonts w:ascii="Times New Roman" w:hAnsi="Times New Roman" w:cs="Times New Roman"/>
          <w:sz w:val="24"/>
        </w:rPr>
        <w:tab/>
        <w:t>Frequency of supply</w:t>
      </w:r>
      <w:r w:rsidRPr="00F54AC2">
        <w:rPr>
          <w:rFonts w:ascii="Times New Roman" w:hAnsi="Times New Roman" w:cs="Times New Roman"/>
          <w:sz w:val="24"/>
        </w:rPr>
        <w:tab/>
      </w:r>
      <w:r w:rsidRPr="00F54AC2">
        <w:rPr>
          <w:rFonts w:ascii="Times New Roman" w:hAnsi="Times New Roman" w:cs="Times New Roman"/>
          <w:sz w:val="24"/>
        </w:rPr>
        <w:tab/>
      </w:r>
      <w:r w:rsidRPr="00F54AC2">
        <w:rPr>
          <w:rFonts w:ascii="Times New Roman" w:hAnsi="Times New Roman" w:cs="Times New Roman"/>
          <w:sz w:val="24"/>
        </w:rPr>
        <w:tab/>
      </w:r>
      <w:r w:rsidRPr="00F54AC2">
        <w:rPr>
          <w:rFonts w:ascii="Times New Roman" w:hAnsi="Times New Roman" w:cs="Times New Roman"/>
          <w:sz w:val="24"/>
        </w:rPr>
        <w:tab/>
        <w:t>Daily</w:t>
      </w:r>
    </w:p>
    <w:p w:rsidR="00F12231" w:rsidRPr="00F54AC2" w:rsidRDefault="00F12231" w:rsidP="007752FA">
      <w:pPr>
        <w:spacing w:line="240" w:lineRule="auto"/>
        <w:rPr>
          <w:rFonts w:ascii="Times New Roman" w:hAnsi="Times New Roman" w:cs="Times New Roman"/>
          <w:sz w:val="24"/>
        </w:rPr>
      </w:pPr>
      <w:r w:rsidRPr="00F54AC2">
        <w:rPr>
          <w:rFonts w:ascii="Times New Roman" w:hAnsi="Times New Roman" w:cs="Times New Roman"/>
          <w:sz w:val="24"/>
        </w:rPr>
        <w:t>4.</w:t>
      </w:r>
      <w:r w:rsidRPr="00F54AC2">
        <w:rPr>
          <w:rFonts w:ascii="Times New Roman" w:hAnsi="Times New Roman" w:cs="Times New Roman"/>
          <w:sz w:val="24"/>
        </w:rPr>
        <w:tab/>
      </w:r>
      <w:r w:rsidRPr="00F54AC2">
        <w:rPr>
          <w:rFonts w:ascii="Times New Roman" w:hAnsi="Times New Roman" w:cs="Times New Roman"/>
          <w:sz w:val="24"/>
        </w:rPr>
        <w:tab/>
        <w:t>Supply Hours (approx)</w:t>
      </w:r>
      <w:r w:rsidR="00DB5413">
        <w:rPr>
          <w:rFonts w:ascii="Times New Roman" w:hAnsi="Times New Roman" w:cs="Times New Roman"/>
          <w:sz w:val="24"/>
        </w:rPr>
        <w:t xml:space="preserve">                                   4 Hours</w:t>
      </w:r>
    </w:p>
    <w:p w:rsidR="00F12231" w:rsidRPr="00F54AC2" w:rsidRDefault="00F12231" w:rsidP="007752FA">
      <w:pPr>
        <w:spacing w:line="240" w:lineRule="auto"/>
        <w:rPr>
          <w:rFonts w:ascii="Times New Roman" w:hAnsi="Times New Roman" w:cs="Times New Roman"/>
          <w:sz w:val="24"/>
        </w:rPr>
      </w:pPr>
      <w:r w:rsidRPr="00F54AC2">
        <w:rPr>
          <w:rFonts w:ascii="Times New Roman" w:hAnsi="Times New Roman" w:cs="Times New Roman"/>
          <w:sz w:val="24"/>
        </w:rPr>
        <w:t>5.</w:t>
      </w:r>
      <w:r w:rsidRPr="00F54AC2">
        <w:rPr>
          <w:rFonts w:ascii="Times New Roman" w:hAnsi="Times New Roman" w:cs="Times New Roman"/>
          <w:sz w:val="24"/>
        </w:rPr>
        <w:tab/>
      </w:r>
      <w:r w:rsidRPr="00F54AC2">
        <w:rPr>
          <w:rFonts w:ascii="Times New Roman" w:hAnsi="Times New Roman" w:cs="Times New Roman"/>
          <w:sz w:val="24"/>
        </w:rPr>
        <w:tab/>
        <w:t>Water treatment method</w:t>
      </w:r>
      <w:r w:rsidR="00DB5413">
        <w:rPr>
          <w:rFonts w:ascii="Times New Roman" w:hAnsi="Times New Roman" w:cs="Times New Roman"/>
          <w:sz w:val="24"/>
        </w:rPr>
        <w:t xml:space="preserve">                                Rapid filtration method+clorination</w:t>
      </w:r>
    </w:p>
    <w:p w:rsidR="00F12231" w:rsidRPr="00F54AC2" w:rsidRDefault="00F12231" w:rsidP="007752FA">
      <w:pPr>
        <w:spacing w:after="0" w:line="240" w:lineRule="auto"/>
        <w:rPr>
          <w:rFonts w:ascii="Times New Roman" w:hAnsi="Times New Roman" w:cs="Times New Roman"/>
          <w:sz w:val="24"/>
        </w:rPr>
      </w:pPr>
      <w:r w:rsidRPr="00F54AC2">
        <w:rPr>
          <w:rFonts w:ascii="Times New Roman" w:hAnsi="Times New Roman" w:cs="Times New Roman"/>
          <w:sz w:val="24"/>
        </w:rPr>
        <w:t>6.</w:t>
      </w:r>
      <w:r w:rsidRPr="00F54AC2">
        <w:rPr>
          <w:rFonts w:ascii="Times New Roman" w:hAnsi="Times New Roman" w:cs="Times New Roman"/>
          <w:sz w:val="24"/>
        </w:rPr>
        <w:tab/>
      </w:r>
      <w:r w:rsidRPr="00F54AC2">
        <w:rPr>
          <w:rFonts w:ascii="Times New Roman" w:hAnsi="Times New Roman" w:cs="Times New Roman"/>
          <w:sz w:val="24"/>
        </w:rPr>
        <w:tab/>
        <w:t>Present per capita supply(Liters</w:t>
      </w:r>
    </w:p>
    <w:p w:rsidR="00F12231" w:rsidRPr="00F54AC2" w:rsidRDefault="00F12231" w:rsidP="007752FA">
      <w:pPr>
        <w:spacing w:line="240" w:lineRule="auto"/>
        <w:rPr>
          <w:rFonts w:ascii="Times New Roman" w:hAnsi="Times New Roman" w:cs="Times New Roman"/>
          <w:sz w:val="24"/>
        </w:rPr>
      </w:pPr>
      <w:r w:rsidRPr="00F54AC2">
        <w:rPr>
          <w:rFonts w:ascii="Times New Roman" w:hAnsi="Times New Roman" w:cs="Times New Roman"/>
          <w:sz w:val="24"/>
        </w:rPr>
        <w:tab/>
      </w:r>
      <w:r w:rsidRPr="00F54AC2">
        <w:rPr>
          <w:rFonts w:ascii="Times New Roman" w:hAnsi="Times New Roman" w:cs="Times New Roman"/>
          <w:sz w:val="24"/>
        </w:rPr>
        <w:tab/>
        <w:t>per capita daily)</w:t>
      </w:r>
      <w:r w:rsidR="00DB5413">
        <w:rPr>
          <w:rFonts w:ascii="Times New Roman" w:hAnsi="Times New Roman" w:cs="Times New Roman"/>
          <w:sz w:val="24"/>
        </w:rPr>
        <w:t xml:space="preserve">                                              Norms </w:t>
      </w:r>
      <w:r w:rsidR="00844D99">
        <w:rPr>
          <w:rFonts w:ascii="Times New Roman" w:hAnsi="Times New Roman" w:cs="Times New Roman"/>
          <w:sz w:val="24"/>
        </w:rPr>
        <w:t>135 liter/day</w:t>
      </w:r>
    </w:p>
    <w:p w:rsidR="00F12231" w:rsidRPr="00F54AC2" w:rsidRDefault="00F12231" w:rsidP="007752FA">
      <w:pPr>
        <w:spacing w:line="240" w:lineRule="auto"/>
        <w:rPr>
          <w:rFonts w:ascii="Times New Roman" w:hAnsi="Times New Roman" w:cs="Times New Roman"/>
          <w:sz w:val="24"/>
        </w:rPr>
      </w:pPr>
      <w:r w:rsidRPr="00F54AC2">
        <w:rPr>
          <w:rFonts w:ascii="Times New Roman" w:hAnsi="Times New Roman" w:cs="Times New Roman"/>
          <w:sz w:val="24"/>
        </w:rPr>
        <w:t>7.</w:t>
      </w:r>
      <w:r w:rsidRPr="00F54AC2">
        <w:rPr>
          <w:rFonts w:ascii="Times New Roman" w:hAnsi="Times New Roman" w:cs="Times New Roman"/>
          <w:sz w:val="24"/>
        </w:rPr>
        <w:tab/>
      </w:r>
      <w:r w:rsidRPr="00F54AC2">
        <w:rPr>
          <w:rFonts w:ascii="Times New Roman" w:hAnsi="Times New Roman" w:cs="Times New Roman"/>
          <w:sz w:val="24"/>
        </w:rPr>
        <w:tab/>
        <w:t>Rate of water charges ( domestic)</w:t>
      </w:r>
      <w:r w:rsidR="00844D99">
        <w:rPr>
          <w:rFonts w:ascii="Times New Roman" w:hAnsi="Times New Roman" w:cs="Times New Roman"/>
          <w:sz w:val="24"/>
        </w:rPr>
        <w:t xml:space="preserve">                  Rs. 105 &amp; 140/month</w:t>
      </w:r>
    </w:p>
    <w:p w:rsidR="00F12231" w:rsidRPr="00F54AC2" w:rsidRDefault="00F12231" w:rsidP="007752FA">
      <w:pPr>
        <w:spacing w:line="240" w:lineRule="auto"/>
        <w:rPr>
          <w:rFonts w:ascii="Times New Roman" w:hAnsi="Times New Roman" w:cs="Times New Roman"/>
          <w:sz w:val="24"/>
        </w:rPr>
      </w:pPr>
      <w:r w:rsidRPr="00F54AC2">
        <w:rPr>
          <w:rFonts w:ascii="Times New Roman" w:hAnsi="Times New Roman" w:cs="Times New Roman"/>
          <w:sz w:val="24"/>
        </w:rPr>
        <w:t>8.</w:t>
      </w:r>
      <w:r w:rsidRPr="00F54AC2">
        <w:rPr>
          <w:rFonts w:ascii="Times New Roman" w:hAnsi="Times New Roman" w:cs="Times New Roman"/>
          <w:sz w:val="24"/>
        </w:rPr>
        <w:tab/>
      </w:r>
      <w:r w:rsidRPr="00F54AC2">
        <w:rPr>
          <w:rFonts w:ascii="Times New Roman" w:hAnsi="Times New Roman" w:cs="Times New Roman"/>
          <w:sz w:val="24"/>
        </w:rPr>
        <w:tab/>
        <w:t>Rate of water charges ( Non Domestic)</w:t>
      </w:r>
      <w:r w:rsidR="00844D99">
        <w:rPr>
          <w:rFonts w:ascii="Times New Roman" w:hAnsi="Times New Roman" w:cs="Times New Roman"/>
          <w:sz w:val="24"/>
        </w:rPr>
        <w:t xml:space="preserve">         Rs. 210 &amp; 280/ month &amp; Rs. 7.60/Kp</w:t>
      </w:r>
    </w:p>
    <w:p w:rsidR="00F12231" w:rsidRPr="00F54AC2" w:rsidRDefault="00F12231" w:rsidP="007752FA">
      <w:pPr>
        <w:spacing w:after="0" w:line="240" w:lineRule="auto"/>
        <w:rPr>
          <w:rFonts w:ascii="Times New Roman" w:hAnsi="Times New Roman" w:cs="Times New Roman"/>
          <w:sz w:val="24"/>
        </w:rPr>
      </w:pPr>
      <w:r w:rsidRPr="00F54AC2">
        <w:rPr>
          <w:rFonts w:ascii="Times New Roman" w:hAnsi="Times New Roman" w:cs="Times New Roman"/>
          <w:sz w:val="24"/>
        </w:rPr>
        <w:t>9.</w:t>
      </w:r>
      <w:r w:rsidRPr="00F54AC2">
        <w:rPr>
          <w:rFonts w:ascii="Times New Roman" w:hAnsi="Times New Roman" w:cs="Times New Roman"/>
          <w:sz w:val="24"/>
        </w:rPr>
        <w:tab/>
      </w:r>
      <w:r w:rsidRPr="00F54AC2">
        <w:rPr>
          <w:rFonts w:ascii="Times New Roman" w:hAnsi="Times New Roman" w:cs="Times New Roman"/>
          <w:sz w:val="24"/>
        </w:rPr>
        <w:tab/>
        <w:t>Percentage of coverage of population</w:t>
      </w:r>
    </w:p>
    <w:p w:rsidR="00F12231" w:rsidRDefault="00F12231" w:rsidP="007752FA">
      <w:pPr>
        <w:spacing w:line="240" w:lineRule="auto"/>
        <w:ind w:left="720" w:firstLine="720"/>
        <w:rPr>
          <w:rFonts w:ascii="Times New Roman" w:hAnsi="Times New Roman" w:cs="Times New Roman"/>
          <w:sz w:val="24"/>
        </w:rPr>
      </w:pPr>
      <w:r w:rsidRPr="00F54AC2">
        <w:rPr>
          <w:rFonts w:ascii="Times New Roman" w:hAnsi="Times New Roman" w:cs="Times New Roman"/>
          <w:sz w:val="24"/>
        </w:rPr>
        <w:t xml:space="preserve"> through protected supply</w:t>
      </w:r>
      <w:r w:rsidR="00844D99">
        <w:rPr>
          <w:rFonts w:ascii="Times New Roman" w:hAnsi="Times New Roman" w:cs="Times New Roman"/>
          <w:sz w:val="24"/>
        </w:rPr>
        <w:t xml:space="preserve">                              90%</w:t>
      </w:r>
    </w:p>
    <w:p w:rsidR="00045135" w:rsidRPr="00F54AC2" w:rsidRDefault="00045135" w:rsidP="007752FA">
      <w:pPr>
        <w:spacing w:line="240" w:lineRule="auto"/>
        <w:ind w:left="720" w:firstLine="720"/>
        <w:rPr>
          <w:rFonts w:ascii="Times New Roman" w:hAnsi="Times New Roman" w:cs="Times New Roman"/>
          <w:sz w:val="24"/>
        </w:rPr>
      </w:pPr>
    </w:p>
    <w:p w:rsidR="00F12231" w:rsidRPr="00F54AC2" w:rsidRDefault="00F12231" w:rsidP="007752FA">
      <w:pPr>
        <w:spacing w:line="240" w:lineRule="auto"/>
        <w:rPr>
          <w:rFonts w:ascii="Times New Roman" w:hAnsi="Times New Roman" w:cs="Times New Roman"/>
          <w:sz w:val="24"/>
        </w:rPr>
      </w:pPr>
      <w:r w:rsidRPr="00F54AC2">
        <w:rPr>
          <w:rFonts w:ascii="Times New Roman" w:hAnsi="Times New Roman" w:cs="Times New Roman"/>
          <w:sz w:val="24"/>
        </w:rPr>
        <w:t>---------------------------------------------------------------------------------------------------</w:t>
      </w:r>
    </w:p>
    <w:p w:rsidR="00F12231" w:rsidRPr="00F54AC2" w:rsidRDefault="00F12231" w:rsidP="007752FA">
      <w:pPr>
        <w:pBdr>
          <w:bottom w:val="single" w:sz="6" w:space="1" w:color="auto"/>
        </w:pBdr>
        <w:spacing w:line="240" w:lineRule="auto"/>
        <w:jc w:val="center"/>
        <w:rPr>
          <w:rFonts w:ascii="Times New Roman" w:hAnsi="Times New Roman" w:cs="Times New Roman"/>
          <w:b/>
          <w:sz w:val="24"/>
        </w:rPr>
      </w:pPr>
      <w:r w:rsidRPr="00F54AC2">
        <w:rPr>
          <w:rFonts w:ascii="Times New Roman" w:hAnsi="Times New Roman" w:cs="Times New Roman"/>
          <w:b/>
          <w:sz w:val="24"/>
        </w:rPr>
        <w:t>FORM-F</w:t>
      </w:r>
    </w:p>
    <w:p w:rsidR="00F12231" w:rsidRPr="00F54AC2" w:rsidRDefault="00F12231" w:rsidP="007752FA">
      <w:pPr>
        <w:pBdr>
          <w:bottom w:val="single" w:sz="6" w:space="1" w:color="auto"/>
        </w:pBdr>
        <w:spacing w:after="0" w:line="240" w:lineRule="auto"/>
        <w:jc w:val="center"/>
        <w:rPr>
          <w:rFonts w:ascii="Times New Roman" w:hAnsi="Times New Roman" w:cs="Times New Roman"/>
          <w:sz w:val="24"/>
        </w:rPr>
      </w:pPr>
      <w:r w:rsidRPr="00F54AC2">
        <w:rPr>
          <w:rFonts w:ascii="Times New Roman" w:hAnsi="Times New Roman" w:cs="Times New Roman"/>
          <w:sz w:val="24"/>
        </w:rPr>
        <w:t>---------------------------------------------------------------------------------------------------</w:t>
      </w:r>
    </w:p>
    <w:p w:rsidR="00F12231" w:rsidRPr="00F54AC2" w:rsidRDefault="00F12231" w:rsidP="007752FA">
      <w:pPr>
        <w:pBdr>
          <w:bottom w:val="single" w:sz="6" w:space="1" w:color="auto"/>
          <w:between w:val="single" w:sz="6" w:space="1" w:color="auto"/>
        </w:pBdr>
        <w:spacing w:after="0" w:line="240" w:lineRule="auto"/>
        <w:rPr>
          <w:rFonts w:ascii="Times New Roman" w:hAnsi="Times New Roman" w:cs="Times New Roman"/>
          <w:sz w:val="24"/>
        </w:rPr>
      </w:pPr>
      <w:r w:rsidRPr="00F54AC2">
        <w:rPr>
          <w:rFonts w:ascii="Times New Roman" w:hAnsi="Times New Roman" w:cs="Times New Roman"/>
          <w:sz w:val="24"/>
        </w:rPr>
        <w:t xml:space="preserve">Sr. No. </w:t>
      </w:r>
      <w:r w:rsidRPr="00F54AC2">
        <w:rPr>
          <w:rFonts w:ascii="Times New Roman" w:hAnsi="Times New Roman" w:cs="Times New Roman"/>
          <w:sz w:val="24"/>
        </w:rPr>
        <w:tab/>
      </w:r>
      <w:r w:rsidRPr="00F54AC2">
        <w:rPr>
          <w:rFonts w:ascii="Times New Roman" w:hAnsi="Times New Roman" w:cs="Times New Roman"/>
          <w:sz w:val="24"/>
        </w:rPr>
        <w:tab/>
        <w:t xml:space="preserve">Service Sub-Component </w:t>
      </w:r>
      <w:r w:rsidRPr="00F54AC2">
        <w:rPr>
          <w:rFonts w:ascii="Times New Roman" w:hAnsi="Times New Roman" w:cs="Times New Roman"/>
          <w:sz w:val="24"/>
        </w:rPr>
        <w:tab/>
      </w:r>
      <w:r w:rsidRPr="00F54AC2">
        <w:rPr>
          <w:rFonts w:ascii="Times New Roman" w:hAnsi="Times New Roman" w:cs="Times New Roman"/>
          <w:sz w:val="24"/>
        </w:rPr>
        <w:tab/>
        <w:t>Service being provided</w:t>
      </w:r>
    </w:p>
    <w:p w:rsidR="00F12231" w:rsidRPr="00F54AC2" w:rsidRDefault="00F12231" w:rsidP="007752FA">
      <w:pPr>
        <w:spacing w:line="240" w:lineRule="auto"/>
        <w:jc w:val="both"/>
        <w:rPr>
          <w:rFonts w:ascii="Times New Roman" w:hAnsi="Times New Roman" w:cs="Times New Roman"/>
          <w:sz w:val="24"/>
        </w:rPr>
      </w:pPr>
    </w:p>
    <w:p w:rsidR="00F12231" w:rsidRPr="00F54AC2" w:rsidRDefault="00F12231" w:rsidP="00F12231">
      <w:pPr>
        <w:pStyle w:val="ListParagraph"/>
        <w:numPr>
          <w:ilvl w:val="0"/>
          <w:numId w:val="18"/>
        </w:numPr>
        <w:spacing w:after="0" w:line="240" w:lineRule="auto"/>
        <w:jc w:val="both"/>
        <w:rPr>
          <w:rFonts w:ascii="Times New Roman" w:hAnsi="Times New Roman" w:cs="Times New Roman"/>
          <w:sz w:val="24"/>
        </w:rPr>
      </w:pPr>
      <w:r w:rsidRPr="00F54AC2">
        <w:rPr>
          <w:rFonts w:ascii="Times New Roman" w:hAnsi="Times New Roman" w:cs="Times New Roman"/>
          <w:sz w:val="24"/>
        </w:rPr>
        <w:t xml:space="preserve">Percentage of municipal area </w:t>
      </w:r>
    </w:p>
    <w:p w:rsidR="00F12231" w:rsidRPr="00F54AC2" w:rsidRDefault="00F12231" w:rsidP="007752FA">
      <w:pPr>
        <w:spacing w:after="0" w:line="240" w:lineRule="auto"/>
        <w:ind w:left="1080"/>
        <w:jc w:val="both"/>
        <w:rPr>
          <w:rFonts w:ascii="Times New Roman" w:hAnsi="Times New Roman" w:cs="Times New Roman"/>
          <w:sz w:val="24"/>
        </w:rPr>
      </w:pPr>
      <w:r w:rsidRPr="00F54AC2">
        <w:rPr>
          <w:rFonts w:ascii="Times New Roman" w:hAnsi="Times New Roman" w:cs="Times New Roman"/>
          <w:sz w:val="24"/>
        </w:rPr>
        <w:t>covered by underground drainage/</w:t>
      </w:r>
    </w:p>
    <w:p w:rsidR="00F12231" w:rsidRPr="00F54AC2" w:rsidRDefault="00F12231" w:rsidP="007752FA">
      <w:pPr>
        <w:spacing w:after="240" w:line="480" w:lineRule="auto"/>
        <w:ind w:left="1080"/>
        <w:jc w:val="both"/>
        <w:rPr>
          <w:rFonts w:ascii="Times New Roman" w:hAnsi="Times New Roman" w:cs="Times New Roman"/>
          <w:sz w:val="24"/>
        </w:rPr>
      </w:pPr>
      <w:r w:rsidRPr="00F54AC2">
        <w:rPr>
          <w:rFonts w:ascii="Times New Roman" w:hAnsi="Times New Roman" w:cs="Times New Roman"/>
          <w:sz w:val="24"/>
        </w:rPr>
        <w:t>sewerage system</w:t>
      </w:r>
      <w:r w:rsidR="00EC6761">
        <w:rPr>
          <w:rFonts w:ascii="Times New Roman" w:hAnsi="Times New Roman" w:cs="Times New Roman"/>
          <w:sz w:val="24"/>
        </w:rPr>
        <w:t xml:space="preserve">                                                   80%</w:t>
      </w:r>
    </w:p>
    <w:p w:rsidR="00F12231" w:rsidRPr="00F54AC2" w:rsidRDefault="00F12231" w:rsidP="00F12231">
      <w:pPr>
        <w:pStyle w:val="ListParagraph"/>
        <w:numPr>
          <w:ilvl w:val="0"/>
          <w:numId w:val="18"/>
        </w:numPr>
        <w:spacing w:after="0" w:line="480" w:lineRule="auto"/>
        <w:rPr>
          <w:rFonts w:ascii="Times New Roman" w:hAnsi="Times New Roman" w:cs="Times New Roman"/>
          <w:sz w:val="24"/>
        </w:rPr>
      </w:pPr>
      <w:r w:rsidRPr="00F54AC2">
        <w:rPr>
          <w:rFonts w:ascii="Times New Roman" w:hAnsi="Times New Roman" w:cs="Times New Roman"/>
          <w:sz w:val="24"/>
        </w:rPr>
        <w:t>Per capita generation of waste water</w:t>
      </w:r>
      <w:r w:rsidR="00EC6761">
        <w:rPr>
          <w:rFonts w:ascii="Times New Roman" w:hAnsi="Times New Roman" w:cs="Times New Roman"/>
          <w:sz w:val="24"/>
        </w:rPr>
        <w:t xml:space="preserve">                        135 litre/month</w:t>
      </w:r>
    </w:p>
    <w:p w:rsidR="00F12231" w:rsidRPr="00F54AC2" w:rsidRDefault="00F12231" w:rsidP="00F12231">
      <w:pPr>
        <w:pStyle w:val="ListParagraph"/>
        <w:numPr>
          <w:ilvl w:val="0"/>
          <w:numId w:val="18"/>
        </w:numPr>
        <w:spacing w:after="0" w:line="480" w:lineRule="auto"/>
        <w:rPr>
          <w:rFonts w:ascii="Times New Roman" w:hAnsi="Times New Roman" w:cs="Times New Roman"/>
          <w:sz w:val="24"/>
        </w:rPr>
      </w:pPr>
      <w:r w:rsidRPr="00F54AC2">
        <w:rPr>
          <w:rFonts w:ascii="Times New Roman" w:hAnsi="Times New Roman" w:cs="Times New Roman"/>
          <w:sz w:val="24"/>
        </w:rPr>
        <w:t>No. of house service connections</w:t>
      </w:r>
      <w:r w:rsidR="00EC6761">
        <w:rPr>
          <w:rFonts w:ascii="Times New Roman" w:hAnsi="Times New Roman" w:cs="Times New Roman"/>
          <w:sz w:val="24"/>
        </w:rPr>
        <w:t xml:space="preserve">                              28000 (Approx)</w:t>
      </w:r>
    </w:p>
    <w:p w:rsidR="00F12231" w:rsidRPr="00F54AC2" w:rsidRDefault="00F12231" w:rsidP="00F12231">
      <w:pPr>
        <w:pStyle w:val="ListParagraph"/>
        <w:numPr>
          <w:ilvl w:val="0"/>
          <w:numId w:val="18"/>
        </w:numPr>
        <w:spacing w:after="0" w:line="480" w:lineRule="auto"/>
        <w:rPr>
          <w:rFonts w:ascii="Times New Roman" w:hAnsi="Times New Roman" w:cs="Times New Roman"/>
          <w:sz w:val="24"/>
        </w:rPr>
      </w:pPr>
      <w:r w:rsidRPr="00F54AC2">
        <w:rPr>
          <w:rFonts w:ascii="Times New Roman" w:hAnsi="Times New Roman" w:cs="Times New Roman"/>
          <w:sz w:val="24"/>
        </w:rPr>
        <w:t>Monthly rate of sewerage charges (Domestic)</w:t>
      </w:r>
      <w:r w:rsidR="00EC6761">
        <w:rPr>
          <w:rFonts w:ascii="Times New Roman" w:hAnsi="Times New Roman" w:cs="Times New Roman"/>
          <w:sz w:val="24"/>
        </w:rPr>
        <w:t xml:space="preserve">          Rs. 105 and 140/ month</w:t>
      </w:r>
    </w:p>
    <w:p w:rsidR="00F12231" w:rsidRPr="00F54AC2" w:rsidRDefault="00F12231" w:rsidP="00F12231">
      <w:pPr>
        <w:pStyle w:val="ListParagraph"/>
        <w:numPr>
          <w:ilvl w:val="0"/>
          <w:numId w:val="18"/>
        </w:numPr>
        <w:spacing w:after="0" w:line="480" w:lineRule="auto"/>
        <w:rPr>
          <w:rFonts w:ascii="Times New Roman" w:hAnsi="Times New Roman" w:cs="Times New Roman"/>
          <w:sz w:val="24"/>
        </w:rPr>
      </w:pPr>
      <w:r w:rsidRPr="00F54AC2">
        <w:rPr>
          <w:rFonts w:ascii="Times New Roman" w:hAnsi="Times New Roman" w:cs="Times New Roman"/>
          <w:sz w:val="24"/>
        </w:rPr>
        <w:t>Monthly rate of sewerage charges ( non domestic)</w:t>
      </w:r>
      <w:r w:rsidR="00EC6761">
        <w:rPr>
          <w:rFonts w:ascii="Times New Roman" w:hAnsi="Times New Roman" w:cs="Times New Roman"/>
          <w:sz w:val="24"/>
        </w:rPr>
        <w:t xml:space="preserve">   Rs. 210 and 280/month</w:t>
      </w:r>
    </w:p>
    <w:p w:rsidR="00F12231" w:rsidRPr="00F54AC2" w:rsidRDefault="00F12231" w:rsidP="00F12231">
      <w:pPr>
        <w:pStyle w:val="ListParagraph"/>
        <w:numPr>
          <w:ilvl w:val="0"/>
          <w:numId w:val="18"/>
        </w:numPr>
        <w:spacing w:after="0" w:line="240" w:lineRule="auto"/>
        <w:rPr>
          <w:rFonts w:ascii="Times New Roman" w:hAnsi="Times New Roman" w:cs="Times New Roman"/>
          <w:sz w:val="24"/>
        </w:rPr>
      </w:pPr>
      <w:r w:rsidRPr="00F54AC2">
        <w:rPr>
          <w:rFonts w:ascii="Times New Roman" w:hAnsi="Times New Roman" w:cs="Times New Roman"/>
          <w:sz w:val="24"/>
        </w:rPr>
        <w:t>If any underground drainage/</w:t>
      </w:r>
      <w:r w:rsidR="00EC6761">
        <w:rPr>
          <w:rFonts w:ascii="Times New Roman" w:hAnsi="Times New Roman" w:cs="Times New Roman"/>
          <w:sz w:val="24"/>
        </w:rPr>
        <w:t xml:space="preserve">                                     A project costing Rs. 40 Crore</w:t>
      </w:r>
    </w:p>
    <w:p w:rsidR="00F12231" w:rsidRPr="00F54AC2" w:rsidRDefault="00F12231" w:rsidP="007752FA">
      <w:pPr>
        <w:pStyle w:val="ListParagraph"/>
        <w:spacing w:after="0" w:line="240" w:lineRule="auto"/>
        <w:ind w:left="1080"/>
        <w:rPr>
          <w:rFonts w:ascii="Times New Roman" w:hAnsi="Times New Roman" w:cs="Times New Roman"/>
          <w:sz w:val="24"/>
        </w:rPr>
      </w:pPr>
      <w:r w:rsidRPr="00F54AC2">
        <w:rPr>
          <w:rFonts w:ascii="Times New Roman" w:hAnsi="Times New Roman" w:cs="Times New Roman"/>
          <w:sz w:val="24"/>
        </w:rPr>
        <w:t>sewerage system scheme is ongoing,</w:t>
      </w:r>
      <w:r w:rsidR="00EC6761">
        <w:rPr>
          <w:rFonts w:ascii="Times New Roman" w:hAnsi="Times New Roman" w:cs="Times New Roman"/>
          <w:sz w:val="24"/>
        </w:rPr>
        <w:t xml:space="preserve">                         is going on across railway area</w:t>
      </w:r>
    </w:p>
    <w:p w:rsidR="00F12231" w:rsidRPr="00F54AC2" w:rsidRDefault="00EC6761" w:rsidP="00EC6761">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 briefly indicate its status                                           likely to be completed in 2013.   </w:t>
      </w:r>
      <w:r w:rsidR="00F12231">
        <w:rPr>
          <w:rFonts w:ascii="Times New Roman" w:hAnsi="Times New Roman" w:cs="Times New Roman"/>
          <w:sz w:val="24"/>
        </w:rPr>
        <w:br w:type="column"/>
      </w:r>
      <w:r w:rsidR="00F12231" w:rsidRPr="00F54AC2">
        <w:rPr>
          <w:rFonts w:ascii="Times New Roman" w:hAnsi="Times New Roman" w:cs="Times New Roman"/>
          <w:sz w:val="24"/>
        </w:rPr>
        <w:lastRenderedPageBreak/>
        <w:t>298  PUNJAB GOVT GAX. (EXTRA), JULY 19,2012</w:t>
      </w:r>
    </w:p>
    <w:p w:rsidR="00F12231" w:rsidRPr="00F54AC2" w:rsidRDefault="00F12231" w:rsidP="007752FA">
      <w:pPr>
        <w:jc w:val="center"/>
        <w:rPr>
          <w:rFonts w:ascii="Times New Roman" w:hAnsi="Times New Roman" w:cs="Times New Roman"/>
          <w:sz w:val="24"/>
        </w:rPr>
      </w:pPr>
      <w:r w:rsidRPr="00F54AC2">
        <w:rPr>
          <w:rFonts w:ascii="Times New Roman" w:hAnsi="Times New Roman" w:cs="Times New Roman"/>
          <w:sz w:val="24"/>
        </w:rPr>
        <w:t>(ASAR 28, 1934 SAKA)</w:t>
      </w:r>
    </w:p>
    <w:p w:rsidR="00F12231" w:rsidRPr="00F54AC2" w:rsidRDefault="00F12231" w:rsidP="007752FA">
      <w:pPr>
        <w:pBdr>
          <w:top w:val="single" w:sz="6" w:space="1" w:color="auto"/>
          <w:bottom w:val="single" w:sz="6" w:space="1" w:color="auto"/>
        </w:pBdr>
        <w:spacing w:line="240" w:lineRule="auto"/>
        <w:jc w:val="center"/>
        <w:rPr>
          <w:rFonts w:ascii="Times New Roman" w:hAnsi="Times New Roman" w:cs="Times New Roman"/>
          <w:b/>
          <w:sz w:val="24"/>
        </w:rPr>
      </w:pPr>
      <w:r>
        <w:rPr>
          <w:rFonts w:ascii="Times New Roman" w:hAnsi="Times New Roman" w:cs="Times New Roman"/>
          <w:b/>
          <w:sz w:val="24"/>
        </w:rPr>
        <w:t>FORM-F</w:t>
      </w:r>
    </w:p>
    <w:p w:rsidR="00F12231" w:rsidRPr="00F54AC2" w:rsidRDefault="00F12231" w:rsidP="007752FA">
      <w:pPr>
        <w:pBdr>
          <w:bottom w:val="single" w:sz="6" w:space="1" w:color="auto"/>
          <w:between w:val="single" w:sz="6" w:space="1" w:color="auto"/>
        </w:pBdr>
        <w:spacing w:after="0" w:line="240" w:lineRule="auto"/>
        <w:rPr>
          <w:rFonts w:ascii="Times New Roman" w:hAnsi="Times New Roman" w:cs="Times New Roman"/>
          <w:sz w:val="24"/>
        </w:rPr>
      </w:pPr>
      <w:r w:rsidRPr="00F54AC2">
        <w:rPr>
          <w:rFonts w:ascii="Times New Roman" w:hAnsi="Times New Roman" w:cs="Times New Roman"/>
          <w:sz w:val="24"/>
        </w:rPr>
        <w:t xml:space="preserve">Sr. No. </w:t>
      </w:r>
      <w:r w:rsidRPr="00F54AC2">
        <w:rPr>
          <w:rFonts w:ascii="Times New Roman" w:hAnsi="Times New Roman" w:cs="Times New Roman"/>
          <w:sz w:val="24"/>
        </w:rPr>
        <w:tab/>
      </w:r>
      <w:r w:rsidRPr="00F54AC2">
        <w:rPr>
          <w:rFonts w:ascii="Times New Roman" w:hAnsi="Times New Roman" w:cs="Times New Roman"/>
          <w:sz w:val="24"/>
        </w:rPr>
        <w:tab/>
        <w:t xml:space="preserve">Service Sub-Component </w:t>
      </w:r>
      <w:r w:rsidRPr="00F54AC2">
        <w:rPr>
          <w:rFonts w:ascii="Times New Roman" w:hAnsi="Times New Roman" w:cs="Times New Roman"/>
          <w:sz w:val="24"/>
        </w:rPr>
        <w:tab/>
      </w:r>
      <w:r w:rsidRPr="00F54AC2">
        <w:rPr>
          <w:rFonts w:ascii="Times New Roman" w:hAnsi="Times New Roman" w:cs="Times New Roman"/>
          <w:sz w:val="24"/>
        </w:rPr>
        <w:tab/>
      </w:r>
      <w:r>
        <w:rPr>
          <w:rFonts w:ascii="Times New Roman" w:hAnsi="Times New Roman" w:cs="Times New Roman"/>
          <w:sz w:val="24"/>
        </w:rPr>
        <w:t>Service being provided</w:t>
      </w:r>
    </w:p>
    <w:p w:rsidR="00F12231" w:rsidRDefault="00F12231" w:rsidP="007752FA">
      <w:pPr>
        <w:spacing w:line="240" w:lineRule="auto"/>
        <w:rPr>
          <w:rFonts w:ascii="Times New Roman" w:hAnsi="Times New Roman" w:cs="Times New Roman"/>
          <w:sz w:val="24"/>
        </w:rPr>
      </w:pPr>
    </w:p>
    <w:p w:rsidR="00F12231" w:rsidRDefault="00F12231" w:rsidP="00F12231">
      <w:pPr>
        <w:pStyle w:val="ListParagraph"/>
        <w:numPr>
          <w:ilvl w:val="0"/>
          <w:numId w:val="18"/>
        </w:numPr>
        <w:spacing w:line="240" w:lineRule="auto"/>
        <w:rPr>
          <w:rFonts w:ascii="Times New Roman" w:hAnsi="Times New Roman" w:cs="Times New Roman"/>
          <w:sz w:val="24"/>
        </w:rPr>
      </w:pPr>
      <w:r>
        <w:rPr>
          <w:rFonts w:ascii="Times New Roman" w:hAnsi="Times New Roman" w:cs="Times New Roman"/>
          <w:sz w:val="24"/>
        </w:rPr>
        <w:t>If there is no underground drainage/</w:t>
      </w:r>
    </w:p>
    <w:p w:rsidR="00F12231" w:rsidRDefault="00F12231" w:rsidP="007752FA">
      <w:pPr>
        <w:pStyle w:val="ListParagraph"/>
        <w:spacing w:line="240" w:lineRule="auto"/>
        <w:ind w:left="1080"/>
        <w:rPr>
          <w:rFonts w:ascii="Times New Roman" w:hAnsi="Times New Roman" w:cs="Times New Roman"/>
          <w:sz w:val="24"/>
        </w:rPr>
      </w:pPr>
      <w:r>
        <w:rPr>
          <w:rFonts w:ascii="Times New Roman" w:hAnsi="Times New Roman" w:cs="Times New Roman"/>
          <w:sz w:val="24"/>
        </w:rPr>
        <w:t>sewerage system then the No.</w:t>
      </w:r>
    </w:p>
    <w:p w:rsidR="00F12231" w:rsidRDefault="00F12231" w:rsidP="007752FA">
      <w:pPr>
        <w:pStyle w:val="ListParagraph"/>
        <w:spacing w:after="360" w:line="240" w:lineRule="auto"/>
        <w:ind w:left="1080"/>
        <w:rPr>
          <w:rFonts w:ascii="Times New Roman" w:hAnsi="Times New Roman" w:cs="Times New Roman"/>
          <w:sz w:val="24"/>
        </w:rPr>
      </w:pPr>
      <w:r>
        <w:rPr>
          <w:rFonts w:ascii="Times New Roman" w:hAnsi="Times New Roman" w:cs="Times New Roman"/>
          <w:sz w:val="24"/>
        </w:rPr>
        <w:t>septic tanks</w:t>
      </w:r>
      <w:r w:rsidR="00EC6761">
        <w:rPr>
          <w:rFonts w:ascii="Times New Roman" w:hAnsi="Times New Roman" w:cs="Times New Roman"/>
          <w:sz w:val="24"/>
        </w:rPr>
        <w:t xml:space="preserve">                                                           N.A.</w:t>
      </w:r>
    </w:p>
    <w:p w:rsidR="00F12231" w:rsidRDefault="00F12231" w:rsidP="007752FA">
      <w:pPr>
        <w:pStyle w:val="ListParagraph"/>
        <w:spacing w:after="360" w:line="240" w:lineRule="auto"/>
        <w:ind w:left="1080"/>
        <w:rPr>
          <w:rFonts w:ascii="Times New Roman" w:hAnsi="Times New Roman" w:cs="Times New Roman"/>
          <w:sz w:val="24"/>
        </w:rPr>
      </w:pPr>
    </w:p>
    <w:p w:rsidR="00F12231" w:rsidRDefault="00F12231" w:rsidP="00F12231">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Quantity of sewerage pumped</w:t>
      </w:r>
      <w:r w:rsidR="00EC6761">
        <w:rPr>
          <w:rFonts w:ascii="Times New Roman" w:hAnsi="Times New Roman" w:cs="Times New Roman"/>
          <w:sz w:val="24"/>
        </w:rPr>
        <w:t xml:space="preserve">                             52 MLD</w:t>
      </w:r>
    </w:p>
    <w:p w:rsidR="00F12231" w:rsidRDefault="00F12231" w:rsidP="00F12231">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Quantity treated</w:t>
      </w:r>
      <w:r w:rsidR="00EC6761">
        <w:rPr>
          <w:rFonts w:ascii="Times New Roman" w:hAnsi="Times New Roman" w:cs="Times New Roman"/>
          <w:sz w:val="24"/>
        </w:rPr>
        <w:t xml:space="preserve">                                                    NIL</w:t>
      </w:r>
    </w:p>
    <w:p w:rsidR="00F12231" w:rsidRDefault="00F12231" w:rsidP="00F12231">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Method of treatment</w:t>
      </w:r>
      <w:r w:rsidR="00EC6761">
        <w:rPr>
          <w:rFonts w:ascii="Times New Roman" w:hAnsi="Times New Roman" w:cs="Times New Roman"/>
          <w:sz w:val="24"/>
        </w:rPr>
        <w:t xml:space="preserve">                                             NIL</w:t>
      </w:r>
    </w:p>
    <w:p w:rsidR="00F12231" w:rsidRDefault="00F12231" w:rsidP="00F12231">
      <w:pPr>
        <w:pStyle w:val="ListParagraph"/>
        <w:numPr>
          <w:ilvl w:val="0"/>
          <w:numId w:val="18"/>
        </w:numPr>
        <w:spacing w:line="360" w:lineRule="auto"/>
        <w:rPr>
          <w:rFonts w:ascii="Times New Roman" w:hAnsi="Times New Roman" w:cs="Times New Roman"/>
          <w:sz w:val="24"/>
        </w:rPr>
      </w:pPr>
      <w:r>
        <w:rPr>
          <w:rFonts w:ascii="Times New Roman" w:hAnsi="Times New Roman" w:cs="Times New Roman"/>
          <w:sz w:val="24"/>
        </w:rPr>
        <w:t>Source where treated water is disposed</w:t>
      </w:r>
      <w:r w:rsidR="00EC6761">
        <w:rPr>
          <w:rFonts w:ascii="Times New Roman" w:hAnsi="Times New Roman" w:cs="Times New Roman"/>
          <w:sz w:val="24"/>
        </w:rPr>
        <w:t xml:space="preserve">               In Lisarha Drain</w:t>
      </w:r>
    </w:p>
    <w:p w:rsidR="00F12231" w:rsidRDefault="00F12231" w:rsidP="00EC6761">
      <w:pPr>
        <w:pStyle w:val="ListParagraph"/>
        <w:numPr>
          <w:ilvl w:val="0"/>
          <w:numId w:val="18"/>
        </w:numPr>
        <w:spacing w:after="0" w:line="240" w:lineRule="auto"/>
        <w:rPr>
          <w:rFonts w:ascii="Times New Roman" w:hAnsi="Times New Roman" w:cs="Times New Roman"/>
          <w:sz w:val="24"/>
        </w:rPr>
      </w:pPr>
      <w:r>
        <w:rPr>
          <w:rFonts w:ascii="Times New Roman" w:hAnsi="Times New Roman" w:cs="Times New Roman"/>
          <w:sz w:val="24"/>
        </w:rPr>
        <w:t>Organisational arrangement</w:t>
      </w:r>
      <w:r w:rsidR="00EC6761">
        <w:rPr>
          <w:rFonts w:ascii="Times New Roman" w:hAnsi="Times New Roman" w:cs="Times New Roman"/>
          <w:sz w:val="24"/>
        </w:rPr>
        <w:t xml:space="preserve">                               </w:t>
      </w:r>
    </w:p>
    <w:p w:rsidR="00F12231" w:rsidRDefault="00F12231" w:rsidP="007752FA">
      <w:pPr>
        <w:pStyle w:val="ListParagraph"/>
        <w:spacing w:line="240" w:lineRule="auto"/>
        <w:ind w:left="1080"/>
        <w:rPr>
          <w:rFonts w:ascii="Times New Roman" w:hAnsi="Times New Roman" w:cs="Times New Roman"/>
          <w:sz w:val="24"/>
        </w:rPr>
      </w:pPr>
      <w:r>
        <w:rPr>
          <w:rFonts w:ascii="Times New Roman" w:hAnsi="Times New Roman" w:cs="Times New Roman"/>
          <w:sz w:val="24"/>
        </w:rPr>
        <w:t>available to redress people’s grievances</w:t>
      </w:r>
      <w:r w:rsidR="00EC6761">
        <w:rPr>
          <w:rFonts w:ascii="Times New Roman" w:hAnsi="Times New Roman" w:cs="Times New Roman"/>
          <w:sz w:val="24"/>
        </w:rPr>
        <w:t xml:space="preserve">             PWSSB maintaining the system.</w:t>
      </w:r>
    </w:p>
    <w:p w:rsidR="00F12231" w:rsidRDefault="00F12231" w:rsidP="007752FA">
      <w:pPr>
        <w:pStyle w:val="ListParagraph"/>
        <w:spacing w:line="240" w:lineRule="auto"/>
        <w:ind w:left="1080"/>
        <w:rPr>
          <w:rFonts w:ascii="Times New Roman" w:hAnsi="Times New Roman" w:cs="Times New Roman"/>
          <w:sz w:val="24"/>
        </w:rPr>
      </w:pPr>
    </w:p>
    <w:p w:rsidR="00F12231" w:rsidRDefault="00F12231" w:rsidP="007752FA">
      <w:pPr>
        <w:pStyle w:val="ListParagraph"/>
        <w:spacing w:line="240" w:lineRule="auto"/>
        <w:ind w:left="1080"/>
        <w:rPr>
          <w:rFonts w:ascii="Times New Roman" w:hAnsi="Times New Roman" w:cs="Times New Roman"/>
          <w:sz w:val="24"/>
        </w:rPr>
      </w:pPr>
    </w:p>
    <w:p w:rsidR="00F12231" w:rsidRPr="00F54AC2" w:rsidRDefault="00F12231" w:rsidP="007752FA">
      <w:pPr>
        <w:pBdr>
          <w:top w:val="single" w:sz="6" w:space="1" w:color="auto"/>
          <w:bottom w:val="single" w:sz="6" w:space="1" w:color="auto"/>
        </w:pBdr>
        <w:spacing w:line="240" w:lineRule="auto"/>
        <w:jc w:val="center"/>
        <w:rPr>
          <w:rFonts w:ascii="Times New Roman" w:hAnsi="Times New Roman" w:cs="Times New Roman"/>
          <w:b/>
          <w:sz w:val="24"/>
        </w:rPr>
      </w:pPr>
      <w:r>
        <w:rPr>
          <w:rFonts w:ascii="Times New Roman" w:hAnsi="Times New Roman" w:cs="Times New Roman"/>
          <w:b/>
          <w:sz w:val="24"/>
        </w:rPr>
        <w:t>FORM-G</w:t>
      </w:r>
    </w:p>
    <w:p w:rsidR="00F12231" w:rsidRPr="00F54AC2" w:rsidRDefault="00F12231" w:rsidP="007752FA">
      <w:pPr>
        <w:pBdr>
          <w:bottom w:val="single" w:sz="6" w:space="1" w:color="auto"/>
          <w:between w:val="single" w:sz="6" w:space="1" w:color="auto"/>
        </w:pBdr>
        <w:spacing w:after="0" w:line="240" w:lineRule="auto"/>
        <w:rPr>
          <w:rFonts w:ascii="Times New Roman" w:hAnsi="Times New Roman" w:cs="Times New Roman"/>
          <w:sz w:val="24"/>
        </w:rPr>
      </w:pPr>
      <w:r w:rsidRPr="00F54AC2">
        <w:rPr>
          <w:rFonts w:ascii="Times New Roman" w:hAnsi="Times New Roman" w:cs="Times New Roman"/>
          <w:sz w:val="24"/>
        </w:rPr>
        <w:t xml:space="preserve">Sr. No. </w:t>
      </w:r>
      <w:r w:rsidRPr="00F54AC2">
        <w:rPr>
          <w:rFonts w:ascii="Times New Roman" w:hAnsi="Times New Roman" w:cs="Times New Roman"/>
          <w:sz w:val="24"/>
        </w:rPr>
        <w:tab/>
      </w:r>
      <w:r w:rsidRPr="00F54AC2">
        <w:rPr>
          <w:rFonts w:ascii="Times New Roman" w:hAnsi="Times New Roman" w:cs="Times New Roman"/>
          <w:sz w:val="24"/>
        </w:rPr>
        <w:tab/>
        <w:t>Servic</w:t>
      </w:r>
      <w:r>
        <w:rPr>
          <w:rFonts w:ascii="Times New Roman" w:hAnsi="Times New Roman" w:cs="Times New Roman"/>
          <w:sz w:val="24"/>
        </w:rPr>
        <w:t xml:space="preserve">e Sub-Component </w:t>
      </w:r>
      <w:r>
        <w:rPr>
          <w:rFonts w:ascii="Times New Roman" w:hAnsi="Times New Roman" w:cs="Times New Roman"/>
          <w:sz w:val="24"/>
        </w:rPr>
        <w:tab/>
      </w:r>
      <w:r>
        <w:rPr>
          <w:rFonts w:ascii="Times New Roman" w:hAnsi="Times New Roman" w:cs="Times New Roman"/>
          <w:sz w:val="24"/>
        </w:rPr>
        <w:tab/>
        <w:t>Detail to be provided</w:t>
      </w:r>
      <w:r w:rsidRPr="00F54AC2">
        <w:rPr>
          <w:rFonts w:ascii="Times New Roman" w:hAnsi="Times New Roman" w:cs="Times New Roman"/>
          <w:sz w:val="24"/>
        </w:rPr>
        <w:t xml:space="preserve"> provided</w:t>
      </w:r>
    </w:p>
    <w:p w:rsidR="00F12231" w:rsidRDefault="00F12231" w:rsidP="007752FA">
      <w:pPr>
        <w:spacing w:line="240" w:lineRule="auto"/>
        <w:rPr>
          <w:rFonts w:ascii="Times New Roman" w:hAnsi="Times New Roman" w:cs="Times New Roman"/>
          <w:sz w:val="24"/>
        </w:rPr>
      </w:pPr>
    </w:p>
    <w:p w:rsidR="00F12231" w:rsidRDefault="00F12231" w:rsidP="00F12231">
      <w:pPr>
        <w:pStyle w:val="ListParagraph"/>
        <w:numPr>
          <w:ilvl w:val="0"/>
          <w:numId w:val="19"/>
        </w:numPr>
        <w:spacing w:after="0" w:line="240" w:lineRule="auto"/>
        <w:rPr>
          <w:rFonts w:ascii="Times New Roman" w:hAnsi="Times New Roman" w:cs="Times New Roman"/>
          <w:sz w:val="24"/>
        </w:rPr>
      </w:pPr>
      <w:r>
        <w:rPr>
          <w:rFonts w:ascii="Times New Roman" w:hAnsi="Times New Roman" w:cs="Times New Roman"/>
          <w:sz w:val="24"/>
        </w:rPr>
        <w:t>Total Road Length (Type of Road,</w:t>
      </w:r>
    </w:p>
    <w:p w:rsidR="00F12231" w:rsidRDefault="00F12231" w:rsidP="007752FA">
      <w:pPr>
        <w:spacing w:line="240" w:lineRule="auto"/>
        <w:ind w:left="720"/>
        <w:rPr>
          <w:rFonts w:ascii="Times New Roman" w:hAnsi="Times New Roman" w:cs="Times New Roman"/>
          <w:sz w:val="24"/>
        </w:rPr>
      </w:pPr>
      <w:r>
        <w:rPr>
          <w:rFonts w:ascii="Times New Roman" w:hAnsi="Times New Roman" w:cs="Times New Roman"/>
          <w:sz w:val="24"/>
        </w:rPr>
        <w:t>its length and width)</w:t>
      </w:r>
    </w:p>
    <w:p w:rsidR="00F12231" w:rsidRDefault="00F12231" w:rsidP="00F12231">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 xml:space="preserve">Details of roads proposed and </w:t>
      </w:r>
    </w:p>
    <w:p w:rsidR="00F12231" w:rsidRDefault="00F12231" w:rsidP="007752FA">
      <w:pPr>
        <w:pStyle w:val="ListParagraph"/>
        <w:spacing w:line="240" w:lineRule="auto"/>
        <w:rPr>
          <w:rFonts w:ascii="Times New Roman" w:hAnsi="Times New Roman" w:cs="Times New Roman"/>
          <w:sz w:val="24"/>
        </w:rPr>
      </w:pPr>
      <w:r>
        <w:rPr>
          <w:rFonts w:ascii="Times New Roman" w:hAnsi="Times New Roman" w:cs="Times New Roman"/>
          <w:sz w:val="24"/>
        </w:rPr>
        <w:t>executed for carpenting and re-</w:t>
      </w:r>
    </w:p>
    <w:p w:rsidR="00F12231" w:rsidRDefault="00F12231" w:rsidP="007752FA">
      <w:pPr>
        <w:pStyle w:val="ListParagraph"/>
        <w:spacing w:after="240" w:line="240" w:lineRule="auto"/>
        <w:rPr>
          <w:rFonts w:ascii="Times New Roman" w:hAnsi="Times New Roman" w:cs="Times New Roman"/>
          <w:sz w:val="24"/>
        </w:rPr>
      </w:pPr>
      <w:r>
        <w:rPr>
          <w:rFonts w:ascii="Times New Roman" w:hAnsi="Times New Roman" w:cs="Times New Roman"/>
          <w:sz w:val="24"/>
        </w:rPr>
        <w:t>carpenting.</w:t>
      </w:r>
    </w:p>
    <w:p w:rsidR="00F12231" w:rsidRDefault="00F12231" w:rsidP="007752FA">
      <w:pPr>
        <w:pStyle w:val="ListParagraph"/>
        <w:spacing w:after="240" w:line="240" w:lineRule="auto"/>
        <w:rPr>
          <w:rFonts w:ascii="Times New Roman" w:hAnsi="Times New Roman" w:cs="Times New Roman"/>
          <w:sz w:val="24"/>
        </w:rPr>
      </w:pPr>
    </w:p>
    <w:p w:rsidR="00F12231" w:rsidRDefault="00F12231" w:rsidP="00F12231">
      <w:pPr>
        <w:pStyle w:val="ListParagraph"/>
        <w:numPr>
          <w:ilvl w:val="0"/>
          <w:numId w:val="19"/>
        </w:numPr>
        <w:spacing w:line="240" w:lineRule="auto"/>
        <w:rPr>
          <w:rFonts w:ascii="Times New Roman" w:hAnsi="Times New Roman" w:cs="Times New Roman"/>
          <w:sz w:val="24"/>
        </w:rPr>
      </w:pPr>
      <w:r>
        <w:rPr>
          <w:rFonts w:ascii="Times New Roman" w:hAnsi="Times New Roman" w:cs="Times New Roman"/>
          <w:sz w:val="24"/>
        </w:rPr>
        <w:t xml:space="preserve">Percentage of footpath to the total </w:t>
      </w:r>
    </w:p>
    <w:p w:rsidR="00F12231" w:rsidRPr="00F70E6E" w:rsidRDefault="00F12231" w:rsidP="007752FA">
      <w:pPr>
        <w:pStyle w:val="ListParagraph"/>
        <w:spacing w:line="240" w:lineRule="auto"/>
        <w:rPr>
          <w:rFonts w:ascii="Times New Roman" w:hAnsi="Times New Roman" w:cs="Times New Roman"/>
          <w:sz w:val="24"/>
        </w:rPr>
      </w:pPr>
      <w:r>
        <w:rPr>
          <w:rFonts w:ascii="Times New Roman" w:hAnsi="Times New Roman" w:cs="Times New Roman"/>
          <w:sz w:val="24"/>
        </w:rPr>
        <w:t>road length of main roads.</w:t>
      </w:r>
    </w:p>
    <w:p w:rsidR="00F12231" w:rsidRDefault="00F12231" w:rsidP="007752FA">
      <w:pPr>
        <w:pStyle w:val="ListParagraph"/>
        <w:spacing w:line="240" w:lineRule="auto"/>
        <w:ind w:left="1080"/>
        <w:rPr>
          <w:rFonts w:ascii="Times New Roman" w:hAnsi="Times New Roman" w:cs="Times New Roman"/>
          <w:sz w:val="24"/>
        </w:rPr>
      </w:pPr>
    </w:p>
    <w:p w:rsidR="00F12231" w:rsidRPr="00F70E6E" w:rsidRDefault="00F12231" w:rsidP="007752FA">
      <w:pPr>
        <w:pStyle w:val="ListParagraph"/>
        <w:spacing w:line="240" w:lineRule="auto"/>
        <w:ind w:left="1080"/>
        <w:rPr>
          <w:rFonts w:ascii="Times New Roman" w:hAnsi="Times New Roman" w:cs="Times New Roman"/>
          <w:sz w:val="24"/>
        </w:rPr>
      </w:pPr>
    </w:p>
    <w:p w:rsidR="00F12231" w:rsidRDefault="00F12231" w:rsidP="007752FA">
      <w:pPr>
        <w:pStyle w:val="ListParagraph"/>
        <w:spacing w:line="240" w:lineRule="auto"/>
        <w:ind w:left="1080"/>
        <w:rPr>
          <w:rFonts w:ascii="Times New Roman" w:hAnsi="Times New Roman" w:cs="Times New Roman"/>
          <w:sz w:val="24"/>
        </w:rPr>
      </w:pPr>
    </w:p>
    <w:p w:rsidR="00F12231" w:rsidRPr="00F54AC2" w:rsidRDefault="00F12231" w:rsidP="007752FA">
      <w:pPr>
        <w:pBdr>
          <w:top w:val="single" w:sz="6" w:space="1" w:color="auto"/>
          <w:bottom w:val="single" w:sz="6" w:space="1" w:color="auto"/>
        </w:pBdr>
        <w:spacing w:line="240" w:lineRule="auto"/>
        <w:jc w:val="center"/>
        <w:rPr>
          <w:rFonts w:ascii="Times New Roman" w:hAnsi="Times New Roman" w:cs="Times New Roman"/>
          <w:b/>
          <w:sz w:val="24"/>
        </w:rPr>
      </w:pPr>
      <w:r>
        <w:rPr>
          <w:rFonts w:ascii="Times New Roman" w:hAnsi="Times New Roman" w:cs="Times New Roman"/>
          <w:b/>
          <w:sz w:val="24"/>
        </w:rPr>
        <w:t>FORM-H</w:t>
      </w:r>
    </w:p>
    <w:p w:rsidR="00F12231" w:rsidRPr="00F54AC2" w:rsidRDefault="00F12231" w:rsidP="007752FA">
      <w:pPr>
        <w:pBdr>
          <w:bottom w:val="single" w:sz="6" w:space="1" w:color="auto"/>
          <w:between w:val="single" w:sz="6" w:space="1" w:color="auto"/>
        </w:pBdr>
        <w:spacing w:after="0" w:line="240" w:lineRule="auto"/>
        <w:rPr>
          <w:rFonts w:ascii="Times New Roman" w:hAnsi="Times New Roman" w:cs="Times New Roman"/>
          <w:sz w:val="24"/>
        </w:rPr>
      </w:pPr>
      <w:r w:rsidRPr="00F54AC2">
        <w:rPr>
          <w:rFonts w:ascii="Times New Roman" w:hAnsi="Times New Roman" w:cs="Times New Roman"/>
          <w:sz w:val="24"/>
        </w:rPr>
        <w:t xml:space="preserve">Sr. No. </w:t>
      </w:r>
      <w:r w:rsidRPr="00F54AC2">
        <w:rPr>
          <w:rFonts w:ascii="Times New Roman" w:hAnsi="Times New Roman" w:cs="Times New Roman"/>
          <w:sz w:val="24"/>
        </w:rPr>
        <w:tab/>
      </w:r>
      <w:r w:rsidRPr="00F54AC2">
        <w:rPr>
          <w:rFonts w:ascii="Times New Roman" w:hAnsi="Times New Roman" w:cs="Times New Roman"/>
          <w:sz w:val="24"/>
        </w:rPr>
        <w:tab/>
        <w:t xml:space="preserve">Service Sub-Component </w:t>
      </w:r>
      <w:r w:rsidRPr="00F54AC2">
        <w:rPr>
          <w:rFonts w:ascii="Times New Roman" w:hAnsi="Times New Roman" w:cs="Times New Roman"/>
          <w:sz w:val="24"/>
        </w:rPr>
        <w:tab/>
      </w:r>
      <w:r>
        <w:rPr>
          <w:rFonts w:ascii="Times New Roman" w:hAnsi="Times New Roman" w:cs="Times New Roman"/>
          <w:sz w:val="24"/>
        </w:rPr>
        <w:tab/>
        <w:t>Service being</w:t>
      </w:r>
      <w:r w:rsidRPr="00F54AC2">
        <w:rPr>
          <w:rFonts w:ascii="Times New Roman" w:hAnsi="Times New Roman" w:cs="Times New Roman"/>
          <w:sz w:val="24"/>
        </w:rPr>
        <w:t xml:space="preserve"> provided</w:t>
      </w:r>
    </w:p>
    <w:p w:rsidR="00F12231" w:rsidRDefault="00F12231" w:rsidP="007752FA">
      <w:pPr>
        <w:spacing w:line="240" w:lineRule="auto"/>
        <w:rPr>
          <w:rFonts w:ascii="Times New Roman" w:hAnsi="Times New Roman" w:cs="Times New Roman"/>
          <w:sz w:val="24"/>
        </w:rPr>
      </w:pPr>
    </w:p>
    <w:p w:rsidR="00F12231" w:rsidRDefault="00F12231" w:rsidP="00F12231">
      <w:pPr>
        <w:pStyle w:val="ListParagraph"/>
        <w:numPr>
          <w:ilvl w:val="0"/>
          <w:numId w:val="20"/>
        </w:numPr>
        <w:spacing w:after="0" w:line="240" w:lineRule="auto"/>
        <w:rPr>
          <w:rFonts w:ascii="Times New Roman" w:hAnsi="Times New Roman" w:cs="Times New Roman"/>
          <w:sz w:val="24"/>
        </w:rPr>
      </w:pPr>
      <w:r>
        <w:rPr>
          <w:rFonts w:ascii="Times New Roman" w:hAnsi="Times New Roman" w:cs="Times New Roman"/>
          <w:sz w:val="24"/>
        </w:rPr>
        <w:t xml:space="preserve">Total No. of street lights and type of </w:t>
      </w:r>
      <w:r w:rsidR="000D2E6E">
        <w:rPr>
          <w:rFonts w:ascii="Times New Roman" w:hAnsi="Times New Roman" w:cs="Times New Roman"/>
          <w:sz w:val="24"/>
        </w:rPr>
        <w:t xml:space="preserve">                       19,904 </w:t>
      </w:r>
    </w:p>
    <w:p w:rsidR="00F12231" w:rsidRDefault="00F12231" w:rsidP="007752FA">
      <w:pPr>
        <w:pStyle w:val="ListParagraph"/>
        <w:spacing w:after="0" w:line="240" w:lineRule="auto"/>
        <w:rPr>
          <w:rFonts w:ascii="Times New Roman" w:hAnsi="Times New Roman" w:cs="Times New Roman"/>
          <w:sz w:val="24"/>
        </w:rPr>
      </w:pPr>
      <w:r>
        <w:rPr>
          <w:rFonts w:ascii="Times New Roman" w:hAnsi="Times New Roman" w:cs="Times New Roman"/>
          <w:sz w:val="24"/>
        </w:rPr>
        <w:t>lights</w:t>
      </w:r>
    </w:p>
    <w:p w:rsidR="00F12231" w:rsidRDefault="00F12231" w:rsidP="00F12231">
      <w:pPr>
        <w:pStyle w:val="ListParagraph"/>
        <w:numPr>
          <w:ilvl w:val="0"/>
          <w:numId w:val="20"/>
        </w:numPr>
        <w:spacing w:after="0" w:line="240" w:lineRule="auto"/>
        <w:rPr>
          <w:rFonts w:ascii="Times New Roman" w:hAnsi="Times New Roman" w:cs="Times New Roman"/>
          <w:sz w:val="24"/>
        </w:rPr>
      </w:pPr>
      <w:r>
        <w:rPr>
          <w:rFonts w:ascii="Times New Roman" w:hAnsi="Times New Roman" w:cs="Times New Roman"/>
          <w:sz w:val="24"/>
        </w:rPr>
        <w:t>Number of additional street lights</w:t>
      </w:r>
      <w:r w:rsidR="000D2E6E">
        <w:rPr>
          <w:rFonts w:ascii="Times New Roman" w:hAnsi="Times New Roman" w:cs="Times New Roman"/>
          <w:sz w:val="24"/>
        </w:rPr>
        <w:t xml:space="preserve">                            965</w:t>
      </w:r>
    </w:p>
    <w:p w:rsidR="00F12231" w:rsidRDefault="00F12231" w:rsidP="007752FA">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 installed in last 6 months</w:t>
      </w:r>
    </w:p>
    <w:p w:rsidR="00F12231" w:rsidRDefault="00F12231" w:rsidP="00F12231">
      <w:pPr>
        <w:pStyle w:val="ListParagraph"/>
        <w:numPr>
          <w:ilvl w:val="0"/>
          <w:numId w:val="20"/>
        </w:numPr>
        <w:spacing w:after="0" w:line="240" w:lineRule="auto"/>
        <w:rPr>
          <w:rFonts w:ascii="Times New Roman" w:hAnsi="Times New Roman" w:cs="Times New Roman"/>
          <w:sz w:val="24"/>
        </w:rPr>
      </w:pPr>
      <w:r>
        <w:rPr>
          <w:rFonts w:ascii="Times New Roman" w:hAnsi="Times New Roman" w:cs="Times New Roman"/>
          <w:sz w:val="24"/>
        </w:rPr>
        <w:t>Annual Electricity consumption for</w:t>
      </w:r>
      <w:r w:rsidR="000D2E6E">
        <w:rPr>
          <w:rFonts w:ascii="Times New Roman" w:hAnsi="Times New Roman" w:cs="Times New Roman"/>
          <w:sz w:val="24"/>
        </w:rPr>
        <w:t xml:space="preserve">                        304.37 lakhs</w:t>
      </w:r>
    </w:p>
    <w:p w:rsidR="00F12231" w:rsidRDefault="00F12231" w:rsidP="007752FA">
      <w:pPr>
        <w:pStyle w:val="ListParagraph"/>
        <w:spacing w:after="0" w:line="240" w:lineRule="auto"/>
        <w:rPr>
          <w:rFonts w:ascii="Times New Roman" w:hAnsi="Times New Roman" w:cs="Times New Roman"/>
          <w:sz w:val="24"/>
        </w:rPr>
      </w:pPr>
      <w:r>
        <w:rPr>
          <w:rFonts w:ascii="Times New Roman" w:hAnsi="Times New Roman" w:cs="Times New Roman"/>
          <w:sz w:val="24"/>
        </w:rPr>
        <w:t>the last year.</w:t>
      </w:r>
    </w:p>
    <w:p w:rsidR="00F12231" w:rsidRDefault="00F12231" w:rsidP="00F12231">
      <w:pPr>
        <w:pStyle w:val="ListParagraph"/>
        <w:numPr>
          <w:ilvl w:val="0"/>
          <w:numId w:val="20"/>
        </w:numPr>
        <w:spacing w:after="0" w:line="240" w:lineRule="auto"/>
        <w:rPr>
          <w:rFonts w:ascii="Times New Roman" w:hAnsi="Times New Roman" w:cs="Times New Roman"/>
          <w:sz w:val="24"/>
        </w:rPr>
      </w:pPr>
      <w:r>
        <w:rPr>
          <w:rFonts w:ascii="Times New Roman" w:hAnsi="Times New Roman" w:cs="Times New Roman"/>
          <w:sz w:val="24"/>
        </w:rPr>
        <w:t>Organisational arrangements in</w:t>
      </w:r>
      <w:r w:rsidR="00A52A47">
        <w:rPr>
          <w:rFonts w:ascii="Times New Roman" w:hAnsi="Times New Roman" w:cs="Times New Roman"/>
          <w:sz w:val="24"/>
        </w:rPr>
        <w:t xml:space="preserve">                   A Toll Free No. 1800-180-2626 have </w:t>
      </w:r>
    </w:p>
    <w:p w:rsidR="00F12231" w:rsidRDefault="00F12231" w:rsidP="007752FA">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Municipal for redressal of public </w:t>
      </w:r>
      <w:r w:rsidR="00A52A47">
        <w:rPr>
          <w:rFonts w:ascii="Times New Roman" w:hAnsi="Times New Roman" w:cs="Times New Roman"/>
          <w:sz w:val="24"/>
        </w:rPr>
        <w:t xml:space="preserve">               been provided by Municipal Corporation.</w:t>
      </w:r>
    </w:p>
    <w:p w:rsidR="00F12231" w:rsidRDefault="00F12231" w:rsidP="007752FA">
      <w:pPr>
        <w:pStyle w:val="ListParagraph"/>
        <w:spacing w:after="0" w:line="240" w:lineRule="auto"/>
        <w:rPr>
          <w:rFonts w:ascii="Times New Roman" w:hAnsi="Times New Roman" w:cs="Times New Roman"/>
          <w:sz w:val="24"/>
        </w:rPr>
      </w:pPr>
      <w:r>
        <w:rPr>
          <w:rFonts w:ascii="Times New Roman" w:hAnsi="Times New Roman" w:cs="Times New Roman"/>
          <w:sz w:val="24"/>
        </w:rPr>
        <w:t>Grievances.</w:t>
      </w:r>
      <w:r w:rsidR="00A52A47">
        <w:rPr>
          <w:rFonts w:ascii="Times New Roman" w:hAnsi="Times New Roman" w:cs="Times New Roman"/>
          <w:sz w:val="24"/>
        </w:rPr>
        <w:t xml:space="preserve">                                                  A person can make a complaint about any </w:t>
      </w:r>
    </w:p>
    <w:p w:rsidR="00A52A47" w:rsidRDefault="00A52A47" w:rsidP="00A52A47">
      <w:pPr>
        <w:spacing w:after="0"/>
        <w:jc w:val="both"/>
        <w:rPr>
          <w:rFonts w:ascii="Times New Roman" w:hAnsi="Times New Roman" w:cs="Times New Roman"/>
          <w:sz w:val="24"/>
        </w:rPr>
      </w:pPr>
      <w:r>
        <w:rPr>
          <w:rFonts w:ascii="Times New Roman" w:hAnsi="Times New Roman" w:cs="Times New Roman"/>
          <w:sz w:val="24"/>
        </w:rPr>
        <w:t xml:space="preserve">                                                                       Street Light Point which is out of order.                     </w:t>
      </w:r>
    </w:p>
    <w:p w:rsidR="00A52A47" w:rsidRDefault="00A52A47" w:rsidP="00A52A47">
      <w:pPr>
        <w:ind w:left="4860" w:hanging="4860"/>
        <w:jc w:val="both"/>
        <w:rPr>
          <w:rFonts w:ascii="Times New Roman" w:hAnsi="Times New Roman" w:cs="Times New Roman"/>
          <w:sz w:val="24"/>
        </w:rPr>
      </w:pPr>
      <w:r>
        <w:rPr>
          <w:rFonts w:ascii="Times New Roman" w:hAnsi="Times New Roman" w:cs="Times New Roman"/>
          <w:sz w:val="24"/>
        </w:rPr>
        <w:t xml:space="preserve">                                                                                 Municipal Corporation have to repair it within 24 hours.</w:t>
      </w:r>
    </w:p>
    <w:p w:rsidR="00F12231" w:rsidRPr="00F54AC2" w:rsidRDefault="00F12231" w:rsidP="007752FA">
      <w:pPr>
        <w:jc w:val="center"/>
        <w:rPr>
          <w:rFonts w:ascii="Times New Roman" w:hAnsi="Times New Roman" w:cs="Times New Roman"/>
          <w:sz w:val="24"/>
        </w:rPr>
      </w:pPr>
      <w:r>
        <w:rPr>
          <w:rFonts w:ascii="Times New Roman" w:hAnsi="Times New Roman" w:cs="Times New Roman"/>
          <w:sz w:val="24"/>
        </w:rPr>
        <w:br w:type="column"/>
      </w:r>
      <w:r w:rsidRPr="00F54AC2">
        <w:rPr>
          <w:rFonts w:ascii="Times New Roman" w:hAnsi="Times New Roman" w:cs="Times New Roman"/>
          <w:sz w:val="24"/>
        </w:rPr>
        <w:lastRenderedPageBreak/>
        <w:t>PUNJAB GOVT GAX. (EXTRA), JULY 19,2012</w:t>
      </w:r>
    </w:p>
    <w:p w:rsidR="00F12231" w:rsidRPr="00F54AC2" w:rsidRDefault="00F12231" w:rsidP="007752FA">
      <w:pPr>
        <w:jc w:val="center"/>
        <w:rPr>
          <w:rFonts w:ascii="Times New Roman" w:hAnsi="Times New Roman" w:cs="Times New Roman"/>
          <w:sz w:val="24"/>
        </w:rPr>
      </w:pPr>
      <w:r w:rsidRPr="00F54AC2">
        <w:rPr>
          <w:rFonts w:ascii="Times New Roman" w:hAnsi="Times New Roman" w:cs="Times New Roman"/>
          <w:sz w:val="24"/>
        </w:rPr>
        <w:t>(ASAR 28, 1934 SAKA)</w:t>
      </w:r>
    </w:p>
    <w:p w:rsidR="00F12231" w:rsidRPr="00F54AC2" w:rsidRDefault="00F12231" w:rsidP="007752FA">
      <w:pPr>
        <w:pBdr>
          <w:top w:val="single" w:sz="6" w:space="1" w:color="auto"/>
          <w:bottom w:val="single" w:sz="6" w:space="1" w:color="auto"/>
        </w:pBdr>
        <w:spacing w:line="240" w:lineRule="auto"/>
        <w:jc w:val="center"/>
        <w:rPr>
          <w:rFonts w:ascii="Times New Roman" w:hAnsi="Times New Roman" w:cs="Times New Roman"/>
          <w:b/>
          <w:sz w:val="24"/>
        </w:rPr>
      </w:pPr>
      <w:r>
        <w:rPr>
          <w:rFonts w:ascii="Times New Roman" w:hAnsi="Times New Roman" w:cs="Times New Roman"/>
          <w:b/>
          <w:sz w:val="24"/>
        </w:rPr>
        <w:t>FORM-I</w:t>
      </w:r>
    </w:p>
    <w:p w:rsidR="00F12231" w:rsidRPr="00F54AC2" w:rsidRDefault="00F12231" w:rsidP="007752FA">
      <w:pPr>
        <w:pBdr>
          <w:bottom w:val="single" w:sz="6" w:space="1" w:color="auto"/>
          <w:between w:val="single" w:sz="6" w:space="1" w:color="auto"/>
        </w:pBdr>
        <w:spacing w:after="0" w:line="240" w:lineRule="auto"/>
        <w:rPr>
          <w:rFonts w:ascii="Times New Roman" w:hAnsi="Times New Roman" w:cs="Times New Roman"/>
          <w:sz w:val="24"/>
        </w:rPr>
      </w:pPr>
      <w:r w:rsidRPr="00F54AC2">
        <w:rPr>
          <w:rFonts w:ascii="Times New Roman" w:hAnsi="Times New Roman" w:cs="Times New Roman"/>
          <w:sz w:val="24"/>
        </w:rPr>
        <w:t xml:space="preserve">Sr. No. </w:t>
      </w:r>
      <w:r w:rsidRPr="00F54AC2">
        <w:rPr>
          <w:rFonts w:ascii="Times New Roman" w:hAnsi="Times New Roman" w:cs="Times New Roman"/>
          <w:sz w:val="24"/>
        </w:rPr>
        <w:tab/>
      </w:r>
      <w:r w:rsidRPr="00F54AC2">
        <w:rPr>
          <w:rFonts w:ascii="Times New Roman" w:hAnsi="Times New Roman" w:cs="Times New Roman"/>
          <w:sz w:val="24"/>
        </w:rPr>
        <w:tab/>
        <w:t xml:space="preserve">Service Sub-Component </w:t>
      </w:r>
      <w:r w:rsidRPr="00F54AC2">
        <w:rPr>
          <w:rFonts w:ascii="Times New Roman" w:hAnsi="Times New Roman" w:cs="Times New Roman"/>
          <w:sz w:val="24"/>
        </w:rPr>
        <w:tab/>
      </w:r>
      <w:r w:rsidRPr="00F54AC2">
        <w:rPr>
          <w:rFonts w:ascii="Times New Roman" w:hAnsi="Times New Roman" w:cs="Times New Roman"/>
          <w:sz w:val="24"/>
        </w:rPr>
        <w:tab/>
      </w:r>
      <w:r>
        <w:rPr>
          <w:rFonts w:ascii="Times New Roman" w:hAnsi="Times New Roman" w:cs="Times New Roman"/>
          <w:sz w:val="24"/>
        </w:rPr>
        <w:t>Service being provided</w:t>
      </w:r>
    </w:p>
    <w:p w:rsidR="00F12231" w:rsidRDefault="00F12231" w:rsidP="007752FA">
      <w:pPr>
        <w:pStyle w:val="ListParagraph"/>
        <w:spacing w:line="240" w:lineRule="auto"/>
        <w:ind w:left="0"/>
        <w:rPr>
          <w:rFonts w:ascii="Times New Roman" w:hAnsi="Times New Roman" w:cs="Times New Roman"/>
          <w:sz w:val="24"/>
        </w:rPr>
      </w:pPr>
    </w:p>
    <w:p w:rsidR="00F12231" w:rsidRPr="001C3B52" w:rsidRDefault="00F12231" w:rsidP="00F12231">
      <w:pPr>
        <w:pStyle w:val="ListParagraph"/>
        <w:numPr>
          <w:ilvl w:val="0"/>
          <w:numId w:val="21"/>
        </w:numPr>
        <w:spacing w:line="240" w:lineRule="auto"/>
        <w:rPr>
          <w:rFonts w:ascii="Times New Roman" w:hAnsi="Times New Roman" w:cs="Times New Roman"/>
          <w:sz w:val="24"/>
        </w:rPr>
      </w:pPr>
      <w:r w:rsidRPr="001C3B52">
        <w:rPr>
          <w:rFonts w:ascii="Times New Roman" w:hAnsi="Times New Roman" w:cs="Times New Roman"/>
          <w:sz w:val="24"/>
        </w:rPr>
        <w:t>Total solid waste generated per</w:t>
      </w:r>
      <w:r w:rsidR="00543C0B">
        <w:rPr>
          <w:rFonts w:ascii="Times New Roman" w:hAnsi="Times New Roman" w:cs="Times New Roman"/>
          <w:sz w:val="24"/>
        </w:rPr>
        <w:t xml:space="preserve">                 110 MJ.</w:t>
      </w:r>
    </w:p>
    <w:p w:rsidR="00F12231" w:rsidRDefault="00F12231" w:rsidP="007752FA">
      <w:pPr>
        <w:pStyle w:val="ListParagraph"/>
        <w:spacing w:line="240" w:lineRule="auto"/>
        <w:ind w:left="1800"/>
        <w:rPr>
          <w:rFonts w:ascii="Times New Roman" w:hAnsi="Times New Roman" w:cs="Times New Roman"/>
          <w:sz w:val="24"/>
        </w:rPr>
      </w:pPr>
      <w:r w:rsidRPr="001C3B52">
        <w:rPr>
          <w:rFonts w:ascii="Times New Roman" w:hAnsi="Times New Roman" w:cs="Times New Roman"/>
          <w:sz w:val="24"/>
        </w:rPr>
        <w:t xml:space="preserve"> day in the town</w:t>
      </w:r>
    </w:p>
    <w:p w:rsidR="00F12231" w:rsidRDefault="00F12231" w:rsidP="007752FA">
      <w:pPr>
        <w:pStyle w:val="ListParagraph"/>
        <w:spacing w:line="240" w:lineRule="auto"/>
        <w:ind w:left="1800"/>
        <w:rPr>
          <w:rFonts w:ascii="Times New Roman" w:hAnsi="Times New Roman" w:cs="Times New Roman"/>
          <w:sz w:val="24"/>
        </w:rPr>
      </w:pPr>
    </w:p>
    <w:p w:rsidR="00F12231" w:rsidRDefault="00F12231" w:rsidP="00F12231">
      <w:pPr>
        <w:pStyle w:val="ListParagraph"/>
        <w:numPr>
          <w:ilvl w:val="0"/>
          <w:numId w:val="21"/>
        </w:numPr>
        <w:spacing w:line="360" w:lineRule="auto"/>
        <w:rPr>
          <w:rFonts w:ascii="Times New Roman" w:hAnsi="Times New Roman" w:cs="Times New Roman"/>
          <w:sz w:val="24"/>
        </w:rPr>
      </w:pPr>
      <w:r>
        <w:rPr>
          <w:rFonts w:ascii="Times New Roman" w:hAnsi="Times New Roman" w:cs="Times New Roman"/>
          <w:sz w:val="24"/>
        </w:rPr>
        <w:t>Total solid waste cleared per day</w:t>
      </w:r>
      <w:r w:rsidR="00543C0B">
        <w:rPr>
          <w:rFonts w:ascii="Times New Roman" w:hAnsi="Times New Roman" w:cs="Times New Roman"/>
          <w:sz w:val="24"/>
        </w:rPr>
        <w:t xml:space="preserve">               110 MT.</w:t>
      </w:r>
    </w:p>
    <w:p w:rsidR="00543C0B" w:rsidRDefault="00F12231" w:rsidP="00543C0B">
      <w:pPr>
        <w:pStyle w:val="ListParagraph"/>
        <w:numPr>
          <w:ilvl w:val="0"/>
          <w:numId w:val="21"/>
        </w:numPr>
        <w:spacing w:line="240" w:lineRule="auto"/>
        <w:rPr>
          <w:rFonts w:ascii="Times New Roman" w:hAnsi="Times New Roman" w:cs="Times New Roman"/>
          <w:sz w:val="24"/>
        </w:rPr>
      </w:pPr>
      <w:r>
        <w:rPr>
          <w:rFonts w:ascii="Times New Roman" w:hAnsi="Times New Roman" w:cs="Times New Roman"/>
          <w:sz w:val="24"/>
        </w:rPr>
        <w:t xml:space="preserve">No. of compost yards available </w:t>
      </w:r>
      <w:r w:rsidR="00543C0B">
        <w:rPr>
          <w:rFonts w:ascii="Times New Roman" w:hAnsi="Times New Roman" w:cs="Times New Roman"/>
          <w:sz w:val="24"/>
        </w:rPr>
        <w:t xml:space="preserve">                 Processing Plant being installed</w:t>
      </w:r>
    </w:p>
    <w:p w:rsidR="00F12231" w:rsidRDefault="00F12231" w:rsidP="007752FA">
      <w:pPr>
        <w:pStyle w:val="ListParagraph"/>
        <w:spacing w:after="240" w:line="240" w:lineRule="auto"/>
        <w:ind w:left="1800"/>
        <w:rPr>
          <w:rFonts w:ascii="Times New Roman" w:hAnsi="Times New Roman" w:cs="Times New Roman"/>
          <w:sz w:val="24"/>
        </w:rPr>
      </w:pPr>
      <w:r>
        <w:rPr>
          <w:rFonts w:ascii="Times New Roman" w:hAnsi="Times New Roman" w:cs="Times New Roman"/>
          <w:sz w:val="24"/>
        </w:rPr>
        <w:t>and extent.</w:t>
      </w:r>
    </w:p>
    <w:p w:rsidR="00F12231" w:rsidRDefault="00F12231" w:rsidP="007752FA">
      <w:pPr>
        <w:pStyle w:val="ListParagraph"/>
        <w:spacing w:after="240" w:line="240" w:lineRule="auto"/>
        <w:ind w:left="1800"/>
        <w:rPr>
          <w:rFonts w:ascii="Times New Roman" w:hAnsi="Times New Roman" w:cs="Times New Roman"/>
          <w:sz w:val="24"/>
        </w:rPr>
      </w:pPr>
    </w:p>
    <w:p w:rsidR="00543C0B" w:rsidRDefault="00F12231" w:rsidP="00543C0B">
      <w:pPr>
        <w:pStyle w:val="ListParagraph"/>
        <w:numPr>
          <w:ilvl w:val="0"/>
          <w:numId w:val="21"/>
        </w:numPr>
        <w:spacing w:line="240" w:lineRule="auto"/>
        <w:rPr>
          <w:rFonts w:ascii="Times New Roman" w:hAnsi="Times New Roman" w:cs="Times New Roman"/>
          <w:sz w:val="24"/>
        </w:rPr>
      </w:pPr>
      <w:r w:rsidRPr="00543C0B">
        <w:rPr>
          <w:rFonts w:ascii="Times New Roman" w:hAnsi="Times New Roman" w:cs="Times New Roman"/>
          <w:sz w:val="24"/>
        </w:rPr>
        <w:t>No. and type of vehicle used (Lorry/</w:t>
      </w:r>
      <w:r w:rsidR="00543C0B">
        <w:rPr>
          <w:rFonts w:ascii="Times New Roman" w:hAnsi="Times New Roman" w:cs="Times New Roman"/>
          <w:sz w:val="24"/>
        </w:rPr>
        <w:t xml:space="preserve">        Compactor &amp; Mini Tippers</w:t>
      </w:r>
    </w:p>
    <w:p w:rsidR="00F12231" w:rsidRPr="00543C0B" w:rsidRDefault="00543C0B" w:rsidP="00543C0B">
      <w:pPr>
        <w:pStyle w:val="ListParagraph"/>
        <w:spacing w:line="240" w:lineRule="auto"/>
        <w:ind w:left="1800"/>
        <w:rPr>
          <w:rFonts w:ascii="Times New Roman" w:hAnsi="Times New Roman" w:cs="Times New Roman"/>
          <w:sz w:val="24"/>
        </w:rPr>
      </w:pPr>
      <w:r w:rsidRPr="00543C0B">
        <w:rPr>
          <w:rFonts w:ascii="Times New Roman" w:hAnsi="Times New Roman" w:cs="Times New Roman"/>
          <w:sz w:val="24"/>
        </w:rPr>
        <w:t xml:space="preserve"> </w:t>
      </w:r>
      <w:r w:rsidR="00F12231" w:rsidRPr="00543C0B">
        <w:rPr>
          <w:rFonts w:ascii="Times New Roman" w:hAnsi="Times New Roman" w:cs="Times New Roman"/>
          <w:sz w:val="24"/>
        </w:rPr>
        <w:t>Truck/Compactor)</w:t>
      </w:r>
      <w:r w:rsidRPr="00543C0B">
        <w:rPr>
          <w:rFonts w:ascii="Times New Roman" w:hAnsi="Times New Roman" w:cs="Times New Roman"/>
          <w:sz w:val="24"/>
        </w:rPr>
        <w:t xml:space="preserve">                                     </w:t>
      </w:r>
    </w:p>
    <w:p w:rsidR="00F12231" w:rsidRDefault="00F12231" w:rsidP="007752FA">
      <w:pPr>
        <w:pStyle w:val="ListParagraph"/>
        <w:spacing w:line="240" w:lineRule="auto"/>
        <w:ind w:left="1800"/>
        <w:rPr>
          <w:rFonts w:ascii="Times New Roman" w:hAnsi="Times New Roman" w:cs="Times New Roman"/>
          <w:sz w:val="24"/>
        </w:rPr>
      </w:pPr>
    </w:p>
    <w:p w:rsidR="00543C0B" w:rsidRDefault="00F12231" w:rsidP="00543C0B">
      <w:pPr>
        <w:pStyle w:val="ListParagraph"/>
        <w:numPr>
          <w:ilvl w:val="0"/>
          <w:numId w:val="21"/>
        </w:numPr>
        <w:spacing w:after="0" w:line="240" w:lineRule="auto"/>
        <w:rPr>
          <w:rFonts w:ascii="Times New Roman" w:hAnsi="Times New Roman" w:cs="Times New Roman"/>
          <w:sz w:val="24"/>
        </w:rPr>
      </w:pPr>
      <w:r>
        <w:rPr>
          <w:rFonts w:ascii="Times New Roman" w:hAnsi="Times New Roman" w:cs="Times New Roman"/>
          <w:sz w:val="24"/>
        </w:rPr>
        <w:t>Carrying capacity of all vehicles per trip</w:t>
      </w:r>
      <w:r w:rsidR="00543C0B">
        <w:rPr>
          <w:rFonts w:ascii="Times New Roman" w:hAnsi="Times New Roman" w:cs="Times New Roman"/>
          <w:sz w:val="24"/>
        </w:rPr>
        <w:t xml:space="preserve">     12 MT. (Compactor) 1.5 MT </w:t>
      </w:r>
    </w:p>
    <w:p w:rsidR="00F12231" w:rsidRPr="00543C0B" w:rsidRDefault="00543C0B" w:rsidP="00543C0B">
      <w:pPr>
        <w:spacing w:line="360" w:lineRule="auto"/>
        <w:ind w:left="5040" w:firstLine="720"/>
        <w:rPr>
          <w:rFonts w:ascii="Times New Roman" w:hAnsi="Times New Roman" w:cs="Times New Roman"/>
          <w:sz w:val="24"/>
        </w:rPr>
      </w:pPr>
      <w:r>
        <w:rPr>
          <w:rFonts w:ascii="Times New Roman" w:hAnsi="Times New Roman" w:cs="Times New Roman"/>
          <w:sz w:val="24"/>
        </w:rPr>
        <w:t xml:space="preserve">   </w:t>
      </w:r>
      <w:r w:rsidRPr="00543C0B">
        <w:rPr>
          <w:rFonts w:ascii="Times New Roman" w:hAnsi="Times New Roman" w:cs="Times New Roman"/>
          <w:sz w:val="24"/>
        </w:rPr>
        <w:t>(Minitipper)</w:t>
      </w:r>
    </w:p>
    <w:p w:rsidR="00F12231" w:rsidRDefault="00F12231" w:rsidP="00F12231">
      <w:pPr>
        <w:pStyle w:val="ListParagraph"/>
        <w:numPr>
          <w:ilvl w:val="0"/>
          <w:numId w:val="21"/>
        </w:numPr>
        <w:spacing w:line="240" w:lineRule="auto"/>
        <w:rPr>
          <w:rFonts w:ascii="Times New Roman" w:hAnsi="Times New Roman" w:cs="Times New Roman"/>
          <w:sz w:val="24"/>
        </w:rPr>
      </w:pPr>
      <w:r>
        <w:rPr>
          <w:rFonts w:ascii="Times New Roman" w:hAnsi="Times New Roman" w:cs="Times New Roman"/>
          <w:sz w:val="24"/>
        </w:rPr>
        <w:t>Average number of trips per day</w:t>
      </w:r>
      <w:r w:rsidR="00543C0B">
        <w:rPr>
          <w:rFonts w:ascii="Times New Roman" w:hAnsi="Times New Roman" w:cs="Times New Roman"/>
          <w:sz w:val="24"/>
        </w:rPr>
        <w:t xml:space="preserve">                50 Trips.</w:t>
      </w:r>
    </w:p>
    <w:p w:rsidR="00F12231" w:rsidRDefault="00F12231" w:rsidP="007752FA">
      <w:pPr>
        <w:spacing w:line="240" w:lineRule="auto"/>
        <w:rPr>
          <w:rFonts w:ascii="Times New Roman" w:hAnsi="Times New Roman" w:cs="Times New Roman"/>
          <w:sz w:val="24"/>
        </w:rPr>
      </w:pPr>
    </w:p>
    <w:p w:rsidR="00F12231" w:rsidRDefault="00F12231" w:rsidP="007752FA">
      <w:pPr>
        <w:pStyle w:val="ListParagraph"/>
        <w:spacing w:line="240" w:lineRule="auto"/>
        <w:ind w:left="1080"/>
        <w:rPr>
          <w:rFonts w:ascii="Times New Roman" w:hAnsi="Times New Roman" w:cs="Times New Roman"/>
          <w:sz w:val="24"/>
        </w:rPr>
      </w:pPr>
    </w:p>
    <w:p w:rsidR="00F12231" w:rsidRPr="00F54AC2" w:rsidRDefault="00F12231" w:rsidP="007752FA">
      <w:pPr>
        <w:pBdr>
          <w:top w:val="single" w:sz="6" w:space="1" w:color="auto"/>
          <w:bottom w:val="single" w:sz="6" w:space="1" w:color="auto"/>
        </w:pBdr>
        <w:spacing w:line="240" w:lineRule="auto"/>
        <w:jc w:val="center"/>
        <w:rPr>
          <w:rFonts w:ascii="Times New Roman" w:hAnsi="Times New Roman" w:cs="Times New Roman"/>
          <w:b/>
          <w:sz w:val="24"/>
        </w:rPr>
      </w:pPr>
      <w:r>
        <w:rPr>
          <w:rFonts w:ascii="Times New Roman" w:hAnsi="Times New Roman" w:cs="Times New Roman"/>
          <w:b/>
          <w:sz w:val="24"/>
        </w:rPr>
        <w:t>FORM-J</w:t>
      </w:r>
    </w:p>
    <w:p w:rsidR="00F12231" w:rsidRPr="00F54AC2" w:rsidRDefault="00F12231" w:rsidP="007752FA">
      <w:pPr>
        <w:pBdr>
          <w:bottom w:val="single" w:sz="6" w:space="1" w:color="auto"/>
          <w:between w:val="single" w:sz="6" w:space="1" w:color="auto"/>
        </w:pBdr>
        <w:spacing w:after="0" w:line="240" w:lineRule="auto"/>
        <w:rPr>
          <w:rFonts w:ascii="Times New Roman" w:hAnsi="Times New Roman" w:cs="Times New Roman"/>
          <w:sz w:val="24"/>
        </w:rPr>
      </w:pPr>
      <w:r w:rsidRPr="00F54AC2">
        <w:rPr>
          <w:rFonts w:ascii="Times New Roman" w:hAnsi="Times New Roman" w:cs="Times New Roman"/>
          <w:sz w:val="24"/>
        </w:rPr>
        <w:t xml:space="preserve">Sr. No. </w:t>
      </w:r>
      <w:r w:rsidRPr="00F54AC2">
        <w:rPr>
          <w:rFonts w:ascii="Times New Roman" w:hAnsi="Times New Roman" w:cs="Times New Roman"/>
          <w:sz w:val="24"/>
        </w:rPr>
        <w:tab/>
      </w:r>
      <w:r w:rsidRPr="00F54AC2">
        <w:rPr>
          <w:rFonts w:ascii="Times New Roman" w:hAnsi="Times New Roman" w:cs="Times New Roman"/>
          <w:sz w:val="24"/>
        </w:rPr>
        <w:tab/>
      </w:r>
      <w:r w:rsidR="007752FA">
        <w:rPr>
          <w:rFonts w:ascii="Times New Roman" w:hAnsi="Times New Roman" w:cs="Times New Roman"/>
          <w:sz w:val="24"/>
        </w:rPr>
        <w:t>Details</w:t>
      </w:r>
      <w:r w:rsidR="007752FA">
        <w:rPr>
          <w:rFonts w:ascii="Times New Roman" w:hAnsi="Times New Roman" w:cs="Times New Roman"/>
          <w:sz w:val="24"/>
        </w:rPr>
        <w:tab/>
      </w:r>
      <w:r w:rsidR="007752FA">
        <w:rPr>
          <w:rFonts w:ascii="Times New Roman" w:hAnsi="Times New Roman" w:cs="Times New Roman"/>
          <w:sz w:val="24"/>
        </w:rPr>
        <w:tab/>
      </w:r>
      <w:r w:rsidR="007752FA">
        <w:rPr>
          <w:rFonts w:ascii="Times New Roman" w:hAnsi="Times New Roman" w:cs="Times New Roman"/>
          <w:sz w:val="24"/>
        </w:rPr>
        <w:tab/>
      </w:r>
      <w:r w:rsidR="007752FA">
        <w:rPr>
          <w:rFonts w:ascii="Times New Roman" w:hAnsi="Times New Roman" w:cs="Times New Roman"/>
          <w:sz w:val="24"/>
        </w:rPr>
        <w:tab/>
      </w:r>
      <w:r w:rsidR="007752FA">
        <w:rPr>
          <w:rFonts w:ascii="Times New Roman" w:hAnsi="Times New Roman" w:cs="Times New Roman"/>
          <w:sz w:val="24"/>
        </w:rPr>
        <w:tab/>
      </w:r>
      <w:r w:rsidR="007752FA">
        <w:rPr>
          <w:rFonts w:ascii="Times New Roman" w:hAnsi="Times New Roman" w:cs="Times New Roman"/>
          <w:sz w:val="24"/>
        </w:rPr>
        <w:tab/>
        <w:t>Figure (in lakhs)</w:t>
      </w:r>
    </w:p>
    <w:p w:rsidR="00F12231" w:rsidRDefault="00F12231" w:rsidP="007752FA">
      <w:pPr>
        <w:spacing w:line="240" w:lineRule="auto"/>
        <w:rPr>
          <w:rFonts w:ascii="Times New Roman" w:hAnsi="Times New Roman" w:cs="Times New Roman"/>
          <w:sz w:val="24"/>
        </w:rPr>
      </w:pPr>
    </w:p>
    <w:p w:rsidR="00F12231" w:rsidRDefault="00F12231" w:rsidP="00F12231">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Taxes, duties, cess and surcharge, rent</w:t>
      </w:r>
      <w:r w:rsidR="007752FA">
        <w:rPr>
          <w:rFonts w:ascii="Times New Roman" w:hAnsi="Times New Roman" w:cs="Times New Roman"/>
          <w:sz w:val="24"/>
        </w:rPr>
        <w:t xml:space="preserve">                      9812.93</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from the properties, fees from licenses</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and permission collected by the</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Municipality during the previous year</w:t>
      </w:r>
    </w:p>
    <w:p w:rsidR="00F12231" w:rsidRDefault="00F12231" w:rsidP="007752FA">
      <w:pPr>
        <w:pStyle w:val="ListParagraph"/>
        <w:spacing w:line="240" w:lineRule="auto"/>
        <w:ind w:left="1440"/>
        <w:rPr>
          <w:rFonts w:ascii="Times New Roman" w:hAnsi="Times New Roman" w:cs="Times New Roman"/>
          <w:sz w:val="24"/>
        </w:rPr>
      </w:pPr>
    </w:p>
    <w:p w:rsidR="00F12231" w:rsidRDefault="00F12231" w:rsidP="00F12231">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Taxes, duties, cess and surcharge, rent</w:t>
      </w:r>
      <w:r w:rsidR="007752FA">
        <w:rPr>
          <w:rFonts w:ascii="Times New Roman" w:hAnsi="Times New Roman" w:cs="Times New Roman"/>
          <w:sz w:val="24"/>
        </w:rPr>
        <w:t xml:space="preserve">                      1842.52</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from the properties, fees from licenses</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and permission that remain</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uncollected and the reasons thereof.</w:t>
      </w:r>
    </w:p>
    <w:p w:rsidR="00F12231" w:rsidRDefault="00F12231" w:rsidP="007752FA">
      <w:pPr>
        <w:pStyle w:val="ListParagraph"/>
        <w:spacing w:line="240" w:lineRule="auto"/>
        <w:ind w:left="1440"/>
        <w:rPr>
          <w:rFonts w:ascii="Times New Roman" w:hAnsi="Times New Roman" w:cs="Times New Roman"/>
          <w:sz w:val="24"/>
        </w:rPr>
      </w:pPr>
    </w:p>
    <w:p w:rsidR="00F12231" w:rsidRDefault="00F12231" w:rsidP="00F12231">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 xml:space="preserve">Share of  taxes levied by the State </w:t>
      </w:r>
      <w:r w:rsidR="007752FA">
        <w:rPr>
          <w:rFonts w:ascii="Times New Roman" w:hAnsi="Times New Roman" w:cs="Times New Roman"/>
          <w:sz w:val="24"/>
        </w:rPr>
        <w:t xml:space="preserve">                 </w:t>
      </w:r>
      <w:r w:rsidR="007752FA">
        <w:rPr>
          <w:rFonts w:ascii="Times New Roman" w:hAnsi="Times New Roman" w:cs="Times New Roman"/>
          <w:sz w:val="24"/>
        </w:rPr>
        <w:tab/>
        <w:t xml:space="preserve"> Nil</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Government and  transferred to</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municipality and the grants</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released to the municipality.</w:t>
      </w:r>
    </w:p>
    <w:p w:rsidR="00F12231" w:rsidRDefault="00F12231" w:rsidP="007752FA">
      <w:pPr>
        <w:pStyle w:val="ListParagraph"/>
        <w:spacing w:line="240" w:lineRule="auto"/>
        <w:ind w:left="1440"/>
        <w:rPr>
          <w:rFonts w:ascii="Times New Roman" w:hAnsi="Times New Roman" w:cs="Times New Roman"/>
          <w:sz w:val="24"/>
        </w:rPr>
      </w:pPr>
    </w:p>
    <w:p w:rsidR="00F12231" w:rsidRPr="007752FA" w:rsidRDefault="00F12231" w:rsidP="007752FA">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Grants released by the State Government</w:t>
      </w:r>
      <w:r w:rsidR="007752FA">
        <w:rPr>
          <w:rFonts w:ascii="Times New Roman" w:hAnsi="Times New Roman" w:cs="Times New Roman"/>
          <w:sz w:val="24"/>
        </w:rPr>
        <w:t xml:space="preserve">                1. Grant in aid in </w:t>
      </w:r>
      <w:r w:rsidR="007752FA" w:rsidRPr="007752FA">
        <w:rPr>
          <w:rFonts w:ascii="Times New Roman" w:hAnsi="Times New Roman" w:cs="Times New Roman"/>
          <w:sz w:val="24"/>
        </w:rPr>
        <w:t>ULB=78.31</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for implementation of the schemes, </w:t>
      </w:r>
      <w:r w:rsidR="007752FA">
        <w:rPr>
          <w:rFonts w:ascii="Times New Roman" w:hAnsi="Times New Roman" w:cs="Times New Roman"/>
          <w:sz w:val="24"/>
        </w:rPr>
        <w:t xml:space="preserve">                         2. Viveki Grant=          22.00</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projects and plans assigned or entrusted to the</w:t>
      </w:r>
      <w:r w:rsidR="007752FA">
        <w:rPr>
          <w:rFonts w:ascii="Times New Roman" w:hAnsi="Times New Roman" w:cs="Times New Roman"/>
          <w:sz w:val="24"/>
        </w:rPr>
        <w:t xml:space="preserve">        3. Untide Fund=            17.21</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municipality the nature and extent</w:t>
      </w:r>
    </w:p>
    <w:p w:rsidR="00F12231" w:rsidRDefault="00F12231"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of utilization.</w:t>
      </w:r>
    </w:p>
    <w:p w:rsidR="007752FA" w:rsidRDefault="007752FA" w:rsidP="007752FA">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Money raised through from donation and                    Nil</w:t>
      </w:r>
    </w:p>
    <w:p w:rsidR="007752FA" w:rsidRDefault="007752FA"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contribution from public or non-Government </w:t>
      </w:r>
    </w:p>
    <w:p w:rsidR="007752FA" w:rsidRDefault="007752FA" w:rsidP="007752FA">
      <w:pPr>
        <w:pStyle w:val="ListParagraph"/>
        <w:spacing w:line="240" w:lineRule="auto"/>
        <w:ind w:left="1440"/>
        <w:rPr>
          <w:rFonts w:ascii="Times New Roman" w:hAnsi="Times New Roman" w:cs="Times New Roman"/>
          <w:sz w:val="24"/>
        </w:rPr>
      </w:pPr>
      <w:r>
        <w:rPr>
          <w:rFonts w:ascii="Times New Roman" w:hAnsi="Times New Roman" w:cs="Times New Roman"/>
          <w:sz w:val="24"/>
        </w:rPr>
        <w:t>agency.</w:t>
      </w:r>
    </w:p>
    <w:p w:rsidR="00F12231" w:rsidRDefault="00F12231" w:rsidP="007752FA">
      <w:pPr>
        <w:pStyle w:val="ListParagraph"/>
        <w:spacing w:line="240" w:lineRule="auto"/>
        <w:ind w:left="1440"/>
        <w:rPr>
          <w:rFonts w:ascii="Times New Roman" w:hAnsi="Times New Roman" w:cs="Times New Roman"/>
          <w:sz w:val="24"/>
        </w:rPr>
      </w:pPr>
    </w:p>
    <w:p w:rsidR="00F12231" w:rsidRPr="00227CC6" w:rsidRDefault="00F12231" w:rsidP="007752FA">
      <w:pPr>
        <w:pStyle w:val="ListParagraph"/>
        <w:spacing w:line="240" w:lineRule="auto"/>
        <w:ind w:left="1440"/>
        <w:rPr>
          <w:rFonts w:ascii="Times New Roman" w:hAnsi="Times New Roman" w:cs="Times New Roman"/>
          <w:sz w:val="24"/>
        </w:rPr>
      </w:pPr>
    </w:p>
    <w:p w:rsidR="00F12231" w:rsidRDefault="00F12231" w:rsidP="007752FA">
      <w:pPr>
        <w:spacing w:line="240" w:lineRule="auto"/>
        <w:rPr>
          <w:rFonts w:ascii="Times New Roman" w:hAnsi="Times New Roman" w:cs="Times New Roman"/>
          <w:sz w:val="24"/>
        </w:rPr>
      </w:pPr>
    </w:p>
    <w:p w:rsidR="00F212A3" w:rsidRDefault="00F12231" w:rsidP="00C813AD">
      <w:pPr>
        <w:jc w:val="both"/>
        <w:rPr>
          <w:rFonts w:ascii="AnmolLipi" w:eastAsia="Times New Roman" w:hAnsi="AnmolLipi" w:cs="Times New Roman"/>
          <w:b/>
          <w:u w:val="single"/>
        </w:rPr>
      </w:pPr>
      <w:r>
        <w:rPr>
          <w:rFonts w:ascii="AnmolLipi" w:eastAsia="Times New Roman" w:hAnsi="AnmolLipi" w:cs="Times New Roman"/>
          <w:b/>
          <w:u w:val="single"/>
        </w:rPr>
        <w:br w:type="column"/>
      </w:r>
    </w:p>
    <w:sectPr w:rsidR="00F212A3" w:rsidSect="00F12231">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439" w:rsidRDefault="00882439" w:rsidP="00372528">
      <w:pPr>
        <w:spacing w:after="0" w:line="240" w:lineRule="auto"/>
      </w:pPr>
      <w:r>
        <w:separator/>
      </w:r>
    </w:p>
  </w:endnote>
  <w:endnote w:type="continuationSeparator" w:id="1">
    <w:p w:rsidR="00882439" w:rsidRDefault="00882439" w:rsidP="00372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molLipi">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439" w:rsidRDefault="00882439" w:rsidP="00372528">
      <w:pPr>
        <w:spacing w:after="0" w:line="240" w:lineRule="auto"/>
      </w:pPr>
      <w:r>
        <w:separator/>
      </w:r>
    </w:p>
  </w:footnote>
  <w:footnote w:type="continuationSeparator" w:id="1">
    <w:p w:rsidR="00882439" w:rsidRDefault="00882439" w:rsidP="003725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F6A"/>
    <w:multiLevelType w:val="hybridMultilevel"/>
    <w:tmpl w:val="5C1037FC"/>
    <w:lvl w:ilvl="0" w:tplc="3626990E">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B50F1"/>
    <w:multiLevelType w:val="hybridMultilevel"/>
    <w:tmpl w:val="B9D0CE82"/>
    <w:lvl w:ilvl="0" w:tplc="697AF1F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645EA"/>
    <w:multiLevelType w:val="hybridMultilevel"/>
    <w:tmpl w:val="CC206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A3C27"/>
    <w:multiLevelType w:val="hybridMultilevel"/>
    <w:tmpl w:val="7A58EE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21440"/>
    <w:multiLevelType w:val="hybridMultilevel"/>
    <w:tmpl w:val="3F680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DA65DA"/>
    <w:multiLevelType w:val="hybridMultilevel"/>
    <w:tmpl w:val="3BFC8540"/>
    <w:lvl w:ilvl="0" w:tplc="4FACF284">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F1B7F"/>
    <w:multiLevelType w:val="hybridMultilevel"/>
    <w:tmpl w:val="524CC4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2E7FF0"/>
    <w:multiLevelType w:val="hybridMultilevel"/>
    <w:tmpl w:val="C5FABECE"/>
    <w:lvl w:ilvl="0" w:tplc="4009000F">
      <w:start w:val="1"/>
      <w:numFmt w:val="decimal"/>
      <w:lvlText w:val="%1."/>
      <w:lvlJc w:val="left"/>
      <w:pPr>
        <w:tabs>
          <w:tab w:val="num" w:pos="900"/>
        </w:tabs>
        <w:ind w:left="900" w:hanging="360"/>
      </w:pPr>
    </w:lvl>
    <w:lvl w:ilvl="1" w:tplc="40090019" w:tentative="1">
      <w:start w:val="1"/>
      <w:numFmt w:val="lowerLetter"/>
      <w:lvlText w:val="%2."/>
      <w:lvlJc w:val="left"/>
      <w:pPr>
        <w:tabs>
          <w:tab w:val="num" w:pos="1620"/>
        </w:tabs>
        <w:ind w:left="1620" w:hanging="360"/>
      </w:pPr>
    </w:lvl>
    <w:lvl w:ilvl="2" w:tplc="4009001B" w:tentative="1">
      <w:start w:val="1"/>
      <w:numFmt w:val="lowerRoman"/>
      <w:lvlText w:val="%3."/>
      <w:lvlJc w:val="right"/>
      <w:pPr>
        <w:tabs>
          <w:tab w:val="num" w:pos="2340"/>
        </w:tabs>
        <w:ind w:left="2340" w:hanging="180"/>
      </w:pPr>
    </w:lvl>
    <w:lvl w:ilvl="3" w:tplc="4009000F" w:tentative="1">
      <w:start w:val="1"/>
      <w:numFmt w:val="decimal"/>
      <w:lvlText w:val="%4."/>
      <w:lvlJc w:val="left"/>
      <w:pPr>
        <w:tabs>
          <w:tab w:val="num" w:pos="3060"/>
        </w:tabs>
        <w:ind w:left="3060" w:hanging="360"/>
      </w:pPr>
    </w:lvl>
    <w:lvl w:ilvl="4" w:tplc="40090019" w:tentative="1">
      <w:start w:val="1"/>
      <w:numFmt w:val="lowerLetter"/>
      <w:lvlText w:val="%5."/>
      <w:lvlJc w:val="left"/>
      <w:pPr>
        <w:tabs>
          <w:tab w:val="num" w:pos="3780"/>
        </w:tabs>
        <w:ind w:left="3780" w:hanging="360"/>
      </w:pPr>
    </w:lvl>
    <w:lvl w:ilvl="5" w:tplc="4009001B" w:tentative="1">
      <w:start w:val="1"/>
      <w:numFmt w:val="lowerRoman"/>
      <w:lvlText w:val="%6."/>
      <w:lvlJc w:val="right"/>
      <w:pPr>
        <w:tabs>
          <w:tab w:val="num" w:pos="4500"/>
        </w:tabs>
        <w:ind w:left="4500" w:hanging="180"/>
      </w:pPr>
    </w:lvl>
    <w:lvl w:ilvl="6" w:tplc="4009000F" w:tentative="1">
      <w:start w:val="1"/>
      <w:numFmt w:val="decimal"/>
      <w:lvlText w:val="%7."/>
      <w:lvlJc w:val="left"/>
      <w:pPr>
        <w:tabs>
          <w:tab w:val="num" w:pos="5220"/>
        </w:tabs>
        <w:ind w:left="5220" w:hanging="360"/>
      </w:pPr>
    </w:lvl>
    <w:lvl w:ilvl="7" w:tplc="40090019" w:tentative="1">
      <w:start w:val="1"/>
      <w:numFmt w:val="lowerLetter"/>
      <w:lvlText w:val="%8."/>
      <w:lvlJc w:val="left"/>
      <w:pPr>
        <w:tabs>
          <w:tab w:val="num" w:pos="5940"/>
        </w:tabs>
        <w:ind w:left="5940" w:hanging="360"/>
      </w:pPr>
    </w:lvl>
    <w:lvl w:ilvl="8" w:tplc="4009001B" w:tentative="1">
      <w:start w:val="1"/>
      <w:numFmt w:val="lowerRoman"/>
      <w:lvlText w:val="%9."/>
      <w:lvlJc w:val="right"/>
      <w:pPr>
        <w:tabs>
          <w:tab w:val="num" w:pos="6660"/>
        </w:tabs>
        <w:ind w:left="6660" w:hanging="180"/>
      </w:pPr>
    </w:lvl>
  </w:abstractNum>
  <w:abstractNum w:abstractNumId="8">
    <w:nsid w:val="2E5409B2"/>
    <w:multiLevelType w:val="hybridMultilevel"/>
    <w:tmpl w:val="2362CC18"/>
    <w:lvl w:ilvl="0" w:tplc="4009000F">
      <w:start w:val="1"/>
      <w:numFmt w:val="decimal"/>
      <w:lvlText w:val="%1."/>
      <w:lvlJc w:val="left"/>
      <w:pPr>
        <w:tabs>
          <w:tab w:val="num" w:pos="1260"/>
        </w:tabs>
        <w:ind w:left="1260" w:hanging="360"/>
      </w:pPr>
    </w:lvl>
    <w:lvl w:ilvl="1" w:tplc="40090019" w:tentative="1">
      <w:start w:val="1"/>
      <w:numFmt w:val="lowerLetter"/>
      <w:lvlText w:val="%2."/>
      <w:lvlJc w:val="left"/>
      <w:pPr>
        <w:tabs>
          <w:tab w:val="num" w:pos="1980"/>
        </w:tabs>
        <w:ind w:left="1980" w:hanging="360"/>
      </w:pPr>
    </w:lvl>
    <w:lvl w:ilvl="2" w:tplc="4009001B" w:tentative="1">
      <w:start w:val="1"/>
      <w:numFmt w:val="lowerRoman"/>
      <w:lvlText w:val="%3."/>
      <w:lvlJc w:val="right"/>
      <w:pPr>
        <w:tabs>
          <w:tab w:val="num" w:pos="2700"/>
        </w:tabs>
        <w:ind w:left="2700" w:hanging="180"/>
      </w:pPr>
    </w:lvl>
    <w:lvl w:ilvl="3" w:tplc="4009000F" w:tentative="1">
      <w:start w:val="1"/>
      <w:numFmt w:val="decimal"/>
      <w:lvlText w:val="%4."/>
      <w:lvlJc w:val="left"/>
      <w:pPr>
        <w:tabs>
          <w:tab w:val="num" w:pos="3420"/>
        </w:tabs>
        <w:ind w:left="3420" w:hanging="360"/>
      </w:pPr>
    </w:lvl>
    <w:lvl w:ilvl="4" w:tplc="40090019" w:tentative="1">
      <w:start w:val="1"/>
      <w:numFmt w:val="lowerLetter"/>
      <w:lvlText w:val="%5."/>
      <w:lvlJc w:val="left"/>
      <w:pPr>
        <w:tabs>
          <w:tab w:val="num" w:pos="4140"/>
        </w:tabs>
        <w:ind w:left="4140" w:hanging="360"/>
      </w:pPr>
    </w:lvl>
    <w:lvl w:ilvl="5" w:tplc="4009001B" w:tentative="1">
      <w:start w:val="1"/>
      <w:numFmt w:val="lowerRoman"/>
      <w:lvlText w:val="%6."/>
      <w:lvlJc w:val="right"/>
      <w:pPr>
        <w:tabs>
          <w:tab w:val="num" w:pos="4860"/>
        </w:tabs>
        <w:ind w:left="4860" w:hanging="180"/>
      </w:pPr>
    </w:lvl>
    <w:lvl w:ilvl="6" w:tplc="4009000F" w:tentative="1">
      <w:start w:val="1"/>
      <w:numFmt w:val="decimal"/>
      <w:lvlText w:val="%7."/>
      <w:lvlJc w:val="left"/>
      <w:pPr>
        <w:tabs>
          <w:tab w:val="num" w:pos="5580"/>
        </w:tabs>
        <w:ind w:left="5580" w:hanging="360"/>
      </w:pPr>
    </w:lvl>
    <w:lvl w:ilvl="7" w:tplc="40090019" w:tentative="1">
      <w:start w:val="1"/>
      <w:numFmt w:val="lowerLetter"/>
      <w:lvlText w:val="%8."/>
      <w:lvlJc w:val="left"/>
      <w:pPr>
        <w:tabs>
          <w:tab w:val="num" w:pos="6300"/>
        </w:tabs>
        <w:ind w:left="6300" w:hanging="360"/>
      </w:pPr>
    </w:lvl>
    <w:lvl w:ilvl="8" w:tplc="4009001B" w:tentative="1">
      <w:start w:val="1"/>
      <w:numFmt w:val="lowerRoman"/>
      <w:lvlText w:val="%9."/>
      <w:lvlJc w:val="right"/>
      <w:pPr>
        <w:tabs>
          <w:tab w:val="num" w:pos="7020"/>
        </w:tabs>
        <w:ind w:left="7020" w:hanging="180"/>
      </w:pPr>
    </w:lvl>
  </w:abstractNum>
  <w:abstractNum w:abstractNumId="9">
    <w:nsid w:val="2F162566"/>
    <w:multiLevelType w:val="hybridMultilevel"/>
    <w:tmpl w:val="F4564D0E"/>
    <w:lvl w:ilvl="0" w:tplc="4009000F">
      <w:start w:val="1"/>
      <w:numFmt w:val="decimal"/>
      <w:lvlText w:val="%1."/>
      <w:lvlJc w:val="left"/>
      <w:pPr>
        <w:tabs>
          <w:tab w:val="num" w:pos="1260"/>
        </w:tabs>
        <w:ind w:left="1260" w:hanging="360"/>
      </w:pPr>
    </w:lvl>
    <w:lvl w:ilvl="1" w:tplc="40090019" w:tentative="1">
      <w:start w:val="1"/>
      <w:numFmt w:val="lowerLetter"/>
      <w:lvlText w:val="%2."/>
      <w:lvlJc w:val="left"/>
      <w:pPr>
        <w:tabs>
          <w:tab w:val="num" w:pos="1980"/>
        </w:tabs>
        <w:ind w:left="1980" w:hanging="360"/>
      </w:pPr>
    </w:lvl>
    <w:lvl w:ilvl="2" w:tplc="4009001B" w:tentative="1">
      <w:start w:val="1"/>
      <w:numFmt w:val="lowerRoman"/>
      <w:lvlText w:val="%3."/>
      <w:lvlJc w:val="right"/>
      <w:pPr>
        <w:tabs>
          <w:tab w:val="num" w:pos="2700"/>
        </w:tabs>
        <w:ind w:left="2700" w:hanging="180"/>
      </w:pPr>
    </w:lvl>
    <w:lvl w:ilvl="3" w:tplc="4009000F" w:tentative="1">
      <w:start w:val="1"/>
      <w:numFmt w:val="decimal"/>
      <w:lvlText w:val="%4."/>
      <w:lvlJc w:val="left"/>
      <w:pPr>
        <w:tabs>
          <w:tab w:val="num" w:pos="3420"/>
        </w:tabs>
        <w:ind w:left="3420" w:hanging="360"/>
      </w:pPr>
    </w:lvl>
    <w:lvl w:ilvl="4" w:tplc="40090019" w:tentative="1">
      <w:start w:val="1"/>
      <w:numFmt w:val="lowerLetter"/>
      <w:lvlText w:val="%5."/>
      <w:lvlJc w:val="left"/>
      <w:pPr>
        <w:tabs>
          <w:tab w:val="num" w:pos="4140"/>
        </w:tabs>
        <w:ind w:left="4140" w:hanging="360"/>
      </w:pPr>
    </w:lvl>
    <w:lvl w:ilvl="5" w:tplc="4009001B" w:tentative="1">
      <w:start w:val="1"/>
      <w:numFmt w:val="lowerRoman"/>
      <w:lvlText w:val="%6."/>
      <w:lvlJc w:val="right"/>
      <w:pPr>
        <w:tabs>
          <w:tab w:val="num" w:pos="4860"/>
        </w:tabs>
        <w:ind w:left="4860" w:hanging="180"/>
      </w:pPr>
    </w:lvl>
    <w:lvl w:ilvl="6" w:tplc="4009000F" w:tentative="1">
      <w:start w:val="1"/>
      <w:numFmt w:val="decimal"/>
      <w:lvlText w:val="%7."/>
      <w:lvlJc w:val="left"/>
      <w:pPr>
        <w:tabs>
          <w:tab w:val="num" w:pos="5580"/>
        </w:tabs>
        <w:ind w:left="5580" w:hanging="360"/>
      </w:pPr>
    </w:lvl>
    <w:lvl w:ilvl="7" w:tplc="40090019" w:tentative="1">
      <w:start w:val="1"/>
      <w:numFmt w:val="lowerLetter"/>
      <w:lvlText w:val="%8."/>
      <w:lvlJc w:val="left"/>
      <w:pPr>
        <w:tabs>
          <w:tab w:val="num" w:pos="6300"/>
        </w:tabs>
        <w:ind w:left="6300" w:hanging="360"/>
      </w:pPr>
    </w:lvl>
    <w:lvl w:ilvl="8" w:tplc="4009001B" w:tentative="1">
      <w:start w:val="1"/>
      <w:numFmt w:val="lowerRoman"/>
      <w:lvlText w:val="%9."/>
      <w:lvlJc w:val="right"/>
      <w:pPr>
        <w:tabs>
          <w:tab w:val="num" w:pos="7020"/>
        </w:tabs>
        <w:ind w:left="7020" w:hanging="180"/>
      </w:pPr>
    </w:lvl>
  </w:abstractNum>
  <w:abstractNum w:abstractNumId="10">
    <w:nsid w:val="3513517B"/>
    <w:multiLevelType w:val="hybridMultilevel"/>
    <w:tmpl w:val="5DF01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67122"/>
    <w:multiLevelType w:val="hybridMultilevel"/>
    <w:tmpl w:val="04D6FD1C"/>
    <w:lvl w:ilvl="0" w:tplc="4009000F">
      <w:start w:val="1"/>
      <w:numFmt w:val="decimal"/>
      <w:lvlText w:val="%1."/>
      <w:lvlJc w:val="left"/>
      <w:pPr>
        <w:tabs>
          <w:tab w:val="num" w:pos="1260"/>
        </w:tabs>
        <w:ind w:left="1260" w:hanging="360"/>
      </w:pPr>
    </w:lvl>
    <w:lvl w:ilvl="1" w:tplc="40090019" w:tentative="1">
      <w:start w:val="1"/>
      <w:numFmt w:val="lowerLetter"/>
      <w:lvlText w:val="%2."/>
      <w:lvlJc w:val="left"/>
      <w:pPr>
        <w:tabs>
          <w:tab w:val="num" w:pos="1980"/>
        </w:tabs>
        <w:ind w:left="1980" w:hanging="360"/>
      </w:pPr>
    </w:lvl>
    <w:lvl w:ilvl="2" w:tplc="4009001B" w:tentative="1">
      <w:start w:val="1"/>
      <w:numFmt w:val="lowerRoman"/>
      <w:lvlText w:val="%3."/>
      <w:lvlJc w:val="right"/>
      <w:pPr>
        <w:tabs>
          <w:tab w:val="num" w:pos="2700"/>
        </w:tabs>
        <w:ind w:left="2700" w:hanging="180"/>
      </w:pPr>
    </w:lvl>
    <w:lvl w:ilvl="3" w:tplc="4009000F" w:tentative="1">
      <w:start w:val="1"/>
      <w:numFmt w:val="decimal"/>
      <w:lvlText w:val="%4."/>
      <w:lvlJc w:val="left"/>
      <w:pPr>
        <w:tabs>
          <w:tab w:val="num" w:pos="3420"/>
        </w:tabs>
        <w:ind w:left="3420" w:hanging="360"/>
      </w:pPr>
    </w:lvl>
    <w:lvl w:ilvl="4" w:tplc="40090019" w:tentative="1">
      <w:start w:val="1"/>
      <w:numFmt w:val="lowerLetter"/>
      <w:lvlText w:val="%5."/>
      <w:lvlJc w:val="left"/>
      <w:pPr>
        <w:tabs>
          <w:tab w:val="num" w:pos="4140"/>
        </w:tabs>
        <w:ind w:left="4140" w:hanging="360"/>
      </w:pPr>
    </w:lvl>
    <w:lvl w:ilvl="5" w:tplc="4009001B" w:tentative="1">
      <w:start w:val="1"/>
      <w:numFmt w:val="lowerRoman"/>
      <w:lvlText w:val="%6."/>
      <w:lvlJc w:val="right"/>
      <w:pPr>
        <w:tabs>
          <w:tab w:val="num" w:pos="4860"/>
        </w:tabs>
        <w:ind w:left="4860" w:hanging="180"/>
      </w:pPr>
    </w:lvl>
    <w:lvl w:ilvl="6" w:tplc="4009000F" w:tentative="1">
      <w:start w:val="1"/>
      <w:numFmt w:val="decimal"/>
      <w:lvlText w:val="%7."/>
      <w:lvlJc w:val="left"/>
      <w:pPr>
        <w:tabs>
          <w:tab w:val="num" w:pos="5580"/>
        </w:tabs>
        <w:ind w:left="5580" w:hanging="360"/>
      </w:pPr>
    </w:lvl>
    <w:lvl w:ilvl="7" w:tplc="40090019" w:tentative="1">
      <w:start w:val="1"/>
      <w:numFmt w:val="lowerLetter"/>
      <w:lvlText w:val="%8."/>
      <w:lvlJc w:val="left"/>
      <w:pPr>
        <w:tabs>
          <w:tab w:val="num" w:pos="6300"/>
        </w:tabs>
        <w:ind w:left="6300" w:hanging="360"/>
      </w:pPr>
    </w:lvl>
    <w:lvl w:ilvl="8" w:tplc="4009001B" w:tentative="1">
      <w:start w:val="1"/>
      <w:numFmt w:val="lowerRoman"/>
      <w:lvlText w:val="%9."/>
      <w:lvlJc w:val="right"/>
      <w:pPr>
        <w:tabs>
          <w:tab w:val="num" w:pos="7020"/>
        </w:tabs>
        <w:ind w:left="7020" w:hanging="180"/>
      </w:pPr>
    </w:lvl>
  </w:abstractNum>
  <w:abstractNum w:abstractNumId="12">
    <w:nsid w:val="3D23165D"/>
    <w:multiLevelType w:val="hybridMultilevel"/>
    <w:tmpl w:val="56C0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E071F"/>
    <w:multiLevelType w:val="hybridMultilevel"/>
    <w:tmpl w:val="735E75C6"/>
    <w:lvl w:ilvl="0" w:tplc="D20E0EB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9B20BA"/>
    <w:multiLevelType w:val="hybridMultilevel"/>
    <w:tmpl w:val="F3161FE4"/>
    <w:lvl w:ilvl="0" w:tplc="FBEC5AF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B6A67A2"/>
    <w:multiLevelType w:val="hybridMultilevel"/>
    <w:tmpl w:val="DDD6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41E07"/>
    <w:multiLevelType w:val="hybridMultilevel"/>
    <w:tmpl w:val="1AFA32EA"/>
    <w:lvl w:ilvl="0" w:tplc="8E3E6BA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D29C3"/>
    <w:multiLevelType w:val="hybridMultilevel"/>
    <w:tmpl w:val="D122BB5A"/>
    <w:lvl w:ilvl="0" w:tplc="0C7C2C74">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99A3269"/>
    <w:multiLevelType w:val="hybridMultilevel"/>
    <w:tmpl w:val="CC206D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1E3280"/>
    <w:multiLevelType w:val="hybridMultilevel"/>
    <w:tmpl w:val="B686B98C"/>
    <w:lvl w:ilvl="0" w:tplc="987654AC">
      <w:start w:val="1945"/>
      <w:numFmt w:val="decimal"/>
      <w:lvlText w:val="%1"/>
      <w:lvlJc w:val="left"/>
      <w:pPr>
        <w:ind w:left="4920" w:hanging="600"/>
      </w:pPr>
      <w:rPr>
        <w:rFonts w:hint="default"/>
        <w:b w:val="0"/>
        <w:sz w:val="3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nsid w:val="62BE5940"/>
    <w:multiLevelType w:val="hybridMultilevel"/>
    <w:tmpl w:val="51EC5332"/>
    <w:lvl w:ilvl="0" w:tplc="7130E060">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36C76"/>
    <w:multiLevelType w:val="hybridMultilevel"/>
    <w:tmpl w:val="8326ECB0"/>
    <w:lvl w:ilvl="0" w:tplc="4009000F">
      <w:start w:val="1"/>
      <w:numFmt w:val="decimal"/>
      <w:lvlText w:val="%1."/>
      <w:lvlJc w:val="left"/>
      <w:pPr>
        <w:tabs>
          <w:tab w:val="num" w:pos="1260"/>
        </w:tabs>
        <w:ind w:left="1260" w:hanging="360"/>
      </w:pPr>
    </w:lvl>
    <w:lvl w:ilvl="1" w:tplc="40090019" w:tentative="1">
      <w:start w:val="1"/>
      <w:numFmt w:val="lowerLetter"/>
      <w:lvlText w:val="%2."/>
      <w:lvlJc w:val="left"/>
      <w:pPr>
        <w:tabs>
          <w:tab w:val="num" w:pos="1980"/>
        </w:tabs>
        <w:ind w:left="1980" w:hanging="360"/>
      </w:pPr>
    </w:lvl>
    <w:lvl w:ilvl="2" w:tplc="4009001B" w:tentative="1">
      <w:start w:val="1"/>
      <w:numFmt w:val="lowerRoman"/>
      <w:lvlText w:val="%3."/>
      <w:lvlJc w:val="right"/>
      <w:pPr>
        <w:tabs>
          <w:tab w:val="num" w:pos="2700"/>
        </w:tabs>
        <w:ind w:left="2700" w:hanging="180"/>
      </w:pPr>
    </w:lvl>
    <w:lvl w:ilvl="3" w:tplc="4009000F" w:tentative="1">
      <w:start w:val="1"/>
      <w:numFmt w:val="decimal"/>
      <w:lvlText w:val="%4."/>
      <w:lvlJc w:val="left"/>
      <w:pPr>
        <w:tabs>
          <w:tab w:val="num" w:pos="3420"/>
        </w:tabs>
        <w:ind w:left="3420" w:hanging="360"/>
      </w:pPr>
    </w:lvl>
    <w:lvl w:ilvl="4" w:tplc="40090019" w:tentative="1">
      <w:start w:val="1"/>
      <w:numFmt w:val="lowerLetter"/>
      <w:lvlText w:val="%5."/>
      <w:lvlJc w:val="left"/>
      <w:pPr>
        <w:tabs>
          <w:tab w:val="num" w:pos="4140"/>
        </w:tabs>
        <w:ind w:left="4140" w:hanging="360"/>
      </w:pPr>
    </w:lvl>
    <w:lvl w:ilvl="5" w:tplc="4009001B" w:tentative="1">
      <w:start w:val="1"/>
      <w:numFmt w:val="lowerRoman"/>
      <w:lvlText w:val="%6."/>
      <w:lvlJc w:val="right"/>
      <w:pPr>
        <w:tabs>
          <w:tab w:val="num" w:pos="4860"/>
        </w:tabs>
        <w:ind w:left="4860" w:hanging="180"/>
      </w:pPr>
    </w:lvl>
    <w:lvl w:ilvl="6" w:tplc="4009000F" w:tentative="1">
      <w:start w:val="1"/>
      <w:numFmt w:val="decimal"/>
      <w:lvlText w:val="%7."/>
      <w:lvlJc w:val="left"/>
      <w:pPr>
        <w:tabs>
          <w:tab w:val="num" w:pos="5580"/>
        </w:tabs>
        <w:ind w:left="5580" w:hanging="360"/>
      </w:pPr>
    </w:lvl>
    <w:lvl w:ilvl="7" w:tplc="40090019" w:tentative="1">
      <w:start w:val="1"/>
      <w:numFmt w:val="lowerLetter"/>
      <w:lvlText w:val="%8."/>
      <w:lvlJc w:val="left"/>
      <w:pPr>
        <w:tabs>
          <w:tab w:val="num" w:pos="6300"/>
        </w:tabs>
        <w:ind w:left="6300" w:hanging="360"/>
      </w:pPr>
    </w:lvl>
    <w:lvl w:ilvl="8" w:tplc="4009001B" w:tentative="1">
      <w:start w:val="1"/>
      <w:numFmt w:val="lowerRoman"/>
      <w:lvlText w:val="%9."/>
      <w:lvlJc w:val="right"/>
      <w:pPr>
        <w:tabs>
          <w:tab w:val="num" w:pos="7020"/>
        </w:tabs>
        <w:ind w:left="7020" w:hanging="180"/>
      </w:pPr>
    </w:lvl>
  </w:abstractNum>
  <w:abstractNum w:abstractNumId="22">
    <w:nsid w:val="671F600B"/>
    <w:multiLevelType w:val="hybridMultilevel"/>
    <w:tmpl w:val="7E04D3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744264"/>
    <w:multiLevelType w:val="hybridMultilevel"/>
    <w:tmpl w:val="510A3B14"/>
    <w:lvl w:ilvl="0" w:tplc="2BB648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C010CC"/>
    <w:multiLevelType w:val="hybridMultilevel"/>
    <w:tmpl w:val="5D2CC8B4"/>
    <w:lvl w:ilvl="0" w:tplc="47D070EA">
      <w:start w:val="1"/>
      <w:numFmt w:val="decimal"/>
      <w:lvlText w:val="%1."/>
      <w:lvlJc w:val="left"/>
      <w:pPr>
        <w:ind w:left="720" w:hanging="360"/>
      </w:pPr>
      <w:rPr>
        <w:rFonts w:hint="default"/>
        <w:b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AA6CAC"/>
    <w:multiLevelType w:val="hybridMultilevel"/>
    <w:tmpl w:val="ABF43364"/>
    <w:lvl w:ilvl="0" w:tplc="E04E9F16">
      <w:start w:val="19"/>
      <w:numFmt w:val="lowerLetter"/>
      <w:lvlText w:val="%1."/>
      <w:lvlJc w:val="left"/>
      <w:pPr>
        <w:tabs>
          <w:tab w:val="num" w:pos="1440"/>
        </w:tabs>
        <w:ind w:left="1440" w:hanging="360"/>
      </w:pPr>
      <w:rPr>
        <w:rFonts w:hint="default"/>
      </w:rPr>
    </w:lvl>
    <w:lvl w:ilvl="1" w:tplc="CAD26AD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8E11576"/>
    <w:multiLevelType w:val="hybridMultilevel"/>
    <w:tmpl w:val="10527822"/>
    <w:lvl w:ilvl="0" w:tplc="4009000F">
      <w:start w:val="1"/>
      <w:numFmt w:val="decimal"/>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4"/>
  </w:num>
  <w:num w:numId="4">
    <w:abstractNumId w:val="17"/>
  </w:num>
  <w:num w:numId="5">
    <w:abstractNumId w:val="25"/>
  </w:num>
  <w:num w:numId="6">
    <w:abstractNumId w:val="3"/>
  </w:num>
  <w:num w:numId="7">
    <w:abstractNumId w:val="2"/>
  </w:num>
  <w:num w:numId="8">
    <w:abstractNumId w:val="18"/>
  </w:num>
  <w:num w:numId="9">
    <w:abstractNumId w:val="4"/>
  </w:num>
  <w:num w:numId="10">
    <w:abstractNumId w:val="22"/>
  </w:num>
  <w:num w:numId="11">
    <w:abstractNumId w:val="26"/>
  </w:num>
  <w:num w:numId="12">
    <w:abstractNumId w:val="7"/>
  </w:num>
  <w:num w:numId="13">
    <w:abstractNumId w:val="8"/>
  </w:num>
  <w:num w:numId="14">
    <w:abstractNumId w:val="9"/>
  </w:num>
  <w:num w:numId="15">
    <w:abstractNumId w:val="11"/>
  </w:num>
  <w:num w:numId="16">
    <w:abstractNumId w:val="21"/>
  </w:num>
  <w:num w:numId="17">
    <w:abstractNumId w:val="15"/>
  </w:num>
  <w:num w:numId="18">
    <w:abstractNumId w:val="6"/>
  </w:num>
  <w:num w:numId="19">
    <w:abstractNumId w:val="10"/>
  </w:num>
  <w:num w:numId="20">
    <w:abstractNumId w:val="12"/>
  </w:num>
  <w:num w:numId="21">
    <w:abstractNumId w:val="16"/>
  </w:num>
  <w:num w:numId="22">
    <w:abstractNumId w:val="1"/>
  </w:num>
  <w:num w:numId="23">
    <w:abstractNumId w:val="5"/>
  </w:num>
  <w:num w:numId="24">
    <w:abstractNumId w:val="0"/>
  </w:num>
  <w:num w:numId="25">
    <w:abstractNumId w:val="24"/>
  </w:num>
  <w:num w:numId="26">
    <w:abstractNumId w:val="20"/>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8434"/>
  </w:hdrShapeDefaults>
  <w:footnotePr>
    <w:footnote w:id="0"/>
    <w:footnote w:id="1"/>
  </w:footnotePr>
  <w:endnotePr>
    <w:endnote w:id="0"/>
    <w:endnote w:id="1"/>
  </w:endnotePr>
  <w:compat/>
  <w:rsids>
    <w:rsidRoot w:val="00197262"/>
    <w:rsid w:val="00014B8F"/>
    <w:rsid w:val="00045135"/>
    <w:rsid w:val="000B68D6"/>
    <w:rsid w:val="000D2E6E"/>
    <w:rsid w:val="00102BC0"/>
    <w:rsid w:val="00180DA8"/>
    <w:rsid w:val="00197262"/>
    <w:rsid w:val="002D5087"/>
    <w:rsid w:val="002F0BBA"/>
    <w:rsid w:val="002F4001"/>
    <w:rsid w:val="003159A5"/>
    <w:rsid w:val="00347DCD"/>
    <w:rsid w:val="00372528"/>
    <w:rsid w:val="00474EF6"/>
    <w:rsid w:val="00523C9B"/>
    <w:rsid w:val="00543C0B"/>
    <w:rsid w:val="0071482B"/>
    <w:rsid w:val="007752FA"/>
    <w:rsid w:val="00841100"/>
    <w:rsid w:val="00844D99"/>
    <w:rsid w:val="008727E4"/>
    <w:rsid w:val="00882439"/>
    <w:rsid w:val="00916F3E"/>
    <w:rsid w:val="00A30764"/>
    <w:rsid w:val="00A52A47"/>
    <w:rsid w:val="00C23494"/>
    <w:rsid w:val="00C813AD"/>
    <w:rsid w:val="00D42A3D"/>
    <w:rsid w:val="00D838E5"/>
    <w:rsid w:val="00DB5413"/>
    <w:rsid w:val="00E7078F"/>
    <w:rsid w:val="00EA2CC2"/>
    <w:rsid w:val="00EC6761"/>
    <w:rsid w:val="00F12231"/>
    <w:rsid w:val="00F21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26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726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5087"/>
    <w:rPr>
      <w:color w:val="0000FF" w:themeColor="hyperlink"/>
      <w:u w:val="single"/>
    </w:rPr>
  </w:style>
  <w:style w:type="paragraph" w:styleId="BodyTextIndent2">
    <w:name w:val="Body Text Indent 2"/>
    <w:basedOn w:val="Normal"/>
    <w:link w:val="BodyTextIndent2Char"/>
    <w:rsid w:val="00F212A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212A3"/>
    <w:rPr>
      <w:rFonts w:ascii="Times New Roman" w:eastAsia="Times New Roman" w:hAnsi="Times New Roman" w:cs="Times New Roman"/>
      <w:sz w:val="24"/>
      <w:szCs w:val="24"/>
    </w:rPr>
  </w:style>
  <w:style w:type="paragraph" w:styleId="BodyTextIndent">
    <w:name w:val="Body Text Indent"/>
    <w:basedOn w:val="Normal"/>
    <w:link w:val="BodyTextIndentChar"/>
    <w:rsid w:val="00F212A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212A3"/>
    <w:rPr>
      <w:rFonts w:ascii="Times New Roman" w:eastAsia="Times New Roman" w:hAnsi="Times New Roman" w:cs="Times New Roman"/>
      <w:sz w:val="24"/>
      <w:szCs w:val="24"/>
    </w:rPr>
  </w:style>
  <w:style w:type="paragraph" w:styleId="ListParagraph">
    <w:name w:val="List Paragraph"/>
    <w:basedOn w:val="Normal"/>
    <w:uiPriority w:val="34"/>
    <w:qFormat/>
    <w:rsid w:val="00F12231"/>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72649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cbathin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6E82-A366-4449-A27B-F33C6F45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9</Pages>
  <Words>15051</Words>
  <Characters>8579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Goyal Computers</Company>
  <LinksUpToDate>false</LinksUpToDate>
  <CharactersWithSpaces>10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y</dc:creator>
  <cp:lastModifiedBy>system123</cp:lastModifiedBy>
  <cp:revision>21</cp:revision>
  <dcterms:created xsi:type="dcterms:W3CDTF">2012-10-23T03:44:00Z</dcterms:created>
  <dcterms:modified xsi:type="dcterms:W3CDTF">2012-10-26T11:53:00Z</dcterms:modified>
</cp:coreProperties>
</file>